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67B1" w14:textId="77777777" w:rsidR="00885493" w:rsidRPr="00395A64" w:rsidRDefault="00885493" w:rsidP="0088549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885493" w:rsidRPr="00B57821" w14:paraId="398EC243" w14:textId="77777777" w:rsidTr="003242D8">
        <w:trPr>
          <w:trHeight w:hRule="exact" w:val="1430"/>
        </w:trPr>
        <w:tc>
          <w:tcPr>
            <w:tcW w:w="2874" w:type="dxa"/>
            <w:vAlign w:val="center"/>
          </w:tcPr>
          <w:p w14:paraId="3918B197" w14:textId="77777777" w:rsidR="00885493" w:rsidRPr="00F403FB" w:rsidRDefault="00885493" w:rsidP="00C66AF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59264" behindDoc="1" locked="0" layoutInCell="1" allowOverlap="1" wp14:anchorId="7ACD5EF6" wp14:editId="33C0EC58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9" name="Picture 1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361C1DB" w14:textId="77777777" w:rsidR="00885493" w:rsidRDefault="00885493" w:rsidP="00C66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5856936C" w14:textId="77777777" w:rsidR="00885493" w:rsidRPr="00F403FB" w:rsidRDefault="00885493" w:rsidP="00C66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0C627E2A" w14:textId="77777777" w:rsidR="00885493" w:rsidRPr="00B57821" w:rsidRDefault="00885493" w:rsidP="00C66AF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0B37B1E1" wp14:editId="72AFCA45">
                  <wp:extent cx="1335405" cy="365760"/>
                  <wp:effectExtent l="0" t="0" r="0" b="0"/>
                  <wp:docPr id="2" name="Picture 2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lika na kojoj se prikazuje tekst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493" w:rsidRPr="00B57821" w14:paraId="09C79C96" w14:textId="77777777" w:rsidTr="00C66AF6">
        <w:trPr>
          <w:trHeight w:val="437"/>
        </w:trPr>
        <w:tc>
          <w:tcPr>
            <w:tcW w:w="2874" w:type="dxa"/>
            <w:vAlign w:val="bottom"/>
          </w:tcPr>
          <w:p w14:paraId="34BF563D" w14:textId="77777777" w:rsidR="00885493" w:rsidRPr="00F403FB" w:rsidRDefault="00885493" w:rsidP="00C66AF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60288" behindDoc="1" locked="0" layoutInCell="1" allowOverlap="0" wp14:anchorId="5CEFA87C" wp14:editId="711F7AC8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1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2B5C2A18" w14:textId="77777777" w:rsidR="00885493" w:rsidRDefault="00885493" w:rsidP="00C66AF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49CECD01" w14:textId="77777777" w:rsidR="00885493" w:rsidRDefault="00885493" w:rsidP="00885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B8724" w14:textId="77777777" w:rsidR="00885493" w:rsidRPr="00395A64" w:rsidRDefault="00885493" w:rsidP="00885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64">
        <w:rPr>
          <w:rFonts w:ascii="Times New Roman" w:hAnsi="Times New Roman" w:cs="Times New Roman"/>
          <w:b/>
          <w:sz w:val="24"/>
          <w:szCs w:val="24"/>
        </w:rPr>
        <w:t>GRADSKO VIJEĆE</w:t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</w:p>
    <w:p w14:paraId="729C3981" w14:textId="77777777" w:rsidR="00885493" w:rsidRPr="00395A64" w:rsidRDefault="00885493" w:rsidP="0088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KLASA: </w:t>
      </w:r>
      <w:r>
        <w:rPr>
          <w:rFonts w:ascii="Times New Roman" w:hAnsi="Times New Roman" w:cs="Times New Roman"/>
          <w:sz w:val="24"/>
          <w:szCs w:val="24"/>
          <w:lang w:val="de-DE"/>
        </w:rPr>
        <w:t>______________</w:t>
      </w:r>
    </w:p>
    <w:p w14:paraId="6E570A5D" w14:textId="1915D5CD" w:rsidR="00885493" w:rsidRPr="00395A64" w:rsidRDefault="00885493" w:rsidP="0088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UR.BROJ: </w:t>
      </w:r>
      <w:r>
        <w:rPr>
          <w:rFonts w:ascii="Times New Roman" w:hAnsi="Times New Roman" w:cs="Times New Roman"/>
          <w:sz w:val="24"/>
          <w:szCs w:val="24"/>
          <w:lang w:val="de-DE"/>
        </w:rPr>
        <w:t>__________________</w:t>
      </w:r>
      <w:r w:rsidR="003242D8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242D8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242D8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242D8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242D8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242D8">
        <w:rPr>
          <w:rFonts w:ascii="Times New Roman" w:hAnsi="Times New Roman" w:cs="Times New Roman"/>
          <w:sz w:val="24"/>
          <w:szCs w:val="24"/>
          <w:lang w:val="de-DE"/>
        </w:rPr>
        <w:tab/>
        <w:t>PRIJEDLOG</w:t>
      </w:r>
    </w:p>
    <w:p w14:paraId="1C357F68" w14:textId="77777777" w:rsidR="00885493" w:rsidRPr="00395A64" w:rsidRDefault="00885493" w:rsidP="0088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Karlovac, </w:t>
      </w:r>
      <w:r>
        <w:rPr>
          <w:rFonts w:ascii="Times New Roman" w:hAnsi="Times New Roman" w:cs="Times New Roman"/>
          <w:sz w:val="24"/>
          <w:szCs w:val="24"/>
          <w:lang w:val="de-DE"/>
        </w:rPr>
        <w:t>_____.2021.</w:t>
      </w:r>
    </w:p>
    <w:p w14:paraId="4B6588BB" w14:textId="77777777" w:rsidR="00885493" w:rsidRPr="00395A64" w:rsidRDefault="00885493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B4082" w14:textId="77777777" w:rsidR="00885493" w:rsidRPr="00395A64" w:rsidRDefault="00885493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07BFC" w14:textId="77777777" w:rsidR="00611394" w:rsidRPr="00395A64" w:rsidRDefault="00611394" w:rsidP="0061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A64">
        <w:rPr>
          <w:rFonts w:ascii="Times New Roman" w:hAnsi="Times New Roman" w:cs="Times New Roman"/>
          <w:sz w:val="24"/>
          <w:szCs w:val="24"/>
        </w:rPr>
        <w:t xml:space="preserve">Temeljem članka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395A64">
        <w:rPr>
          <w:rFonts w:ascii="Times New Roman" w:hAnsi="Times New Roman" w:cs="Times New Roman"/>
          <w:sz w:val="24"/>
          <w:szCs w:val="24"/>
        </w:rPr>
        <w:t>. Zakona o prorač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>(«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Narodne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novine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» br. </w:t>
      </w:r>
      <w:r>
        <w:rPr>
          <w:rFonts w:ascii="Times New Roman" w:hAnsi="Times New Roman" w:cs="Times New Roman"/>
          <w:sz w:val="24"/>
          <w:szCs w:val="24"/>
          <w:lang w:val="de-DE"/>
        </w:rPr>
        <w:t>144/2021.)</w:t>
      </w:r>
      <w:r w:rsidRPr="00395A64">
        <w:rPr>
          <w:rFonts w:ascii="Times New Roman" w:hAnsi="Times New Roman" w:cs="Times New Roman"/>
          <w:sz w:val="24"/>
          <w:szCs w:val="24"/>
        </w:rPr>
        <w:t xml:space="preserve">  i članka 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5A64">
        <w:rPr>
          <w:rFonts w:ascii="Times New Roman" w:hAnsi="Times New Roman" w:cs="Times New Roman"/>
          <w:sz w:val="24"/>
          <w:szCs w:val="24"/>
        </w:rPr>
        <w:t xml:space="preserve">. Pravilnika o proračunskom računovodstvu i računskom planu ("Narodne novine Republike Hrvatske" br. </w:t>
      </w:r>
      <w:r>
        <w:rPr>
          <w:rFonts w:ascii="Times New Roman" w:hAnsi="Times New Roman" w:cs="Times New Roman"/>
          <w:sz w:val="24"/>
          <w:szCs w:val="24"/>
        </w:rPr>
        <w:t>124/14; 115/15; 87/16; 3/18; 126/19; 108/20.) i članka</w:t>
      </w:r>
      <w:r w:rsidRPr="00395A64">
        <w:rPr>
          <w:rFonts w:ascii="Times New Roman" w:hAnsi="Times New Roman" w:cs="Times New Roman"/>
          <w:sz w:val="24"/>
          <w:szCs w:val="24"/>
        </w:rPr>
        <w:t xml:space="preserve"> 34. i 97. Statuta Grada Karlovca </w:t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lasni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arlovc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br. 9/2021.) </w:t>
      </w:r>
      <w:r w:rsidRPr="00395A64">
        <w:rPr>
          <w:rFonts w:ascii="Times New Roman" w:hAnsi="Times New Roman" w:cs="Times New Roman"/>
          <w:sz w:val="24"/>
          <w:szCs w:val="24"/>
        </w:rPr>
        <w:t xml:space="preserve">Gradsko vijeće Grada Karlovca na ----- sjednici održanoj dana </w:t>
      </w:r>
      <w:r>
        <w:rPr>
          <w:rFonts w:ascii="Times New Roman" w:hAnsi="Times New Roman" w:cs="Times New Roman"/>
          <w:sz w:val="24"/>
          <w:szCs w:val="24"/>
        </w:rPr>
        <w:t xml:space="preserve"> ______2022.</w:t>
      </w:r>
      <w:r w:rsidRPr="00395A64">
        <w:rPr>
          <w:rFonts w:ascii="Times New Roman" w:hAnsi="Times New Roman" w:cs="Times New Roman"/>
          <w:sz w:val="24"/>
          <w:szCs w:val="24"/>
        </w:rPr>
        <w:t>. godine donijelo je</w:t>
      </w:r>
    </w:p>
    <w:p w14:paraId="2CAFEECD" w14:textId="77777777" w:rsidR="00885493" w:rsidRPr="00395A64" w:rsidRDefault="00885493" w:rsidP="00885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8F68D" w14:textId="77777777" w:rsidR="00885493" w:rsidRDefault="00885493" w:rsidP="0088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64">
        <w:rPr>
          <w:rFonts w:ascii="Times New Roman" w:hAnsi="Times New Roman" w:cs="Times New Roman"/>
          <w:b/>
          <w:sz w:val="24"/>
          <w:szCs w:val="24"/>
        </w:rPr>
        <w:t xml:space="preserve">ODLUKU O </w:t>
      </w:r>
      <w:r>
        <w:rPr>
          <w:rFonts w:ascii="Times New Roman" w:hAnsi="Times New Roman" w:cs="Times New Roman"/>
          <w:b/>
          <w:sz w:val="24"/>
          <w:szCs w:val="24"/>
        </w:rPr>
        <w:t xml:space="preserve">IZMJENI I DOPUNI ODLUKE O </w:t>
      </w:r>
      <w:r w:rsidRPr="00395A64">
        <w:rPr>
          <w:rFonts w:ascii="Times New Roman" w:hAnsi="Times New Roman" w:cs="Times New Roman"/>
          <w:b/>
          <w:sz w:val="24"/>
          <w:szCs w:val="24"/>
        </w:rPr>
        <w:t xml:space="preserve">RASPODJELI VIŠKA </w:t>
      </w:r>
    </w:p>
    <w:p w14:paraId="79C77562" w14:textId="77777777" w:rsidR="00885493" w:rsidRPr="00395A64" w:rsidRDefault="00885493" w:rsidP="0088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64">
        <w:rPr>
          <w:rFonts w:ascii="Times New Roman" w:hAnsi="Times New Roman" w:cs="Times New Roman"/>
          <w:b/>
          <w:sz w:val="24"/>
          <w:szCs w:val="24"/>
        </w:rPr>
        <w:t>PRIHODA I PRIMITAKA</w:t>
      </w:r>
    </w:p>
    <w:p w14:paraId="73EF1BAC" w14:textId="77777777" w:rsidR="00885493" w:rsidRPr="00395A64" w:rsidRDefault="00885493" w:rsidP="0088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64">
        <w:rPr>
          <w:rFonts w:ascii="Times New Roman" w:hAnsi="Times New Roman" w:cs="Times New Roman"/>
          <w:b/>
          <w:sz w:val="24"/>
          <w:szCs w:val="24"/>
        </w:rPr>
        <w:t>PRORAČUNA GRADA KARLOVCA</w:t>
      </w:r>
    </w:p>
    <w:p w14:paraId="3705850E" w14:textId="14C8E323" w:rsidR="00885493" w:rsidRPr="00395A64" w:rsidRDefault="00885493" w:rsidP="0088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64">
        <w:rPr>
          <w:rFonts w:ascii="Times New Roman" w:hAnsi="Times New Roman" w:cs="Times New Roman"/>
          <w:b/>
          <w:sz w:val="24"/>
          <w:szCs w:val="24"/>
        </w:rPr>
        <w:t>Z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1394">
        <w:rPr>
          <w:rFonts w:ascii="Times New Roman" w:hAnsi="Times New Roman" w:cs="Times New Roman"/>
          <w:b/>
          <w:sz w:val="24"/>
          <w:szCs w:val="24"/>
        </w:rPr>
        <w:t>1</w:t>
      </w:r>
      <w:r w:rsidRPr="00395A6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9CE2F64" w14:textId="77777777" w:rsidR="00885493" w:rsidRDefault="00885493" w:rsidP="0088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FD1035" w14:textId="77777777" w:rsidR="00885493" w:rsidRPr="00395A64" w:rsidRDefault="00885493" w:rsidP="0088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6384E9" w14:textId="77777777" w:rsidR="00885493" w:rsidRDefault="00885493" w:rsidP="0088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1CEEDFAC" w14:textId="77777777" w:rsidR="00885493" w:rsidRPr="00EA2B51" w:rsidRDefault="00885493" w:rsidP="0088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079B3C" w14:textId="2C1C1FB8" w:rsidR="00885493" w:rsidRDefault="00885493" w:rsidP="0088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 Odluke  o raspodjeli viška prihoda i primitaka proračuna Grada Karlovca za 202</w:t>
      </w:r>
      <w:r w:rsidR="008214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  Klasa:</w:t>
      </w:r>
      <w:r w:rsidR="00C36936">
        <w:rPr>
          <w:rFonts w:ascii="Times New Roman" w:hAnsi="Times New Roman" w:cs="Times New Roman"/>
          <w:sz w:val="24"/>
          <w:szCs w:val="24"/>
        </w:rPr>
        <w:t>024-03/22-02/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33/01-01/01-</w:t>
      </w:r>
      <w:r w:rsidR="00C36936">
        <w:rPr>
          <w:rFonts w:ascii="Times New Roman" w:hAnsi="Times New Roman" w:cs="Times New Roman"/>
          <w:sz w:val="24"/>
          <w:szCs w:val="24"/>
        </w:rPr>
        <w:t>22-3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C36936">
        <w:rPr>
          <w:rFonts w:ascii="Times New Roman" w:hAnsi="Times New Roman" w:cs="Times New Roman"/>
          <w:sz w:val="24"/>
          <w:szCs w:val="24"/>
        </w:rPr>
        <w:t>12.travnja 2022. godine</w:t>
      </w:r>
      <w:r>
        <w:rPr>
          <w:rFonts w:ascii="Times New Roman" w:hAnsi="Times New Roman" w:cs="Times New Roman"/>
          <w:sz w:val="24"/>
          <w:szCs w:val="24"/>
        </w:rPr>
        <w:t xml:space="preserve"> (GGK </w:t>
      </w:r>
      <w:r w:rsidR="00A630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A630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) mijenja se i glasi:</w:t>
      </w:r>
    </w:p>
    <w:p w14:paraId="25DB06CB" w14:textId="77777777" w:rsidR="00885493" w:rsidRPr="00045D74" w:rsidRDefault="00885493" w:rsidP="00885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063D9" w14:textId="77777777" w:rsidR="00885493" w:rsidRPr="00395A64" w:rsidRDefault="00885493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36E52" w14:textId="42D3273D" w:rsidR="00885493" w:rsidRPr="00395A64" w:rsidRDefault="00885493" w:rsidP="00885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A64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Neutrošeni opći prihodi i primi</w:t>
      </w:r>
      <w:r w:rsidRPr="00395A64">
        <w:rPr>
          <w:rFonts w:ascii="Times New Roman" w:hAnsi="Times New Roman" w:cs="Times New Roman"/>
          <w:b/>
          <w:sz w:val="24"/>
          <w:szCs w:val="24"/>
        </w:rPr>
        <w:t>ci</w:t>
      </w:r>
      <w:r w:rsidRPr="00395A64">
        <w:rPr>
          <w:rFonts w:ascii="Times New Roman" w:hAnsi="Times New Roman" w:cs="Times New Roman"/>
          <w:sz w:val="24"/>
          <w:szCs w:val="24"/>
        </w:rPr>
        <w:t xml:space="preserve">  </w:t>
      </w:r>
      <w:r w:rsidRPr="00C64F00">
        <w:rPr>
          <w:rFonts w:ascii="Times New Roman" w:hAnsi="Times New Roman" w:cs="Times New Roman"/>
          <w:b/>
          <w:sz w:val="24"/>
          <w:szCs w:val="24"/>
        </w:rPr>
        <w:t>(P</w:t>
      </w:r>
      <w:r>
        <w:rPr>
          <w:rFonts w:ascii="Times New Roman" w:hAnsi="Times New Roman" w:cs="Times New Roman"/>
          <w:b/>
          <w:sz w:val="24"/>
          <w:szCs w:val="24"/>
        </w:rPr>
        <w:t>0086</w:t>
      </w:r>
      <w:r w:rsidRPr="00C64F0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A64">
        <w:rPr>
          <w:rFonts w:ascii="Times New Roman" w:hAnsi="Times New Roman" w:cs="Times New Roman"/>
          <w:sz w:val="24"/>
          <w:szCs w:val="24"/>
        </w:rPr>
        <w:t xml:space="preserve">iz članka 2. stavka 1. točke 1. ove Odluke u ukupnom iznosu od </w:t>
      </w:r>
      <w:r w:rsidR="00A9307F">
        <w:rPr>
          <w:rFonts w:ascii="Times New Roman" w:hAnsi="Times New Roman" w:cs="Times New Roman"/>
          <w:sz w:val="24"/>
          <w:szCs w:val="24"/>
        </w:rPr>
        <w:t>16.840.975,98</w:t>
      </w:r>
      <w:r w:rsidRPr="00395A64">
        <w:rPr>
          <w:rFonts w:ascii="Times New Roman" w:hAnsi="Times New Roman" w:cs="Times New Roman"/>
          <w:sz w:val="24"/>
          <w:szCs w:val="24"/>
        </w:rPr>
        <w:t xml:space="preserve"> 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5A64">
        <w:rPr>
          <w:rFonts w:ascii="Times New Roman" w:hAnsi="Times New Roman" w:cs="Times New Roman"/>
          <w:sz w:val="24"/>
          <w:szCs w:val="24"/>
        </w:rPr>
        <w:t xml:space="preserve"> raspoređuju se za sljedeće namjene:</w:t>
      </w:r>
    </w:p>
    <w:p w14:paraId="4C4C2E9C" w14:textId="77777777" w:rsidR="00885493" w:rsidRPr="00395A64" w:rsidRDefault="00885493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1178"/>
        <w:gridCol w:w="851"/>
        <w:gridCol w:w="5510"/>
        <w:gridCol w:w="1476"/>
      </w:tblGrid>
      <w:tr w:rsidR="005F1581" w:rsidRPr="00645918" w14:paraId="7BAE281E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2162" w14:textId="77777777" w:rsidR="005F1581" w:rsidRPr="00395A64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822B" w14:textId="77777777" w:rsidR="005F1581" w:rsidRPr="00395A64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C9618" w14:textId="77777777" w:rsidR="005F1581" w:rsidRPr="00395A64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ska pričuv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F4E7" w14:textId="77777777" w:rsidR="005F1581" w:rsidRPr="00645918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999,98</w:t>
            </w:r>
          </w:p>
        </w:tc>
      </w:tr>
      <w:tr w:rsidR="00AE7BD8" w:rsidRPr="00395A64" w14:paraId="1D784B91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EA26" w14:textId="2350FF9A" w:rsidR="00AE7BD8" w:rsidRDefault="00815F85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AC98" w14:textId="634B5EDC" w:rsidR="00AE7BD8" w:rsidRDefault="00815F85" w:rsidP="0081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EF33" w14:textId="1D5830B9" w:rsidR="00AE7BD8" w:rsidRDefault="00815F85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plate </w:t>
            </w:r>
            <w:r w:rsidR="00744633">
              <w:rPr>
                <w:rFonts w:ascii="Times New Roman" w:hAnsi="Times New Roman" w:cs="Times New Roman"/>
                <w:sz w:val="24"/>
                <w:szCs w:val="24"/>
              </w:rPr>
              <w:t>kamata za primljene zajmove od banak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6945" w14:textId="323C786A" w:rsidR="00AE7BD8" w:rsidRDefault="00744633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,00</w:t>
            </w:r>
          </w:p>
        </w:tc>
      </w:tr>
      <w:tr w:rsidR="005F1581" w:rsidRPr="00395A64" w14:paraId="06FF8F60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FDCF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D23B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E7B7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glavnice primljenih zajmov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3FDB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6.877,00</w:t>
            </w:r>
          </w:p>
        </w:tc>
      </w:tr>
      <w:tr w:rsidR="005F1581" w:rsidRPr="00395A64" w14:paraId="610B1737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0F0C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098A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C63A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orana Selce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89C6" w14:textId="54628493" w:rsidR="005F1581" w:rsidRDefault="00744633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581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5F1581" w:rsidRPr="00395A64" w14:paraId="458445E7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9238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1DC7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0DF3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Vatrogasnog centra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DA2A" w14:textId="6E6571E8" w:rsidR="005F1581" w:rsidRDefault="00E03C34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581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5F1581" w:rsidRPr="00395A64" w14:paraId="781DF653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7965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06A9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5BAF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garaže JVP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1DB2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,00</w:t>
            </w:r>
          </w:p>
        </w:tc>
      </w:tr>
      <w:tr w:rsidR="005F1581" w:rsidRPr="00395A64" w14:paraId="6FA1DB45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C4FD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FB0C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CCBC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bazena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05D0" w14:textId="7D20CAAC" w:rsidR="005F1581" w:rsidRDefault="00E03C34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581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5F1581" w:rsidRPr="00395A64" w14:paraId="55EE2339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D6AF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D1B6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20A9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gometno igrališ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an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E2D1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</w:tr>
      <w:tr w:rsidR="005F1581" w:rsidRPr="00395A64" w14:paraId="353FFF97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1D7F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582C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4AF3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O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š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4A9C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</w:tr>
      <w:tr w:rsidR="005F1581" w:rsidRPr="00395A64" w14:paraId="26C6164A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112E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FCF0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33F8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iklistička infrastruktura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6E17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</w:tr>
      <w:tr w:rsidR="003B3C38" w:rsidRPr="00395A64" w14:paraId="7F01A26D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0968" w14:textId="1836B203" w:rsidR="003B3C38" w:rsidRDefault="003B3C38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95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BD64" w14:textId="1A86805A" w:rsidR="003B3C38" w:rsidRDefault="00E11D1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5A4E" w14:textId="4EF5BF2D" w:rsidR="003B3C38" w:rsidRDefault="00E11D1A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gometni stad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Č.Čav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odatna ulagan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25EC" w14:textId="7A1EC5F4" w:rsidR="003B3C38" w:rsidRDefault="00934174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7.879,00</w:t>
            </w:r>
          </w:p>
        </w:tc>
      </w:tr>
      <w:tr w:rsidR="005F1581" w:rsidRPr="00395A64" w14:paraId="0BACE549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D5A0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17B5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3BE7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gometni stad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Č.Čav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ađevinski objekt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F782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,00</w:t>
            </w:r>
          </w:p>
        </w:tc>
      </w:tr>
      <w:tr w:rsidR="005F1581" w:rsidRPr="00395A64" w14:paraId="08498D8A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D7B2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87A8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F027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gometni stad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Č.Čav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FAE3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5F1581" w:rsidRPr="00395A64" w14:paraId="10B830A1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AE05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A2D9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3F0B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ralište ŠSD Mladost – rashodi za uslug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452B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5F1581" w:rsidRPr="00395A64" w14:paraId="63BED4A4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D569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0512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5AE8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gospodarenje otpadom KŽ – kapitalne donacij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482D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6.085,00</w:t>
            </w:r>
          </w:p>
        </w:tc>
      </w:tr>
      <w:tr w:rsidR="005F1581" w:rsidRPr="00395A64" w14:paraId="4FC47AE6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7FCE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CEB6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03E4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cija odlagališ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o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dodatna ulagan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319E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.000,00</w:t>
            </w:r>
          </w:p>
        </w:tc>
      </w:tr>
      <w:tr w:rsidR="005F1581" w:rsidRPr="00395A64" w14:paraId="17307093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B72D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0939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9B50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oba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ashodi za uslug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0A1A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5F1581" w:rsidRPr="00395A64" w14:paraId="3D53C9DF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64E2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15C2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7D48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oba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09C5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5F1581" w:rsidRPr="00395A64" w14:paraId="25930DE1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3ADD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1BBB" w14:textId="77777777" w:rsidR="005F1581" w:rsidRDefault="005F1581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C0E8" w14:textId="77777777" w:rsidR="005F1581" w:rsidRDefault="005F1581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oba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odatna ulaganja na objektu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544E" w14:textId="77777777" w:rsidR="005F1581" w:rsidRDefault="005F1581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970,00</w:t>
            </w:r>
          </w:p>
        </w:tc>
      </w:tr>
      <w:tr w:rsidR="00D736E2" w:rsidRPr="00395A64" w14:paraId="79EF828C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B76A" w14:textId="11536B35" w:rsidR="00D736E2" w:rsidRDefault="00D736E2" w:rsidP="00D7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3B18" w14:textId="48448980" w:rsidR="00D736E2" w:rsidRDefault="00D736E2" w:rsidP="00D7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DC89" w14:textId="085BC4A7" w:rsidR="00D736E2" w:rsidRDefault="00D736E2" w:rsidP="00D7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oba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rem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654A" w14:textId="3D9BD94B" w:rsidR="00D736E2" w:rsidRDefault="00D736E2" w:rsidP="00D73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</w:tr>
      <w:tr w:rsidR="00D736E2" w:rsidRPr="00395A64" w14:paraId="12E6150B" w14:textId="77777777" w:rsidTr="00E11D1A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268A" w14:textId="3DFCDDF3" w:rsidR="00D736E2" w:rsidRDefault="00D736E2" w:rsidP="00D7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600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3FA5" w14:textId="08AD95FD" w:rsidR="00D736E2" w:rsidRDefault="00D736E2" w:rsidP="00D7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69AB" w14:textId="073C77C0" w:rsidR="00D736E2" w:rsidRDefault="00D736E2" w:rsidP="00D7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oba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aterijal i energ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9EF5" w14:textId="0EC53B2C" w:rsidR="00D736E2" w:rsidRDefault="005429AD" w:rsidP="00D73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6E2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</w:tbl>
    <w:p w14:paraId="208335A3" w14:textId="1FC1FA2D" w:rsidR="00885493" w:rsidRDefault="00885493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74625" w14:textId="7F3AE350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F673B" w14:textId="45133638" w:rsidR="005F1581" w:rsidRDefault="006B5231" w:rsidP="006B5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14:paraId="0D13D059" w14:textId="77777777" w:rsidR="006B5231" w:rsidRDefault="006B5231" w:rsidP="006B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6C60D" w14:textId="147A4888" w:rsidR="006B5231" w:rsidRDefault="006B5231" w:rsidP="006B5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345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. Odluke  o raspodjeli viška prihoda i primitaka proračuna Grada Karlovca za 2021. godinu  Klasa:024-03/22-02/03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33/01-01/01-22-3 od 12.travnja 2022. godine (GGK 7/22.) mijenja se i glasi:</w:t>
      </w:r>
    </w:p>
    <w:p w14:paraId="7BCFF128" w14:textId="73638789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38449" w14:textId="58C7581E" w:rsidR="005F1581" w:rsidRDefault="003E7B74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Neutrošena sredstva prihoda od prodaje zemljišta u vlasništvu Grada (P0091) iz članka. 2. sta</w:t>
      </w:r>
      <w:r w:rsidR="009F6182">
        <w:rPr>
          <w:rFonts w:ascii="Times New Roman" w:hAnsi="Times New Roman" w:cs="Times New Roman"/>
          <w:sz w:val="24"/>
          <w:szCs w:val="24"/>
        </w:rPr>
        <w:t xml:space="preserve">vka 1. točke 1. ove Odluke u iznosu od </w:t>
      </w:r>
      <w:r w:rsidR="00E81DEB">
        <w:rPr>
          <w:rFonts w:ascii="Times New Roman" w:hAnsi="Times New Roman" w:cs="Times New Roman"/>
          <w:sz w:val="24"/>
          <w:szCs w:val="24"/>
        </w:rPr>
        <w:t>7.215.061,96 k</w:t>
      </w:r>
      <w:r w:rsidR="00FD106B">
        <w:rPr>
          <w:rFonts w:ascii="Times New Roman" w:hAnsi="Times New Roman" w:cs="Times New Roman"/>
          <w:sz w:val="24"/>
          <w:szCs w:val="24"/>
        </w:rPr>
        <w:t>una raspoređuje se za:</w:t>
      </w:r>
    </w:p>
    <w:p w14:paraId="7B462EFD" w14:textId="77777777" w:rsidR="00E345CA" w:rsidRPr="00395A64" w:rsidRDefault="00E345CA" w:rsidP="00E3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4" w:type="dxa"/>
        <w:tblInd w:w="94" w:type="dxa"/>
        <w:tblLook w:val="0000" w:firstRow="0" w:lastRow="0" w:firstColumn="0" w:lastColumn="0" w:noHBand="0" w:noVBand="0"/>
      </w:tblPr>
      <w:tblGrid>
        <w:gridCol w:w="1115"/>
        <w:gridCol w:w="877"/>
        <w:gridCol w:w="5218"/>
        <w:gridCol w:w="1804"/>
      </w:tblGrid>
      <w:tr w:rsidR="00E345CA" w:rsidRPr="00395A64" w14:paraId="68096B01" w14:textId="77777777" w:rsidTr="00C66AF6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A1D6" w14:textId="77777777" w:rsidR="00E345CA" w:rsidRPr="00C1017C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t>R005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6761" w14:textId="77777777" w:rsidR="00E345CA" w:rsidRPr="00C1017C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EFE0" w14:textId="77777777" w:rsidR="00E345CA" w:rsidRPr="00C1017C" w:rsidRDefault="00E345CA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t xml:space="preserve">Stjecanje udjela u temeljnom kapitalu </w:t>
            </w:r>
            <w:proofErr w:type="spellStart"/>
            <w:r w:rsidRPr="00C1017C">
              <w:rPr>
                <w:rFonts w:ascii="Times New Roman" w:hAnsi="Times New Roman" w:cs="Times New Roman"/>
                <w:sz w:val="24"/>
                <w:szCs w:val="24"/>
              </w:rPr>
              <w:t>Geotermika</w:t>
            </w:r>
            <w:proofErr w:type="spellEnd"/>
            <w:r w:rsidRPr="00C1017C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0CC3" w14:textId="77777777" w:rsidR="00E345CA" w:rsidRPr="00C1017C" w:rsidRDefault="00E345CA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t>1.250.000,00</w:t>
            </w:r>
          </w:p>
        </w:tc>
      </w:tr>
      <w:tr w:rsidR="00E345CA" w:rsidRPr="00395A64" w14:paraId="25D956B8" w14:textId="77777777" w:rsidTr="00C66AF6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2F6A" w14:textId="77777777" w:rsidR="00E345CA" w:rsidRPr="00395A64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AE3A" w14:textId="77777777" w:rsidR="00E345CA" w:rsidRPr="00395A64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D42B" w14:textId="77777777" w:rsidR="00E345CA" w:rsidRPr="00395A64" w:rsidRDefault="00E345CA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đevinski radovi Karlovac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ščinska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3B14" w14:textId="77777777" w:rsidR="00E345CA" w:rsidRPr="00395A64" w:rsidRDefault="00E345CA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,00</w:t>
            </w:r>
          </w:p>
        </w:tc>
      </w:tr>
      <w:tr w:rsidR="00E345CA" w:rsidRPr="00395A64" w14:paraId="7BB680C1" w14:textId="77777777" w:rsidTr="00C66AF6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8C44" w14:textId="77777777" w:rsidR="00E345CA" w:rsidRPr="00395A64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4">
              <w:rPr>
                <w:rFonts w:ascii="Times New Roman" w:hAnsi="Times New Roman" w:cs="Times New Roman"/>
                <w:sz w:val="24"/>
                <w:szCs w:val="24"/>
              </w:rPr>
              <w:t>R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C1C1" w14:textId="77777777" w:rsidR="00E345CA" w:rsidRPr="00395A64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D3AC" w14:textId="77777777" w:rsidR="00E345CA" w:rsidRPr="00395A64" w:rsidRDefault="00E345CA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evinski radovi Karlovac II Triglavsk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16B3" w14:textId="77777777" w:rsidR="00E345CA" w:rsidRPr="00395A64" w:rsidRDefault="00E345CA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2.258,00</w:t>
            </w:r>
          </w:p>
        </w:tc>
      </w:tr>
      <w:tr w:rsidR="00E345CA" w:rsidRPr="00395A64" w14:paraId="1B584B30" w14:textId="77777777" w:rsidTr="00C66AF6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6101" w14:textId="77777777" w:rsidR="00E345CA" w:rsidRPr="00395A64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4">
              <w:rPr>
                <w:rFonts w:ascii="Times New Roman" w:hAnsi="Times New Roman" w:cs="Times New Roman"/>
                <w:sz w:val="24"/>
                <w:szCs w:val="24"/>
              </w:rPr>
              <w:t>R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24A1" w14:textId="77777777" w:rsidR="00E345CA" w:rsidRPr="00395A64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EFFA" w14:textId="77777777" w:rsidR="00E345CA" w:rsidRPr="00395A64" w:rsidRDefault="00E345CA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đevinski radovi Karlovac II Do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rča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5291" w14:textId="77777777" w:rsidR="00E345CA" w:rsidRPr="00395A64" w:rsidRDefault="00E345CA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.314,00</w:t>
            </w:r>
          </w:p>
        </w:tc>
      </w:tr>
      <w:tr w:rsidR="00E345CA" w:rsidRPr="00395A64" w14:paraId="5E3D02D9" w14:textId="77777777" w:rsidTr="00C66AF6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20FE" w14:textId="77777777" w:rsidR="00E345CA" w:rsidRPr="00395A64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7EBA" w14:textId="77777777" w:rsidR="00E345CA" w:rsidRPr="00395A64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5FDE" w14:textId="77777777" w:rsidR="00E345CA" w:rsidRPr="00395A64" w:rsidRDefault="00E345CA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đevinski radovi Karlovac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žnik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8744" w14:textId="77777777" w:rsidR="00E345CA" w:rsidRPr="00395A64" w:rsidRDefault="00E345CA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819,00</w:t>
            </w:r>
          </w:p>
        </w:tc>
      </w:tr>
      <w:tr w:rsidR="00E345CA" w:rsidRPr="00395A64" w14:paraId="543A59EC" w14:textId="77777777" w:rsidTr="00C66AF6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1765" w14:textId="77777777" w:rsidR="00E345CA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29-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725B" w14:textId="77777777" w:rsidR="00E345CA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FC7" w14:textId="129D10D1" w:rsidR="00E345CA" w:rsidRDefault="00E345CA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r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ibalište – otkup z</w:t>
            </w:r>
            <w:r w:rsidR="004556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jišt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C383" w14:textId="5DC84CD7" w:rsidR="00E345CA" w:rsidRDefault="004556F0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45CA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E345CA" w:rsidRPr="00395A64" w14:paraId="6F3A06DA" w14:textId="77777777" w:rsidTr="00C66AF6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8AC6" w14:textId="77777777" w:rsidR="00E345CA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30-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B82E" w14:textId="77777777" w:rsidR="00E345CA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85EA" w14:textId="77777777" w:rsidR="00E345CA" w:rsidRDefault="00E345CA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tnica Poslovna zona Selce – otkup zemljišt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4D9B" w14:textId="77777777" w:rsidR="00E345CA" w:rsidRDefault="00E345CA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</w:tr>
      <w:tr w:rsidR="00E345CA" w:rsidRPr="00395A64" w14:paraId="52A0B573" w14:textId="77777777" w:rsidTr="00C66AF6">
        <w:trPr>
          <w:trHeight w:val="39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C758" w14:textId="77777777" w:rsidR="00E345CA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2F0B" w14:textId="77777777" w:rsidR="00E345CA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9C0D" w14:textId="77777777" w:rsidR="00E345CA" w:rsidRDefault="00E345CA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blje M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r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tkup zemljišt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7D82" w14:textId="77777777" w:rsidR="00E345CA" w:rsidRDefault="00E345CA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</w:tr>
      <w:tr w:rsidR="00E345CA" w:rsidRPr="00395A64" w14:paraId="3EEE0C28" w14:textId="77777777" w:rsidTr="00C66AF6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D2B8" w14:textId="77777777" w:rsidR="00E345CA" w:rsidRPr="00395A64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47-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C3CB" w14:textId="77777777" w:rsidR="00E345CA" w:rsidRPr="00395A64" w:rsidRDefault="00E345CA" w:rsidP="00C6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32C5" w14:textId="77777777" w:rsidR="00E345CA" w:rsidRPr="00395A64" w:rsidRDefault="00E345CA" w:rsidP="00C6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nja nekretnina – naknada za zemljište po upravnim postupcim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51F6" w14:textId="0B46F91B" w:rsidR="00E345CA" w:rsidRPr="00395A64" w:rsidRDefault="001F3CDE" w:rsidP="00C6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.67</w:t>
            </w:r>
            <w:r w:rsidR="00BA690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14:paraId="0DD594AF" w14:textId="55B5A49C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8E6DD" w14:textId="52B8CE31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AFCB4" w14:textId="044D4323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53C9B" w14:textId="00C2C434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DB3B7" w14:textId="77777777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6D732" w14:textId="47BA6E0F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1B091" w14:textId="77777777" w:rsidR="00661867" w:rsidRPr="00EC5C3A" w:rsidRDefault="00661867" w:rsidP="006618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5C3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</w:p>
    <w:p w14:paraId="634F9226" w14:textId="62756C99" w:rsidR="00661867" w:rsidRPr="00EC5C3A" w:rsidRDefault="00661867" w:rsidP="006618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C3A">
        <w:rPr>
          <w:rFonts w:ascii="Times New Roman" w:hAnsi="Times New Roman" w:cs="Times New Roman"/>
          <w:sz w:val="24"/>
          <w:szCs w:val="24"/>
        </w:rPr>
        <w:t xml:space="preserve">Izmjena namjene viška </w:t>
      </w:r>
      <w:r>
        <w:rPr>
          <w:rFonts w:ascii="Times New Roman" w:hAnsi="Times New Roman" w:cs="Times New Roman"/>
          <w:sz w:val="24"/>
          <w:szCs w:val="24"/>
        </w:rPr>
        <w:t>prihoda i primitaka iz članka  1.i 2. ov</w:t>
      </w:r>
      <w:r w:rsidRPr="00EC5C3A">
        <w:rPr>
          <w:rFonts w:ascii="Times New Roman" w:hAnsi="Times New Roman" w:cs="Times New Roman"/>
          <w:sz w:val="24"/>
          <w:szCs w:val="24"/>
        </w:rPr>
        <w:t xml:space="preserve">e Odluke biti će planiran kod donošenja </w:t>
      </w:r>
      <w:r>
        <w:rPr>
          <w:rFonts w:ascii="Times New Roman" w:hAnsi="Times New Roman" w:cs="Times New Roman"/>
          <w:sz w:val="24"/>
          <w:szCs w:val="24"/>
        </w:rPr>
        <w:t xml:space="preserve">Drugih </w:t>
      </w:r>
      <w:r w:rsidRPr="00EC5C3A">
        <w:rPr>
          <w:rFonts w:ascii="Times New Roman" w:hAnsi="Times New Roman" w:cs="Times New Roman"/>
          <w:sz w:val="24"/>
          <w:szCs w:val="24"/>
        </w:rPr>
        <w:t xml:space="preserve"> izmjena i dopuna Proračuna Grada Karlovca z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528F">
        <w:rPr>
          <w:rFonts w:ascii="Times New Roman" w:hAnsi="Times New Roman" w:cs="Times New Roman"/>
          <w:sz w:val="24"/>
          <w:szCs w:val="24"/>
        </w:rPr>
        <w:t>2</w:t>
      </w:r>
      <w:r w:rsidRPr="00EC5C3A">
        <w:rPr>
          <w:rFonts w:ascii="Times New Roman" w:hAnsi="Times New Roman" w:cs="Times New Roman"/>
          <w:sz w:val="24"/>
          <w:szCs w:val="24"/>
        </w:rPr>
        <w:t xml:space="preserve">.godinu (Rebalans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C5C3A">
        <w:rPr>
          <w:rFonts w:ascii="Times New Roman" w:hAnsi="Times New Roman" w:cs="Times New Roman"/>
          <w:sz w:val="24"/>
          <w:szCs w:val="24"/>
        </w:rPr>
        <w:t>)</w:t>
      </w:r>
    </w:p>
    <w:p w14:paraId="7EA6B616" w14:textId="77777777" w:rsidR="00661867" w:rsidRPr="00EC5C3A" w:rsidRDefault="00661867" w:rsidP="006618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4.</w:t>
      </w:r>
    </w:p>
    <w:p w14:paraId="5CA4549D" w14:textId="080DFDEB" w:rsidR="00661867" w:rsidRPr="00EC5C3A" w:rsidRDefault="00661867" w:rsidP="0066186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C5C3A">
        <w:rPr>
          <w:rFonts w:ascii="Times New Roman" w:hAnsi="Times New Roman" w:cs="Times New Roman"/>
          <w:sz w:val="24"/>
          <w:szCs w:val="24"/>
        </w:rPr>
        <w:t>Ova Odluka stupa na snagu osmoga dana od dana o</w:t>
      </w:r>
      <w:r>
        <w:rPr>
          <w:rFonts w:ascii="Times New Roman" w:hAnsi="Times New Roman" w:cs="Times New Roman"/>
          <w:sz w:val="24"/>
          <w:szCs w:val="24"/>
        </w:rPr>
        <w:t>bjave u Glasniku Grada Karlovca, a primjenjuje se od 01.01.202</w:t>
      </w:r>
      <w:r w:rsidR="009378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274EF729" w14:textId="77777777" w:rsidR="00661867" w:rsidRPr="00395A64" w:rsidRDefault="00661867" w:rsidP="00661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C977E" w14:textId="77777777" w:rsidR="00661867" w:rsidRPr="00395A64" w:rsidRDefault="00661867" w:rsidP="00661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C8E12" w14:textId="77777777" w:rsidR="00661867" w:rsidRDefault="00661867" w:rsidP="006618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E32574" w14:textId="77777777" w:rsidR="00661867" w:rsidRPr="00605E11" w:rsidRDefault="00661867" w:rsidP="0066186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05E11">
        <w:rPr>
          <w:rFonts w:ascii="Times New Roman" w:hAnsi="Times New Roman" w:cs="Times New Roman"/>
          <w:b/>
        </w:rPr>
        <w:t xml:space="preserve">   </w:t>
      </w:r>
      <w:r w:rsidRPr="00605E11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605E11">
        <w:rPr>
          <w:rFonts w:ascii="Times New Roman" w:hAnsi="Times New Roman" w:cs="Times New Roman"/>
          <w:b/>
        </w:rPr>
        <w:t>PREDSJEDNI</w:t>
      </w:r>
      <w:r>
        <w:rPr>
          <w:rFonts w:ascii="Times New Roman" w:hAnsi="Times New Roman" w:cs="Times New Roman"/>
          <w:b/>
        </w:rPr>
        <w:t>K</w:t>
      </w:r>
      <w:r w:rsidRPr="00605E11">
        <w:rPr>
          <w:rFonts w:ascii="Times New Roman" w:hAnsi="Times New Roman" w:cs="Times New Roman"/>
          <w:b/>
        </w:rPr>
        <w:t xml:space="preserve"> </w:t>
      </w:r>
    </w:p>
    <w:p w14:paraId="53208F9B" w14:textId="77777777" w:rsidR="00661867" w:rsidRDefault="00661867" w:rsidP="0066186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05E11">
        <w:rPr>
          <w:rFonts w:ascii="Times New Roman" w:hAnsi="Times New Roman" w:cs="Times New Roman"/>
          <w:b/>
        </w:rPr>
        <w:tab/>
      </w:r>
      <w:r w:rsidRPr="00605E11">
        <w:rPr>
          <w:rFonts w:ascii="Times New Roman" w:hAnsi="Times New Roman" w:cs="Times New Roman"/>
          <w:b/>
        </w:rPr>
        <w:tab/>
      </w:r>
      <w:r w:rsidRPr="00605E11">
        <w:rPr>
          <w:rFonts w:ascii="Times New Roman" w:hAnsi="Times New Roman" w:cs="Times New Roman"/>
          <w:b/>
        </w:rPr>
        <w:tab/>
      </w:r>
      <w:r w:rsidRPr="00605E11">
        <w:rPr>
          <w:rFonts w:ascii="Times New Roman" w:hAnsi="Times New Roman" w:cs="Times New Roman"/>
          <w:b/>
        </w:rPr>
        <w:tab/>
      </w:r>
      <w:r w:rsidRPr="00605E11">
        <w:rPr>
          <w:rFonts w:ascii="Times New Roman" w:hAnsi="Times New Roman" w:cs="Times New Roman"/>
          <w:b/>
        </w:rPr>
        <w:tab/>
        <w:t xml:space="preserve">         </w:t>
      </w:r>
      <w:r w:rsidRPr="00605E11">
        <w:rPr>
          <w:rFonts w:ascii="Times New Roman" w:hAnsi="Times New Roman" w:cs="Times New Roman"/>
          <w:b/>
        </w:rPr>
        <w:tab/>
        <w:t>GRADSKOG VIJEĆA GRADA KARLOVCA</w:t>
      </w:r>
    </w:p>
    <w:p w14:paraId="23321D8E" w14:textId="77777777" w:rsidR="00661867" w:rsidRDefault="00661867" w:rsidP="00661867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54A487CF" w14:textId="77777777" w:rsidR="00661867" w:rsidRPr="00E40243" w:rsidRDefault="00661867" w:rsidP="00661867">
      <w:pPr>
        <w:spacing w:after="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0243">
        <w:rPr>
          <w:rFonts w:ascii="Times New Roman" w:hAnsi="Times New Roman" w:cs="Times New Roman"/>
          <w:bCs/>
        </w:rPr>
        <w:t xml:space="preserve">Marin Svetić, </w:t>
      </w:r>
      <w:proofErr w:type="spellStart"/>
      <w:r w:rsidRPr="00E40243">
        <w:rPr>
          <w:rFonts w:ascii="Times New Roman" w:hAnsi="Times New Roman" w:cs="Times New Roman"/>
          <w:bCs/>
        </w:rPr>
        <w:t>dipl.ing.šumarstva</w:t>
      </w:r>
      <w:proofErr w:type="spellEnd"/>
    </w:p>
    <w:p w14:paraId="561D0792" w14:textId="32B848E0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0953C" w14:textId="76FA1328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DE91A" w14:textId="7AA48925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E56A4" w14:textId="2DBE9158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AA68D" w14:textId="193430F0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62622" w14:textId="5831A0A5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CBFED" w14:textId="4F8B9361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1D77E" w14:textId="33D4D2CB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7D4E" w14:textId="627EDEB8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31A54" w14:textId="1B85C80F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89C1F" w14:textId="1BD2C64A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DB4EB" w14:textId="28E2390B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33225" w14:textId="3A9759B5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94B4B" w14:textId="0BAA7496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74708" w14:textId="3A7CBBA6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79C8E" w14:textId="167DD7D8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E2E4A" w14:textId="24D2CF43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5F2EA" w14:textId="5024CFFA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B82E9" w14:textId="7EE9FD5B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8EA8" w14:textId="10D2B3F4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E40EC" w14:textId="1B1DA129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C6C72" w14:textId="0999475B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31DC9" w14:textId="07AA9CE9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257E8" w14:textId="6D034123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6BE19" w14:textId="1F178B98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2F6C5" w14:textId="3AD1D861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6E1E6" w14:textId="77777777" w:rsidR="00937842" w:rsidRDefault="00937842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0C85B" w14:textId="61132D37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A6EDF" w14:textId="063C3D54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96A99" w14:textId="144B5A6F" w:rsidR="005F1581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9088D" w14:textId="77777777" w:rsidR="005F1581" w:rsidRPr="00395A64" w:rsidRDefault="005F1581" w:rsidP="0088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777C0" w14:textId="1C144F7F" w:rsidR="00927A18" w:rsidRDefault="00927A18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23A7C2C" w14:textId="28BA974D" w:rsidR="00937842" w:rsidRDefault="00937842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557DE5A" w14:textId="36F9DA5E" w:rsidR="00937842" w:rsidRDefault="00937842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A3B206A" w14:textId="39575B4C" w:rsidR="00937842" w:rsidRDefault="00937842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CD93733" w14:textId="77777777" w:rsidR="00BA6904" w:rsidRPr="006D0BF9" w:rsidRDefault="00BA6904" w:rsidP="00BA6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BF9">
        <w:rPr>
          <w:rFonts w:ascii="Times New Roman" w:hAnsi="Times New Roman" w:cs="Times New Roman"/>
          <w:b/>
          <w:sz w:val="24"/>
          <w:szCs w:val="24"/>
        </w:rPr>
        <w:t>Obrazloženje:</w:t>
      </w:r>
    </w:p>
    <w:p w14:paraId="64277E03" w14:textId="77777777" w:rsidR="00BA6904" w:rsidRPr="006D0BF9" w:rsidRDefault="00BA6904" w:rsidP="00BA6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A14E0" w14:textId="7C55A36A" w:rsidR="00BA6904" w:rsidRPr="00EC5C3A" w:rsidRDefault="00BA6904" w:rsidP="00BA6904">
      <w:pPr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Odlukom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Gradskog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vijeća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od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12.travnja 2022.</w:t>
      </w:r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raspoređeni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su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svi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viškovi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prihoda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iz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20</w:t>
      </w: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21</w:t>
      </w:r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.godine</w:t>
      </w: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ukupno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iznos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d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r w:rsidR="0048221E">
        <w:rPr>
          <w:rFonts w:ascii="Times New Roman" w:hAnsi="Times New Roman" w:cs="Times New Roman"/>
          <w:spacing w:val="-2"/>
          <w:sz w:val="24"/>
          <w:szCs w:val="24"/>
          <w:lang w:val="de-DE"/>
        </w:rPr>
        <w:t>37.858.930,23</w:t>
      </w: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k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uvršten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Rebalans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I</w:t>
      </w:r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</w:p>
    <w:p w14:paraId="54EE154D" w14:textId="6830218E" w:rsidR="001F6BE4" w:rsidRDefault="00BA6904" w:rsidP="0041056D">
      <w:pPr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U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pripremi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Rebalansa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I</w:t>
      </w: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I</w:t>
      </w:r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utvrđeno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je da je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potrebno</w:t>
      </w:r>
      <w:proofErr w:type="spellEnd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EC5C3A">
        <w:rPr>
          <w:rFonts w:ascii="Times New Roman" w:hAnsi="Times New Roman" w:cs="Times New Roman"/>
          <w:spacing w:val="-2"/>
          <w:sz w:val="24"/>
          <w:szCs w:val="24"/>
          <w:lang w:val="de-DE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erasporedit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išak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ihod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Grad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Karlovc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dijel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išk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pćih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ihod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t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išk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ihoda</w:t>
      </w:r>
      <w:proofErr w:type="spellEnd"/>
      <w:r w:rsidR="0048221E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48221E">
        <w:rPr>
          <w:rFonts w:ascii="Times New Roman" w:hAnsi="Times New Roman" w:cs="Times New Roman"/>
          <w:spacing w:val="-2"/>
          <w:sz w:val="24"/>
          <w:szCs w:val="24"/>
          <w:lang w:val="de-DE"/>
        </w:rPr>
        <w:t>od</w:t>
      </w:r>
      <w:proofErr w:type="spellEnd"/>
      <w:r w:rsidR="0048221E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48221E">
        <w:rPr>
          <w:rFonts w:ascii="Times New Roman" w:hAnsi="Times New Roman" w:cs="Times New Roman"/>
          <w:spacing w:val="-2"/>
          <w:sz w:val="24"/>
          <w:szCs w:val="24"/>
          <w:lang w:val="de-DE"/>
        </w:rPr>
        <w:t>prodaje</w:t>
      </w:r>
      <w:proofErr w:type="spellEnd"/>
      <w:r w:rsidR="0048221E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proofErr w:type="gramStart"/>
      <w:r w:rsidR="0048221E">
        <w:rPr>
          <w:rFonts w:ascii="Times New Roman" w:hAnsi="Times New Roman" w:cs="Times New Roman"/>
          <w:spacing w:val="-2"/>
          <w:sz w:val="24"/>
          <w:szCs w:val="24"/>
          <w:lang w:val="de-DE"/>
        </w:rPr>
        <w:t>zemljiššta</w:t>
      </w:r>
      <w:proofErr w:type="spellEnd"/>
      <w:r w:rsidR="0048221E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r w:rsidR="004275FE">
        <w:rPr>
          <w:rFonts w:ascii="Times New Roman" w:hAnsi="Times New Roman" w:cs="Times New Roman"/>
          <w:spacing w:val="-2"/>
          <w:sz w:val="24"/>
          <w:szCs w:val="24"/>
          <w:lang w:val="de-DE"/>
        </w:rPr>
        <w:t>.</w:t>
      </w:r>
      <w:proofErr w:type="gramEnd"/>
    </w:p>
    <w:p w14:paraId="2A200EE1" w14:textId="77777777" w:rsidR="00E32B06" w:rsidRDefault="00BA6904" w:rsidP="00BA6904">
      <w:pPr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U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ijedlog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eraspodjel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išk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pćih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ihod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smanjuj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rashod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z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izradu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projektne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dokumentacije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vatrogasnog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centra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i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bazena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,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ali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se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povećavaju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sredstva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za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projektiranje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dvorane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u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Selcu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,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te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sredstva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za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dodatna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ulaganja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na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objektima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nogometnog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stadiona</w:t>
      </w:r>
      <w:proofErr w:type="spellEnd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Branko Čavlović </w:t>
      </w:r>
      <w:proofErr w:type="spellStart"/>
      <w:r w:rsidR="00EB4F58">
        <w:rPr>
          <w:rFonts w:ascii="Times New Roman" w:hAnsi="Times New Roman" w:cs="Times New Roman"/>
          <w:spacing w:val="-2"/>
          <w:sz w:val="24"/>
          <w:szCs w:val="24"/>
          <w:lang w:val="de-DE"/>
        </w:rPr>
        <w:t>Čavlek</w:t>
      </w:r>
      <w:proofErr w:type="spellEnd"/>
    </w:p>
    <w:p w14:paraId="4CFFE0E6" w14:textId="60B348CA" w:rsidR="00BA6904" w:rsidRDefault="00E32B06" w:rsidP="00BA6904">
      <w:pPr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U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dijel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ihod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d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odaj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zemljišt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smanjuju</w:t>
      </w:r>
      <w:proofErr w:type="spellEnd"/>
      <w:proofErr w:type="gram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sredstv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z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tkup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zemljišt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z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izgradnj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at</w:t>
      </w:r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rogasnog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centra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,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ali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se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povćavaju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sredstva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za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otkup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zemljišta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za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ugibalište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Mala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Švarča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i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sredstva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za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isplatu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naknade</w:t>
      </w:r>
      <w:proofErr w:type="spellEnd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8A1CF9">
        <w:rPr>
          <w:rFonts w:ascii="Times New Roman" w:hAnsi="Times New Roman" w:cs="Times New Roman"/>
          <w:spacing w:val="-2"/>
          <w:sz w:val="24"/>
          <w:szCs w:val="24"/>
          <w:lang w:val="de-DE"/>
        </w:rPr>
        <w:t>gra</w:t>
      </w:r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>đanima</w:t>
      </w:r>
      <w:proofErr w:type="spellEnd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>po</w:t>
      </w:r>
      <w:proofErr w:type="spellEnd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>po</w:t>
      </w:r>
      <w:proofErr w:type="spellEnd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>pravomoćnim</w:t>
      </w:r>
      <w:proofErr w:type="spellEnd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>rješenjima</w:t>
      </w:r>
      <w:proofErr w:type="spellEnd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u </w:t>
      </w:r>
      <w:proofErr w:type="spellStart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>upravnim</w:t>
      </w:r>
      <w:proofErr w:type="spellEnd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A05523">
        <w:rPr>
          <w:rFonts w:ascii="Times New Roman" w:hAnsi="Times New Roman" w:cs="Times New Roman"/>
          <w:spacing w:val="-2"/>
          <w:sz w:val="24"/>
          <w:szCs w:val="24"/>
          <w:lang w:val="de-DE"/>
        </w:rPr>
        <w:t>postupcima</w:t>
      </w:r>
      <w:proofErr w:type="spellEnd"/>
    </w:p>
    <w:p w14:paraId="7E516498" w14:textId="0D0E18CD" w:rsidR="00BA6904" w:rsidRPr="00EC5C3A" w:rsidRDefault="00BA6904" w:rsidP="00BA6904">
      <w:pPr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Namjen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stalih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iškov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ihod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iz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dluk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gradskog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ijeć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iz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EE4469">
        <w:rPr>
          <w:rFonts w:ascii="Times New Roman" w:hAnsi="Times New Roman" w:cs="Times New Roman"/>
          <w:spacing w:val="-2"/>
          <w:sz w:val="24"/>
          <w:szCs w:val="24"/>
          <w:lang w:val="de-DE"/>
        </w:rPr>
        <w:t>travnj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v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godin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staj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nepromijenjen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.</w:t>
      </w:r>
    </w:p>
    <w:p w14:paraId="138D0EE9" w14:textId="4F85EC2D" w:rsidR="00BA6904" w:rsidRPr="00FB443E" w:rsidRDefault="00BA6904" w:rsidP="00BA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 xml:space="preserve">Raspodjela viška prihoda sukladno ovom prijedlogu odluke uvrstiti će se u proračun Grada Karlovca odnosno u </w:t>
      </w:r>
      <w:r>
        <w:rPr>
          <w:rFonts w:ascii="Times New Roman" w:hAnsi="Times New Roman" w:cs="Times New Roman"/>
          <w:sz w:val="24"/>
          <w:szCs w:val="24"/>
        </w:rPr>
        <w:t>drugi r</w:t>
      </w:r>
      <w:r w:rsidR="00EE44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alans za 202</w:t>
      </w:r>
      <w:r w:rsidR="00EE44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2581C581" w14:textId="77777777" w:rsidR="00BA6904" w:rsidRDefault="00BA6904" w:rsidP="00BA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2BCED" w14:textId="77777777" w:rsidR="00BA6904" w:rsidRPr="00FB443E" w:rsidRDefault="00BA6904" w:rsidP="00BA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6D2D8" w14:textId="77777777" w:rsidR="00BA6904" w:rsidRPr="00FB443E" w:rsidRDefault="00BA6904" w:rsidP="00BA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  <w:t>Pročelnica UO za proračun i financije:</w:t>
      </w:r>
    </w:p>
    <w:p w14:paraId="4D23A752" w14:textId="77777777" w:rsidR="00BA6904" w:rsidRPr="00FB443E" w:rsidRDefault="00BA6904" w:rsidP="00BA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  <w:t xml:space="preserve">Lidija Malović, </w:t>
      </w:r>
      <w:proofErr w:type="spellStart"/>
      <w:r w:rsidRPr="00FB443E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FB443E">
        <w:rPr>
          <w:rFonts w:ascii="Times New Roman" w:hAnsi="Times New Roman" w:cs="Times New Roman"/>
          <w:sz w:val="24"/>
          <w:szCs w:val="24"/>
        </w:rPr>
        <w:t>.</w:t>
      </w:r>
    </w:p>
    <w:p w14:paraId="6BD6E28F" w14:textId="77777777" w:rsidR="00BA6904" w:rsidRDefault="00BA6904" w:rsidP="00BA69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655D0" w14:textId="7626F948" w:rsidR="00937842" w:rsidRDefault="00937842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0362E80" w14:textId="5FC25DED" w:rsidR="00937842" w:rsidRDefault="00937842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E9A364C" w14:textId="3D21DC59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70F1AE5" w14:textId="7987B7DA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6A51F47" w14:textId="67ADD503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2D1B55A" w14:textId="1226E855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9ABC5EA" w14:textId="4DD49552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F71599B" w14:textId="6A8781F2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B911DD1" w14:textId="3931D343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828064" w14:textId="74844801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1CB39BD" w14:textId="3C72C660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A312BFE" w14:textId="6B715DF4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72E39B2" w14:textId="43685CC5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5BBDC31" w14:textId="62FB097B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3A7B10A" w14:textId="633FA20D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B38A943" w14:textId="67C22F54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F9E8801" w14:textId="1FD443B7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D36838C" w14:textId="1F6150F4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36B51DE" w14:textId="77309872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E5555B6" w14:textId="77777777" w:rsidR="00EE4469" w:rsidRDefault="00EE4469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927A18" w14:paraId="34ECA5E5" w14:textId="77777777" w:rsidTr="00AB08DA">
        <w:tc>
          <w:tcPr>
            <w:tcW w:w="3082" w:type="dxa"/>
            <w:gridSpan w:val="2"/>
            <w:vAlign w:val="center"/>
          </w:tcPr>
          <w:p w14:paraId="05C9D3B3" w14:textId="77777777" w:rsidR="00927A18" w:rsidRDefault="00927A18" w:rsidP="00AB08D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003D00" wp14:editId="36310024">
                  <wp:extent cx="249381" cy="329864"/>
                  <wp:effectExtent l="0" t="0" r="0" b="0"/>
                  <wp:docPr id="4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ACB306D" w14:textId="77777777" w:rsidR="00927A18" w:rsidRDefault="00927A18" w:rsidP="00AB08DA"/>
        </w:tc>
        <w:tc>
          <w:tcPr>
            <w:tcW w:w="2546" w:type="dxa"/>
            <w:vMerge w:val="restart"/>
            <w:vAlign w:val="center"/>
          </w:tcPr>
          <w:p w14:paraId="500D9A7E" w14:textId="77777777" w:rsidR="00927A18" w:rsidRDefault="00927A18" w:rsidP="00AB08DA">
            <w:r>
              <w:rPr>
                <w:noProof/>
              </w:rPr>
              <w:drawing>
                <wp:inline distT="0" distB="0" distL="0" distR="0" wp14:anchorId="10DF4870" wp14:editId="60EA9E9E">
                  <wp:extent cx="1452144" cy="445325"/>
                  <wp:effectExtent l="0" t="0" r="0" b="0"/>
                  <wp:docPr id="5" name="Picture 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lika na kojoj se prikazuje tekst&#10;&#10;Opis je automatski generira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18" w14:paraId="4515E3C5" w14:textId="77777777" w:rsidTr="00AB08DA">
        <w:tc>
          <w:tcPr>
            <w:tcW w:w="3082" w:type="dxa"/>
            <w:gridSpan w:val="2"/>
            <w:vAlign w:val="center"/>
          </w:tcPr>
          <w:p w14:paraId="75A51F06" w14:textId="77777777" w:rsidR="00927A18" w:rsidRPr="00F403FB" w:rsidRDefault="00927A18" w:rsidP="00927A18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5AA42B67" w14:textId="77777777" w:rsidR="00927A18" w:rsidRPr="00CD218A" w:rsidRDefault="00927A18" w:rsidP="00927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672202EE" w14:textId="77777777" w:rsidR="00927A18" w:rsidRDefault="00927A18" w:rsidP="00AB08DA"/>
        </w:tc>
        <w:tc>
          <w:tcPr>
            <w:tcW w:w="2546" w:type="dxa"/>
            <w:vMerge/>
            <w:vAlign w:val="center"/>
          </w:tcPr>
          <w:p w14:paraId="1ED74F9C" w14:textId="77777777" w:rsidR="00927A18" w:rsidRDefault="00927A18" w:rsidP="00AB08DA"/>
        </w:tc>
      </w:tr>
      <w:tr w:rsidR="00927A18" w14:paraId="49777B56" w14:textId="77777777" w:rsidTr="00AB08DA">
        <w:tc>
          <w:tcPr>
            <w:tcW w:w="636" w:type="dxa"/>
            <w:vAlign w:val="center"/>
          </w:tcPr>
          <w:p w14:paraId="73CFDD12" w14:textId="77777777" w:rsidR="00927A18" w:rsidRDefault="00927A18" w:rsidP="00AB08DA">
            <w:r>
              <w:rPr>
                <w:noProof/>
              </w:rPr>
              <w:drawing>
                <wp:inline distT="0" distB="0" distL="0" distR="0" wp14:anchorId="23D3FA80" wp14:editId="163DD7F2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860F9F2" w14:textId="77777777" w:rsidR="00927A18" w:rsidRDefault="00927A18" w:rsidP="00AB08DA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0B617CE1" w14:textId="77777777" w:rsidR="00927A18" w:rsidRDefault="00927A18" w:rsidP="00AB08DA"/>
        </w:tc>
        <w:tc>
          <w:tcPr>
            <w:tcW w:w="2546" w:type="dxa"/>
            <w:vMerge/>
            <w:vAlign w:val="center"/>
          </w:tcPr>
          <w:p w14:paraId="36006D8D" w14:textId="77777777" w:rsidR="00927A18" w:rsidRDefault="00927A18" w:rsidP="00AB08DA"/>
        </w:tc>
      </w:tr>
    </w:tbl>
    <w:p w14:paraId="43EC4DD2" w14:textId="77777777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i/>
          <w:sz w:val="24"/>
          <w:szCs w:val="24"/>
          <w:lang w:val="de-DE"/>
        </w:rPr>
        <w:t>GRADONAČELNIK</w:t>
      </w:r>
    </w:p>
    <w:p w14:paraId="5B725A69" w14:textId="414A0233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LASA: 400-0</w:t>
      </w:r>
      <w:r w:rsidR="006E1220">
        <w:rPr>
          <w:rFonts w:ascii="Times New Roman" w:hAnsi="Times New Roman" w:cs="Times New Roman"/>
          <w:sz w:val="24"/>
          <w:szCs w:val="24"/>
          <w:lang w:val="de-DE"/>
        </w:rPr>
        <w:t>8</w:t>
      </w:r>
      <w:r>
        <w:rPr>
          <w:rFonts w:ascii="Times New Roman" w:hAnsi="Times New Roman" w:cs="Times New Roman"/>
          <w:sz w:val="24"/>
          <w:szCs w:val="24"/>
          <w:lang w:val="de-DE"/>
        </w:rPr>
        <w:t>/2</w:t>
      </w:r>
      <w:r w:rsidR="00761D06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611394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C46EF9">
        <w:rPr>
          <w:rFonts w:ascii="Times New Roman" w:hAnsi="Times New Roman" w:cs="Times New Roman"/>
          <w:sz w:val="24"/>
          <w:szCs w:val="24"/>
          <w:lang w:val="de-DE"/>
        </w:rPr>
        <w:t>01/03</w:t>
      </w:r>
    </w:p>
    <w:p w14:paraId="4D036847" w14:textId="42895410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>UR.BROJ: 2133/01-04/01-</w:t>
      </w:r>
      <w:r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761D06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>-</w:t>
      </w:r>
      <w:r>
        <w:rPr>
          <w:rFonts w:ascii="Times New Roman" w:hAnsi="Times New Roman" w:cs="Times New Roman"/>
          <w:sz w:val="24"/>
          <w:szCs w:val="24"/>
          <w:lang w:val="de-DE"/>
        </w:rPr>
        <w:t>1</w:t>
      </w:r>
    </w:p>
    <w:p w14:paraId="16C4487B" w14:textId="668C7EBC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Karlovac, </w:t>
      </w:r>
      <w:r w:rsidR="00761D06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9D7E43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>.03.202</w:t>
      </w:r>
      <w:r w:rsidR="00761D06">
        <w:rPr>
          <w:rFonts w:ascii="Times New Roman" w:hAnsi="Times New Roman" w:cs="Times New Roman"/>
          <w:sz w:val="24"/>
          <w:szCs w:val="24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31D649D" w14:textId="77777777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9A98AEB" w14:textId="77777777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8430F79" w14:textId="36E6F2E0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gramStart"/>
      <w:r w:rsidRPr="00E957E8">
        <w:rPr>
          <w:rFonts w:ascii="Times New Roman" w:hAnsi="Times New Roman" w:cs="Times New Roman"/>
          <w:sz w:val="24"/>
          <w:szCs w:val="24"/>
          <w:lang w:val="de-DE"/>
        </w:rPr>
        <w:t>Na</w:t>
      </w:r>
      <w:proofErr w:type="gram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temelju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članka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97F52">
        <w:rPr>
          <w:rFonts w:ascii="Times New Roman" w:hAnsi="Times New Roman" w:cs="Times New Roman"/>
          <w:sz w:val="24"/>
          <w:szCs w:val="24"/>
          <w:lang w:val="de-DE"/>
        </w:rPr>
        <w:t>53</w:t>
      </w:r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Zakona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proračunu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(«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Narodne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novine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» br. </w:t>
      </w:r>
      <w:r w:rsidR="00997F52">
        <w:rPr>
          <w:rFonts w:ascii="Times New Roman" w:hAnsi="Times New Roman" w:cs="Times New Roman"/>
          <w:sz w:val="24"/>
          <w:szCs w:val="24"/>
          <w:lang w:val="de-DE"/>
        </w:rPr>
        <w:t>144/2021.</w:t>
      </w:r>
      <w:r w:rsidRPr="00E957E8">
        <w:rPr>
          <w:rFonts w:ascii="Times New Roman" w:hAnsi="Times New Roman" w:cs="Times New Roman"/>
          <w:sz w:val="24"/>
          <w:szCs w:val="24"/>
          <w:lang w:val="de-DE"/>
        </w:rPr>
        <w:t>),</w:t>
      </w:r>
      <w:r w:rsidRPr="00E957E8">
        <w:rPr>
          <w:rFonts w:ascii="Times New Roman" w:hAnsi="Times New Roman" w:cs="Times New Roman"/>
          <w:sz w:val="24"/>
          <w:szCs w:val="24"/>
        </w:rPr>
        <w:t xml:space="preserve"> članka 8</w:t>
      </w:r>
      <w:r w:rsidR="000719AB">
        <w:rPr>
          <w:rFonts w:ascii="Times New Roman" w:hAnsi="Times New Roman" w:cs="Times New Roman"/>
          <w:sz w:val="24"/>
          <w:szCs w:val="24"/>
        </w:rPr>
        <w:t>2</w:t>
      </w:r>
      <w:r w:rsidRPr="00E957E8">
        <w:rPr>
          <w:rFonts w:ascii="Times New Roman" w:hAnsi="Times New Roman" w:cs="Times New Roman"/>
          <w:sz w:val="24"/>
          <w:szCs w:val="24"/>
        </w:rPr>
        <w:t>. Pravilnika o proračunskom računovodstvu i računskom planu ("Narodne novine Republike Hrvatske" br. 124/14; 115/15; 87/16</w:t>
      </w:r>
      <w:r w:rsidR="008E340E" w:rsidRPr="00E957E8">
        <w:rPr>
          <w:rFonts w:ascii="Times New Roman" w:hAnsi="Times New Roman" w:cs="Times New Roman"/>
          <w:sz w:val="24"/>
          <w:szCs w:val="24"/>
        </w:rPr>
        <w:t xml:space="preserve">; 3/18; </w:t>
      </w:r>
      <w:r w:rsidR="00E957E8" w:rsidRPr="00E957E8">
        <w:rPr>
          <w:rFonts w:ascii="Times New Roman" w:hAnsi="Times New Roman" w:cs="Times New Roman"/>
          <w:sz w:val="24"/>
          <w:szCs w:val="24"/>
        </w:rPr>
        <w:t>126/19; 108/20</w:t>
      </w:r>
      <w:r w:rsidRPr="00E957E8">
        <w:rPr>
          <w:rFonts w:ascii="Times New Roman" w:hAnsi="Times New Roman" w:cs="Times New Roman"/>
          <w:sz w:val="24"/>
          <w:szCs w:val="24"/>
        </w:rPr>
        <w:t xml:space="preserve">.) </w:t>
      </w:r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i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članka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44.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Statuta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Grada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Karlovca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potpuni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tekst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Glasnik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Grada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Karlovca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br. </w:t>
      </w:r>
      <w:r w:rsidR="001550F3">
        <w:rPr>
          <w:rFonts w:ascii="Times New Roman" w:hAnsi="Times New Roman" w:cs="Times New Roman"/>
          <w:sz w:val="24"/>
          <w:szCs w:val="24"/>
          <w:lang w:val="de-DE"/>
        </w:rPr>
        <w:t>9/2021</w:t>
      </w:r>
      <w:r w:rsidR="005940D3" w:rsidRPr="00E957E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Gradonačelnik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Grada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Karlovca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550F3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9D7E43">
        <w:rPr>
          <w:rFonts w:ascii="Times New Roman" w:hAnsi="Times New Roman" w:cs="Times New Roman"/>
          <w:sz w:val="24"/>
          <w:szCs w:val="24"/>
          <w:lang w:val="de-DE"/>
        </w:rPr>
        <w:t>0</w:t>
      </w:r>
      <w:r w:rsidR="001550F3">
        <w:rPr>
          <w:rFonts w:ascii="Times New Roman" w:hAnsi="Times New Roman" w:cs="Times New Roman"/>
          <w:sz w:val="24"/>
          <w:szCs w:val="24"/>
          <w:lang w:val="de-DE"/>
        </w:rPr>
        <w:t>.03.2022</w:t>
      </w:r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godine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donosi</w:t>
      </w:r>
      <w:proofErr w:type="spellEnd"/>
      <w:r w:rsidRPr="00E95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957E8">
        <w:rPr>
          <w:rFonts w:ascii="Times New Roman" w:hAnsi="Times New Roman" w:cs="Times New Roman"/>
          <w:sz w:val="24"/>
          <w:szCs w:val="24"/>
          <w:lang w:val="de-DE"/>
        </w:rPr>
        <w:t>slijedeći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5FB564FB" w14:textId="77777777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CEFCAB9" w14:textId="77777777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640F75F" w14:textId="77777777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gramStart"/>
      <w:r w:rsidRPr="00395A64">
        <w:rPr>
          <w:rFonts w:ascii="Times New Roman" w:hAnsi="Times New Roman" w:cs="Times New Roman"/>
          <w:b/>
          <w:i/>
          <w:sz w:val="24"/>
          <w:szCs w:val="24"/>
          <w:lang w:val="de-DE"/>
        </w:rPr>
        <w:t>Z  A</w:t>
      </w:r>
      <w:proofErr w:type="gramEnd"/>
      <w:r w:rsidRPr="00395A64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 K  L J  U  Č  A  K</w:t>
      </w:r>
    </w:p>
    <w:p w14:paraId="255EBB06" w14:textId="77777777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3E39A1E8" w14:textId="77777777" w:rsidR="00C323CC" w:rsidRPr="00395A64" w:rsidRDefault="00C323CC" w:rsidP="00C32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>I</w:t>
      </w:r>
    </w:p>
    <w:p w14:paraId="44051B1F" w14:textId="058DA1B3" w:rsidR="00C323CC" w:rsidRPr="00395A64" w:rsidRDefault="00C323CC" w:rsidP="00C32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A64">
        <w:rPr>
          <w:rFonts w:ascii="Times New Roman" w:hAnsi="Times New Roman" w:cs="Times New Roman"/>
          <w:sz w:val="24"/>
          <w:szCs w:val="24"/>
        </w:rPr>
        <w:t>Utvrđuje se prijedlog Odluke  raspodjeli viška prihoda i primitaka Proračuna Grada Karlovca za 20</w:t>
      </w:r>
      <w:r w:rsidR="00831B56">
        <w:rPr>
          <w:rFonts w:ascii="Times New Roman" w:hAnsi="Times New Roman" w:cs="Times New Roman"/>
          <w:sz w:val="24"/>
          <w:szCs w:val="24"/>
        </w:rPr>
        <w:t>2</w:t>
      </w:r>
      <w:r w:rsidR="001550F3">
        <w:rPr>
          <w:rFonts w:ascii="Times New Roman" w:hAnsi="Times New Roman" w:cs="Times New Roman"/>
          <w:sz w:val="24"/>
          <w:szCs w:val="24"/>
        </w:rPr>
        <w:t>1</w:t>
      </w:r>
      <w:r w:rsidRPr="00395A64">
        <w:rPr>
          <w:rFonts w:ascii="Times New Roman" w:hAnsi="Times New Roman" w:cs="Times New Roman"/>
          <w:sz w:val="24"/>
          <w:szCs w:val="24"/>
        </w:rPr>
        <w:t>. godinu.</w:t>
      </w:r>
    </w:p>
    <w:p w14:paraId="12EE45F0" w14:textId="77777777" w:rsidR="00C323CC" w:rsidRPr="00395A64" w:rsidRDefault="00C323CC" w:rsidP="00C323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FDBB36" w14:textId="77777777" w:rsidR="00C323CC" w:rsidRPr="00395A64" w:rsidRDefault="00C323CC" w:rsidP="00C32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>II</w:t>
      </w:r>
    </w:p>
    <w:p w14:paraId="7603FB34" w14:textId="62F44C13" w:rsidR="00C323CC" w:rsidRPr="00395A64" w:rsidRDefault="00C323CC" w:rsidP="00C32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Predlaže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Gradskom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vijeću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Grada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Karlovca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da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donošenje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95A64">
        <w:rPr>
          <w:rFonts w:ascii="Times New Roman" w:hAnsi="Times New Roman" w:cs="Times New Roman"/>
          <w:sz w:val="24"/>
          <w:szCs w:val="24"/>
        </w:rPr>
        <w:t>Odluke o raspodjeli viška prihoda i primitaka Proračuna Grada Karlovca za 20</w:t>
      </w:r>
      <w:r w:rsidR="00831B56">
        <w:rPr>
          <w:rFonts w:ascii="Times New Roman" w:hAnsi="Times New Roman" w:cs="Times New Roman"/>
          <w:sz w:val="24"/>
          <w:szCs w:val="24"/>
        </w:rPr>
        <w:t>2</w:t>
      </w:r>
      <w:r w:rsidR="001550F3">
        <w:rPr>
          <w:rFonts w:ascii="Times New Roman" w:hAnsi="Times New Roman" w:cs="Times New Roman"/>
          <w:sz w:val="24"/>
          <w:szCs w:val="24"/>
        </w:rPr>
        <w:t>1</w:t>
      </w:r>
      <w:r w:rsidRPr="00395A64">
        <w:rPr>
          <w:rFonts w:ascii="Times New Roman" w:hAnsi="Times New Roman" w:cs="Times New Roman"/>
          <w:sz w:val="24"/>
          <w:szCs w:val="24"/>
        </w:rPr>
        <w:t xml:space="preserve">. godinu,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koja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sastavni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dio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ovog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Zaključka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1C8EC02" w14:textId="77777777" w:rsidR="00C323CC" w:rsidRPr="00395A64" w:rsidRDefault="00C323CC" w:rsidP="00C32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412D4C7" w14:textId="77777777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III</w:t>
      </w:r>
    </w:p>
    <w:p w14:paraId="4179BE25" w14:textId="77777777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izvjestitelj</w:t>
      </w:r>
      <w:r>
        <w:rPr>
          <w:rFonts w:ascii="Times New Roman" w:hAnsi="Times New Roman" w:cs="Times New Roman"/>
          <w:sz w:val="24"/>
          <w:szCs w:val="24"/>
          <w:lang w:val="de-DE"/>
        </w:rPr>
        <w:t>icu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pred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Gradskim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vijećem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određuje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gđa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Lidija Malović,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dipl.oec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.,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pročelnica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Upravnog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odjela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proračun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financije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.  </w:t>
      </w:r>
    </w:p>
    <w:p w14:paraId="768061D6" w14:textId="77777777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6364B20" w14:textId="77777777" w:rsidR="00C323CC" w:rsidRPr="00395A64" w:rsidRDefault="00C323CC" w:rsidP="00C3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CD22E" w14:textId="77777777" w:rsidR="00C323CC" w:rsidRPr="00395A64" w:rsidRDefault="00C323CC" w:rsidP="00C323CC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</w:p>
    <w:p w14:paraId="27481A76" w14:textId="77777777" w:rsidR="00C323CC" w:rsidRPr="00395A64" w:rsidRDefault="00C323CC" w:rsidP="00C323C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  <w:t xml:space="preserve"> GRADONAČELNIK</w:t>
      </w:r>
    </w:p>
    <w:p w14:paraId="142BDBFD" w14:textId="77777777" w:rsidR="00C323CC" w:rsidRPr="00395A64" w:rsidRDefault="00C323CC" w:rsidP="00C323C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</w:p>
    <w:p w14:paraId="71A33872" w14:textId="77777777" w:rsidR="00C323CC" w:rsidRPr="00395A64" w:rsidRDefault="00C323CC" w:rsidP="00C323C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                         </w:t>
      </w: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</w:r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ab/>
        <w:t xml:space="preserve">                         Damir </w:t>
      </w: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Mandić, </w:t>
      </w:r>
      <w:proofErr w:type="spellStart"/>
      <w:proofErr w:type="gram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dipl.teol</w:t>
      </w:r>
      <w:proofErr w:type="spellEnd"/>
      <w:proofErr w:type="gram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.</w:t>
      </w:r>
    </w:p>
    <w:p w14:paraId="1DB96ED1" w14:textId="77777777" w:rsidR="00C323CC" w:rsidRPr="00395A64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Dostaviti</w:t>
      </w:r>
      <w:proofErr w:type="spellEnd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:</w:t>
      </w:r>
    </w:p>
    <w:p w14:paraId="6DDD1613" w14:textId="77777777" w:rsidR="00C323CC" w:rsidRPr="00395A64" w:rsidRDefault="00C323CC" w:rsidP="00C323C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Gradsko</w:t>
      </w:r>
      <w:proofErr w:type="spellEnd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vijeće</w:t>
      </w:r>
      <w:proofErr w:type="spellEnd"/>
    </w:p>
    <w:p w14:paraId="55A4C20C" w14:textId="77777777" w:rsidR="00C323CC" w:rsidRPr="00395A64" w:rsidRDefault="00C323CC" w:rsidP="00C323C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Upravni</w:t>
      </w:r>
      <w:proofErr w:type="spellEnd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odjel</w:t>
      </w:r>
      <w:proofErr w:type="spellEnd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za</w:t>
      </w:r>
      <w:proofErr w:type="spellEnd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proračun</w:t>
      </w:r>
      <w:proofErr w:type="spellEnd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i financije</w:t>
      </w:r>
    </w:p>
    <w:p w14:paraId="2CB53CF9" w14:textId="5369CD38" w:rsidR="00C323CC" w:rsidRPr="00395A64" w:rsidRDefault="001550F3" w:rsidP="00C323C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Ured gradonačelnika</w:t>
      </w:r>
    </w:p>
    <w:p w14:paraId="3FF0E48A" w14:textId="77777777" w:rsidR="00C323CC" w:rsidRPr="00395A64" w:rsidRDefault="00C323CC" w:rsidP="00C323C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Pismohrana</w:t>
      </w:r>
      <w:proofErr w:type="spellEnd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gradonačelnika</w:t>
      </w:r>
      <w:proofErr w:type="spellEnd"/>
    </w:p>
    <w:p w14:paraId="177C51EF" w14:textId="77777777" w:rsidR="00C323CC" w:rsidRPr="00395A64" w:rsidRDefault="00C323CC" w:rsidP="00C323C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Dokumentacija</w:t>
      </w:r>
      <w:proofErr w:type="spellEnd"/>
    </w:p>
    <w:p w14:paraId="497A61C0" w14:textId="67E60BA2" w:rsidR="00927A18" w:rsidRPr="00B534DA" w:rsidRDefault="00C323CC" w:rsidP="00927A1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 w:rsidRPr="00395A64">
        <w:rPr>
          <w:rFonts w:ascii="Times New Roman" w:hAnsi="Times New Roman" w:cs="Times New Roman"/>
          <w:spacing w:val="-2"/>
          <w:sz w:val="24"/>
          <w:szCs w:val="24"/>
          <w:lang w:val="de-DE"/>
        </w:rPr>
        <w:t>Pismohrana</w:t>
      </w:r>
      <w:proofErr w:type="spellEnd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927A18" w14:paraId="73AA7378" w14:textId="77777777" w:rsidTr="00AB08DA">
        <w:tc>
          <w:tcPr>
            <w:tcW w:w="3082" w:type="dxa"/>
            <w:gridSpan w:val="2"/>
            <w:vAlign w:val="center"/>
          </w:tcPr>
          <w:p w14:paraId="7704E8CD" w14:textId="77777777" w:rsidR="00927A18" w:rsidRDefault="00927A18" w:rsidP="00AB08D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BCFF09" wp14:editId="7590C46C">
                  <wp:extent cx="249381" cy="329864"/>
                  <wp:effectExtent l="0" t="0" r="0" b="0"/>
                  <wp:docPr id="7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263E973" w14:textId="77777777" w:rsidR="00927A18" w:rsidRDefault="00927A18" w:rsidP="00AB08DA"/>
        </w:tc>
        <w:tc>
          <w:tcPr>
            <w:tcW w:w="2546" w:type="dxa"/>
            <w:vMerge w:val="restart"/>
            <w:vAlign w:val="center"/>
          </w:tcPr>
          <w:p w14:paraId="1DFFA6B0" w14:textId="77777777" w:rsidR="00927A18" w:rsidRDefault="00927A18" w:rsidP="00AB08DA">
            <w:r>
              <w:rPr>
                <w:noProof/>
              </w:rPr>
              <w:drawing>
                <wp:inline distT="0" distB="0" distL="0" distR="0" wp14:anchorId="4DCC605D" wp14:editId="3499B6D0">
                  <wp:extent cx="1452144" cy="445325"/>
                  <wp:effectExtent l="0" t="0" r="0" b="0"/>
                  <wp:docPr id="8" name="Picture 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Slika na kojoj se prikazuje tekst&#10;&#10;Opis je automatski generira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18" w14:paraId="4B85BE2F" w14:textId="77777777" w:rsidTr="00AB08DA">
        <w:tc>
          <w:tcPr>
            <w:tcW w:w="3082" w:type="dxa"/>
            <w:gridSpan w:val="2"/>
            <w:vAlign w:val="center"/>
          </w:tcPr>
          <w:p w14:paraId="6D1CB202" w14:textId="77777777" w:rsidR="00927A18" w:rsidRPr="00F403FB" w:rsidRDefault="00927A18" w:rsidP="00927A18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0E5FAD4" w14:textId="77777777" w:rsidR="00927A18" w:rsidRPr="00CD218A" w:rsidRDefault="00927A18" w:rsidP="00927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1D4537C" w14:textId="77777777" w:rsidR="00927A18" w:rsidRDefault="00927A18" w:rsidP="00927A18">
            <w:pPr>
              <w:spacing w:line="240" w:lineRule="auto"/>
            </w:pPr>
          </w:p>
        </w:tc>
        <w:tc>
          <w:tcPr>
            <w:tcW w:w="2546" w:type="dxa"/>
            <w:vMerge/>
            <w:vAlign w:val="center"/>
          </w:tcPr>
          <w:p w14:paraId="199385EE" w14:textId="77777777" w:rsidR="00927A18" w:rsidRDefault="00927A18" w:rsidP="00AB08DA"/>
        </w:tc>
      </w:tr>
      <w:tr w:rsidR="00927A18" w14:paraId="175B308E" w14:textId="77777777" w:rsidTr="00AB08DA">
        <w:tc>
          <w:tcPr>
            <w:tcW w:w="636" w:type="dxa"/>
            <w:vAlign w:val="center"/>
          </w:tcPr>
          <w:p w14:paraId="64DDF48A" w14:textId="77777777" w:rsidR="00927A18" w:rsidRDefault="00927A18" w:rsidP="00927A1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8071A0A" wp14:editId="137EA842">
                  <wp:extent cx="267194" cy="302820"/>
                  <wp:effectExtent l="0" t="0" r="0" b="2540"/>
                  <wp:docPr id="3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1FB4406" w14:textId="77777777" w:rsidR="00927A18" w:rsidRDefault="00927A18" w:rsidP="00927A18">
            <w:pPr>
              <w:spacing w:line="240" w:lineRule="auto"/>
            </w:pP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0F6D779E" w14:textId="77777777" w:rsidR="00927A18" w:rsidRDefault="00927A18" w:rsidP="00927A18">
            <w:pPr>
              <w:spacing w:line="240" w:lineRule="auto"/>
            </w:pPr>
          </w:p>
        </w:tc>
        <w:tc>
          <w:tcPr>
            <w:tcW w:w="2546" w:type="dxa"/>
            <w:vMerge/>
            <w:vAlign w:val="center"/>
          </w:tcPr>
          <w:p w14:paraId="7592AF47" w14:textId="77777777" w:rsidR="00927A18" w:rsidRDefault="00927A18" w:rsidP="00AB08DA"/>
        </w:tc>
      </w:tr>
    </w:tbl>
    <w:p w14:paraId="20627182" w14:textId="77777777" w:rsidR="00927A18" w:rsidRDefault="00927A18" w:rsidP="00927A1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B22ED53" w14:textId="77777777" w:rsidR="00DF6B83" w:rsidRPr="00395A64" w:rsidRDefault="00DF6B83" w:rsidP="00DF6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64">
        <w:rPr>
          <w:rFonts w:ascii="Times New Roman" w:hAnsi="Times New Roman" w:cs="Times New Roman"/>
          <w:b/>
          <w:sz w:val="24"/>
          <w:szCs w:val="24"/>
        </w:rPr>
        <w:t>GRADSKO VIJEĆE</w:t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  <w:r w:rsidRPr="00395A64">
        <w:rPr>
          <w:rFonts w:ascii="Times New Roman" w:hAnsi="Times New Roman" w:cs="Times New Roman"/>
          <w:b/>
          <w:sz w:val="24"/>
          <w:szCs w:val="24"/>
        </w:rPr>
        <w:tab/>
      </w:r>
    </w:p>
    <w:p w14:paraId="35F774E6" w14:textId="108E1BA5" w:rsidR="00DF6B83" w:rsidRPr="00395A64" w:rsidRDefault="00DF6B83" w:rsidP="00DF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KLASA: </w:t>
      </w:r>
      <w:r w:rsidR="005251DB">
        <w:rPr>
          <w:rFonts w:ascii="Times New Roman" w:hAnsi="Times New Roman" w:cs="Times New Roman"/>
          <w:sz w:val="24"/>
          <w:szCs w:val="24"/>
          <w:lang w:val="de-DE"/>
        </w:rPr>
        <w:t>______________</w:t>
      </w:r>
    </w:p>
    <w:p w14:paraId="714C7D2F" w14:textId="5BFA39E5" w:rsidR="00DF6B83" w:rsidRPr="00395A64" w:rsidRDefault="00DF6B83" w:rsidP="00DF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UR.BROJ: </w:t>
      </w:r>
      <w:r w:rsidR="005251DB">
        <w:rPr>
          <w:rFonts w:ascii="Times New Roman" w:hAnsi="Times New Roman" w:cs="Times New Roman"/>
          <w:sz w:val="24"/>
          <w:szCs w:val="24"/>
          <w:lang w:val="de-DE"/>
        </w:rPr>
        <w:t>__________________</w:t>
      </w:r>
    </w:p>
    <w:p w14:paraId="1E6B67EA" w14:textId="4355CD77" w:rsidR="00DF6B83" w:rsidRPr="00395A64" w:rsidRDefault="00DF6B83" w:rsidP="00DF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Karlovac, </w:t>
      </w:r>
      <w:r w:rsidR="005251DB">
        <w:rPr>
          <w:rFonts w:ascii="Times New Roman" w:hAnsi="Times New Roman" w:cs="Times New Roman"/>
          <w:sz w:val="24"/>
          <w:szCs w:val="24"/>
          <w:lang w:val="de-DE"/>
        </w:rPr>
        <w:t>_____</w:t>
      </w:r>
      <w:r w:rsidR="005331A4">
        <w:rPr>
          <w:rFonts w:ascii="Times New Roman" w:hAnsi="Times New Roman" w:cs="Times New Roman"/>
          <w:sz w:val="24"/>
          <w:szCs w:val="24"/>
          <w:lang w:val="de-DE"/>
        </w:rPr>
        <w:t>.202</w:t>
      </w:r>
      <w:r w:rsidR="00761D06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5331A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97E4EF5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7C367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01B50" w14:textId="77C023E7" w:rsidR="00DF6B83" w:rsidRPr="00395A64" w:rsidRDefault="00DF6B83" w:rsidP="00DF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A64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E95BEB">
        <w:rPr>
          <w:rFonts w:ascii="Times New Roman" w:hAnsi="Times New Roman" w:cs="Times New Roman"/>
          <w:sz w:val="24"/>
          <w:szCs w:val="24"/>
        </w:rPr>
        <w:t>53</w:t>
      </w:r>
      <w:r w:rsidRPr="00395A64">
        <w:rPr>
          <w:rFonts w:ascii="Times New Roman" w:hAnsi="Times New Roman" w:cs="Times New Roman"/>
          <w:sz w:val="24"/>
          <w:szCs w:val="24"/>
        </w:rPr>
        <w:t>. Zakona o prorač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>(«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Narodne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95A64">
        <w:rPr>
          <w:rFonts w:ascii="Times New Roman" w:hAnsi="Times New Roman" w:cs="Times New Roman"/>
          <w:sz w:val="24"/>
          <w:szCs w:val="24"/>
          <w:lang w:val="de-DE"/>
        </w:rPr>
        <w:t>novine</w:t>
      </w:r>
      <w:proofErr w:type="spellEnd"/>
      <w:r w:rsidRPr="00395A64">
        <w:rPr>
          <w:rFonts w:ascii="Times New Roman" w:hAnsi="Times New Roman" w:cs="Times New Roman"/>
          <w:sz w:val="24"/>
          <w:szCs w:val="24"/>
          <w:lang w:val="de-DE"/>
        </w:rPr>
        <w:t xml:space="preserve">» br. </w:t>
      </w:r>
      <w:r w:rsidR="00E95BEB">
        <w:rPr>
          <w:rFonts w:ascii="Times New Roman" w:hAnsi="Times New Roman" w:cs="Times New Roman"/>
          <w:sz w:val="24"/>
          <w:szCs w:val="24"/>
          <w:lang w:val="de-DE"/>
        </w:rPr>
        <w:t>144/2021.)</w:t>
      </w:r>
      <w:r w:rsidRPr="00395A64">
        <w:rPr>
          <w:rFonts w:ascii="Times New Roman" w:hAnsi="Times New Roman" w:cs="Times New Roman"/>
          <w:sz w:val="24"/>
          <w:szCs w:val="24"/>
        </w:rPr>
        <w:t xml:space="preserve">  i članka 8</w:t>
      </w:r>
      <w:r w:rsidR="00E95BEB">
        <w:rPr>
          <w:rFonts w:ascii="Times New Roman" w:hAnsi="Times New Roman" w:cs="Times New Roman"/>
          <w:sz w:val="24"/>
          <w:szCs w:val="24"/>
        </w:rPr>
        <w:t>2</w:t>
      </w:r>
      <w:r w:rsidRPr="00395A64">
        <w:rPr>
          <w:rFonts w:ascii="Times New Roman" w:hAnsi="Times New Roman" w:cs="Times New Roman"/>
          <w:sz w:val="24"/>
          <w:szCs w:val="24"/>
        </w:rPr>
        <w:t xml:space="preserve">. Pravilnika o proračunskom računovodstvu i računskom planu ("Narodne novine Republike Hrvatske" br. </w:t>
      </w:r>
      <w:r>
        <w:rPr>
          <w:rFonts w:ascii="Times New Roman" w:hAnsi="Times New Roman" w:cs="Times New Roman"/>
          <w:sz w:val="24"/>
          <w:szCs w:val="24"/>
        </w:rPr>
        <w:t>124/14; 115/15; 87/16; 3/18</w:t>
      </w:r>
      <w:r w:rsidR="00196321">
        <w:rPr>
          <w:rFonts w:ascii="Times New Roman" w:hAnsi="Times New Roman" w:cs="Times New Roman"/>
          <w:sz w:val="24"/>
          <w:szCs w:val="24"/>
        </w:rPr>
        <w:t>; 126/19</w:t>
      </w:r>
      <w:r w:rsidR="007A4268">
        <w:rPr>
          <w:rFonts w:ascii="Times New Roman" w:hAnsi="Times New Roman" w:cs="Times New Roman"/>
          <w:sz w:val="24"/>
          <w:szCs w:val="24"/>
        </w:rPr>
        <w:t>; 108/20.</w:t>
      </w:r>
      <w:r w:rsidR="001963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članka</w:t>
      </w:r>
      <w:r w:rsidRPr="00395A64">
        <w:rPr>
          <w:rFonts w:ascii="Times New Roman" w:hAnsi="Times New Roman" w:cs="Times New Roman"/>
          <w:sz w:val="24"/>
          <w:szCs w:val="24"/>
        </w:rPr>
        <w:t xml:space="preserve"> 34. i 97. Statuta Grada Karlovca </w:t>
      </w:r>
      <w:r w:rsidRPr="00395A64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lasni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arlovc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br. </w:t>
      </w:r>
      <w:r w:rsidR="00C0325C">
        <w:rPr>
          <w:rFonts w:ascii="Times New Roman" w:hAnsi="Times New Roman" w:cs="Times New Roman"/>
          <w:sz w:val="24"/>
          <w:szCs w:val="24"/>
          <w:lang w:val="de-DE"/>
        </w:rPr>
        <w:t>9/2021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Pr="00395A64">
        <w:rPr>
          <w:rFonts w:ascii="Times New Roman" w:hAnsi="Times New Roman" w:cs="Times New Roman"/>
          <w:sz w:val="24"/>
          <w:szCs w:val="24"/>
        </w:rPr>
        <w:t xml:space="preserve">Gradsko vijeće Grada Karlovca na ----- sjednici održanoj dana </w:t>
      </w:r>
      <w:r>
        <w:rPr>
          <w:rFonts w:ascii="Times New Roman" w:hAnsi="Times New Roman" w:cs="Times New Roman"/>
          <w:sz w:val="24"/>
          <w:szCs w:val="24"/>
        </w:rPr>
        <w:t xml:space="preserve"> ______20</w:t>
      </w:r>
      <w:r w:rsidR="00694B3C">
        <w:rPr>
          <w:rFonts w:ascii="Times New Roman" w:hAnsi="Times New Roman" w:cs="Times New Roman"/>
          <w:sz w:val="24"/>
          <w:szCs w:val="24"/>
        </w:rPr>
        <w:t>2</w:t>
      </w:r>
      <w:r w:rsidR="00E95B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5A64">
        <w:rPr>
          <w:rFonts w:ascii="Times New Roman" w:hAnsi="Times New Roman" w:cs="Times New Roman"/>
          <w:sz w:val="24"/>
          <w:szCs w:val="24"/>
        </w:rPr>
        <w:t>. godine donijelo je</w:t>
      </w:r>
    </w:p>
    <w:p w14:paraId="47249E2F" w14:textId="77777777" w:rsidR="00DF6B83" w:rsidRPr="00395A64" w:rsidRDefault="00DF6B83" w:rsidP="00DF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54DE9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ABF82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64">
        <w:rPr>
          <w:rFonts w:ascii="Times New Roman" w:hAnsi="Times New Roman" w:cs="Times New Roman"/>
          <w:b/>
          <w:sz w:val="24"/>
          <w:szCs w:val="24"/>
        </w:rPr>
        <w:t>ODLUKU O RASPODJELI VIŠKA PRIHODA I PRIMITAKA</w:t>
      </w:r>
    </w:p>
    <w:p w14:paraId="1931AC3B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64">
        <w:rPr>
          <w:rFonts w:ascii="Times New Roman" w:hAnsi="Times New Roman" w:cs="Times New Roman"/>
          <w:b/>
          <w:sz w:val="24"/>
          <w:szCs w:val="24"/>
        </w:rPr>
        <w:t>PRORAČUNA GRADA KARLOVCA</w:t>
      </w:r>
    </w:p>
    <w:p w14:paraId="21A90A49" w14:textId="19D39712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64">
        <w:rPr>
          <w:rFonts w:ascii="Times New Roman" w:hAnsi="Times New Roman" w:cs="Times New Roman"/>
          <w:b/>
          <w:sz w:val="24"/>
          <w:szCs w:val="24"/>
        </w:rPr>
        <w:t>ZA 20</w:t>
      </w:r>
      <w:r w:rsidR="007A4268">
        <w:rPr>
          <w:rFonts w:ascii="Times New Roman" w:hAnsi="Times New Roman" w:cs="Times New Roman"/>
          <w:b/>
          <w:sz w:val="24"/>
          <w:szCs w:val="24"/>
        </w:rPr>
        <w:t>2</w:t>
      </w:r>
      <w:r w:rsidR="00E95BEB">
        <w:rPr>
          <w:rFonts w:ascii="Times New Roman" w:hAnsi="Times New Roman" w:cs="Times New Roman"/>
          <w:b/>
          <w:sz w:val="24"/>
          <w:szCs w:val="24"/>
        </w:rPr>
        <w:t>1</w:t>
      </w:r>
      <w:r w:rsidRPr="00395A6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D452988" w14:textId="77777777" w:rsidR="004D4823" w:rsidRPr="00395A64" w:rsidRDefault="004D4823" w:rsidP="008B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DC9BE6" w14:textId="77777777" w:rsidR="00DF6B83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3E557F6D" w14:textId="77777777" w:rsidR="00DF6B83" w:rsidRPr="00EA2B51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064D44" w14:textId="7219097A" w:rsidR="00DF6B83" w:rsidRPr="00045D74" w:rsidRDefault="00DF6B83" w:rsidP="00DF6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A64">
        <w:rPr>
          <w:rFonts w:ascii="Times New Roman" w:hAnsi="Times New Roman" w:cs="Times New Roman"/>
          <w:sz w:val="24"/>
          <w:szCs w:val="24"/>
        </w:rPr>
        <w:t xml:space="preserve">Ovom se Odlukom utvrđuje namjena i vrši raspodjela viška prihoda utvrđenog Godišnjim izvještajem o izvršenju </w:t>
      </w:r>
      <w:r>
        <w:rPr>
          <w:rFonts w:ascii="Times New Roman" w:hAnsi="Times New Roman" w:cs="Times New Roman"/>
          <w:sz w:val="24"/>
          <w:szCs w:val="24"/>
        </w:rPr>
        <w:t>Proračuna Grada Karlovca za 20</w:t>
      </w:r>
      <w:r w:rsidR="007A4268">
        <w:rPr>
          <w:rFonts w:ascii="Times New Roman" w:hAnsi="Times New Roman" w:cs="Times New Roman"/>
          <w:sz w:val="24"/>
          <w:szCs w:val="24"/>
        </w:rPr>
        <w:t>2</w:t>
      </w:r>
      <w:r w:rsidR="00E95BEB">
        <w:rPr>
          <w:rFonts w:ascii="Times New Roman" w:hAnsi="Times New Roman" w:cs="Times New Roman"/>
          <w:sz w:val="24"/>
          <w:szCs w:val="24"/>
        </w:rPr>
        <w:t>1</w:t>
      </w:r>
      <w:r w:rsidRPr="00395A64">
        <w:rPr>
          <w:rFonts w:ascii="Times New Roman" w:hAnsi="Times New Roman" w:cs="Times New Roman"/>
          <w:sz w:val="24"/>
          <w:szCs w:val="24"/>
        </w:rPr>
        <w:t xml:space="preserve">. godinu u iznosu od  </w:t>
      </w:r>
      <w:r w:rsidR="007558A8">
        <w:rPr>
          <w:rFonts w:ascii="Times New Roman" w:hAnsi="Times New Roman" w:cs="Times New Roman"/>
          <w:sz w:val="24"/>
          <w:szCs w:val="24"/>
        </w:rPr>
        <w:t>37.858.930,23</w:t>
      </w:r>
      <w:r w:rsidR="002F0AD7">
        <w:rPr>
          <w:rFonts w:ascii="Times New Roman" w:hAnsi="Times New Roman" w:cs="Times New Roman"/>
          <w:sz w:val="24"/>
          <w:szCs w:val="24"/>
        </w:rPr>
        <w:t xml:space="preserve"> kune.</w:t>
      </w:r>
    </w:p>
    <w:p w14:paraId="19CF0D49" w14:textId="77777777" w:rsidR="00DF6B83" w:rsidRPr="00045D7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6C6E" w14:textId="77777777" w:rsidR="00DF6B83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5D74">
        <w:rPr>
          <w:rFonts w:ascii="Times New Roman" w:hAnsi="Times New Roman" w:cs="Times New Roman"/>
          <w:bCs/>
          <w:sz w:val="24"/>
          <w:szCs w:val="24"/>
        </w:rPr>
        <w:t>Članak 2.</w:t>
      </w:r>
    </w:p>
    <w:p w14:paraId="4A7599AB" w14:textId="77777777" w:rsidR="00DF6B83" w:rsidRPr="00045D7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950991" w14:textId="77777777" w:rsidR="00DF6B83" w:rsidRPr="00045D74" w:rsidRDefault="00DF6B83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D74">
        <w:rPr>
          <w:rFonts w:ascii="Times New Roman" w:hAnsi="Times New Roman" w:cs="Times New Roman"/>
          <w:sz w:val="24"/>
          <w:szCs w:val="24"/>
        </w:rPr>
        <w:t>Višak prihoda iz članka 1. sastoji se od:</w:t>
      </w:r>
    </w:p>
    <w:p w14:paraId="3652604C" w14:textId="3E543BCD" w:rsidR="00D5494C" w:rsidRPr="00657B2F" w:rsidRDefault="00EA5E2F" w:rsidP="00657B2F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</w:t>
      </w:r>
      <w:r w:rsidR="00DF6B83" w:rsidRPr="00EA5E2F">
        <w:rPr>
          <w:rFonts w:ascii="Times New Roman" w:hAnsi="Times New Roman" w:cs="Times New Roman"/>
          <w:sz w:val="24"/>
          <w:szCs w:val="24"/>
        </w:rPr>
        <w:t xml:space="preserve">trošenih </w:t>
      </w:r>
      <w:r w:rsidR="00DF6B83" w:rsidRPr="00EA5E2F">
        <w:rPr>
          <w:rFonts w:ascii="Times New Roman" w:hAnsi="Times New Roman" w:cs="Times New Roman"/>
          <w:b/>
          <w:sz w:val="24"/>
          <w:szCs w:val="24"/>
        </w:rPr>
        <w:t>općih prihoda i primitaka</w:t>
      </w:r>
      <w:r w:rsidR="00DF6B83" w:rsidRPr="00EA5E2F">
        <w:rPr>
          <w:rFonts w:ascii="Times New Roman" w:hAnsi="Times New Roman" w:cs="Times New Roman"/>
          <w:sz w:val="24"/>
          <w:szCs w:val="24"/>
        </w:rPr>
        <w:t xml:space="preserve">  u iznosu od </w:t>
      </w:r>
      <w:r w:rsidR="00366F92">
        <w:rPr>
          <w:rFonts w:ascii="Times New Roman" w:hAnsi="Times New Roman" w:cs="Times New Roman"/>
          <w:sz w:val="24"/>
          <w:szCs w:val="24"/>
        </w:rPr>
        <w:t>16.840.9</w:t>
      </w:r>
      <w:r w:rsidR="00D5703F">
        <w:rPr>
          <w:rFonts w:ascii="Times New Roman" w:hAnsi="Times New Roman" w:cs="Times New Roman"/>
          <w:sz w:val="24"/>
          <w:szCs w:val="24"/>
        </w:rPr>
        <w:t>4</w:t>
      </w:r>
      <w:r w:rsidR="00366F92">
        <w:rPr>
          <w:rFonts w:ascii="Times New Roman" w:hAnsi="Times New Roman" w:cs="Times New Roman"/>
          <w:sz w:val="24"/>
          <w:szCs w:val="24"/>
        </w:rPr>
        <w:t>5,98</w:t>
      </w:r>
      <w:r w:rsidR="007672BC">
        <w:rPr>
          <w:rFonts w:ascii="Times New Roman" w:hAnsi="Times New Roman" w:cs="Times New Roman"/>
          <w:sz w:val="24"/>
          <w:szCs w:val="24"/>
        </w:rPr>
        <w:t xml:space="preserve"> kuna</w:t>
      </w:r>
    </w:p>
    <w:p w14:paraId="64297700" w14:textId="2172C90A" w:rsidR="00EA5E2F" w:rsidRDefault="00EA5E2F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trošenih sredstava od prihoda </w:t>
      </w:r>
      <w:r w:rsidRPr="00EA5E2F">
        <w:rPr>
          <w:rFonts w:ascii="Times New Roman" w:hAnsi="Times New Roman" w:cs="Times New Roman"/>
          <w:sz w:val="24"/>
          <w:szCs w:val="24"/>
        </w:rPr>
        <w:t>od</w:t>
      </w:r>
      <w:r w:rsidRPr="00EA5E2F">
        <w:rPr>
          <w:rFonts w:ascii="Times New Roman" w:hAnsi="Times New Roman" w:cs="Times New Roman"/>
          <w:b/>
          <w:bCs/>
          <w:sz w:val="24"/>
          <w:szCs w:val="24"/>
        </w:rPr>
        <w:t xml:space="preserve"> komunalne naknad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04F51">
        <w:rPr>
          <w:rFonts w:ascii="Times New Roman" w:hAnsi="Times New Roman" w:cs="Times New Roman"/>
          <w:sz w:val="24"/>
          <w:szCs w:val="24"/>
        </w:rPr>
        <w:t>2.756.675,57 kuna</w:t>
      </w:r>
    </w:p>
    <w:p w14:paraId="2772C3B6" w14:textId="66968B3B" w:rsidR="005E0037" w:rsidRDefault="00DF6B83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2F">
        <w:rPr>
          <w:rFonts w:ascii="Times New Roman" w:hAnsi="Times New Roman" w:cs="Times New Roman"/>
          <w:sz w:val="24"/>
          <w:szCs w:val="24"/>
        </w:rPr>
        <w:t xml:space="preserve">Neutrošenih sredstava od prihoda </w:t>
      </w:r>
      <w:r w:rsidRPr="00EA5E2F">
        <w:rPr>
          <w:rFonts w:ascii="Times New Roman" w:hAnsi="Times New Roman" w:cs="Times New Roman"/>
          <w:b/>
          <w:sz w:val="24"/>
          <w:szCs w:val="24"/>
        </w:rPr>
        <w:t>komunalnog doprinosa</w:t>
      </w:r>
      <w:r w:rsidRPr="00EA5E2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56754">
        <w:rPr>
          <w:rFonts w:ascii="Times New Roman" w:hAnsi="Times New Roman" w:cs="Times New Roman"/>
          <w:sz w:val="24"/>
          <w:szCs w:val="24"/>
        </w:rPr>
        <w:t>1.716.790,26 kuna</w:t>
      </w:r>
    </w:p>
    <w:p w14:paraId="091E0280" w14:textId="0E67235F" w:rsidR="00467805" w:rsidRDefault="00DF6B83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037">
        <w:rPr>
          <w:rFonts w:ascii="Times New Roman" w:hAnsi="Times New Roman" w:cs="Times New Roman"/>
          <w:sz w:val="24"/>
          <w:szCs w:val="24"/>
        </w:rPr>
        <w:t xml:space="preserve">Neutrošenih sredstava prihoda od </w:t>
      </w:r>
      <w:r w:rsidRPr="005E0037">
        <w:rPr>
          <w:rFonts w:ascii="Times New Roman" w:hAnsi="Times New Roman" w:cs="Times New Roman"/>
          <w:b/>
          <w:sz w:val="24"/>
          <w:szCs w:val="24"/>
        </w:rPr>
        <w:t>spomeničke rente</w:t>
      </w:r>
      <w:r w:rsidRPr="005E003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A276F">
        <w:rPr>
          <w:rFonts w:ascii="Times New Roman" w:hAnsi="Times New Roman" w:cs="Times New Roman"/>
          <w:sz w:val="24"/>
          <w:szCs w:val="24"/>
        </w:rPr>
        <w:t>625.322</w:t>
      </w:r>
      <w:r w:rsidR="00A76279">
        <w:rPr>
          <w:rFonts w:ascii="Times New Roman" w:hAnsi="Times New Roman" w:cs="Times New Roman"/>
          <w:sz w:val="24"/>
          <w:szCs w:val="24"/>
        </w:rPr>
        <w:t>,49</w:t>
      </w:r>
      <w:r w:rsidRPr="005E0037">
        <w:rPr>
          <w:rFonts w:ascii="Times New Roman" w:hAnsi="Times New Roman" w:cs="Times New Roman"/>
          <w:sz w:val="24"/>
          <w:szCs w:val="24"/>
        </w:rPr>
        <w:t xml:space="preserve"> kune</w:t>
      </w:r>
    </w:p>
    <w:p w14:paraId="07551E97" w14:textId="18F7E5AE" w:rsidR="002F6089" w:rsidRDefault="00DF6B83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037">
        <w:rPr>
          <w:rFonts w:ascii="Times New Roman" w:hAnsi="Times New Roman" w:cs="Times New Roman"/>
          <w:sz w:val="24"/>
          <w:szCs w:val="24"/>
        </w:rPr>
        <w:t xml:space="preserve">Neutrošenih sredstava prihoda </w:t>
      </w:r>
      <w:r w:rsidRPr="005E0037">
        <w:rPr>
          <w:rFonts w:ascii="Times New Roman" w:hAnsi="Times New Roman" w:cs="Times New Roman"/>
          <w:b/>
          <w:sz w:val="24"/>
          <w:szCs w:val="24"/>
        </w:rPr>
        <w:t xml:space="preserve">od naknade za </w:t>
      </w:r>
      <w:r w:rsidR="003529EF">
        <w:rPr>
          <w:rFonts w:ascii="Times New Roman" w:hAnsi="Times New Roman" w:cs="Times New Roman"/>
          <w:b/>
          <w:sz w:val="24"/>
          <w:szCs w:val="24"/>
        </w:rPr>
        <w:t>koncesija</w:t>
      </w:r>
      <w:r w:rsidRPr="005E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037">
        <w:rPr>
          <w:rFonts w:ascii="Times New Roman" w:hAnsi="Times New Roman" w:cs="Times New Roman"/>
          <w:sz w:val="24"/>
          <w:szCs w:val="24"/>
        </w:rPr>
        <w:t xml:space="preserve">u </w:t>
      </w:r>
      <w:r w:rsidRPr="00467805">
        <w:rPr>
          <w:rFonts w:ascii="Times New Roman" w:hAnsi="Times New Roman" w:cs="Times New Roman"/>
          <w:sz w:val="24"/>
          <w:szCs w:val="24"/>
        </w:rPr>
        <w:t xml:space="preserve">iznosu od  </w:t>
      </w:r>
      <w:r w:rsidR="00E02482">
        <w:rPr>
          <w:rFonts w:ascii="Times New Roman" w:hAnsi="Times New Roman" w:cs="Times New Roman"/>
          <w:sz w:val="24"/>
          <w:szCs w:val="24"/>
        </w:rPr>
        <w:t>24.890,75 kuna</w:t>
      </w:r>
    </w:p>
    <w:p w14:paraId="150AD2F8" w14:textId="38FF2166" w:rsidR="002F6089" w:rsidRDefault="00DF6B83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089">
        <w:rPr>
          <w:rFonts w:ascii="Times New Roman" w:hAnsi="Times New Roman" w:cs="Times New Roman"/>
          <w:sz w:val="24"/>
          <w:szCs w:val="24"/>
        </w:rPr>
        <w:t xml:space="preserve">Neutrošenih prihoda od </w:t>
      </w:r>
      <w:r w:rsidRPr="002F6089">
        <w:rPr>
          <w:rFonts w:ascii="Times New Roman" w:hAnsi="Times New Roman" w:cs="Times New Roman"/>
          <w:b/>
          <w:sz w:val="24"/>
          <w:szCs w:val="24"/>
        </w:rPr>
        <w:t>pomoći iz državnog proračuna</w:t>
      </w:r>
      <w:r w:rsidRPr="002F608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13400">
        <w:rPr>
          <w:rFonts w:ascii="Times New Roman" w:hAnsi="Times New Roman" w:cs="Times New Roman"/>
          <w:sz w:val="24"/>
          <w:szCs w:val="24"/>
        </w:rPr>
        <w:t>1.771.998,65 kuna</w:t>
      </w:r>
    </w:p>
    <w:p w14:paraId="2EB11F25" w14:textId="255DE590" w:rsidR="000A2B8B" w:rsidRDefault="000A2B8B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trošenih sredstav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moći iz državnog proračuna </w:t>
      </w:r>
      <w:r w:rsidR="00261573">
        <w:rPr>
          <w:rFonts w:ascii="Times New Roman" w:hAnsi="Times New Roman" w:cs="Times New Roman"/>
          <w:b/>
          <w:bCs/>
          <w:sz w:val="24"/>
          <w:szCs w:val="24"/>
        </w:rPr>
        <w:t xml:space="preserve">za EU projekte </w:t>
      </w:r>
      <w:r w:rsidR="0026157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755AE">
        <w:rPr>
          <w:rFonts w:ascii="Times New Roman" w:hAnsi="Times New Roman" w:cs="Times New Roman"/>
          <w:sz w:val="24"/>
          <w:szCs w:val="24"/>
        </w:rPr>
        <w:t>627.390,96 kun</w:t>
      </w:r>
      <w:r w:rsidR="007672BC">
        <w:rPr>
          <w:rFonts w:ascii="Times New Roman" w:hAnsi="Times New Roman" w:cs="Times New Roman"/>
          <w:sz w:val="24"/>
          <w:szCs w:val="24"/>
        </w:rPr>
        <w:t>a</w:t>
      </w:r>
    </w:p>
    <w:p w14:paraId="1E4446D5" w14:textId="06EA0ACD" w:rsidR="00484D65" w:rsidRDefault="00DF6B83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089">
        <w:rPr>
          <w:rFonts w:ascii="Times New Roman" w:hAnsi="Times New Roman" w:cs="Times New Roman"/>
          <w:sz w:val="24"/>
          <w:szCs w:val="24"/>
        </w:rPr>
        <w:t xml:space="preserve">Neutrošenih sredstava </w:t>
      </w:r>
      <w:r w:rsidR="003E1291" w:rsidRPr="003E1291">
        <w:rPr>
          <w:rFonts w:ascii="Times New Roman" w:hAnsi="Times New Roman" w:cs="Times New Roman"/>
          <w:b/>
          <w:bCs/>
          <w:sz w:val="24"/>
          <w:szCs w:val="24"/>
        </w:rPr>
        <w:t>prihoda za posebne namjene</w:t>
      </w:r>
      <w:r w:rsidR="003E1291">
        <w:rPr>
          <w:rFonts w:ascii="Times New Roman" w:hAnsi="Times New Roman" w:cs="Times New Roman"/>
          <w:sz w:val="24"/>
          <w:szCs w:val="24"/>
        </w:rPr>
        <w:t xml:space="preserve"> </w:t>
      </w:r>
      <w:r w:rsidRPr="002F608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70721">
        <w:rPr>
          <w:rFonts w:ascii="Times New Roman" w:hAnsi="Times New Roman" w:cs="Times New Roman"/>
          <w:sz w:val="24"/>
          <w:szCs w:val="24"/>
        </w:rPr>
        <w:t>94.132,57</w:t>
      </w:r>
      <w:r w:rsidRPr="002F6089">
        <w:rPr>
          <w:rFonts w:ascii="Times New Roman" w:hAnsi="Times New Roman" w:cs="Times New Roman"/>
          <w:sz w:val="24"/>
          <w:szCs w:val="24"/>
        </w:rPr>
        <w:t xml:space="preserve"> kun</w:t>
      </w:r>
      <w:r w:rsidR="00484D65">
        <w:rPr>
          <w:rFonts w:ascii="Times New Roman" w:hAnsi="Times New Roman" w:cs="Times New Roman"/>
          <w:sz w:val="24"/>
          <w:szCs w:val="24"/>
        </w:rPr>
        <w:t>a</w:t>
      </w:r>
    </w:p>
    <w:p w14:paraId="2C00EFC4" w14:textId="760E5352" w:rsidR="00DF6B83" w:rsidRDefault="00DF6B83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D65">
        <w:rPr>
          <w:rFonts w:ascii="Times New Roman" w:hAnsi="Times New Roman" w:cs="Times New Roman"/>
          <w:sz w:val="24"/>
          <w:szCs w:val="24"/>
        </w:rPr>
        <w:t xml:space="preserve">Neutrošenih sredstava od </w:t>
      </w:r>
      <w:r w:rsidR="00484D65" w:rsidRPr="00484D65">
        <w:rPr>
          <w:rFonts w:ascii="Times New Roman" w:hAnsi="Times New Roman" w:cs="Times New Roman"/>
          <w:b/>
          <w:bCs/>
          <w:sz w:val="24"/>
          <w:szCs w:val="24"/>
        </w:rPr>
        <w:t>šumskog doprinosa</w:t>
      </w:r>
      <w:r w:rsidRPr="00484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D65">
        <w:rPr>
          <w:rFonts w:ascii="Times New Roman" w:hAnsi="Times New Roman" w:cs="Times New Roman"/>
          <w:sz w:val="24"/>
          <w:szCs w:val="24"/>
        </w:rPr>
        <w:t>u iznosu od</w:t>
      </w:r>
      <w:r w:rsidR="00484D65">
        <w:rPr>
          <w:rFonts w:ascii="Times New Roman" w:hAnsi="Times New Roman" w:cs="Times New Roman"/>
          <w:sz w:val="24"/>
          <w:szCs w:val="24"/>
        </w:rPr>
        <w:t xml:space="preserve"> </w:t>
      </w:r>
      <w:r w:rsidR="00DE7EFD">
        <w:rPr>
          <w:rFonts w:ascii="Times New Roman" w:hAnsi="Times New Roman" w:cs="Times New Roman"/>
          <w:sz w:val="24"/>
          <w:szCs w:val="24"/>
        </w:rPr>
        <w:t>1.460.518,</w:t>
      </w:r>
      <w:r w:rsidR="007672BC">
        <w:rPr>
          <w:rFonts w:ascii="Times New Roman" w:hAnsi="Times New Roman" w:cs="Times New Roman"/>
          <w:sz w:val="24"/>
          <w:szCs w:val="24"/>
        </w:rPr>
        <w:t>11</w:t>
      </w:r>
      <w:r w:rsidR="00DE7EFD">
        <w:rPr>
          <w:rFonts w:ascii="Times New Roman" w:hAnsi="Times New Roman" w:cs="Times New Roman"/>
          <w:sz w:val="24"/>
          <w:szCs w:val="24"/>
        </w:rPr>
        <w:t xml:space="preserve"> kuna</w:t>
      </w:r>
    </w:p>
    <w:p w14:paraId="4DDAFAC5" w14:textId="085BC64C" w:rsidR="001531D6" w:rsidRDefault="001531D6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trošenih sredstava od </w:t>
      </w:r>
      <w:r w:rsidRPr="001531D6">
        <w:rPr>
          <w:rFonts w:ascii="Times New Roman" w:hAnsi="Times New Roman" w:cs="Times New Roman"/>
          <w:b/>
          <w:bCs/>
          <w:sz w:val="24"/>
          <w:szCs w:val="24"/>
        </w:rPr>
        <w:t>pomoći od ostalih subjekata unutar opće države</w:t>
      </w:r>
      <w:r>
        <w:rPr>
          <w:rFonts w:ascii="Times New Roman" w:hAnsi="Times New Roman" w:cs="Times New Roman"/>
          <w:sz w:val="24"/>
          <w:szCs w:val="24"/>
        </w:rPr>
        <w:t xml:space="preserve"> (ŽUC) u iznosu od </w:t>
      </w:r>
      <w:r w:rsidR="00E03474">
        <w:rPr>
          <w:rFonts w:ascii="Times New Roman" w:hAnsi="Times New Roman" w:cs="Times New Roman"/>
          <w:sz w:val="24"/>
          <w:szCs w:val="24"/>
        </w:rPr>
        <w:t>342.850,42</w:t>
      </w:r>
      <w:r w:rsidR="00610516">
        <w:rPr>
          <w:rFonts w:ascii="Times New Roman" w:hAnsi="Times New Roman" w:cs="Times New Roman"/>
          <w:sz w:val="24"/>
          <w:szCs w:val="24"/>
        </w:rPr>
        <w:t xml:space="preserve"> kune</w:t>
      </w:r>
    </w:p>
    <w:p w14:paraId="59CE98DB" w14:textId="3B5AC1E1" w:rsidR="001531D6" w:rsidRDefault="001531D6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utrošenih sredstava od </w:t>
      </w:r>
      <w:r w:rsidRPr="001531D6">
        <w:rPr>
          <w:rFonts w:ascii="Times New Roman" w:hAnsi="Times New Roman" w:cs="Times New Roman"/>
          <w:b/>
          <w:bCs/>
          <w:sz w:val="24"/>
          <w:szCs w:val="24"/>
        </w:rPr>
        <w:t>prihoda od prodaje zemljišta</w:t>
      </w:r>
      <w:r>
        <w:rPr>
          <w:rFonts w:ascii="Times New Roman" w:hAnsi="Times New Roman" w:cs="Times New Roman"/>
          <w:sz w:val="24"/>
          <w:szCs w:val="24"/>
        </w:rPr>
        <w:t xml:space="preserve"> u vlasništvu Grada u iznosu od </w:t>
      </w:r>
      <w:r w:rsidR="00A46E1D">
        <w:rPr>
          <w:rFonts w:ascii="Times New Roman" w:hAnsi="Times New Roman" w:cs="Times New Roman"/>
          <w:sz w:val="24"/>
          <w:szCs w:val="24"/>
        </w:rPr>
        <w:t>7.215.061,96 kuna</w:t>
      </w:r>
    </w:p>
    <w:p w14:paraId="1FA5D0A2" w14:textId="2D7931E9" w:rsidR="005477BB" w:rsidRDefault="00CF7AEB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trošenih prihoda od </w:t>
      </w:r>
      <w:r w:rsidRPr="006E1B00">
        <w:rPr>
          <w:rFonts w:ascii="Times New Roman" w:hAnsi="Times New Roman" w:cs="Times New Roman"/>
          <w:b/>
          <w:bCs/>
          <w:sz w:val="24"/>
          <w:szCs w:val="24"/>
        </w:rPr>
        <w:t>prihoda od prodaje poljoprivrednog zemljišta u vlasništvu RH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Pr="006C7C30">
        <w:rPr>
          <w:rFonts w:ascii="Times New Roman" w:hAnsi="Times New Roman" w:cs="Times New Roman"/>
          <w:sz w:val="24"/>
          <w:szCs w:val="24"/>
        </w:rPr>
        <w:t xml:space="preserve">od </w:t>
      </w:r>
      <w:r w:rsidR="009B216F" w:rsidRPr="006C7C30">
        <w:rPr>
          <w:rFonts w:ascii="Times New Roman" w:hAnsi="Times New Roman" w:cs="Times New Roman"/>
          <w:sz w:val="24"/>
          <w:szCs w:val="24"/>
        </w:rPr>
        <w:t>1.656,73 kune</w:t>
      </w:r>
    </w:p>
    <w:p w14:paraId="3AFB0BAB" w14:textId="2610507E" w:rsidR="00DF6B83" w:rsidRDefault="00DF6B83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7BB">
        <w:rPr>
          <w:rFonts w:ascii="Times New Roman" w:hAnsi="Times New Roman" w:cs="Times New Roman"/>
          <w:sz w:val="24"/>
          <w:szCs w:val="24"/>
        </w:rPr>
        <w:t xml:space="preserve">Neutrošenih </w:t>
      </w:r>
      <w:r w:rsidRPr="005477BB">
        <w:rPr>
          <w:rFonts w:ascii="Times New Roman" w:hAnsi="Times New Roman" w:cs="Times New Roman"/>
          <w:b/>
          <w:sz w:val="24"/>
          <w:szCs w:val="24"/>
        </w:rPr>
        <w:t xml:space="preserve">prihoda od prodaje stambenih objekata </w:t>
      </w:r>
      <w:r w:rsidRPr="005477BB">
        <w:rPr>
          <w:rFonts w:ascii="Times New Roman" w:hAnsi="Times New Roman" w:cs="Times New Roman"/>
          <w:sz w:val="24"/>
          <w:szCs w:val="24"/>
        </w:rPr>
        <w:t xml:space="preserve">u iznosu  od </w:t>
      </w:r>
      <w:r w:rsidR="00AF748A">
        <w:rPr>
          <w:rFonts w:ascii="Times New Roman" w:hAnsi="Times New Roman" w:cs="Times New Roman"/>
          <w:sz w:val="24"/>
          <w:szCs w:val="24"/>
        </w:rPr>
        <w:t>538.445,21</w:t>
      </w:r>
      <w:r w:rsidR="006751F6" w:rsidRPr="005477BB">
        <w:rPr>
          <w:rFonts w:ascii="Times New Roman" w:hAnsi="Times New Roman" w:cs="Times New Roman"/>
          <w:sz w:val="24"/>
          <w:szCs w:val="24"/>
        </w:rPr>
        <w:t xml:space="preserve"> kuna</w:t>
      </w:r>
    </w:p>
    <w:p w14:paraId="338BDAC6" w14:textId="225E722B" w:rsidR="005477BB" w:rsidRDefault="005477BB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trošena sredstva </w:t>
      </w:r>
      <w:r w:rsidRPr="0096279E">
        <w:rPr>
          <w:rFonts w:ascii="Times New Roman" w:hAnsi="Times New Roman" w:cs="Times New Roman"/>
          <w:b/>
          <w:bCs/>
          <w:sz w:val="24"/>
          <w:szCs w:val="24"/>
        </w:rPr>
        <w:t xml:space="preserve">od  </w:t>
      </w:r>
      <w:r w:rsidR="00466566">
        <w:rPr>
          <w:rFonts w:ascii="Times New Roman" w:hAnsi="Times New Roman" w:cs="Times New Roman"/>
          <w:b/>
          <w:bCs/>
          <w:sz w:val="24"/>
          <w:szCs w:val="24"/>
        </w:rPr>
        <w:t xml:space="preserve">donacija 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66566">
        <w:rPr>
          <w:rFonts w:ascii="Times New Roman" w:hAnsi="Times New Roman" w:cs="Times New Roman"/>
          <w:sz w:val="24"/>
          <w:szCs w:val="24"/>
        </w:rPr>
        <w:t>10.000,00 kuna</w:t>
      </w:r>
    </w:p>
    <w:p w14:paraId="53D8161E" w14:textId="632EF213" w:rsidR="005477BB" w:rsidRDefault="005477BB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trošena sredstva od </w:t>
      </w:r>
      <w:r w:rsidR="00610516" w:rsidRPr="000304DE">
        <w:rPr>
          <w:rFonts w:ascii="Times New Roman" w:hAnsi="Times New Roman" w:cs="Times New Roman"/>
          <w:b/>
          <w:bCs/>
          <w:sz w:val="24"/>
          <w:szCs w:val="24"/>
        </w:rPr>
        <w:t xml:space="preserve">decentraliziranih sredstava za osnovno </w:t>
      </w:r>
      <w:r w:rsidR="00E96151">
        <w:rPr>
          <w:rFonts w:ascii="Times New Roman" w:hAnsi="Times New Roman" w:cs="Times New Roman"/>
          <w:b/>
          <w:bCs/>
          <w:sz w:val="24"/>
          <w:szCs w:val="24"/>
        </w:rPr>
        <w:t>školstvo</w:t>
      </w:r>
      <w:r w:rsidR="0061051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304DE">
        <w:rPr>
          <w:rFonts w:ascii="Times New Roman" w:hAnsi="Times New Roman" w:cs="Times New Roman"/>
          <w:sz w:val="24"/>
          <w:szCs w:val="24"/>
        </w:rPr>
        <w:t>624.1</w:t>
      </w:r>
      <w:r w:rsidR="00927B4D">
        <w:rPr>
          <w:rFonts w:ascii="Times New Roman" w:hAnsi="Times New Roman" w:cs="Times New Roman"/>
          <w:sz w:val="24"/>
          <w:szCs w:val="24"/>
        </w:rPr>
        <w:t>7</w:t>
      </w:r>
      <w:r w:rsidR="000304DE">
        <w:rPr>
          <w:rFonts w:ascii="Times New Roman" w:hAnsi="Times New Roman" w:cs="Times New Roman"/>
          <w:sz w:val="24"/>
          <w:szCs w:val="24"/>
        </w:rPr>
        <w:t>8,42 kn</w:t>
      </w:r>
    </w:p>
    <w:p w14:paraId="08AA0F10" w14:textId="08E071F9" w:rsidR="00DF6B83" w:rsidRPr="005477BB" w:rsidRDefault="00DF6B83" w:rsidP="00DF6B8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7BB">
        <w:rPr>
          <w:rFonts w:ascii="Times New Roman" w:hAnsi="Times New Roman" w:cs="Times New Roman"/>
          <w:sz w:val="24"/>
          <w:szCs w:val="24"/>
        </w:rPr>
        <w:t xml:space="preserve">neutrošena sredstva </w:t>
      </w:r>
      <w:r w:rsidRPr="005477BB">
        <w:rPr>
          <w:rFonts w:ascii="Times New Roman" w:hAnsi="Times New Roman" w:cs="Times New Roman"/>
          <w:b/>
          <w:sz w:val="24"/>
          <w:szCs w:val="24"/>
        </w:rPr>
        <w:t>prihoda proračunskih korisnika</w:t>
      </w:r>
      <w:r w:rsidRPr="005477BB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963DA1">
        <w:rPr>
          <w:rFonts w:ascii="Times New Roman" w:hAnsi="Times New Roman" w:cs="Times New Roman"/>
          <w:sz w:val="24"/>
          <w:szCs w:val="24"/>
        </w:rPr>
        <w:t xml:space="preserve"> 3.208.072,</w:t>
      </w:r>
      <w:r w:rsidR="0075250D">
        <w:rPr>
          <w:rFonts w:ascii="Times New Roman" w:hAnsi="Times New Roman" w:cs="Times New Roman"/>
          <w:sz w:val="24"/>
          <w:szCs w:val="24"/>
        </w:rPr>
        <w:t>15 kn</w:t>
      </w:r>
    </w:p>
    <w:p w14:paraId="5BA7E0D3" w14:textId="77777777" w:rsidR="00770A47" w:rsidRPr="00395A64" w:rsidRDefault="00770A47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E0279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>Članak 3.</w:t>
      </w:r>
    </w:p>
    <w:p w14:paraId="69B1C2C2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96E68" w14:textId="7F5303CA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A64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Neutrošeni opći prihodi i primi</w:t>
      </w:r>
      <w:r w:rsidRPr="00395A64">
        <w:rPr>
          <w:rFonts w:ascii="Times New Roman" w:hAnsi="Times New Roman" w:cs="Times New Roman"/>
          <w:b/>
          <w:sz w:val="24"/>
          <w:szCs w:val="24"/>
        </w:rPr>
        <w:t>ci</w:t>
      </w:r>
      <w:r w:rsidRPr="00395A64">
        <w:rPr>
          <w:rFonts w:ascii="Times New Roman" w:hAnsi="Times New Roman" w:cs="Times New Roman"/>
          <w:sz w:val="24"/>
          <w:szCs w:val="24"/>
        </w:rPr>
        <w:t xml:space="preserve">  </w:t>
      </w:r>
      <w:r w:rsidRPr="00C64F00">
        <w:rPr>
          <w:rFonts w:ascii="Times New Roman" w:hAnsi="Times New Roman" w:cs="Times New Roman"/>
          <w:b/>
          <w:sz w:val="24"/>
          <w:szCs w:val="24"/>
        </w:rPr>
        <w:t>(P</w:t>
      </w:r>
      <w:r>
        <w:rPr>
          <w:rFonts w:ascii="Times New Roman" w:hAnsi="Times New Roman" w:cs="Times New Roman"/>
          <w:b/>
          <w:sz w:val="24"/>
          <w:szCs w:val="24"/>
        </w:rPr>
        <w:t>008</w:t>
      </w:r>
      <w:r w:rsidR="00BD13BF">
        <w:rPr>
          <w:rFonts w:ascii="Times New Roman" w:hAnsi="Times New Roman" w:cs="Times New Roman"/>
          <w:b/>
          <w:sz w:val="24"/>
          <w:szCs w:val="24"/>
        </w:rPr>
        <w:t>6</w:t>
      </w:r>
      <w:r w:rsidR="00AB72C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A64">
        <w:rPr>
          <w:rFonts w:ascii="Times New Roman" w:hAnsi="Times New Roman" w:cs="Times New Roman"/>
          <w:sz w:val="24"/>
          <w:szCs w:val="24"/>
        </w:rPr>
        <w:t xml:space="preserve">iz članka 2. stavka 1. točke 1. ove Odluke u ukupnom iznosu od </w:t>
      </w:r>
      <w:r w:rsidR="00AB72C0">
        <w:rPr>
          <w:rFonts w:ascii="Times New Roman" w:hAnsi="Times New Roman" w:cs="Times New Roman"/>
          <w:sz w:val="24"/>
          <w:szCs w:val="24"/>
        </w:rPr>
        <w:t>16.840.975,98</w:t>
      </w:r>
      <w:r w:rsidRPr="00395A64">
        <w:rPr>
          <w:rFonts w:ascii="Times New Roman" w:hAnsi="Times New Roman" w:cs="Times New Roman"/>
          <w:sz w:val="24"/>
          <w:szCs w:val="24"/>
        </w:rPr>
        <w:t xml:space="preserve"> 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5A64">
        <w:rPr>
          <w:rFonts w:ascii="Times New Roman" w:hAnsi="Times New Roman" w:cs="Times New Roman"/>
          <w:sz w:val="24"/>
          <w:szCs w:val="24"/>
        </w:rPr>
        <w:t xml:space="preserve"> raspoređuju se za sljedeće namjene:</w:t>
      </w:r>
    </w:p>
    <w:p w14:paraId="2A5D7522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1036"/>
        <w:gridCol w:w="993"/>
        <w:gridCol w:w="5510"/>
        <w:gridCol w:w="1476"/>
      </w:tblGrid>
      <w:tr w:rsidR="00DF6B83" w:rsidRPr="00645918" w14:paraId="2835E6D7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5BA9" w14:textId="6A3F8A5B" w:rsidR="00DF6B83" w:rsidRPr="00395A64" w:rsidRDefault="006B0B5A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5915" w14:textId="034D8879" w:rsidR="00DF6B83" w:rsidRPr="00395A64" w:rsidRDefault="006B0B5A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49AF" w14:textId="77E3FE55" w:rsidR="00DF6B83" w:rsidRPr="00395A64" w:rsidRDefault="006B0B5A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ska pričuv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63E4" w14:textId="738C3A02" w:rsidR="00DF6B83" w:rsidRPr="00645918" w:rsidRDefault="006B0B5A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7263FD">
              <w:rPr>
                <w:rFonts w:ascii="Times New Roman" w:hAnsi="Times New Roman" w:cs="Times New Roman"/>
                <w:sz w:val="24"/>
                <w:szCs w:val="24"/>
              </w:rPr>
              <w:t>.999,98</w:t>
            </w:r>
          </w:p>
        </w:tc>
      </w:tr>
      <w:tr w:rsidR="00DF6B83" w:rsidRPr="00395A64" w14:paraId="32066338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1D49" w14:textId="2E11A763" w:rsidR="00DF6B83" w:rsidRDefault="007263FD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3E3B" w14:textId="1A676563" w:rsidR="00DF6B83" w:rsidRDefault="007263FD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2691" w14:textId="71B55CAE" w:rsidR="00DF6B83" w:rsidRDefault="007263FD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glavnice primljenih zajmov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46F1" w14:textId="07D1E1FD" w:rsidR="00DF6B83" w:rsidRDefault="007263FD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6.877,00</w:t>
            </w:r>
          </w:p>
        </w:tc>
      </w:tr>
      <w:tr w:rsidR="004D4146" w:rsidRPr="00395A64" w14:paraId="6A949F82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F8B2" w14:textId="51ECBFFE" w:rsidR="004D4146" w:rsidRDefault="005C717D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9B83" w14:textId="5C7858D4" w:rsidR="004D4146" w:rsidRDefault="00D45A5F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91B6" w14:textId="5A8B52F4" w:rsidR="004D4146" w:rsidRDefault="00D45A5F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orana Selce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B189" w14:textId="636B342A" w:rsidR="004D4146" w:rsidRDefault="00D45A5F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526DE1" w:rsidRPr="00395A64" w14:paraId="722446A2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E859" w14:textId="46EE0DE5" w:rsidR="00526DE1" w:rsidRDefault="00D45A5F" w:rsidP="0052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90AB" w14:textId="1E6DF4B4" w:rsidR="00526DE1" w:rsidRDefault="00D45A5F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F75F" w14:textId="6AB8C923" w:rsidR="00526DE1" w:rsidRDefault="00D45A5F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Vatrogasnog centra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A5BE" w14:textId="58145065" w:rsidR="00526DE1" w:rsidRDefault="00D45A5F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</w:tc>
      </w:tr>
      <w:tr w:rsidR="009E19D2" w:rsidRPr="00395A64" w14:paraId="67D2112F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1030" w14:textId="75AC7F12" w:rsidR="009E19D2" w:rsidRDefault="000000CC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EEE8" w14:textId="06B9C944" w:rsidR="009E19D2" w:rsidRDefault="000000CC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2294" w14:textId="5AE3E9C4" w:rsidR="009E19D2" w:rsidRDefault="000000CC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garaže JVP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81FA" w14:textId="0C23B86C" w:rsidR="009E19D2" w:rsidRDefault="000000CC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,00</w:t>
            </w:r>
          </w:p>
        </w:tc>
      </w:tr>
      <w:tr w:rsidR="004D4146" w:rsidRPr="00395A64" w14:paraId="03761619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325D" w14:textId="78C1AD6C" w:rsidR="004D4146" w:rsidRDefault="00C84663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0874" w14:textId="6E6BE82A" w:rsidR="004D4146" w:rsidRDefault="00C84663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2ED8" w14:textId="4B8C7B44" w:rsidR="004D4146" w:rsidRDefault="00C84663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bazena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F31B" w14:textId="340474E5" w:rsidR="004D4146" w:rsidRDefault="00C84663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  <w:tr w:rsidR="004D4146" w:rsidRPr="00395A64" w14:paraId="392487FF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74E7" w14:textId="4903394F" w:rsidR="004D4146" w:rsidRDefault="00890C5B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A81F" w14:textId="0A50A5DC" w:rsidR="004D4146" w:rsidRDefault="00890C5B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7DCF" w14:textId="5A8286AC" w:rsidR="004D4146" w:rsidRDefault="00890C5B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gometno igrališ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an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5228" w14:textId="4479D177" w:rsidR="004D4146" w:rsidRDefault="00890C5B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</w:tr>
      <w:tr w:rsidR="00890C5B" w:rsidRPr="00395A64" w14:paraId="4AC9F3FF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5EC7" w14:textId="799A0F14" w:rsidR="00890C5B" w:rsidRDefault="00605D6B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C578" w14:textId="531F1699" w:rsidR="00890C5B" w:rsidRDefault="00605D6B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69E0" w14:textId="1E847411" w:rsidR="00890C5B" w:rsidRDefault="00605D6B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O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š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BC0C" w14:textId="17393F82" w:rsidR="00890C5B" w:rsidRDefault="00744A36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</w:tr>
      <w:tr w:rsidR="00890C5B" w:rsidRPr="00395A64" w14:paraId="436EE7F9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5D18" w14:textId="29B90208" w:rsidR="00890C5B" w:rsidRDefault="00744A36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4B4B" w14:textId="5C5FAFA2" w:rsidR="00890C5B" w:rsidRDefault="00744A36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5376" w14:textId="710FFD33" w:rsidR="00890C5B" w:rsidRDefault="00744A36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iklistička infrastruktura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C031" w14:textId="7C6A096A" w:rsidR="00890C5B" w:rsidRDefault="00744A36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</w:tr>
      <w:tr w:rsidR="00890C5B" w:rsidRPr="00395A64" w14:paraId="2A7662E7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22F0" w14:textId="4D4C5E7F" w:rsidR="00890C5B" w:rsidRDefault="00022ECC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FEBF" w14:textId="3EDD3CDC" w:rsidR="00890C5B" w:rsidRDefault="00022ECC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A9A6" w14:textId="7B463EEC" w:rsidR="00890C5B" w:rsidRDefault="00022ECC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gometni stad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Č.Čav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ađevinski objekt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0AFD" w14:textId="44428D57" w:rsidR="00890C5B" w:rsidRDefault="00022ECC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,00</w:t>
            </w:r>
          </w:p>
        </w:tc>
      </w:tr>
      <w:tr w:rsidR="003E0964" w:rsidRPr="00395A64" w14:paraId="3D08AE1A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4B05" w14:textId="6D6A4DD8" w:rsidR="003E0964" w:rsidRDefault="00F4191F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F546" w14:textId="603D4522" w:rsidR="003E0964" w:rsidRDefault="00F4191F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8561" w14:textId="36986DF3" w:rsidR="003E0964" w:rsidRDefault="00F4191F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gometni stad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Č.Čav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92F5" w14:textId="0F964A9A" w:rsidR="003E0964" w:rsidRDefault="005D36EF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8A78C5" w:rsidRPr="00395A64" w14:paraId="1A7A0BE4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15B5" w14:textId="1421359C" w:rsidR="008A78C5" w:rsidRDefault="008A78C5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92F4" w14:textId="59126375" w:rsidR="008A78C5" w:rsidRDefault="008A78C5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5815" w14:textId="317E6BC7" w:rsidR="008A78C5" w:rsidRDefault="008A78C5" w:rsidP="008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ralište ŠSD Mladost – rashodi za uslug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F55F" w14:textId="59F976D3" w:rsidR="008A78C5" w:rsidRDefault="008A78C5" w:rsidP="008A7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8A78C5" w:rsidRPr="00395A64" w14:paraId="204BFF21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15DF" w14:textId="724ECC32" w:rsidR="008A78C5" w:rsidRDefault="008A78C5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E242" w14:textId="1D059689" w:rsidR="008A78C5" w:rsidRDefault="008A78C5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B413" w14:textId="3A363E99" w:rsidR="008A78C5" w:rsidRDefault="008A78C5" w:rsidP="008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ralište ŠSD Mladost – građevinski objekt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1C4A" w14:textId="4A7E68D6" w:rsidR="008A78C5" w:rsidRDefault="008A78C5" w:rsidP="008A7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7.879,00</w:t>
            </w:r>
          </w:p>
        </w:tc>
      </w:tr>
      <w:tr w:rsidR="008A78C5" w:rsidRPr="00395A64" w14:paraId="71DF2C3A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49F7" w14:textId="0C44797A" w:rsidR="008A78C5" w:rsidRDefault="008A78C5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4C51" w14:textId="07BD71A5" w:rsidR="008A78C5" w:rsidRDefault="008A78C5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931F" w14:textId="42EC051D" w:rsidR="008A78C5" w:rsidRDefault="008A78C5" w:rsidP="008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gospodarenje otpadom KŽ – kapitalne donacij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E1FB" w14:textId="0611B12B" w:rsidR="008A78C5" w:rsidRDefault="008A78C5" w:rsidP="008A7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6.085,00</w:t>
            </w:r>
          </w:p>
        </w:tc>
      </w:tr>
      <w:tr w:rsidR="008A78C5" w:rsidRPr="00395A64" w14:paraId="291184A0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EB8F" w14:textId="2B86F595" w:rsidR="008A78C5" w:rsidRDefault="008A78C5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A37E" w14:textId="48BE45F1" w:rsidR="008A78C5" w:rsidRDefault="008A78C5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EABF" w14:textId="5074C68E" w:rsidR="008A78C5" w:rsidRDefault="008A78C5" w:rsidP="008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cija odlagališ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o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dodatna ulagan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704A" w14:textId="21C56B9A" w:rsidR="008A78C5" w:rsidRDefault="008A78C5" w:rsidP="008A7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.000,00</w:t>
            </w:r>
          </w:p>
        </w:tc>
      </w:tr>
      <w:tr w:rsidR="00836685" w:rsidRPr="00395A64" w14:paraId="7D2173D1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8FCB" w14:textId="51E3D311" w:rsidR="00836685" w:rsidRDefault="00836685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1FEF" w14:textId="2CE7103A" w:rsidR="00836685" w:rsidRDefault="00836685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EEB7" w14:textId="31A4F133" w:rsidR="00836685" w:rsidRDefault="00836685" w:rsidP="008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oba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ashodi za uslug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A29F" w14:textId="6A0B86DA" w:rsidR="00836685" w:rsidRDefault="007F0444" w:rsidP="008A7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836685" w:rsidRPr="00395A64" w14:paraId="76CB37AD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12C3" w14:textId="59352206" w:rsidR="00836685" w:rsidRDefault="007F0444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9</w:t>
            </w:r>
            <w:r w:rsidR="00544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83CD" w14:textId="34AD5DFC" w:rsidR="00836685" w:rsidRDefault="007F0444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3BD3" w14:textId="14A9B69C" w:rsidR="00836685" w:rsidRDefault="007F0444" w:rsidP="008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oba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B3CA" w14:textId="255CDFF2" w:rsidR="00836685" w:rsidRDefault="005B717A" w:rsidP="008A7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836685" w:rsidRPr="00395A64" w14:paraId="2C9E3C75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3DFD" w14:textId="60168CBA" w:rsidR="00836685" w:rsidRDefault="005B717A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C9AF" w14:textId="41FE09F1" w:rsidR="00836685" w:rsidRDefault="005B717A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0FF3" w14:textId="5E7CCEF9" w:rsidR="00836685" w:rsidRDefault="005B717A" w:rsidP="008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oba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odatna ulaganja na objektu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9ACC" w14:textId="6F6970E0" w:rsidR="00836685" w:rsidRDefault="005B717A" w:rsidP="008A7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03F">
              <w:rPr>
                <w:rFonts w:ascii="Times New Roman" w:hAnsi="Times New Roman" w:cs="Times New Roman"/>
                <w:sz w:val="24"/>
                <w:szCs w:val="24"/>
              </w:rPr>
              <w:t>59.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78C5" w:rsidRPr="00395A64" w14:paraId="7A228E2A" w14:textId="77777777" w:rsidTr="00263EE4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22C0" w14:textId="0444B10D" w:rsidR="008A78C5" w:rsidRDefault="005B717A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FD8F" w14:textId="57D8A250" w:rsidR="008A78C5" w:rsidRDefault="005B717A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40AD" w14:textId="34AD96E4" w:rsidR="008A78C5" w:rsidRDefault="005B717A" w:rsidP="008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oba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067B8">
              <w:rPr>
                <w:rFonts w:ascii="Times New Roman" w:hAnsi="Times New Roman" w:cs="Times New Roman"/>
                <w:sz w:val="24"/>
                <w:szCs w:val="24"/>
              </w:rPr>
              <w:t>oprem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EBB7" w14:textId="4845EF00" w:rsidR="008A78C5" w:rsidRDefault="006067B8" w:rsidP="008A7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000,00</w:t>
            </w:r>
          </w:p>
        </w:tc>
      </w:tr>
    </w:tbl>
    <w:p w14:paraId="39E1D362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732FD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>Članak 4.</w:t>
      </w:r>
    </w:p>
    <w:p w14:paraId="2970F050" w14:textId="77777777" w:rsidR="00DF6B83" w:rsidRPr="00395A64" w:rsidRDefault="00DF6B83" w:rsidP="00E94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C0016E" w14:textId="11594831" w:rsidR="00DF6B83" w:rsidRPr="00395A64" w:rsidRDefault="00E940C9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F6B83" w:rsidRPr="00395A64">
        <w:rPr>
          <w:rFonts w:ascii="Times New Roman" w:hAnsi="Times New Roman" w:cs="Times New Roman"/>
          <w:b/>
          <w:sz w:val="24"/>
          <w:szCs w:val="24"/>
        </w:rPr>
        <w:t>. Neutrošena sredstava od komunal</w:t>
      </w:r>
      <w:r w:rsidR="00BF51EF">
        <w:rPr>
          <w:rFonts w:ascii="Times New Roman" w:hAnsi="Times New Roman" w:cs="Times New Roman"/>
          <w:b/>
          <w:sz w:val="24"/>
          <w:szCs w:val="24"/>
        </w:rPr>
        <w:t>ne</w:t>
      </w:r>
      <w:r w:rsidR="00DF6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1EF">
        <w:rPr>
          <w:rFonts w:ascii="Times New Roman" w:hAnsi="Times New Roman" w:cs="Times New Roman"/>
          <w:b/>
          <w:sz w:val="24"/>
          <w:szCs w:val="24"/>
        </w:rPr>
        <w:t>naknade</w:t>
      </w:r>
      <w:r w:rsidR="00DF6B83">
        <w:rPr>
          <w:rFonts w:ascii="Times New Roman" w:hAnsi="Times New Roman" w:cs="Times New Roman"/>
          <w:b/>
          <w:sz w:val="24"/>
          <w:szCs w:val="24"/>
        </w:rPr>
        <w:t xml:space="preserve"> (P00</w:t>
      </w:r>
      <w:r w:rsidR="00E15948">
        <w:rPr>
          <w:rFonts w:ascii="Times New Roman" w:hAnsi="Times New Roman" w:cs="Times New Roman"/>
          <w:b/>
          <w:sz w:val="24"/>
          <w:szCs w:val="24"/>
        </w:rPr>
        <w:t>89</w:t>
      </w:r>
      <w:r w:rsidR="00DF6B83">
        <w:rPr>
          <w:rFonts w:ascii="Times New Roman" w:hAnsi="Times New Roman" w:cs="Times New Roman"/>
          <w:b/>
          <w:sz w:val="24"/>
          <w:szCs w:val="24"/>
        </w:rPr>
        <w:t>)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iz članka 2. stavka 1. točke </w:t>
      </w:r>
      <w:r w:rsidR="00600564">
        <w:rPr>
          <w:rFonts w:ascii="Times New Roman" w:hAnsi="Times New Roman" w:cs="Times New Roman"/>
          <w:sz w:val="24"/>
          <w:szCs w:val="24"/>
        </w:rPr>
        <w:t>2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. ove Odluke u ukupnom iznosu od </w:t>
      </w:r>
      <w:r w:rsidR="00E15948">
        <w:rPr>
          <w:rFonts w:ascii="Times New Roman" w:hAnsi="Times New Roman" w:cs="Times New Roman"/>
          <w:sz w:val="24"/>
          <w:szCs w:val="24"/>
        </w:rPr>
        <w:t>2.756.675,57 ku</w:t>
      </w:r>
      <w:r w:rsidR="00C23D05">
        <w:rPr>
          <w:rFonts w:ascii="Times New Roman" w:hAnsi="Times New Roman" w:cs="Times New Roman"/>
          <w:sz w:val="24"/>
          <w:szCs w:val="24"/>
        </w:rPr>
        <w:t>na</w:t>
      </w:r>
      <w:r w:rsidR="00DF6B83">
        <w:rPr>
          <w:rFonts w:ascii="Times New Roman" w:hAnsi="Times New Roman" w:cs="Times New Roman"/>
          <w:sz w:val="24"/>
          <w:szCs w:val="24"/>
        </w:rPr>
        <w:t xml:space="preserve"> raspoređuju se:</w:t>
      </w:r>
    </w:p>
    <w:p w14:paraId="1D03C708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1120"/>
        <w:gridCol w:w="880"/>
        <w:gridCol w:w="5539"/>
        <w:gridCol w:w="1476"/>
      </w:tblGrid>
      <w:tr w:rsidR="008C0F4A" w:rsidRPr="00395A64" w14:paraId="751A3C62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ECA2" w14:textId="0380374F" w:rsidR="008C0F4A" w:rsidRDefault="006F1FC4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3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E024" w14:textId="154BD19B" w:rsidR="008C0F4A" w:rsidRDefault="006F1FC4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E06" w14:textId="13D8C833" w:rsidR="008C0F4A" w:rsidRDefault="006F1FC4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ja – javna rasvjet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87D1" w14:textId="70C9720E" w:rsidR="008C0F4A" w:rsidRDefault="00AC0056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6F1FC4">
              <w:rPr>
                <w:rFonts w:ascii="Times New Roman" w:hAnsi="Times New Roman" w:cs="Times New Roman"/>
                <w:sz w:val="24"/>
                <w:szCs w:val="24"/>
              </w:rPr>
              <w:t>.675,57</w:t>
            </w:r>
          </w:p>
        </w:tc>
      </w:tr>
      <w:tr w:rsidR="008C0F4A" w:rsidRPr="00395A64" w14:paraId="3D5282A5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652E" w14:textId="058C5907" w:rsidR="008C0F4A" w:rsidRDefault="00263EE4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03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46A4" w14:textId="71F4D856" w:rsidR="008C0F4A" w:rsidRDefault="00263EE4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CC81" w14:textId="38868DF0" w:rsidR="008C0F4A" w:rsidRDefault="00263EE4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iklistička infrastruktura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6347" w14:textId="1CAAEC01" w:rsidR="008C0F4A" w:rsidRDefault="00263EE4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8C0F4A" w:rsidRPr="00395A64" w14:paraId="7B27C67B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C457" w14:textId="09995603" w:rsidR="008C0F4A" w:rsidRDefault="00066C8D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4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13A0" w14:textId="68B03143" w:rsidR="008C0F4A" w:rsidRDefault="00066C8D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A8AF" w14:textId="111E3A56" w:rsidR="008C0F4A" w:rsidRDefault="00066C8D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altiranje makadam prometnice Popović Brdo 010-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06F5" w14:textId="64D3F63E" w:rsidR="008C0F4A" w:rsidRDefault="009122C8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</w:tr>
      <w:tr w:rsidR="008C0F4A" w:rsidRPr="00395A64" w14:paraId="78E2AB2B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68F3" w14:textId="122CDBC2" w:rsidR="008C0F4A" w:rsidRDefault="00066C8D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4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0D50" w14:textId="2C43B4E7" w:rsidR="008C0F4A" w:rsidRDefault="00066C8D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AA81" w14:textId="27FA410C" w:rsidR="008C0F4A" w:rsidRDefault="009122C8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altiranje makadam prometnice Popović Brdo 010 – dodatna ulagan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D4D4" w14:textId="099EAF21" w:rsidR="008C0F4A" w:rsidRDefault="00B07912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9122C8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8C0F4A" w:rsidRPr="00395A64" w14:paraId="071D82F1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839E" w14:textId="2D358E72" w:rsidR="008C0F4A" w:rsidRDefault="00544B71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C01444">
              <w:rPr>
                <w:rFonts w:ascii="Times New Roman" w:hAnsi="Times New Roman" w:cs="Times New Roman"/>
                <w:bCs/>
                <w:sz w:val="24"/>
                <w:szCs w:val="24"/>
              </w:rPr>
              <w:t>03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D13" w14:textId="1E3B8B0C" w:rsidR="008C0F4A" w:rsidRDefault="00C01444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023B" w14:textId="3A2B7D8B" w:rsidR="008C0F4A" w:rsidRDefault="00C01444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Naselje Marka Marulića</w:t>
            </w:r>
            <w:r w:rsidR="002C0A8A">
              <w:rPr>
                <w:rFonts w:ascii="Times New Roman" w:hAnsi="Times New Roman" w:cs="Times New Roman"/>
                <w:sz w:val="24"/>
                <w:szCs w:val="24"/>
              </w:rPr>
              <w:t xml:space="preserve"> – građevinski objekt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3A1F" w14:textId="47FA70AF" w:rsidR="008C0F4A" w:rsidRDefault="002C0A8A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</w:tr>
      <w:tr w:rsidR="008C0F4A" w:rsidRPr="00395A64" w14:paraId="7076FCE8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1C90" w14:textId="3AB3A2E1" w:rsidR="008C0F4A" w:rsidRDefault="002C0A8A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4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7EF5" w14:textId="1C3D13B8" w:rsidR="008C0F4A" w:rsidRDefault="002C0A8A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2AC8" w14:textId="6B484B85" w:rsidR="008C0F4A" w:rsidRDefault="002C0A8A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faltiranje </w:t>
            </w:r>
            <w:r w:rsidR="005640BA">
              <w:rPr>
                <w:rFonts w:ascii="Times New Roman" w:hAnsi="Times New Roman" w:cs="Times New Roman"/>
                <w:sz w:val="24"/>
                <w:szCs w:val="24"/>
              </w:rPr>
              <w:t>maka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etn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šk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5 – dodatna ulagan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3A30" w14:textId="14BDEEE4" w:rsidR="008C0F4A" w:rsidRDefault="0023660D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</w:tr>
      <w:tr w:rsidR="0023660D" w:rsidRPr="00395A64" w14:paraId="6F909F09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84A1" w14:textId="012E23E9" w:rsidR="0023660D" w:rsidRDefault="0023660D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4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C053" w14:textId="0EF815EA" w:rsidR="0023660D" w:rsidRDefault="006403E3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ED99" w14:textId="099F034A" w:rsidR="0023660D" w:rsidRDefault="006403E3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altiranje makadam prometnice Seljani 003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CEF7" w14:textId="1D609259" w:rsidR="0023660D" w:rsidRDefault="006403E3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23660D" w:rsidRPr="00395A64" w14:paraId="0BF9CECF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1D26" w14:textId="179AE109" w:rsidR="0023660D" w:rsidRDefault="0023660D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4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FE78" w14:textId="41A38040" w:rsidR="0023660D" w:rsidRDefault="006403E3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F5E4" w14:textId="412E2B60" w:rsidR="0023660D" w:rsidRDefault="006403E3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altiranje makadam prometnice Seljani 003 – dodatna ulagan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23CA" w14:textId="7B7BF328" w:rsidR="0023660D" w:rsidRDefault="006403E3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AD1D41" w:rsidRPr="00395A64" w14:paraId="164CE4C9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F930" w14:textId="36B34AA6" w:rsidR="00AD1D41" w:rsidRDefault="00AD1D41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4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8034" w14:textId="0F83D0C3" w:rsidR="00AD1D41" w:rsidRDefault="00AD1D41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1598" w14:textId="37F14EA8" w:rsidR="00AD1D41" w:rsidRDefault="00AD1D41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faltiranje </w:t>
            </w:r>
            <w:r w:rsidR="005640BA">
              <w:rPr>
                <w:rFonts w:ascii="Times New Roman" w:hAnsi="Times New Roman" w:cs="Times New Roman"/>
                <w:sz w:val="24"/>
                <w:szCs w:val="24"/>
              </w:rPr>
              <w:t>maka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etn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ši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0/014 – projektna dokumentaci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45BA" w14:textId="74885578" w:rsidR="00AD1D41" w:rsidRDefault="00245097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25,00</w:t>
            </w:r>
          </w:p>
        </w:tc>
      </w:tr>
      <w:tr w:rsidR="008C0F4A" w:rsidRPr="00395A64" w14:paraId="2BB4AC1F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45C6" w14:textId="2E12298B" w:rsidR="008C0F4A" w:rsidRDefault="00AD1D41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4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9353" w14:textId="4A4D6D4E" w:rsidR="008C0F4A" w:rsidRDefault="00AD1D41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9B31" w14:textId="614603C3" w:rsidR="008C0F4A" w:rsidRDefault="00AD1D41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faltiranje </w:t>
            </w:r>
            <w:r w:rsidR="005640BA">
              <w:rPr>
                <w:rFonts w:ascii="Times New Roman" w:hAnsi="Times New Roman" w:cs="Times New Roman"/>
                <w:sz w:val="24"/>
                <w:szCs w:val="24"/>
              </w:rPr>
              <w:t>maka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etn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ši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0/014 – dodatna ulaganja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5794" w14:textId="47E2364B" w:rsidR="008C0F4A" w:rsidRDefault="00AD1D41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000,00</w:t>
            </w:r>
          </w:p>
        </w:tc>
      </w:tr>
      <w:tr w:rsidR="00DF6B83" w:rsidRPr="00395A64" w14:paraId="67E870E5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514D" w14:textId="7A449093" w:rsidR="00DF6B83" w:rsidRPr="00395A64" w:rsidRDefault="006540E8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1590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D72F" w14:textId="5F5AB86E" w:rsidR="00DF6B83" w:rsidRPr="00395A64" w:rsidRDefault="006540E8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E23E" w14:textId="2B99F294" w:rsidR="00DF6B83" w:rsidRPr="00E527DE" w:rsidRDefault="0095746A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altiranje makadam prometnice Brođani – dodatna ulaganj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38E5" w14:textId="58FF240D" w:rsidR="00DF6B83" w:rsidRPr="00395A64" w:rsidRDefault="0095746A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75</w:t>
            </w:r>
          </w:p>
        </w:tc>
      </w:tr>
      <w:tr w:rsidR="00291BF6" w:rsidRPr="00395A64" w14:paraId="726E7DD1" w14:textId="77777777" w:rsidTr="00511A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AE49" w14:textId="250F7BFE" w:rsidR="00291BF6" w:rsidRDefault="00291BF6" w:rsidP="00291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4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066E" w14:textId="5E14972A" w:rsidR="00291BF6" w:rsidRDefault="00291BF6" w:rsidP="0029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709E" w14:textId="56F80292" w:rsidR="00291BF6" w:rsidRPr="00E527DE" w:rsidRDefault="00291BF6" w:rsidP="0029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DE">
              <w:rPr>
                <w:rFonts w:ascii="Times New Roman" w:hAnsi="Times New Roman" w:cs="Times New Roman"/>
                <w:sz w:val="24"/>
                <w:szCs w:val="24"/>
              </w:rPr>
              <w:t>Sanacija divljih odlagališt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4241" w14:textId="0AD54C40" w:rsidR="00291BF6" w:rsidRDefault="00544B71" w:rsidP="00291B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91BF6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</w:tbl>
    <w:p w14:paraId="22EC07C0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F2208C" w14:textId="0700EEFE" w:rsidR="00DF6B83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12BD4">
        <w:rPr>
          <w:rFonts w:ascii="Times New Roman" w:hAnsi="Times New Roman" w:cs="Times New Roman"/>
          <w:bCs/>
          <w:sz w:val="24"/>
          <w:szCs w:val="24"/>
        </w:rPr>
        <w:t>5</w:t>
      </w:r>
      <w:r w:rsidRPr="00395A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DD381A" w14:textId="734973D6" w:rsidR="0023253A" w:rsidRPr="007A2980" w:rsidRDefault="0023253A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07D611C" w14:textId="09FFF0C7" w:rsidR="00BF51EF" w:rsidRPr="00395A64" w:rsidRDefault="00F47111" w:rsidP="00BF5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N</w:t>
      </w:r>
      <w:r w:rsidR="00AB25D9">
        <w:rPr>
          <w:rFonts w:ascii="Times New Roman" w:hAnsi="Times New Roman" w:cs="Times New Roman"/>
          <w:b/>
          <w:sz w:val="24"/>
          <w:szCs w:val="24"/>
        </w:rPr>
        <w:t>e</w:t>
      </w:r>
      <w:r w:rsidR="00BF51EF" w:rsidRPr="00395A64">
        <w:rPr>
          <w:rFonts w:ascii="Times New Roman" w:hAnsi="Times New Roman" w:cs="Times New Roman"/>
          <w:b/>
          <w:sz w:val="24"/>
          <w:szCs w:val="24"/>
        </w:rPr>
        <w:t xml:space="preserve">utrošena sredstava od </w:t>
      </w:r>
      <w:r w:rsidR="0090554E" w:rsidRPr="00395A64">
        <w:rPr>
          <w:rFonts w:ascii="Times New Roman" w:hAnsi="Times New Roman" w:cs="Times New Roman"/>
          <w:b/>
          <w:sz w:val="24"/>
          <w:szCs w:val="24"/>
        </w:rPr>
        <w:t>komunal</w:t>
      </w:r>
      <w:r w:rsidR="0090554E">
        <w:rPr>
          <w:rFonts w:ascii="Times New Roman" w:hAnsi="Times New Roman" w:cs="Times New Roman"/>
          <w:b/>
          <w:sz w:val="24"/>
          <w:szCs w:val="24"/>
        </w:rPr>
        <w:t>nog</w:t>
      </w:r>
      <w:r w:rsidR="00BF51EF">
        <w:rPr>
          <w:rFonts w:ascii="Times New Roman" w:hAnsi="Times New Roman" w:cs="Times New Roman"/>
          <w:b/>
          <w:sz w:val="24"/>
          <w:szCs w:val="24"/>
        </w:rPr>
        <w:t xml:space="preserve"> doprinosa (P0088)</w:t>
      </w:r>
      <w:r w:rsidR="00BF51EF" w:rsidRPr="00395A64">
        <w:rPr>
          <w:rFonts w:ascii="Times New Roman" w:hAnsi="Times New Roman" w:cs="Times New Roman"/>
          <w:sz w:val="24"/>
          <w:szCs w:val="24"/>
        </w:rPr>
        <w:t xml:space="preserve"> iz članka 2. stavka 1. točke </w:t>
      </w:r>
      <w:r w:rsidR="004D7659">
        <w:rPr>
          <w:rFonts w:ascii="Times New Roman" w:hAnsi="Times New Roman" w:cs="Times New Roman"/>
          <w:sz w:val="24"/>
          <w:szCs w:val="24"/>
        </w:rPr>
        <w:t>3</w:t>
      </w:r>
      <w:r w:rsidR="00BF51EF" w:rsidRPr="00395A64">
        <w:rPr>
          <w:rFonts w:ascii="Times New Roman" w:hAnsi="Times New Roman" w:cs="Times New Roman"/>
          <w:sz w:val="24"/>
          <w:szCs w:val="24"/>
        </w:rPr>
        <w:t xml:space="preserve">. ove Odluke u ukupnom iznosu od </w:t>
      </w:r>
      <w:r w:rsidR="00C408FE">
        <w:rPr>
          <w:rFonts w:ascii="Times New Roman" w:hAnsi="Times New Roman" w:cs="Times New Roman"/>
          <w:sz w:val="24"/>
          <w:szCs w:val="24"/>
        </w:rPr>
        <w:t>1.716.790,26 k</w:t>
      </w:r>
      <w:r w:rsidR="00BF51EF">
        <w:rPr>
          <w:rFonts w:ascii="Times New Roman" w:hAnsi="Times New Roman" w:cs="Times New Roman"/>
          <w:sz w:val="24"/>
          <w:szCs w:val="24"/>
        </w:rPr>
        <w:t>una raspoređuju se:</w:t>
      </w:r>
    </w:p>
    <w:p w14:paraId="5503299D" w14:textId="77777777" w:rsidR="00BF51EF" w:rsidRPr="00395A64" w:rsidRDefault="00BF51EF" w:rsidP="00BF51E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1120"/>
        <w:gridCol w:w="880"/>
        <w:gridCol w:w="5539"/>
        <w:gridCol w:w="1476"/>
      </w:tblGrid>
      <w:tr w:rsidR="00C408FE" w:rsidRPr="00395A64" w14:paraId="368F2EF8" w14:textId="77777777" w:rsidTr="000B7A47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6379" w14:textId="6737660B" w:rsidR="00C408FE" w:rsidRPr="00395A64" w:rsidRDefault="00B045DB" w:rsidP="000B7A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2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E00A8" w14:textId="583BD9E7" w:rsidR="00C408FE" w:rsidRDefault="00B045DB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15DB" w14:textId="5A83D49D" w:rsidR="00C408FE" w:rsidRDefault="00B045DB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lovac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do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ađevinski objekt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50E5" w14:textId="301F1103" w:rsidR="00C408FE" w:rsidRDefault="00B045DB" w:rsidP="000B7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.194,00</w:t>
            </w:r>
          </w:p>
        </w:tc>
      </w:tr>
      <w:tr w:rsidR="00BF51EF" w:rsidRPr="00395A64" w14:paraId="3B3C12EA" w14:textId="77777777" w:rsidTr="000B7A47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5FF2" w14:textId="29B2A687" w:rsidR="00BF51EF" w:rsidRPr="00395A64" w:rsidRDefault="00DF2330" w:rsidP="000B7A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318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C70B" w14:textId="77777777" w:rsidR="00BF51EF" w:rsidRPr="00395A64" w:rsidRDefault="00BF51EF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BBD9" w14:textId="54A583DB" w:rsidR="00BF51EF" w:rsidRPr="00395A64" w:rsidRDefault="00DF2330" w:rsidP="000B7A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iralište ŠSD Mladost </w:t>
            </w:r>
            <w:r w:rsidR="00DA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đevinski objekt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5F47" w14:textId="480A2415" w:rsidR="00BF51EF" w:rsidRPr="00395A64" w:rsidRDefault="00F1250A" w:rsidP="000B7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.596,26</w:t>
            </w:r>
          </w:p>
        </w:tc>
      </w:tr>
    </w:tbl>
    <w:p w14:paraId="0AD785DC" w14:textId="52BAB6F8" w:rsidR="00DF6B83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0A3B68" w14:textId="27D04782" w:rsidR="005E7BF2" w:rsidRDefault="005E7BF2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lanak 6. </w:t>
      </w:r>
    </w:p>
    <w:p w14:paraId="7C5410C7" w14:textId="77777777" w:rsidR="005E7BF2" w:rsidRPr="00395A64" w:rsidRDefault="005E7BF2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370B16" w14:textId="69F00ED8" w:rsidR="00DF6B83" w:rsidRPr="00395A64" w:rsidRDefault="00AB25D9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F6B83" w:rsidRPr="00395A64">
        <w:rPr>
          <w:rFonts w:ascii="Times New Roman" w:hAnsi="Times New Roman" w:cs="Times New Roman"/>
          <w:b/>
          <w:sz w:val="24"/>
          <w:szCs w:val="24"/>
        </w:rPr>
        <w:t>. Neutrošena sredstva prihoda od spomeničke rente</w:t>
      </w:r>
      <w:r w:rsidR="00DF6B83">
        <w:rPr>
          <w:rFonts w:ascii="Times New Roman" w:hAnsi="Times New Roman" w:cs="Times New Roman"/>
          <w:b/>
          <w:sz w:val="24"/>
          <w:szCs w:val="24"/>
        </w:rPr>
        <w:t xml:space="preserve"> (P0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07EC3">
        <w:rPr>
          <w:rFonts w:ascii="Times New Roman" w:hAnsi="Times New Roman" w:cs="Times New Roman"/>
          <w:b/>
          <w:sz w:val="24"/>
          <w:szCs w:val="24"/>
        </w:rPr>
        <w:t>7</w:t>
      </w:r>
      <w:r w:rsidR="00DF6B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iz članka 2. stavka 1. točk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. ove </w:t>
      </w:r>
      <w:r w:rsidR="00DF6B83" w:rsidRPr="00395A64">
        <w:rPr>
          <w:rFonts w:ascii="Times New Roman" w:hAnsi="Times New Roman" w:cs="Times New Roman"/>
          <w:bCs/>
          <w:sz w:val="24"/>
          <w:szCs w:val="24"/>
        </w:rPr>
        <w:t xml:space="preserve">Odluke 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507EC3">
        <w:rPr>
          <w:rFonts w:ascii="Times New Roman" w:hAnsi="Times New Roman" w:cs="Times New Roman"/>
          <w:sz w:val="24"/>
          <w:szCs w:val="24"/>
        </w:rPr>
        <w:t>625.322,49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kune raspoređuju se:</w:t>
      </w:r>
    </w:p>
    <w:p w14:paraId="1FB10D62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1120"/>
        <w:gridCol w:w="880"/>
        <w:gridCol w:w="5575"/>
        <w:gridCol w:w="1440"/>
      </w:tblGrid>
      <w:tr w:rsidR="00DF6B83" w:rsidRPr="00395A64" w14:paraId="6425AC7A" w14:textId="77777777" w:rsidTr="00511ACD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1987" w14:textId="0FF89E22" w:rsidR="00DF6B83" w:rsidRPr="00395A64" w:rsidRDefault="00520965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</w:t>
            </w:r>
            <w:r w:rsidR="00AF57A1">
              <w:rPr>
                <w:rFonts w:ascii="Times New Roman" w:hAnsi="Times New Roman" w:cs="Times New Roman"/>
                <w:bCs/>
                <w:sz w:val="24"/>
                <w:szCs w:val="24"/>
              </w:rPr>
              <w:t>279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4155" w14:textId="2239AECA" w:rsidR="00DF6B83" w:rsidRPr="00395A64" w:rsidRDefault="00AF57A1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4C4C" w14:textId="4D5FF873" w:rsidR="00DF6B83" w:rsidRPr="00395A64" w:rsidRDefault="00AF57A1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ulaganja na obnovi mrtvačnice Židovskog groblj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C119" w14:textId="70E4ADA7" w:rsidR="00DF6B83" w:rsidRPr="00395A64" w:rsidRDefault="00AF57A1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.322,</w:t>
            </w:r>
            <w:r w:rsidR="00986F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24D9FA59" w14:textId="77777777" w:rsidR="00986F51" w:rsidRDefault="00986F51" w:rsidP="007D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4D175" w14:textId="0FE6D083" w:rsidR="00DF6B83" w:rsidRPr="00395A64" w:rsidRDefault="00DF6B83" w:rsidP="007D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A64">
        <w:rPr>
          <w:rFonts w:ascii="Times New Roman" w:hAnsi="Times New Roman" w:cs="Times New Roman"/>
          <w:sz w:val="24"/>
          <w:szCs w:val="24"/>
        </w:rPr>
        <w:t xml:space="preserve">Članak </w:t>
      </w:r>
      <w:r w:rsidR="005E7BF2">
        <w:rPr>
          <w:rFonts w:ascii="Times New Roman" w:hAnsi="Times New Roman" w:cs="Times New Roman"/>
          <w:sz w:val="24"/>
          <w:szCs w:val="24"/>
        </w:rPr>
        <w:t>7</w:t>
      </w:r>
      <w:r w:rsidRPr="00395A64">
        <w:rPr>
          <w:rFonts w:ascii="Times New Roman" w:hAnsi="Times New Roman" w:cs="Times New Roman"/>
          <w:sz w:val="24"/>
          <w:szCs w:val="24"/>
        </w:rPr>
        <w:t>.</w:t>
      </w:r>
    </w:p>
    <w:p w14:paraId="10943353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081A503" w14:textId="33A7482C" w:rsidR="00DF6B83" w:rsidRPr="00395A64" w:rsidRDefault="005E7BF2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F6B83" w:rsidRPr="00395A64">
        <w:rPr>
          <w:rFonts w:ascii="Times New Roman" w:hAnsi="Times New Roman" w:cs="Times New Roman"/>
          <w:b/>
          <w:sz w:val="24"/>
          <w:szCs w:val="24"/>
        </w:rPr>
        <w:t>. Neutrošena sredstava prihoda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</w:t>
      </w:r>
      <w:r w:rsidR="00DF6B83" w:rsidRPr="00395A64">
        <w:rPr>
          <w:rFonts w:ascii="Times New Roman" w:hAnsi="Times New Roman" w:cs="Times New Roman"/>
          <w:b/>
          <w:sz w:val="24"/>
          <w:szCs w:val="24"/>
        </w:rPr>
        <w:t xml:space="preserve">od naknade za </w:t>
      </w:r>
      <w:r w:rsidR="00986F51">
        <w:rPr>
          <w:rFonts w:ascii="Times New Roman" w:hAnsi="Times New Roman" w:cs="Times New Roman"/>
          <w:b/>
          <w:sz w:val="24"/>
          <w:szCs w:val="24"/>
        </w:rPr>
        <w:t>koncesiju</w:t>
      </w:r>
      <w:r w:rsidR="00DF6B83">
        <w:rPr>
          <w:rFonts w:ascii="Times New Roman" w:hAnsi="Times New Roman" w:cs="Times New Roman"/>
          <w:b/>
          <w:sz w:val="24"/>
          <w:szCs w:val="24"/>
        </w:rPr>
        <w:t xml:space="preserve"> (P00</w:t>
      </w:r>
      <w:r w:rsidR="00DC423F">
        <w:rPr>
          <w:rFonts w:ascii="Times New Roman" w:hAnsi="Times New Roman" w:cs="Times New Roman"/>
          <w:b/>
          <w:sz w:val="24"/>
          <w:szCs w:val="24"/>
        </w:rPr>
        <w:t>9</w:t>
      </w:r>
      <w:r w:rsidR="007C5F14">
        <w:rPr>
          <w:rFonts w:ascii="Times New Roman" w:hAnsi="Times New Roman" w:cs="Times New Roman"/>
          <w:b/>
          <w:sz w:val="24"/>
          <w:szCs w:val="24"/>
        </w:rPr>
        <w:t>0</w:t>
      </w:r>
      <w:r w:rsidR="00DF6B83">
        <w:rPr>
          <w:rFonts w:ascii="Times New Roman" w:hAnsi="Times New Roman" w:cs="Times New Roman"/>
          <w:b/>
          <w:sz w:val="24"/>
          <w:szCs w:val="24"/>
        </w:rPr>
        <w:t>)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iz članka 2. stavka 1. točke </w:t>
      </w:r>
      <w:r w:rsidR="0023684D">
        <w:rPr>
          <w:rFonts w:ascii="Times New Roman" w:hAnsi="Times New Roman" w:cs="Times New Roman"/>
          <w:sz w:val="24"/>
          <w:szCs w:val="24"/>
        </w:rPr>
        <w:t>5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. ove Odluke u iznosu od </w:t>
      </w:r>
      <w:r w:rsidR="007C5F14">
        <w:rPr>
          <w:rFonts w:ascii="Times New Roman" w:hAnsi="Times New Roman" w:cs="Times New Roman"/>
          <w:sz w:val="24"/>
          <w:szCs w:val="24"/>
        </w:rPr>
        <w:t>24.890,75</w:t>
      </w:r>
      <w:r w:rsidR="00DF6B83">
        <w:rPr>
          <w:rFonts w:ascii="Times New Roman" w:hAnsi="Times New Roman" w:cs="Times New Roman"/>
          <w:sz w:val="24"/>
          <w:szCs w:val="24"/>
        </w:rPr>
        <w:t xml:space="preserve"> </w:t>
      </w:r>
      <w:r w:rsidR="00DF6B83" w:rsidRPr="00395A64">
        <w:rPr>
          <w:rFonts w:ascii="Times New Roman" w:hAnsi="Times New Roman" w:cs="Times New Roman"/>
          <w:sz w:val="24"/>
          <w:szCs w:val="24"/>
        </w:rPr>
        <w:t>kun</w:t>
      </w:r>
      <w:r w:rsidR="00DF6B83">
        <w:rPr>
          <w:rFonts w:ascii="Times New Roman" w:hAnsi="Times New Roman" w:cs="Times New Roman"/>
          <w:sz w:val="24"/>
          <w:szCs w:val="24"/>
        </w:rPr>
        <w:t>a</w:t>
      </w:r>
      <w:r w:rsidR="00DF6B83" w:rsidRPr="00395A64">
        <w:rPr>
          <w:rFonts w:ascii="Times New Roman" w:hAnsi="Times New Roman" w:cs="Times New Roman"/>
          <w:sz w:val="24"/>
          <w:szCs w:val="24"/>
        </w:rPr>
        <w:t>, raspoređuju se za:</w:t>
      </w:r>
    </w:p>
    <w:p w14:paraId="28A41DDC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4" w:type="dxa"/>
        <w:tblInd w:w="94" w:type="dxa"/>
        <w:tblLook w:val="0000" w:firstRow="0" w:lastRow="0" w:firstColumn="0" w:lastColumn="0" w:noHBand="0" w:noVBand="0"/>
      </w:tblPr>
      <w:tblGrid>
        <w:gridCol w:w="1120"/>
        <w:gridCol w:w="880"/>
        <w:gridCol w:w="5214"/>
        <w:gridCol w:w="1800"/>
      </w:tblGrid>
      <w:tr w:rsidR="00DF6B83" w:rsidRPr="00395A64" w14:paraId="15B03663" w14:textId="77777777" w:rsidTr="00511ACD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5C7C" w14:textId="7F8889BC" w:rsidR="00DF6B83" w:rsidRPr="00395A64" w:rsidRDefault="00D04E36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322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D989" w14:textId="5204D13A" w:rsidR="00DF6B83" w:rsidRPr="00395A64" w:rsidRDefault="00D04E36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4A77" w14:textId="1292A146" w:rsidR="00DF6B83" w:rsidRPr="00F848A7" w:rsidRDefault="000E5A3F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nja</w:t>
            </w:r>
            <w:r w:rsidR="00D04E36">
              <w:rPr>
                <w:rFonts w:ascii="Times New Roman" w:hAnsi="Times New Roman" w:cs="Times New Roman"/>
                <w:sz w:val="24"/>
                <w:szCs w:val="24"/>
              </w:rPr>
              <w:t xml:space="preserve"> Grabrik – građevinski radov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8E12" w14:textId="7AED329B" w:rsidR="00DF6B83" w:rsidRPr="00395A64" w:rsidRDefault="000E5A3F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90,75</w:t>
            </w:r>
          </w:p>
        </w:tc>
      </w:tr>
    </w:tbl>
    <w:p w14:paraId="24233262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098D7" w14:textId="0A84996E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F848A7">
        <w:rPr>
          <w:rFonts w:ascii="Times New Roman" w:hAnsi="Times New Roman" w:cs="Times New Roman"/>
          <w:bCs/>
          <w:sz w:val="24"/>
          <w:szCs w:val="24"/>
        </w:rPr>
        <w:t>8</w:t>
      </w:r>
      <w:r w:rsidRPr="00395A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F08CC8" w14:textId="77777777" w:rsidR="00DF6B83" w:rsidRPr="00395A64" w:rsidRDefault="00DF6B83" w:rsidP="00DB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55861D" w14:textId="4BDB62B2" w:rsidR="00DF6B83" w:rsidRPr="00395A64" w:rsidRDefault="00F848A7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F6B83" w:rsidRPr="00395A64">
        <w:rPr>
          <w:rFonts w:ascii="Times New Roman" w:hAnsi="Times New Roman" w:cs="Times New Roman"/>
          <w:b/>
          <w:sz w:val="24"/>
          <w:szCs w:val="24"/>
        </w:rPr>
        <w:t>. Neutrošena sredstava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</w:t>
      </w:r>
      <w:r w:rsidR="00DF6B83" w:rsidRPr="00395A64">
        <w:rPr>
          <w:rFonts w:ascii="Times New Roman" w:hAnsi="Times New Roman" w:cs="Times New Roman"/>
          <w:b/>
          <w:sz w:val="24"/>
          <w:szCs w:val="24"/>
        </w:rPr>
        <w:t xml:space="preserve">prihoda </w:t>
      </w:r>
      <w:r w:rsidR="00DF6B83">
        <w:rPr>
          <w:rFonts w:ascii="Times New Roman" w:hAnsi="Times New Roman" w:cs="Times New Roman"/>
          <w:b/>
          <w:sz w:val="24"/>
          <w:szCs w:val="24"/>
        </w:rPr>
        <w:t xml:space="preserve">od pomoći iz državnog proračuna </w:t>
      </w:r>
      <w:r w:rsidR="00DF6B83" w:rsidRPr="007D4EA9">
        <w:rPr>
          <w:rFonts w:ascii="Times New Roman" w:hAnsi="Times New Roman" w:cs="Times New Roman"/>
          <w:b/>
          <w:sz w:val="24"/>
          <w:szCs w:val="24"/>
        </w:rPr>
        <w:t>(P00</w:t>
      </w:r>
      <w:r w:rsidR="00C061B5">
        <w:rPr>
          <w:rFonts w:ascii="Times New Roman" w:hAnsi="Times New Roman" w:cs="Times New Roman"/>
          <w:b/>
          <w:sz w:val="24"/>
          <w:szCs w:val="24"/>
        </w:rPr>
        <w:t>96</w:t>
      </w:r>
      <w:r w:rsidR="00DF6B83" w:rsidRPr="007D4EA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F6B83" w:rsidRPr="007D4EA9">
        <w:rPr>
          <w:rFonts w:ascii="Times New Roman" w:hAnsi="Times New Roman" w:cs="Times New Roman"/>
          <w:sz w:val="24"/>
          <w:szCs w:val="24"/>
        </w:rPr>
        <w:t xml:space="preserve"> iz članka 2. stavka 1. točke </w:t>
      </w:r>
      <w:r w:rsidR="008F467D">
        <w:rPr>
          <w:rFonts w:ascii="Times New Roman" w:hAnsi="Times New Roman" w:cs="Times New Roman"/>
          <w:sz w:val="24"/>
          <w:szCs w:val="24"/>
        </w:rPr>
        <w:t>6</w:t>
      </w:r>
      <w:r w:rsidR="00DF6B83" w:rsidRPr="007D4EA9">
        <w:rPr>
          <w:rFonts w:ascii="Times New Roman" w:hAnsi="Times New Roman" w:cs="Times New Roman"/>
          <w:sz w:val="24"/>
          <w:szCs w:val="24"/>
        </w:rPr>
        <w:t>. ove Odluke u iznosu od</w:t>
      </w:r>
      <w:r w:rsidR="00730C3E">
        <w:rPr>
          <w:rFonts w:ascii="Times New Roman" w:hAnsi="Times New Roman" w:cs="Times New Roman"/>
          <w:sz w:val="24"/>
          <w:szCs w:val="24"/>
        </w:rPr>
        <w:t xml:space="preserve"> </w:t>
      </w:r>
      <w:r w:rsidR="00F97BD7">
        <w:rPr>
          <w:rFonts w:ascii="Times New Roman" w:hAnsi="Times New Roman" w:cs="Times New Roman"/>
          <w:sz w:val="24"/>
          <w:szCs w:val="24"/>
        </w:rPr>
        <w:t>1.771.998,65 ku</w:t>
      </w:r>
      <w:r w:rsidR="00F3456D">
        <w:rPr>
          <w:rFonts w:ascii="Times New Roman" w:hAnsi="Times New Roman" w:cs="Times New Roman"/>
          <w:sz w:val="24"/>
          <w:szCs w:val="24"/>
        </w:rPr>
        <w:t>na</w:t>
      </w:r>
      <w:r w:rsidR="00DF6B83" w:rsidRPr="007D4EA9">
        <w:rPr>
          <w:rFonts w:ascii="Times New Roman" w:hAnsi="Times New Roman" w:cs="Times New Roman"/>
          <w:sz w:val="24"/>
          <w:szCs w:val="24"/>
        </w:rPr>
        <w:t xml:space="preserve"> raspoređuju se za:</w:t>
      </w:r>
    </w:p>
    <w:p w14:paraId="6006B584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75"/>
        <w:gridCol w:w="5431"/>
        <w:gridCol w:w="1476"/>
      </w:tblGrid>
      <w:tr w:rsidR="00D8242C" w:rsidRPr="00395A64" w14:paraId="7E7C6F34" w14:textId="77777777" w:rsidTr="00B24411">
        <w:trPr>
          <w:trHeight w:val="540"/>
        </w:trPr>
        <w:tc>
          <w:tcPr>
            <w:tcW w:w="1118" w:type="dxa"/>
            <w:shd w:val="clear" w:color="auto" w:fill="auto"/>
            <w:vAlign w:val="bottom"/>
          </w:tcPr>
          <w:p w14:paraId="77A0C464" w14:textId="7421A08F" w:rsidR="00597361" w:rsidRDefault="00597361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44-1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6D9B3912" w14:textId="66E317E2" w:rsidR="00597361" w:rsidRDefault="00597361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5431" w:type="dxa"/>
            <w:shd w:val="clear" w:color="auto" w:fill="auto"/>
            <w:vAlign w:val="bottom"/>
          </w:tcPr>
          <w:p w14:paraId="76E95468" w14:textId="21226AA1" w:rsidR="00597361" w:rsidRDefault="00597361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glavnice za primljene zajmove od banaka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70581722" w14:textId="5A9A77EF" w:rsidR="00597361" w:rsidRDefault="00597361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.73</w:t>
            </w:r>
            <w:r w:rsidR="00E0075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074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D8242C" w:rsidRPr="00395A64" w14:paraId="5F51F090" w14:textId="77777777" w:rsidTr="00B24411">
        <w:trPr>
          <w:trHeight w:val="540"/>
        </w:trPr>
        <w:tc>
          <w:tcPr>
            <w:tcW w:w="1118" w:type="dxa"/>
            <w:shd w:val="clear" w:color="auto" w:fill="auto"/>
            <w:vAlign w:val="bottom"/>
          </w:tcPr>
          <w:p w14:paraId="16B53677" w14:textId="1840B46E" w:rsidR="00597361" w:rsidRDefault="008C4B25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75-1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40F74294" w14:textId="22550CB0" w:rsidR="00597361" w:rsidRDefault="008C4B25" w:rsidP="008C4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431" w:type="dxa"/>
            <w:shd w:val="clear" w:color="auto" w:fill="auto"/>
            <w:vAlign w:val="bottom"/>
          </w:tcPr>
          <w:p w14:paraId="68C20F50" w14:textId="56EF364D" w:rsidR="00597361" w:rsidRDefault="008C4B25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strukcija Dječjeg vrtića Banija – dodatna ulaganja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77D27150" w14:textId="79456979" w:rsidR="00597361" w:rsidRDefault="00824CBD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58</w:t>
            </w:r>
            <w:r w:rsidR="00D8242C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D8242C" w:rsidRPr="00395A64" w14:paraId="0E143CAF" w14:textId="77777777" w:rsidTr="00B24411">
        <w:trPr>
          <w:trHeight w:val="540"/>
        </w:trPr>
        <w:tc>
          <w:tcPr>
            <w:tcW w:w="1118" w:type="dxa"/>
            <w:shd w:val="clear" w:color="auto" w:fill="auto"/>
            <w:vAlign w:val="bottom"/>
          </w:tcPr>
          <w:p w14:paraId="7C6E7583" w14:textId="076A6C24" w:rsidR="00DF6B83" w:rsidRPr="00395A64" w:rsidRDefault="00D8242C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349F1B13" w14:textId="4CEE1974" w:rsidR="00DF6B83" w:rsidRDefault="00D8242C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431" w:type="dxa"/>
            <w:shd w:val="clear" w:color="auto" w:fill="auto"/>
            <w:vAlign w:val="bottom"/>
          </w:tcPr>
          <w:p w14:paraId="56DE84BD" w14:textId="63BB5EC5" w:rsidR="00DF6B83" w:rsidRDefault="00D8242C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ica – građevinski objekti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31972286" w14:textId="58604532" w:rsidR="00DF6B83" w:rsidRDefault="00465590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.685,00</w:t>
            </w:r>
          </w:p>
        </w:tc>
      </w:tr>
    </w:tbl>
    <w:p w14:paraId="3DF96235" w14:textId="77777777" w:rsidR="00470745" w:rsidRPr="00395A64" w:rsidRDefault="00470745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10F18" w14:textId="5E8FDA4B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293B0C">
        <w:rPr>
          <w:rFonts w:ascii="Times New Roman" w:hAnsi="Times New Roman" w:cs="Times New Roman"/>
          <w:bCs/>
          <w:sz w:val="24"/>
          <w:szCs w:val="24"/>
        </w:rPr>
        <w:t>9</w:t>
      </w:r>
      <w:r w:rsidRPr="00395A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CD646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50B02" w14:textId="38F4EFAE" w:rsidR="00DF6B83" w:rsidRPr="00395A64" w:rsidRDefault="001A292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F6B83" w:rsidRPr="00395A64">
        <w:rPr>
          <w:rFonts w:ascii="Times New Roman" w:hAnsi="Times New Roman" w:cs="Times New Roman"/>
          <w:b/>
          <w:sz w:val="24"/>
          <w:szCs w:val="24"/>
        </w:rPr>
        <w:t xml:space="preserve">.Neutrošena </w:t>
      </w:r>
      <w:r w:rsidR="00DF6B83" w:rsidRPr="008108B5">
        <w:rPr>
          <w:rFonts w:ascii="Times New Roman" w:hAnsi="Times New Roman" w:cs="Times New Roman"/>
          <w:b/>
          <w:sz w:val="24"/>
          <w:szCs w:val="24"/>
        </w:rPr>
        <w:t xml:space="preserve">sredstava prihoda od </w:t>
      </w:r>
      <w:r w:rsidR="00543B04">
        <w:rPr>
          <w:rFonts w:ascii="Times New Roman" w:hAnsi="Times New Roman" w:cs="Times New Roman"/>
          <w:b/>
          <w:sz w:val="24"/>
          <w:szCs w:val="24"/>
        </w:rPr>
        <w:t xml:space="preserve">pomoći iz državnog proračuna </w:t>
      </w:r>
      <w:r w:rsidR="00684F2E">
        <w:rPr>
          <w:rFonts w:ascii="Times New Roman" w:hAnsi="Times New Roman" w:cs="Times New Roman"/>
          <w:b/>
          <w:sz w:val="24"/>
          <w:szCs w:val="24"/>
        </w:rPr>
        <w:t>EU pro</w:t>
      </w:r>
      <w:r w:rsidR="00E03A6B">
        <w:rPr>
          <w:rFonts w:ascii="Times New Roman" w:hAnsi="Times New Roman" w:cs="Times New Roman"/>
          <w:b/>
          <w:sz w:val="24"/>
          <w:szCs w:val="24"/>
        </w:rPr>
        <w:t>jekte</w:t>
      </w:r>
      <w:r w:rsidR="003B1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B83" w:rsidRPr="007D4EA9">
        <w:rPr>
          <w:rFonts w:ascii="Times New Roman" w:hAnsi="Times New Roman" w:cs="Times New Roman"/>
          <w:b/>
          <w:sz w:val="24"/>
          <w:szCs w:val="24"/>
        </w:rPr>
        <w:t>(P009</w:t>
      </w:r>
      <w:r w:rsidR="00444F15">
        <w:rPr>
          <w:rFonts w:ascii="Times New Roman" w:hAnsi="Times New Roman" w:cs="Times New Roman"/>
          <w:b/>
          <w:sz w:val="24"/>
          <w:szCs w:val="24"/>
        </w:rPr>
        <w:t>7</w:t>
      </w:r>
      <w:r w:rsidR="00DF6B83" w:rsidRPr="007D4EA9">
        <w:rPr>
          <w:rFonts w:ascii="Times New Roman" w:hAnsi="Times New Roman" w:cs="Times New Roman"/>
          <w:b/>
          <w:sz w:val="24"/>
          <w:szCs w:val="24"/>
        </w:rPr>
        <w:t>)</w:t>
      </w:r>
      <w:r w:rsidR="00DF6B83">
        <w:rPr>
          <w:rFonts w:ascii="Times New Roman" w:hAnsi="Times New Roman" w:cs="Times New Roman"/>
          <w:sz w:val="24"/>
          <w:szCs w:val="24"/>
        </w:rPr>
        <w:t xml:space="preserve"> 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iz članka 2. stavka 1. točke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. ove Odluke u iznosu od  </w:t>
      </w:r>
      <w:r w:rsidR="00444F15">
        <w:rPr>
          <w:rFonts w:ascii="Times New Roman" w:hAnsi="Times New Roman" w:cs="Times New Roman"/>
          <w:sz w:val="24"/>
          <w:szCs w:val="24"/>
        </w:rPr>
        <w:t>627.</w:t>
      </w:r>
      <w:r w:rsidR="00A6394F">
        <w:rPr>
          <w:rFonts w:ascii="Times New Roman" w:hAnsi="Times New Roman" w:cs="Times New Roman"/>
          <w:sz w:val="24"/>
          <w:szCs w:val="24"/>
        </w:rPr>
        <w:t>390,96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kun</w:t>
      </w:r>
      <w:r w:rsidR="007A3B4A">
        <w:rPr>
          <w:rFonts w:ascii="Times New Roman" w:hAnsi="Times New Roman" w:cs="Times New Roman"/>
          <w:sz w:val="24"/>
          <w:szCs w:val="24"/>
        </w:rPr>
        <w:t>a</w:t>
      </w:r>
      <w:r w:rsidR="00DF6B83" w:rsidRPr="00395A64">
        <w:rPr>
          <w:rFonts w:ascii="Times New Roman" w:hAnsi="Times New Roman" w:cs="Times New Roman"/>
          <w:sz w:val="24"/>
          <w:szCs w:val="24"/>
        </w:rPr>
        <w:t>, raspoređuju se za:</w:t>
      </w:r>
    </w:p>
    <w:p w14:paraId="2E33FB75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4" w:type="dxa"/>
        <w:tblInd w:w="94" w:type="dxa"/>
        <w:tblLook w:val="0000" w:firstRow="0" w:lastRow="0" w:firstColumn="0" w:lastColumn="0" w:noHBand="0" w:noVBand="0"/>
      </w:tblPr>
      <w:tblGrid>
        <w:gridCol w:w="1115"/>
        <w:gridCol w:w="877"/>
        <w:gridCol w:w="5218"/>
        <w:gridCol w:w="1804"/>
      </w:tblGrid>
      <w:tr w:rsidR="00DF6B83" w:rsidRPr="00395A64" w14:paraId="584856E6" w14:textId="77777777" w:rsidTr="00511ACD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8608" w14:textId="32B2286A" w:rsidR="00DF6B83" w:rsidRPr="00395A64" w:rsidRDefault="00047279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45-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A22B" w14:textId="261FFDE9" w:rsidR="00DF6B83" w:rsidRPr="00395A64" w:rsidRDefault="00047279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2D79" w14:textId="66FB94EF" w:rsidR="00DF6B83" w:rsidRPr="00395A64" w:rsidRDefault="00047279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plate glavnice </w:t>
            </w:r>
            <w:r w:rsidR="00430A36">
              <w:rPr>
                <w:rFonts w:ascii="Times New Roman" w:hAnsi="Times New Roman" w:cs="Times New Roman"/>
                <w:sz w:val="24"/>
                <w:szCs w:val="24"/>
              </w:rPr>
              <w:t>za primljene zajmove od banak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83B3" w14:textId="1EB2C0A1" w:rsidR="00DF6B83" w:rsidRPr="00395A64" w:rsidRDefault="00430A36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.390,96</w:t>
            </w:r>
          </w:p>
        </w:tc>
      </w:tr>
    </w:tbl>
    <w:p w14:paraId="6CAEAB46" w14:textId="77777777" w:rsidR="00504B24" w:rsidRPr="00395A64" w:rsidRDefault="00504B24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4D8E2" w14:textId="091B3DD2" w:rsidR="004F19F7" w:rsidRPr="00395A64" w:rsidRDefault="00DF6B83" w:rsidP="004F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9F490F">
        <w:rPr>
          <w:rFonts w:ascii="Times New Roman" w:hAnsi="Times New Roman" w:cs="Times New Roman"/>
          <w:bCs/>
          <w:sz w:val="24"/>
          <w:szCs w:val="24"/>
        </w:rPr>
        <w:t>10.</w:t>
      </w:r>
    </w:p>
    <w:p w14:paraId="224D9271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7B8AB" w14:textId="4606B1AD" w:rsidR="00DF6B83" w:rsidRPr="00395A64" w:rsidRDefault="00C20A50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F6B83" w:rsidRPr="00395A64">
        <w:rPr>
          <w:rFonts w:ascii="Times New Roman" w:hAnsi="Times New Roman" w:cs="Times New Roman"/>
          <w:b/>
          <w:sz w:val="24"/>
          <w:szCs w:val="24"/>
        </w:rPr>
        <w:t xml:space="preserve">. Neutrošena sredstava prihoda </w:t>
      </w:r>
      <w:r w:rsidR="004F19F7">
        <w:rPr>
          <w:rFonts w:ascii="Times New Roman" w:hAnsi="Times New Roman" w:cs="Times New Roman"/>
          <w:b/>
          <w:sz w:val="24"/>
          <w:szCs w:val="24"/>
        </w:rPr>
        <w:t>za posebne namje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8746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6D4F6F">
        <w:rPr>
          <w:rFonts w:ascii="Times New Roman" w:hAnsi="Times New Roman" w:cs="Times New Roman"/>
          <w:b/>
          <w:sz w:val="24"/>
          <w:szCs w:val="24"/>
        </w:rPr>
        <w:t>9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F6B83" w:rsidRPr="007D4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B83" w:rsidRPr="007D4EA9">
        <w:rPr>
          <w:rFonts w:ascii="Times New Roman" w:hAnsi="Times New Roman" w:cs="Times New Roman"/>
          <w:sz w:val="24"/>
          <w:szCs w:val="24"/>
        </w:rPr>
        <w:t xml:space="preserve"> iz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članka 2. stavka 1. točke </w:t>
      </w:r>
      <w:r w:rsidR="00264CDC">
        <w:rPr>
          <w:rFonts w:ascii="Times New Roman" w:hAnsi="Times New Roman" w:cs="Times New Roman"/>
          <w:sz w:val="24"/>
          <w:szCs w:val="24"/>
        </w:rPr>
        <w:t>8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. ove Odluke u iznosu od </w:t>
      </w:r>
      <w:r w:rsidR="006D4F6F">
        <w:rPr>
          <w:rFonts w:ascii="Times New Roman" w:hAnsi="Times New Roman" w:cs="Times New Roman"/>
          <w:sz w:val="24"/>
          <w:szCs w:val="24"/>
        </w:rPr>
        <w:t>94.132,57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kuna, raspoređuju se za:</w:t>
      </w:r>
    </w:p>
    <w:p w14:paraId="7E7433C3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1163"/>
        <w:gridCol w:w="5112"/>
        <w:gridCol w:w="1620"/>
      </w:tblGrid>
      <w:tr w:rsidR="006D4F6F" w:rsidRPr="00395A64" w14:paraId="477E04AB" w14:textId="77777777" w:rsidTr="00511ACD">
        <w:trPr>
          <w:trHeight w:val="330"/>
        </w:trPr>
        <w:tc>
          <w:tcPr>
            <w:tcW w:w="1120" w:type="dxa"/>
            <w:shd w:val="clear" w:color="auto" w:fill="auto"/>
            <w:vAlign w:val="bottom"/>
          </w:tcPr>
          <w:p w14:paraId="41DE9ED1" w14:textId="2737213B" w:rsidR="006D4F6F" w:rsidRDefault="00A374E1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15-3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147F9DAE" w14:textId="22F573FB" w:rsidR="006D4F6F" w:rsidRDefault="00A374E1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112" w:type="dxa"/>
            <w:shd w:val="clear" w:color="auto" w:fill="auto"/>
            <w:vAlign w:val="bottom"/>
          </w:tcPr>
          <w:p w14:paraId="7ED0E94F" w14:textId="69BD6962" w:rsidR="006D4F6F" w:rsidRDefault="00A374E1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faltiranje makadam prometn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ovl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2- II</w:t>
            </w:r>
            <w:r w:rsidR="00795534">
              <w:rPr>
                <w:rFonts w:ascii="Times New Roman" w:hAnsi="Times New Roman" w:cs="Times New Roman"/>
                <w:sz w:val="24"/>
                <w:szCs w:val="24"/>
              </w:rPr>
              <w:t xml:space="preserve"> – dodatna ulag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F937862" w14:textId="36303D07" w:rsidR="006D4F6F" w:rsidRDefault="00D26AA4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12</w:t>
            </w:r>
            <w:r w:rsidR="001D351E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DF6B83" w:rsidRPr="00395A64" w14:paraId="10C17AA8" w14:textId="77777777" w:rsidTr="00511ACD">
        <w:trPr>
          <w:trHeight w:val="330"/>
        </w:trPr>
        <w:tc>
          <w:tcPr>
            <w:tcW w:w="1120" w:type="dxa"/>
            <w:shd w:val="clear" w:color="auto" w:fill="auto"/>
            <w:vAlign w:val="bottom"/>
          </w:tcPr>
          <w:p w14:paraId="4AF2B028" w14:textId="2773EA63" w:rsidR="00DF6B83" w:rsidRPr="00395A64" w:rsidRDefault="001D351E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75-1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5B5CD329" w14:textId="442BDF94" w:rsidR="00DF6B83" w:rsidRPr="00395A64" w:rsidRDefault="001D351E" w:rsidP="0051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12" w:type="dxa"/>
            <w:shd w:val="clear" w:color="auto" w:fill="auto"/>
            <w:vAlign w:val="bottom"/>
          </w:tcPr>
          <w:p w14:paraId="131DA390" w14:textId="3D8ACD9E" w:rsidR="00DF6B83" w:rsidRPr="00395A64" w:rsidRDefault="00F716BF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laganje poljoprivrednim zemljištem u vlasništvu RH – rashodi za uslug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31892B7" w14:textId="57B9D441" w:rsidR="00DF6B83" w:rsidRPr="00395A64" w:rsidRDefault="00F716BF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0,83</w:t>
            </w:r>
          </w:p>
        </w:tc>
      </w:tr>
    </w:tbl>
    <w:p w14:paraId="698B4264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7EDB7C" w14:textId="34A64353" w:rsidR="00DF6B83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>Članak 1</w:t>
      </w:r>
      <w:r w:rsidR="008A7D07">
        <w:rPr>
          <w:rFonts w:ascii="Times New Roman" w:hAnsi="Times New Roman" w:cs="Times New Roman"/>
          <w:bCs/>
          <w:sz w:val="24"/>
          <w:szCs w:val="24"/>
        </w:rPr>
        <w:t>1</w:t>
      </w:r>
      <w:r w:rsidRPr="00395A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7197B3" w14:textId="77777777" w:rsidR="00CB247C" w:rsidRPr="00395A64" w:rsidRDefault="00CB247C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7C8F0C" w14:textId="40CDD7BF" w:rsidR="00CB247C" w:rsidRPr="00395A64" w:rsidRDefault="00CB247C" w:rsidP="00CB2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95A64">
        <w:rPr>
          <w:rFonts w:ascii="Times New Roman" w:hAnsi="Times New Roman" w:cs="Times New Roman"/>
          <w:b/>
          <w:sz w:val="24"/>
          <w:szCs w:val="24"/>
        </w:rPr>
        <w:t xml:space="preserve">.Neutrošena </w:t>
      </w:r>
      <w:r w:rsidRPr="008108B5">
        <w:rPr>
          <w:rFonts w:ascii="Times New Roman" w:hAnsi="Times New Roman" w:cs="Times New Roman"/>
          <w:b/>
          <w:sz w:val="24"/>
          <w:szCs w:val="24"/>
        </w:rPr>
        <w:t>sredstava</w:t>
      </w:r>
      <w:r w:rsidR="002E2B8E">
        <w:rPr>
          <w:rFonts w:ascii="Times New Roman" w:hAnsi="Times New Roman" w:cs="Times New Roman"/>
          <w:b/>
          <w:sz w:val="24"/>
          <w:szCs w:val="24"/>
        </w:rPr>
        <w:t xml:space="preserve"> šumskog doprino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EA9">
        <w:rPr>
          <w:rFonts w:ascii="Times New Roman" w:hAnsi="Times New Roman" w:cs="Times New Roman"/>
          <w:b/>
          <w:sz w:val="24"/>
          <w:szCs w:val="24"/>
        </w:rPr>
        <w:t>(P00</w:t>
      </w:r>
      <w:r w:rsidR="00E338A2">
        <w:rPr>
          <w:rFonts w:ascii="Times New Roman" w:hAnsi="Times New Roman" w:cs="Times New Roman"/>
          <w:b/>
          <w:sz w:val="24"/>
          <w:szCs w:val="24"/>
        </w:rPr>
        <w:t>9</w:t>
      </w:r>
      <w:r w:rsidR="00B5464A">
        <w:rPr>
          <w:rFonts w:ascii="Times New Roman" w:hAnsi="Times New Roman" w:cs="Times New Roman"/>
          <w:b/>
          <w:sz w:val="24"/>
          <w:szCs w:val="24"/>
        </w:rPr>
        <w:t>4</w:t>
      </w:r>
      <w:r w:rsidRPr="007D4EA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A64">
        <w:rPr>
          <w:rFonts w:ascii="Times New Roman" w:hAnsi="Times New Roman" w:cs="Times New Roman"/>
          <w:sz w:val="24"/>
          <w:szCs w:val="24"/>
        </w:rPr>
        <w:t xml:space="preserve"> iz članka 2. stavka 1. točke </w:t>
      </w:r>
      <w:r w:rsidR="00E338A2">
        <w:rPr>
          <w:rFonts w:ascii="Times New Roman" w:hAnsi="Times New Roman" w:cs="Times New Roman"/>
          <w:sz w:val="24"/>
          <w:szCs w:val="24"/>
        </w:rPr>
        <w:t>9</w:t>
      </w:r>
      <w:r w:rsidRPr="00395A64">
        <w:rPr>
          <w:rFonts w:ascii="Times New Roman" w:hAnsi="Times New Roman" w:cs="Times New Roman"/>
          <w:sz w:val="24"/>
          <w:szCs w:val="24"/>
        </w:rPr>
        <w:t xml:space="preserve">. ove Odluke u iznosu od  </w:t>
      </w:r>
      <w:r w:rsidR="00B5464A">
        <w:rPr>
          <w:rFonts w:ascii="Times New Roman" w:hAnsi="Times New Roman" w:cs="Times New Roman"/>
          <w:sz w:val="24"/>
          <w:szCs w:val="24"/>
        </w:rPr>
        <w:t>1.460.518,65</w:t>
      </w:r>
      <w:r w:rsidRPr="00395A64">
        <w:rPr>
          <w:rFonts w:ascii="Times New Roman" w:hAnsi="Times New Roman" w:cs="Times New Roman"/>
          <w:sz w:val="24"/>
          <w:szCs w:val="24"/>
        </w:rPr>
        <w:t xml:space="preserve"> 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5A64">
        <w:rPr>
          <w:rFonts w:ascii="Times New Roman" w:hAnsi="Times New Roman" w:cs="Times New Roman"/>
          <w:sz w:val="24"/>
          <w:szCs w:val="24"/>
        </w:rPr>
        <w:t>, raspoređuju se za:</w:t>
      </w:r>
    </w:p>
    <w:p w14:paraId="70888D48" w14:textId="77777777" w:rsidR="00CB247C" w:rsidRPr="00395A64" w:rsidRDefault="00CB247C" w:rsidP="00CB2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4" w:type="dxa"/>
        <w:tblInd w:w="94" w:type="dxa"/>
        <w:tblLook w:val="0000" w:firstRow="0" w:lastRow="0" w:firstColumn="0" w:lastColumn="0" w:noHBand="0" w:noVBand="0"/>
      </w:tblPr>
      <w:tblGrid>
        <w:gridCol w:w="1115"/>
        <w:gridCol w:w="877"/>
        <w:gridCol w:w="5218"/>
        <w:gridCol w:w="1804"/>
      </w:tblGrid>
      <w:tr w:rsidR="00231A67" w:rsidRPr="00395A64" w14:paraId="7BC5FF4B" w14:textId="77777777" w:rsidTr="000B7A47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FFC3" w14:textId="423507BB" w:rsidR="00CB247C" w:rsidRPr="00395A64" w:rsidRDefault="0094562C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C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B860" w14:textId="74EDFE59" w:rsidR="00CB247C" w:rsidRPr="00395A64" w:rsidRDefault="00231A67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213A" w14:textId="7F503075" w:rsidR="00CB247C" w:rsidRPr="00395A64" w:rsidRDefault="00231A67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lovac II </w:t>
            </w:r>
            <w:r w:rsidR="00CD2291">
              <w:rPr>
                <w:rFonts w:ascii="Times New Roman" w:hAnsi="Times New Roman" w:cs="Times New Roman"/>
                <w:sz w:val="24"/>
                <w:szCs w:val="24"/>
              </w:rPr>
              <w:t xml:space="preserve">Bohinjska, Skadar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ađevinski objekt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8C8E" w14:textId="571D8A58" w:rsidR="00CB247C" w:rsidRPr="00395A64" w:rsidRDefault="00CD2291" w:rsidP="000B7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.245,00</w:t>
            </w:r>
          </w:p>
        </w:tc>
      </w:tr>
      <w:tr w:rsidR="00231A67" w:rsidRPr="00395A64" w14:paraId="4A68E1AB" w14:textId="77777777" w:rsidTr="000B7A47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ED09" w14:textId="4FC33795" w:rsidR="00CB247C" w:rsidRPr="00395A64" w:rsidRDefault="00E43F58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18-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57CD" w14:textId="7CB078CE" w:rsidR="00CB247C" w:rsidRPr="00395A64" w:rsidRDefault="00E43F58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0BBF" w14:textId="79B79AFF" w:rsidR="00CB247C" w:rsidRPr="00395A64" w:rsidRDefault="00E43F58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ralište ŠSD Mladost – građevinski objekt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61AD" w14:textId="5617AF72" w:rsidR="00CB247C" w:rsidRPr="00395A64" w:rsidRDefault="00993556" w:rsidP="000B7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.273</w:t>
            </w:r>
            <w:r w:rsidR="008C6D1A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</w:tc>
      </w:tr>
    </w:tbl>
    <w:p w14:paraId="7B17D0FE" w14:textId="77777777" w:rsidR="006A3D52" w:rsidRDefault="006A3D52" w:rsidP="006A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26B03B" w14:textId="0CF274CE" w:rsidR="00FD666F" w:rsidRDefault="00FD666F" w:rsidP="00FD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95A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4399DC" w14:textId="77777777" w:rsidR="00FD666F" w:rsidRPr="00395A64" w:rsidRDefault="00FD666F" w:rsidP="00FD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7238E7" w14:textId="10862286" w:rsidR="00FD666F" w:rsidRPr="00395A64" w:rsidRDefault="00363C84" w:rsidP="00FD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D666F" w:rsidRPr="00395A64">
        <w:rPr>
          <w:rFonts w:ascii="Times New Roman" w:hAnsi="Times New Roman" w:cs="Times New Roman"/>
          <w:b/>
          <w:sz w:val="24"/>
          <w:szCs w:val="24"/>
        </w:rPr>
        <w:t xml:space="preserve">Neutrošena </w:t>
      </w:r>
      <w:r w:rsidR="00FD666F" w:rsidRPr="008108B5">
        <w:rPr>
          <w:rFonts w:ascii="Times New Roman" w:hAnsi="Times New Roman" w:cs="Times New Roman"/>
          <w:b/>
          <w:sz w:val="24"/>
          <w:szCs w:val="24"/>
        </w:rPr>
        <w:t xml:space="preserve">sredstava </w:t>
      </w:r>
      <w:r>
        <w:rPr>
          <w:rFonts w:ascii="Times New Roman" w:hAnsi="Times New Roman" w:cs="Times New Roman"/>
          <w:b/>
          <w:sz w:val="24"/>
          <w:szCs w:val="24"/>
        </w:rPr>
        <w:t>prihoda od pomoći od ostalih subjekata unutar opće države (ŽUC)</w:t>
      </w:r>
      <w:r w:rsidR="00FD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66F" w:rsidRPr="007D4EA9">
        <w:rPr>
          <w:rFonts w:ascii="Times New Roman" w:hAnsi="Times New Roman" w:cs="Times New Roman"/>
          <w:b/>
          <w:sz w:val="24"/>
          <w:szCs w:val="24"/>
        </w:rPr>
        <w:t>(P00</w:t>
      </w:r>
      <w:r w:rsidR="008A72BA">
        <w:rPr>
          <w:rFonts w:ascii="Times New Roman" w:hAnsi="Times New Roman" w:cs="Times New Roman"/>
          <w:b/>
          <w:sz w:val="24"/>
          <w:szCs w:val="24"/>
        </w:rPr>
        <w:t>92</w:t>
      </w:r>
      <w:r w:rsidR="00FD666F" w:rsidRPr="007D4EA9">
        <w:rPr>
          <w:rFonts w:ascii="Times New Roman" w:hAnsi="Times New Roman" w:cs="Times New Roman"/>
          <w:b/>
          <w:sz w:val="24"/>
          <w:szCs w:val="24"/>
        </w:rPr>
        <w:t>)</w:t>
      </w:r>
      <w:r w:rsidR="00FD666F">
        <w:rPr>
          <w:rFonts w:ascii="Times New Roman" w:hAnsi="Times New Roman" w:cs="Times New Roman"/>
          <w:sz w:val="24"/>
          <w:szCs w:val="24"/>
        </w:rPr>
        <w:t xml:space="preserve"> </w:t>
      </w:r>
      <w:r w:rsidR="00FD666F" w:rsidRPr="00395A64">
        <w:rPr>
          <w:rFonts w:ascii="Times New Roman" w:hAnsi="Times New Roman" w:cs="Times New Roman"/>
          <w:sz w:val="24"/>
          <w:szCs w:val="24"/>
        </w:rPr>
        <w:t xml:space="preserve"> iz članka 2. stavka 1. točke </w:t>
      </w:r>
      <w:r w:rsidR="004D1CD3">
        <w:rPr>
          <w:rFonts w:ascii="Times New Roman" w:hAnsi="Times New Roman" w:cs="Times New Roman"/>
          <w:sz w:val="24"/>
          <w:szCs w:val="24"/>
        </w:rPr>
        <w:t>10</w:t>
      </w:r>
      <w:r w:rsidR="00FD666F" w:rsidRPr="00395A64">
        <w:rPr>
          <w:rFonts w:ascii="Times New Roman" w:hAnsi="Times New Roman" w:cs="Times New Roman"/>
          <w:sz w:val="24"/>
          <w:szCs w:val="24"/>
        </w:rPr>
        <w:t xml:space="preserve">. ove Odluke u iznosu od  </w:t>
      </w:r>
      <w:r w:rsidR="008A72BA">
        <w:rPr>
          <w:rFonts w:ascii="Times New Roman" w:hAnsi="Times New Roman" w:cs="Times New Roman"/>
          <w:sz w:val="24"/>
          <w:szCs w:val="24"/>
        </w:rPr>
        <w:t>342.850,42</w:t>
      </w:r>
      <w:r w:rsidR="00FD666F" w:rsidRPr="00395A64">
        <w:rPr>
          <w:rFonts w:ascii="Times New Roman" w:hAnsi="Times New Roman" w:cs="Times New Roman"/>
          <w:sz w:val="24"/>
          <w:szCs w:val="24"/>
        </w:rPr>
        <w:t xml:space="preserve"> kun</w:t>
      </w:r>
      <w:r w:rsidR="00FD666F">
        <w:rPr>
          <w:rFonts w:ascii="Times New Roman" w:hAnsi="Times New Roman" w:cs="Times New Roman"/>
          <w:sz w:val="24"/>
          <w:szCs w:val="24"/>
        </w:rPr>
        <w:t>a</w:t>
      </w:r>
      <w:r w:rsidR="00FD666F" w:rsidRPr="00395A64">
        <w:rPr>
          <w:rFonts w:ascii="Times New Roman" w:hAnsi="Times New Roman" w:cs="Times New Roman"/>
          <w:sz w:val="24"/>
          <w:szCs w:val="24"/>
        </w:rPr>
        <w:t>, raspoređuju se za:</w:t>
      </w:r>
    </w:p>
    <w:p w14:paraId="02FDE7AA" w14:textId="77777777" w:rsidR="00FD666F" w:rsidRPr="00395A64" w:rsidRDefault="00FD666F" w:rsidP="00FD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4" w:type="dxa"/>
        <w:tblInd w:w="94" w:type="dxa"/>
        <w:tblLook w:val="0000" w:firstRow="0" w:lastRow="0" w:firstColumn="0" w:lastColumn="0" w:noHBand="0" w:noVBand="0"/>
      </w:tblPr>
      <w:tblGrid>
        <w:gridCol w:w="1115"/>
        <w:gridCol w:w="877"/>
        <w:gridCol w:w="5218"/>
        <w:gridCol w:w="1804"/>
      </w:tblGrid>
      <w:tr w:rsidR="00FD666F" w:rsidRPr="00395A64" w14:paraId="74A21F31" w14:textId="77777777" w:rsidTr="000B7A47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0DE4" w14:textId="6E8E6762" w:rsidR="00FD666F" w:rsidRPr="00395A64" w:rsidRDefault="00FD666F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4">
              <w:rPr>
                <w:rFonts w:ascii="Times New Roman" w:hAnsi="Times New Roman" w:cs="Times New Roman"/>
                <w:sz w:val="24"/>
                <w:szCs w:val="24"/>
              </w:rPr>
              <w:t>R0</w:t>
            </w:r>
            <w:r w:rsidR="006224C6">
              <w:rPr>
                <w:rFonts w:ascii="Times New Roman" w:hAnsi="Times New Roman" w:cs="Times New Roman"/>
                <w:sz w:val="24"/>
                <w:szCs w:val="24"/>
              </w:rPr>
              <w:t>363-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D951" w14:textId="4F9A656B" w:rsidR="00FD666F" w:rsidRPr="00395A64" w:rsidRDefault="00A814A9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E214" w14:textId="31DCDB4A" w:rsidR="00FD666F" w:rsidRPr="00395A64" w:rsidRDefault="00A814A9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tekućeg i investicijskog održavanja nerazvrstanih cest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D115" w14:textId="24D41BEF" w:rsidR="00FD666F" w:rsidRPr="00395A64" w:rsidRDefault="009A79DB" w:rsidP="000B7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850,42</w:t>
            </w:r>
          </w:p>
        </w:tc>
      </w:tr>
    </w:tbl>
    <w:p w14:paraId="7E8D5AAC" w14:textId="0FDC7086" w:rsidR="000A70E7" w:rsidRDefault="000A70E7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015ADC" w14:textId="3F7350D4" w:rsidR="00F77300" w:rsidRPr="00F77300" w:rsidRDefault="00F77300" w:rsidP="00F77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7300">
        <w:rPr>
          <w:rFonts w:ascii="Times New Roman" w:hAnsi="Times New Roman" w:cs="Times New Roman"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7730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052DA0" w14:textId="77777777" w:rsidR="00F77300" w:rsidRDefault="00F77300" w:rsidP="00F77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A34AC" w14:textId="1C6BD959" w:rsidR="00FF49C6" w:rsidRPr="00395A64" w:rsidRDefault="00FF49C6" w:rsidP="00FF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77300">
        <w:rPr>
          <w:rFonts w:ascii="Times New Roman" w:hAnsi="Times New Roman" w:cs="Times New Roman"/>
          <w:b/>
          <w:sz w:val="24"/>
          <w:szCs w:val="24"/>
        </w:rPr>
        <w:t>1. N</w:t>
      </w:r>
      <w:r w:rsidRPr="00395A64">
        <w:rPr>
          <w:rFonts w:ascii="Times New Roman" w:hAnsi="Times New Roman" w:cs="Times New Roman"/>
          <w:b/>
          <w:sz w:val="24"/>
          <w:szCs w:val="24"/>
        </w:rPr>
        <w:t xml:space="preserve">eutrošena </w:t>
      </w:r>
      <w:r w:rsidRPr="008108B5">
        <w:rPr>
          <w:rFonts w:ascii="Times New Roman" w:hAnsi="Times New Roman" w:cs="Times New Roman"/>
          <w:b/>
          <w:sz w:val="24"/>
          <w:szCs w:val="24"/>
        </w:rPr>
        <w:t xml:space="preserve">sredstava </w:t>
      </w:r>
      <w:r>
        <w:rPr>
          <w:rFonts w:ascii="Times New Roman" w:hAnsi="Times New Roman" w:cs="Times New Roman"/>
          <w:b/>
          <w:sz w:val="24"/>
          <w:szCs w:val="24"/>
        </w:rPr>
        <w:t>prihoda od</w:t>
      </w:r>
      <w:r w:rsidR="00DE1B53">
        <w:rPr>
          <w:rFonts w:ascii="Times New Roman" w:hAnsi="Times New Roman" w:cs="Times New Roman"/>
          <w:b/>
          <w:sz w:val="24"/>
          <w:szCs w:val="24"/>
        </w:rPr>
        <w:t xml:space="preserve"> prodaje zemljišta u vlasništvu Gr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EA9">
        <w:rPr>
          <w:rFonts w:ascii="Times New Roman" w:hAnsi="Times New Roman" w:cs="Times New Roman"/>
          <w:b/>
          <w:sz w:val="24"/>
          <w:szCs w:val="24"/>
        </w:rPr>
        <w:t>(P00</w:t>
      </w:r>
      <w:r w:rsidR="00DE1B53">
        <w:rPr>
          <w:rFonts w:ascii="Times New Roman" w:hAnsi="Times New Roman" w:cs="Times New Roman"/>
          <w:b/>
          <w:sz w:val="24"/>
          <w:szCs w:val="24"/>
        </w:rPr>
        <w:t>91</w:t>
      </w:r>
      <w:r w:rsidRPr="007D4EA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A64">
        <w:rPr>
          <w:rFonts w:ascii="Times New Roman" w:hAnsi="Times New Roman" w:cs="Times New Roman"/>
          <w:sz w:val="24"/>
          <w:szCs w:val="24"/>
        </w:rPr>
        <w:t xml:space="preserve"> iz članka 2. stavka 1. točk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E1B53">
        <w:rPr>
          <w:rFonts w:ascii="Times New Roman" w:hAnsi="Times New Roman" w:cs="Times New Roman"/>
          <w:sz w:val="24"/>
          <w:szCs w:val="24"/>
        </w:rPr>
        <w:t>1</w:t>
      </w:r>
      <w:r w:rsidRPr="00395A64">
        <w:rPr>
          <w:rFonts w:ascii="Times New Roman" w:hAnsi="Times New Roman" w:cs="Times New Roman"/>
          <w:sz w:val="24"/>
          <w:szCs w:val="24"/>
        </w:rPr>
        <w:t xml:space="preserve">. ove Odluke u iznosu od </w:t>
      </w:r>
      <w:r w:rsidR="00F32881">
        <w:rPr>
          <w:rFonts w:ascii="Times New Roman" w:hAnsi="Times New Roman" w:cs="Times New Roman"/>
          <w:sz w:val="24"/>
          <w:szCs w:val="24"/>
        </w:rPr>
        <w:t>7.215.061,96</w:t>
      </w:r>
      <w:r w:rsidRPr="00395A64">
        <w:rPr>
          <w:rFonts w:ascii="Times New Roman" w:hAnsi="Times New Roman" w:cs="Times New Roman"/>
          <w:sz w:val="24"/>
          <w:szCs w:val="24"/>
        </w:rPr>
        <w:t xml:space="preserve"> 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5A64">
        <w:rPr>
          <w:rFonts w:ascii="Times New Roman" w:hAnsi="Times New Roman" w:cs="Times New Roman"/>
          <w:sz w:val="24"/>
          <w:szCs w:val="24"/>
        </w:rPr>
        <w:t>, raspoređuju se za:</w:t>
      </w:r>
    </w:p>
    <w:p w14:paraId="2EE38F7D" w14:textId="77777777" w:rsidR="00FF49C6" w:rsidRPr="00395A64" w:rsidRDefault="00FF49C6" w:rsidP="00FF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4" w:type="dxa"/>
        <w:tblInd w:w="94" w:type="dxa"/>
        <w:tblLook w:val="0000" w:firstRow="0" w:lastRow="0" w:firstColumn="0" w:lastColumn="0" w:noHBand="0" w:noVBand="0"/>
      </w:tblPr>
      <w:tblGrid>
        <w:gridCol w:w="1115"/>
        <w:gridCol w:w="877"/>
        <w:gridCol w:w="5218"/>
        <w:gridCol w:w="1804"/>
      </w:tblGrid>
      <w:tr w:rsidR="00FF49C6" w:rsidRPr="00395A64" w14:paraId="5EA62EAF" w14:textId="77777777" w:rsidTr="000B7A47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828D" w14:textId="40EF459D" w:rsidR="00FF49C6" w:rsidRPr="00C1017C" w:rsidRDefault="008B7F96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05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5AC1" w14:textId="558E9350" w:rsidR="00FF49C6" w:rsidRPr="00C1017C" w:rsidRDefault="00552658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5795" w14:textId="54193252" w:rsidR="00FF49C6" w:rsidRPr="00C1017C" w:rsidRDefault="00552658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t xml:space="preserve">Stjecanje udjela u temeljnom kapitalu </w:t>
            </w:r>
            <w:proofErr w:type="spellStart"/>
            <w:r w:rsidRPr="00C1017C">
              <w:rPr>
                <w:rFonts w:ascii="Times New Roman" w:hAnsi="Times New Roman" w:cs="Times New Roman"/>
                <w:sz w:val="24"/>
                <w:szCs w:val="24"/>
              </w:rPr>
              <w:t>Geotermika</w:t>
            </w:r>
            <w:proofErr w:type="spellEnd"/>
            <w:r w:rsidRPr="00C1017C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52E" w14:textId="1244595A" w:rsidR="00FF49C6" w:rsidRPr="00C1017C" w:rsidRDefault="00552658" w:rsidP="000B7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t>1.250.000,00</w:t>
            </w:r>
          </w:p>
        </w:tc>
      </w:tr>
      <w:tr w:rsidR="00D73D06" w:rsidRPr="00395A64" w14:paraId="1369E28E" w14:textId="77777777" w:rsidTr="000B7A47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6B80" w14:textId="7A6928F5" w:rsidR="00D73D06" w:rsidRPr="00C1017C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t>R157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F6ED" w14:textId="2F55298E" w:rsidR="00D73D06" w:rsidRPr="00C1017C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AB60" w14:textId="7127EB73" w:rsidR="00D73D06" w:rsidRPr="00C1017C" w:rsidRDefault="00D73D06" w:rsidP="00D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t>Izgradnja Vatrogasnog centra- otkup zemljišt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7470" w14:textId="1518B9C6" w:rsidR="00D73D06" w:rsidRPr="00C1017C" w:rsidRDefault="00D73D06" w:rsidP="00D73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C">
              <w:rPr>
                <w:rFonts w:ascii="Times New Roman" w:hAnsi="Times New Roman" w:cs="Times New Roman"/>
                <w:sz w:val="24"/>
                <w:szCs w:val="24"/>
              </w:rPr>
              <w:t>593.671,00</w:t>
            </w:r>
          </w:p>
        </w:tc>
      </w:tr>
      <w:tr w:rsidR="00D73D06" w:rsidRPr="00395A64" w14:paraId="5BD981A4" w14:textId="77777777" w:rsidTr="000B7A47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DBC6" w14:textId="3734660B" w:rsidR="00D73D06" w:rsidRPr="00395A64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F97F" w14:textId="40ED398E" w:rsidR="00D73D06" w:rsidRPr="00395A64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4A50" w14:textId="453E3BCE" w:rsidR="00D73D06" w:rsidRPr="00395A64" w:rsidRDefault="00D73D06" w:rsidP="00D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đevinski radovi Karlovac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ščinska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BC59" w14:textId="3B85A4DF" w:rsidR="00D73D06" w:rsidRPr="00395A64" w:rsidRDefault="00D73D06" w:rsidP="00D73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,00</w:t>
            </w:r>
          </w:p>
        </w:tc>
      </w:tr>
      <w:tr w:rsidR="00D73D06" w:rsidRPr="00395A64" w14:paraId="09B75338" w14:textId="77777777" w:rsidTr="007553D9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BA48" w14:textId="57E09809" w:rsidR="00D73D06" w:rsidRPr="00395A64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4">
              <w:rPr>
                <w:rFonts w:ascii="Times New Roman" w:hAnsi="Times New Roman" w:cs="Times New Roman"/>
                <w:sz w:val="24"/>
                <w:szCs w:val="24"/>
              </w:rPr>
              <w:t>R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44AE" w14:textId="75F11213" w:rsidR="00D73D06" w:rsidRPr="00395A64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B00A" w14:textId="2C8DA073" w:rsidR="00D73D06" w:rsidRPr="00395A64" w:rsidRDefault="00D73D06" w:rsidP="00D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evinski radovi Karlovac II Triglavsk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2788" w14:textId="56B26898" w:rsidR="00D73D06" w:rsidRPr="00395A64" w:rsidRDefault="00D73D06" w:rsidP="00D73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2.258,00</w:t>
            </w:r>
          </w:p>
        </w:tc>
      </w:tr>
      <w:tr w:rsidR="00D73D06" w:rsidRPr="00395A64" w14:paraId="339D3ED6" w14:textId="77777777" w:rsidTr="007553D9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3168" w14:textId="7ECEAD75" w:rsidR="00D73D06" w:rsidRPr="00395A64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4">
              <w:rPr>
                <w:rFonts w:ascii="Times New Roman" w:hAnsi="Times New Roman" w:cs="Times New Roman"/>
                <w:sz w:val="24"/>
                <w:szCs w:val="24"/>
              </w:rPr>
              <w:t>R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471B" w14:textId="36D25FFD" w:rsidR="00D73D06" w:rsidRPr="00395A64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DF54" w14:textId="46210414" w:rsidR="00D73D06" w:rsidRPr="00395A64" w:rsidRDefault="00D73D06" w:rsidP="00D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đevinski radovi Karlovac II Do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rča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718F" w14:textId="75D7ABF6" w:rsidR="00D73D06" w:rsidRPr="00395A64" w:rsidRDefault="00D73D06" w:rsidP="00D73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.314,00</w:t>
            </w:r>
          </w:p>
        </w:tc>
      </w:tr>
      <w:tr w:rsidR="00D73D06" w:rsidRPr="00395A64" w14:paraId="3E894F6E" w14:textId="77777777" w:rsidTr="007553D9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60F3" w14:textId="2C2DCB2D" w:rsidR="00D73D06" w:rsidRPr="00395A64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6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0F84" w14:textId="2CDE31AC" w:rsidR="00D73D06" w:rsidRPr="00395A64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E822" w14:textId="06759E42" w:rsidR="00D73D06" w:rsidRPr="00395A64" w:rsidRDefault="00D73D06" w:rsidP="00D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đevinski radovi Karlovac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žnik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4E7F" w14:textId="5C28E312" w:rsidR="00D73D06" w:rsidRPr="00395A64" w:rsidRDefault="00D73D06" w:rsidP="00D73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819,00</w:t>
            </w:r>
          </w:p>
        </w:tc>
      </w:tr>
      <w:tr w:rsidR="006025BE" w:rsidRPr="00395A64" w14:paraId="3E2B83C9" w14:textId="77777777" w:rsidTr="007553D9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8F20" w14:textId="243305AE" w:rsidR="006025BE" w:rsidRDefault="00FC78F9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29-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94B8" w14:textId="22CA3D92" w:rsidR="006025BE" w:rsidRDefault="00FC78F9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255E" w14:textId="35363D8A" w:rsidR="006025BE" w:rsidRDefault="00FC78F9" w:rsidP="00D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r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ibalište – otk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ljišta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6EC7" w14:textId="5A6C5FC5" w:rsidR="006025BE" w:rsidRDefault="00FC78F9" w:rsidP="00D73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00</w:t>
            </w:r>
          </w:p>
        </w:tc>
      </w:tr>
      <w:tr w:rsidR="00FC78F9" w:rsidRPr="00395A64" w14:paraId="5AD61420" w14:textId="77777777" w:rsidTr="007553D9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16E5" w14:textId="20F3EC78" w:rsidR="00FC78F9" w:rsidRDefault="0074070C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30-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4CFF" w14:textId="4FDB60F4" w:rsidR="00FC78F9" w:rsidRDefault="0074070C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AB93" w14:textId="4277E6D4" w:rsidR="00FC78F9" w:rsidRDefault="0074070C" w:rsidP="00D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tnica Poslovna zona Selce – otkup zemljišt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178C" w14:textId="01341113" w:rsidR="00FC78F9" w:rsidRDefault="00DD4DCF" w:rsidP="00D73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</w:tr>
      <w:tr w:rsidR="00FC78F9" w:rsidRPr="00395A64" w14:paraId="3DAF6AC8" w14:textId="77777777" w:rsidTr="008B3F42">
        <w:trPr>
          <w:trHeight w:val="39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DE6E" w14:textId="13E2B99A" w:rsidR="00FC78F9" w:rsidRDefault="00DD4DCF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0E63" w14:textId="38AFEE32" w:rsidR="00FC78F9" w:rsidRDefault="00DD4DCF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9927" w14:textId="0FFDD801" w:rsidR="00FC78F9" w:rsidRDefault="00DD4DCF" w:rsidP="00D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blje M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r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tkup zemljišt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0E96" w14:textId="53700F2D" w:rsidR="00FC78F9" w:rsidRDefault="00DD4DCF" w:rsidP="00D73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</w:tr>
      <w:tr w:rsidR="00D73D06" w:rsidRPr="00395A64" w14:paraId="12742D2B" w14:textId="77777777" w:rsidTr="007553D9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FB04" w14:textId="6407F18B" w:rsidR="00D73D06" w:rsidRPr="00395A64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47-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89F1" w14:textId="12945519" w:rsidR="00D73D06" w:rsidRPr="00395A64" w:rsidRDefault="00D73D06" w:rsidP="00D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B2F3" w14:textId="50DACDB0" w:rsidR="00D73D06" w:rsidRPr="00395A64" w:rsidRDefault="00D73D06" w:rsidP="00D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nja nekretnina – naknada za zemljište po upravnim postupcim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EA4B" w14:textId="69C7AFFC" w:rsidR="00D73D06" w:rsidRPr="00395A64" w:rsidRDefault="00D73D06" w:rsidP="00D73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000,00</w:t>
            </w:r>
          </w:p>
        </w:tc>
      </w:tr>
    </w:tbl>
    <w:p w14:paraId="424F4C37" w14:textId="77777777" w:rsidR="00FF49C6" w:rsidRDefault="00FF49C6" w:rsidP="00FF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2BB970" w14:textId="5F78CC70" w:rsidR="00FF49C6" w:rsidRDefault="00F4239C" w:rsidP="00F42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14.</w:t>
      </w:r>
    </w:p>
    <w:p w14:paraId="3847BBC1" w14:textId="77777777" w:rsidR="00484C0D" w:rsidRDefault="00484C0D" w:rsidP="00F42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157C1A" w14:textId="56B2512A" w:rsidR="00484C0D" w:rsidRPr="00395A64" w:rsidRDefault="00484C0D" w:rsidP="0048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A37A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N</w:t>
      </w:r>
      <w:r w:rsidRPr="00395A64">
        <w:rPr>
          <w:rFonts w:ascii="Times New Roman" w:hAnsi="Times New Roman" w:cs="Times New Roman"/>
          <w:b/>
          <w:sz w:val="24"/>
          <w:szCs w:val="24"/>
        </w:rPr>
        <w:t xml:space="preserve">eutrošena </w:t>
      </w:r>
      <w:r w:rsidRPr="008108B5">
        <w:rPr>
          <w:rFonts w:ascii="Times New Roman" w:hAnsi="Times New Roman" w:cs="Times New Roman"/>
          <w:b/>
          <w:sz w:val="24"/>
          <w:szCs w:val="24"/>
        </w:rPr>
        <w:t xml:space="preserve">sredstava </w:t>
      </w:r>
      <w:r>
        <w:rPr>
          <w:rFonts w:ascii="Times New Roman" w:hAnsi="Times New Roman" w:cs="Times New Roman"/>
          <w:b/>
          <w:sz w:val="24"/>
          <w:szCs w:val="24"/>
        </w:rPr>
        <w:t xml:space="preserve">prihoda od prodaje </w:t>
      </w:r>
      <w:r w:rsidR="00A942D3">
        <w:rPr>
          <w:rFonts w:ascii="Times New Roman" w:hAnsi="Times New Roman" w:cs="Times New Roman"/>
          <w:b/>
          <w:sz w:val="24"/>
          <w:szCs w:val="24"/>
        </w:rPr>
        <w:t>zemljišta</w:t>
      </w:r>
      <w:r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AA37AF">
        <w:rPr>
          <w:rFonts w:ascii="Times New Roman" w:hAnsi="Times New Roman" w:cs="Times New Roman"/>
          <w:b/>
          <w:sz w:val="24"/>
          <w:szCs w:val="24"/>
        </w:rPr>
        <w:t xml:space="preserve">državnom vlasništvu </w:t>
      </w:r>
      <w:r w:rsidRPr="007D4EA9">
        <w:rPr>
          <w:rFonts w:ascii="Times New Roman" w:hAnsi="Times New Roman" w:cs="Times New Roman"/>
          <w:b/>
          <w:sz w:val="24"/>
          <w:szCs w:val="24"/>
        </w:rPr>
        <w:t>(P00</w:t>
      </w:r>
      <w:r w:rsidR="00AA37AF">
        <w:rPr>
          <w:rFonts w:ascii="Times New Roman" w:hAnsi="Times New Roman" w:cs="Times New Roman"/>
          <w:b/>
          <w:sz w:val="24"/>
          <w:szCs w:val="24"/>
        </w:rPr>
        <w:t>9</w:t>
      </w:r>
      <w:r w:rsidR="00A942D3">
        <w:rPr>
          <w:rFonts w:ascii="Times New Roman" w:hAnsi="Times New Roman" w:cs="Times New Roman"/>
          <w:b/>
          <w:sz w:val="24"/>
          <w:szCs w:val="24"/>
        </w:rPr>
        <w:t>5-1</w:t>
      </w:r>
      <w:r w:rsidRPr="007D4EA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A64">
        <w:rPr>
          <w:rFonts w:ascii="Times New Roman" w:hAnsi="Times New Roman" w:cs="Times New Roman"/>
          <w:sz w:val="24"/>
          <w:szCs w:val="24"/>
        </w:rPr>
        <w:t xml:space="preserve"> iz članka 2. stavka 1. točk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37AF">
        <w:rPr>
          <w:rFonts w:ascii="Times New Roman" w:hAnsi="Times New Roman" w:cs="Times New Roman"/>
          <w:sz w:val="24"/>
          <w:szCs w:val="24"/>
        </w:rPr>
        <w:t>2</w:t>
      </w:r>
      <w:r w:rsidRPr="00395A64">
        <w:rPr>
          <w:rFonts w:ascii="Times New Roman" w:hAnsi="Times New Roman" w:cs="Times New Roman"/>
          <w:sz w:val="24"/>
          <w:szCs w:val="24"/>
        </w:rPr>
        <w:t xml:space="preserve">. ove Odluke u iznosu od  </w:t>
      </w:r>
      <w:r w:rsidR="008B41AA">
        <w:rPr>
          <w:rFonts w:ascii="Times New Roman" w:hAnsi="Times New Roman" w:cs="Times New Roman"/>
          <w:sz w:val="24"/>
          <w:szCs w:val="24"/>
        </w:rPr>
        <w:t>1.656,73</w:t>
      </w:r>
      <w:r w:rsidRPr="00395A64">
        <w:rPr>
          <w:rFonts w:ascii="Times New Roman" w:hAnsi="Times New Roman" w:cs="Times New Roman"/>
          <w:sz w:val="24"/>
          <w:szCs w:val="24"/>
        </w:rPr>
        <w:t xml:space="preserve"> 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5A64">
        <w:rPr>
          <w:rFonts w:ascii="Times New Roman" w:hAnsi="Times New Roman" w:cs="Times New Roman"/>
          <w:sz w:val="24"/>
          <w:szCs w:val="24"/>
        </w:rPr>
        <w:t>, raspoređuju se za:</w:t>
      </w:r>
    </w:p>
    <w:p w14:paraId="0846BAA8" w14:textId="77777777" w:rsidR="00484C0D" w:rsidRPr="00395A64" w:rsidRDefault="00484C0D" w:rsidP="0048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4" w:type="dxa"/>
        <w:tblInd w:w="94" w:type="dxa"/>
        <w:tblLook w:val="0000" w:firstRow="0" w:lastRow="0" w:firstColumn="0" w:lastColumn="0" w:noHBand="0" w:noVBand="0"/>
      </w:tblPr>
      <w:tblGrid>
        <w:gridCol w:w="1115"/>
        <w:gridCol w:w="877"/>
        <w:gridCol w:w="5218"/>
        <w:gridCol w:w="1804"/>
      </w:tblGrid>
      <w:tr w:rsidR="00834815" w:rsidRPr="00395A64" w14:paraId="630204A3" w14:textId="77777777" w:rsidTr="000B7A47">
        <w:trPr>
          <w:trHeight w:val="48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74E8" w14:textId="060B6EED" w:rsidR="00484C0D" w:rsidRPr="00395A64" w:rsidRDefault="00484C0D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</w:t>
            </w:r>
            <w:r w:rsidR="008B41AA">
              <w:rPr>
                <w:rFonts w:ascii="Times New Roman" w:hAnsi="Times New Roman" w:cs="Times New Roman"/>
                <w:sz w:val="24"/>
                <w:szCs w:val="24"/>
              </w:rPr>
              <w:t>468-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B2C3" w14:textId="368E8172" w:rsidR="00484C0D" w:rsidRPr="00395A64" w:rsidRDefault="00834815" w:rsidP="000B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AB72" w14:textId="3848577E" w:rsidR="00484C0D" w:rsidRPr="00395A64" w:rsidRDefault="00BE41A1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vencije poljoprivrednim gospodarstvim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0EA0" w14:textId="5F606146" w:rsidR="00484C0D" w:rsidRPr="00395A64" w:rsidRDefault="0001019C" w:rsidP="000B7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6,73</w:t>
            </w:r>
          </w:p>
        </w:tc>
      </w:tr>
    </w:tbl>
    <w:p w14:paraId="16D577DC" w14:textId="0BE4B74D" w:rsidR="000A70E7" w:rsidRDefault="000A70E7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58CDBA" w14:textId="79E6F2B8" w:rsidR="006F66FC" w:rsidRDefault="006F66FC" w:rsidP="006F6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15.</w:t>
      </w:r>
    </w:p>
    <w:p w14:paraId="65481661" w14:textId="77777777" w:rsidR="006F66FC" w:rsidRDefault="006F66FC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BE152F" w14:textId="4C025BB8" w:rsidR="00DF6B83" w:rsidRPr="00395A64" w:rsidRDefault="006F66FC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715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B83" w:rsidRPr="00395A64">
        <w:rPr>
          <w:rFonts w:ascii="Times New Roman" w:hAnsi="Times New Roman" w:cs="Times New Roman"/>
          <w:b/>
          <w:sz w:val="24"/>
          <w:szCs w:val="24"/>
        </w:rPr>
        <w:t>Neutrošena sredstava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</w:t>
      </w:r>
      <w:r w:rsidR="00DF6B83" w:rsidRPr="00395A64">
        <w:rPr>
          <w:rFonts w:ascii="Times New Roman" w:hAnsi="Times New Roman" w:cs="Times New Roman"/>
          <w:b/>
          <w:sz w:val="24"/>
          <w:szCs w:val="24"/>
        </w:rPr>
        <w:t xml:space="preserve">prihoda od prodaje </w:t>
      </w:r>
      <w:r w:rsidR="00DF6B83">
        <w:rPr>
          <w:rFonts w:ascii="Times New Roman" w:hAnsi="Times New Roman" w:cs="Times New Roman"/>
          <w:b/>
          <w:sz w:val="24"/>
          <w:szCs w:val="24"/>
        </w:rPr>
        <w:t>stambenih</w:t>
      </w:r>
      <w:r w:rsidR="00DF6B83" w:rsidRPr="00395A64">
        <w:rPr>
          <w:rFonts w:ascii="Times New Roman" w:hAnsi="Times New Roman" w:cs="Times New Roman"/>
          <w:b/>
          <w:sz w:val="24"/>
          <w:szCs w:val="24"/>
        </w:rPr>
        <w:t xml:space="preserve"> objekata</w:t>
      </w:r>
      <w:r w:rsidR="00DF6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B83" w:rsidRPr="007D4EA9">
        <w:rPr>
          <w:rFonts w:ascii="Times New Roman" w:hAnsi="Times New Roman" w:cs="Times New Roman"/>
          <w:b/>
          <w:sz w:val="24"/>
          <w:szCs w:val="24"/>
        </w:rPr>
        <w:t>(P0095)</w:t>
      </w:r>
      <w:r w:rsidR="00DF6B83" w:rsidRPr="007D4EA9">
        <w:rPr>
          <w:rFonts w:ascii="Times New Roman" w:hAnsi="Times New Roman" w:cs="Times New Roman"/>
          <w:sz w:val="24"/>
          <w:szCs w:val="24"/>
        </w:rPr>
        <w:t xml:space="preserve"> iz članka 2.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stavka 1. točke </w:t>
      </w:r>
      <w:r w:rsidR="007152CC">
        <w:rPr>
          <w:rFonts w:ascii="Times New Roman" w:hAnsi="Times New Roman" w:cs="Times New Roman"/>
          <w:sz w:val="24"/>
          <w:szCs w:val="24"/>
        </w:rPr>
        <w:t>13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. ove Odluke u iznosu od  </w:t>
      </w:r>
      <w:r w:rsidR="0001019C">
        <w:rPr>
          <w:rFonts w:ascii="Times New Roman" w:hAnsi="Times New Roman" w:cs="Times New Roman"/>
          <w:sz w:val="24"/>
          <w:szCs w:val="24"/>
        </w:rPr>
        <w:t>538.445,21</w:t>
      </w:r>
      <w:r w:rsidR="00DF6B83" w:rsidRPr="00395A64">
        <w:rPr>
          <w:rFonts w:ascii="Times New Roman" w:hAnsi="Times New Roman" w:cs="Times New Roman"/>
          <w:sz w:val="24"/>
          <w:szCs w:val="24"/>
        </w:rPr>
        <w:t xml:space="preserve">  kuna,</w:t>
      </w:r>
      <w:r w:rsidR="00DF6B83" w:rsidRPr="00395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B83" w:rsidRPr="00395A64">
        <w:rPr>
          <w:rFonts w:ascii="Times New Roman" w:hAnsi="Times New Roman" w:cs="Times New Roman"/>
          <w:sz w:val="24"/>
          <w:szCs w:val="24"/>
        </w:rPr>
        <w:t>raspoređuju se za:</w:t>
      </w:r>
    </w:p>
    <w:p w14:paraId="053F9979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14" w:type="dxa"/>
        <w:tblInd w:w="94" w:type="dxa"/>
        <w:tblLook w:val="0000" w:firstRow="0" w:lastRow="0" w:firstColumn="0" w:lastColumn="0" w:noHBand="0" w:noVBand="0"/>
      </w:tblPr>
      <w:tblGrid>
        <w:gridCol w:w="1120"/>
        <w:gridCol w:w="880"/>
        <w:gridCol w:w="5214"/>
        <w:gridCol w:w="1800"/>
      </w:tblGrid>
      <w:tr w:rsidR="00DF6B83" w14:paraId="7B5DD0FF" w14:textId="77777777" w:rsidTr="00511ACD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71EC" w14:textId="7C10792B" w:rsidR="00DF6B83" w:rsidRDefault="007152CC" w:rsidP="00511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</w:t>
            </w:r>
            <w:r w:rsidR="00D86F59">
              <w:rPr>
                <w:rFonts w:ascii="Times New Roman" w:hAnsi="Times New Roman" w:cs="Times New Roman"/>
                <w:bCs/>
                <w:sz w:val="24"/>
                <w:szCs w:val="24"/>
              </w:rPr>
              <w:t>447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6910" w14:textId="3D98A3A8" w:rsidR="00DF6B83" w:rsidRPr="00917339" w:rsidRDefault="00046A71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6E3E" w14:textId="70780361" w:rsidR="00DF6B83" w:rsidRPr="00917339" w:rsidRDefault="00046A71" w:rsidP="005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nja stano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1BC9" w14:textId="4707218E" w:rsidR="00DF6B83" w:rsidRDefault="00D86F59" w:rsidP="00511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794">
              <w:rPr>
                <w:rFonts w:ascii="Times New Roman" w:hAnsi="Times New Roman" w:cs="Times New Roman"/>
                <w:sz w:val="24"/>
                <w:szCs w:val="24"/>
              </w:rPr>
              <w:t>38.445,21</w:t>
            </w:r>
          </w:p>
        </w:tc>
      </w:tr>
    </w:tbl>
    <w:p w14:paraId="0D792E44" w14:textId="77777777" w:rsidR="00246EA5" w:rsidRDefault="00246EA5" w:rsidP="0024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F09647" w14:textId="5018E0DD" w:rsidR="00246EA5" w:rsidRDefault="00246EA5" w:rsidP="00246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16.</w:t>
      </w:r>
    </w:p>
    <w:p w14:paraId="34C22F1C" w14:textId="77777777" w:rsidR="00246EA5" w:rsidRDefault="00246EA5" w:rsidP="0024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960ED4" w14:textId="46FE1F80" w:rsidR="00246EA5" w:rsidRPr="00395A64" w:rsidRDefault="00246EA5" w:rsidP="0024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395A64">
        <w:rPr>
          <w:rFonts w:ascii="Times New Roman" w:hAnsi="Times New Roman" w:cs="Times New Roman"/>
          <w:b/>
          <w:sz w:val="24"/>
          <w:szCs w:val="24"/>
        </w:rPr>
        <w:t>Neutrošena sredstava</w:t>
      </w:r>
      <w:r w:rsidRPr="00395A64">
        <w:rPr>
          <w:rFonts w:ascii="Times New Roman" w:hAnsi="Times New Roman" w:cs="Times New Roman"/>
          <w:sz w:val="24"/>
          <w:szCs w:val="24"/>
        </w:rPr>
        <w:t xml:space="preserve"> </w:t>
      </w:r>
      <w:r w:rsidRPr="00395A64">
        <w:rPr>
          <w:rFonts w:ascii="Times New Roman" w:hAnsi="Times New Roman" w:cs="Times New Roman"/>
          <w:b/>
          <w:sz w:val="24"/>
          <w:szCs w:val="24"/>
        </w:rPr>
        <w:t xml:space="preserve">prihoda od </w:t>
      </w:r>
      <w:r w:rsidR="001D6794">
        <w:rPr>
          <w:rFonts w:ascii="Times New Roman" w:hAnsi="Times New Roman" w:cs="Times New Roman"/>
          <w:b/>
          <w:sz w:val="24"/>
          <w:szCs w:val="24"/>
        </w:rPr>
        <w:t>dona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EA9">
        <w:rPr>
          <w:rFonts w:ascii="Times New Roman" w:hAnsi="Times New Roman" w:cs="Times New Roman"/>
          <w:b/>
          <w:sz w:val="24"/>
          <w:szCs w:val="24"/>
        </w:rPr>
        <w:t>(P00</w:t>
      </w:r>
      <w:r w:rsidR="001D6794">
        <w:rPr>
          <w:rFonts w:ascii="Times New Roman" w:hAnsi="Times New Roman" w:cs="Times New Roman"/>
          <w:b/>
          <w:sz w:val="24"/>
          <w:szCs w:val="24"/>
        </w:rPr>
        <w:t>85-1)</w:t>
      </w:r>
      <w:r w:rsidRPr="007D4EA9">
        <w:rPr>
          <w:rFonts w:ascii="Times New Roman" w:hAnsi="Times New Roman" w:cs="Times New Roman"/>
          <w:sz w:val="24"/>
          <w:szCs w:val="24"/>
        </w:rPr>
        <w:t xml:space="preserve"> iz članka 2.</w:t>
      </w:r>
      <w:r w:rsidRPr="00395A64">
        <w:rPr>
          <w:rFonts w:ascii="Times New Roman" w:hAnsi="Times New Roman" w:cs="Times New Roman"/>
          <w:sz w:val="24"/>
          <w:szCs w:val="24"/>
        </w:rPr>
        <w:t xml:space="preserve"> stavka 1. točk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71E7">
        <w:rPr>
          <w:rFonts w:ascii="Times New Roman" w:hAnsi="Times New Roman" w:cs="Times New Roman"/>
          <w:sz w:val="24"/>
          <w:szCs w:val="24"/>
        </w:rPr>
        <w:t>4</w:t>
      </w:r>
      <w:r w:rsidRPr="00395A64">
        <w:rPr>
          <w:rFonts w:ascii="Times New Roman" w:hAnsi="Times New Roman" w:cs="Times New Roman"/>
          <w:sz w:val="24"/>
          <w:szCs w:val="24"/>
        </w:rPr>
        <w:t xml:space="preserve">. ove Odluke u iznosu od  </w:t>
      </w:r>
      <w:r w:rsidR="001D6794">
        <w:rPr>
          <w:rFonts w:ascii="Times New Roman" w:hAnsi="Times New Roman" w:cs="Times New Roman"/>
          <w:sz w:val="24"/>
          <w:szCs w:val="24"/>
        </w:rPr>
        <w:t>10.000,00</w:t>
      </w:r>
      <w:r w:rsidRPr="00395A64">
        <w:rPr>
          <w:rFonts w:ascii="Times New Roman" w:hAnsi="Times New Roman" w:cs="Times New Roman"/>
          <w:sz w:val="24"/>
          <w:szCs w:val="24"/>
        </w:rPr>
        <w:t xml:space="preserve">  kuna,</w:t>
      </w:r>
      <w:r w:rsidRPr="00395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5A64">
        <w:rPr>
          <w:rFonts w:ascii="Times New Roman" w:hAnsi="Times New Roman" w:cs="Times New Roman"/>
          <w:sz w:val="24"/>
          <w:szCs w:val="24"/>
        </w:rPr>
        <w:t>raspoređuju se za:</w:t>
      </w:r>
    </w:p>
    <w:p w14:paraId="4FC3A3B2" w14:textId="77777777" w:rsidR="00246EA5" w:rsidRPr="00395A64" w:rsidRDefault="00246EA5" w:rsidP="0024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14" w:type="dxa"/>
        <w:tblInd w:w="94" w:type="dxa"/>
        <w:tblLook w:val="0000" w:firstRow="0" w:lastRow="0" w:firstColumn="0" w:lastColumn="0" w:noHBand="0" w:noVBand="0"/>
      </w:tblPr>
      <w:tblGrid>
        <w:gridCol w:w="1120"/>
        <w:gridCol w:w="880"/>
        <w:gridCol w:w="5214"/>
        <w:gridCol w:w="1800"/>
      </w:tblGrid>
      <w:tr w:rsidR="00246EA5" w14:paraId="32BB5E2D" w14:textId="77777777" w:rsidTr="000B7A47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C4D9" w14:textId="4DD40427" w:rsidR="00246EA5" w:rsidRDefault="00257746" w:rsidP="000B7A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039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82DD" w14:textId="21310EBC" w:rsidR="00246EA5" w:rsidRPr="00917339" w:rsidRDefault="00257746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1D72" w14:textId="2FCA02E5" w:rsidR="00246EA5" w:rsidRPr="00917339" w:rsidRDefault="00257746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čka građanska garda – rashodi za uslug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6AFE" w14:textId="447B4867" w:rsidR="00246EA5" w:rsidRDefault="00257746" w:rsidP="000B7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</w:tbl>
    <w:p w14:paraId="2547E8FB" w14:textId="77777777" w:rsidR="00246EA5" w:rsidRDefault="00246EA5" w:rsidP="0024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C1BA73" w14:textId="516DC87A" w:rsidR="00246EA5" w:rsidRDefault="00246EA5" w:rsidP="00246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1</w:t>
      </w:r>
      <w:r w:rsidR="00D7218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D1AC2BD" w14:textId="77777777" w:rsidR="00246EA5" w:rsidRDefault="00246EA5" w:rsidP="0024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ADBB41" w14:textId="33052707" w:rsidR="00246EA5" w:rsidRDefault="00AA462E" w:rsidP="0024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246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EA5" w:rsidRPr="00395A64">
        <w:rPr>
          <w:rFonts w:ascii="Times New Roman" w:hAnsi="Times New Roman" w:cs="Times New Roman"/>
          <w:b/>
          <w:sz w:val="24"/>
          <w:szCs w:val="24"/>
        </w:rPr>
        <w:t>Neutrošena sredstava</w:t>
      </w:r>
      <w:r w:rsidR="00246EA5" w:rsidRPr="00395A64">
        <w:rPr>
          <w:rFonts w:ascii="Times New Roman" w:hAnsi="Times New Roman" w:cs="Times New Roman"/>
          <w:sz w:val="24"/>
          <w:szCs w:val="24"/>
        </w:rPr>
        <w:t xml:space="preserve"> </w:t>
      </w:r>
      <w:r w:rsidRPr="00AA462E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7554D5">
        <w:rPr>
          <w:rFonts w:ascii="Times New Roman" w:hAnsi="Times New Roman" w:cs="Times New Roman"/>
          <w:b/>
          <w:bCs/>
          <w:sz w:val="24"/>
          <w:szCs w:val="24"/>
        </w:rPr>
        <w:t xml:space="preserve">decentraliziranih sredstava za osnovno školstvo </w:t>
      </w:r>
      <w:r w:rsidRPr="00AA462E">
        <w:rPr>
          <w:rFonts w:ascii="Times New Roman" w:hAnsi="Times New Roman" w:cs="Times New Roman"/>
          <w:b/>
          <w:bCs/>
          <w:sz w:val="24"/>
          <w:szCs w:val="24"/>
        </w:rPr>
        <w:t xml:space="preserve"> (P00</w:t>
      </w:r>
      <w:r w:rsidR="007554D5">
        <w:rPr>
          <w:rFonts w:ascii="Times New Roman" w:hAnsi="Times New Roman" w:cs="Times New Roman"/>
          <w:b/>
          <w:bCs/>
          <w:sz w:val="24"/>
          <w:szCs w:val="24"/>
        </w:rPr>
        <w:t>96-1</w:t>
      </w:r>
      <w:r w:rsidR="00246EA5" w:rsidRPr="007D4EA9">
        <w:rPr>
          <w:rFonts w:ascii="Times New Roman" w:hAnsi="Times New Roman" w:cs="Times New Roman"/>
          <w:b/>
          <w:sz w:val="24"/>
          <w:szCs w:val="24"/>
        </w:rPr>
        <w:t>)</w:t>
      </w:r>
      <w:r w:rsidR="00246EA5" w:rsidRPr="007D4EA9">
        <w:rPr>
          <w:rFonts w:ascii="Times New Roman" w:hAnsi="Times New Roman" w:cs="Times New Roman"/>
          <w:sz w:val="24"/>
          <w:szCs w:val="24"/>
        </w:rPr>
        <w:t xml:space="preserve"> iz članka 2.</w:t>
      </w:r>
      <w:r w:rsidR="00246EA5" w:rsidRPr="00395A64">
        <w:rPr>
          <w:rFonts w:ascii="Times New Roman" w:hAnsi="Times New Roman" w:cs="Times New Roman"/>
          <w:sz w:val="24"/>
          <w:szCs w:val="24"/>
        </w:rPr>
        <w:t xml:space="preserve"> stavka 1. točke </w:t>
      </w:r>
      <w:r w:rsidR="00246EA5">
        <w:rPr>
          <w:rFonts w:ascii="Times New Roman" w:hAnsi="Times New Roman" w:cs="Times New Roman"/>
          <w:sz w:val="24"/>
          <w:szCs w:val="24"/>
        </w:rPr>
        <w:t>1</w:t>
      </w:r>
      <w:r w:rsidR="00333F07">
        <w:rPr>
          <w:rFonts w:ascii="Times New Roman" w:hAnsi="Times New Roman" w:cs="Times New Roman"/>
          <w:sz w:val="24"/>
          <w:szCs w:val="24"/>
        </w:rPr>
        <w:t>5.</w:t>
      </w:r>
      <w:r w:rsidR="00246EA5" w:rsidRPr="00395A64">
        <w:rPr>
          <w:rFonts w:ascii="Times New Roman" w:hAnsi="Times New Roman" w:cs="Times New Roman"/>
          <w:sz w:val="24"/>
          <w:szCs w:val="24"/>
        </w:rPr>
        <w:t xml:space="preserve"> ove Odluke u iznosu od  </w:t>
      </w:r>
      <w:r w:rsidR="00924561">
        <w:rPr>
          <w:rFonts w:ascii="Times New Roman" w:hAnsi="Times New Roman" w:cs="Times New Roman"/>
          <w:sz w:val="24"/>
          <w:szCs w:val="24"/>
        </w:rPr>
        <w:t>624.1</w:t>
      </w:r>
      <w:r w:rsidR="009604D1">
        <w:rPr>
          <w:rFonts w:ascii="Times New Roman" w:hAnsi="Times New Roman" w:cs="Times New Roman"/>
          <w:sz w:val="24"/>
          <w:szCs w:val="24"/>
        </w:rPr>
        <w:t>7</w:t>
      </w:r>
      <w:r w:rsidR="00924561">
        <w:rPr>
          <w:rFonts w:ascii="Times New Roman" w:hAnsi="Times New Roman" w:cs="Times New Roman"/>
          <w:sz w:val="24"/>
          <w:szCs w:val="24"/>
        </w:rPr>
        <w:t>8,42</w:t>
      </w:r>
      <w:r w:rsidR="00333F07">
        <w:rPr>
          <w:rFonts w:ascii="Times New Roman" w:hAnsi="Times New Roman" w:cs="Times New Roman"/>
          <w:sz w:val="24"/>
          <w:szCs w:val="24"/>
        </w:rPr>
        <w:t xml:space="preserve"> </w:t>
      </w:r>
      <w:r w:rsidR="00246EA5" w:rsidRPr="00395A64">
        <w:rPr>
          <w:rFonts w:ascii="Times New Roman" w:hAnsi="Times New Roman" w:cs="Times New Roman"/>
          <w:sz w:val="24"/>
          <w:szCs w:val="24"/>
        </w:rPr>
        <w:t>kuna,</w:t>
      </w:r>
      <w:r w:rsidR="00246EA5" w:rsidRPr="00395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EA5" w:rsidRPr="00395A64">
        <w:rPr>
          <w:rFonts w:ascii="Times New Roman" w:hAnsi="Times New Roman" w:cs="Times New Roman"/>
          <w:sz w:val="24"/>
          <w:szCs w:val="24"/>
        </w:rPr>
        <w:t>raspoređuju se za:</w:t>
      </w:r>
    </w:p>
    <w:p w14:paraId="0C236C48" w14:textId="77777777" w:rsidR="00235AE5" w:rsidRPr="00395A64" w:rsidRDefault="00235AE5" w:rsidP="0024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4" w:type="dxa"/>
        <w:tblInd w:w="94" w:type="dxa"/>
        <w:tblLook w:val="0000" w:firstRow="0" w:lastRow="0" w:firstColumn="0" w:lastColumn="0" w:noHBand="0" w:noVBand="0"/>
      </w:tblPr>
      <w:tblGrid>
        <w:gridCol w:w="1120"/>
        <w:gridCol w:w="880"/>
        <w:gridCol w:w="5214"/>
        <w:gridCol w:w="1800"/>
      </w:tblGrid>
      <w:tr w:rsidR="00235AE5" w14:paraId="67BA1F27" w14:textId="77777777" w:rsidTr="00235AE5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2DBD" w14:textId="77777777" w:rsidR="00235AE5" w:rsidRDefault="00235AE5" w:rsidP="00AB08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0592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76BD" w14:textId="77777777" w:rsidR="00235AE5" w:rsidRDefault="00235AE5" w:rsidP="00AB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0AA6" w14:textId="77777777" w:rsidR="00235AE5" w:rsidRDefault="00235AE5" w:rsidP="00AB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učenika – zakonski standar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61EA" w14:textId="77777777" w:rsidR="00235AE5" w:rsidRDefault="00235AE5" w:rsidP="00AB08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178,00</w:t>
            </w:r>
          </w:p>
        </w:tc>
      </w:tr>
      <w:tr w:rsidR="009C20DD" w14:paraId="525587B0" w14:textId="77777777" w:rsidTr="000B7A47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4D69" w14:textId="218DD949" w:rsidR="009C20DD" w:rsidRDefault="009F5B47" w:rsidP="000B7A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0651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BD5C" w14:textId="24211A88" w:rsidR="009C20DD" w:rsidRDefault="009F5B47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7B51" w14:textId="3C5C570F" w:rsidR="009C20DD" w:rsidRDefault="009F5B47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Braća Seljan – rashodi za uslug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A6DF" w14:textId="661CE10C" w:rsidR="009C20DD" w:rsidRDefault="009F5B47" w:rsidP="000B7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18B9">
              <w:rPr>
                <w:rFonts w:ascii="Times New Roman" w:hAnsi="Times New Roman" w:cs="Times New Roman"/>
                <w:sz w:val="24"/>
                <w:szCs w:val="24"/>
              </w:rPr>
              <w:t>.000,42</w:t>
            </w:r>
          </w:p>
        </w:tc>
      </w:tr>
      <w:tr w:rsidR="009B5339" w14:paraId="48043588" w14:textId="77777777" w:rsidTr="000B7A47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5B17" w14:textId="3C08C78A" w:rsidR="00246EA5" w:rsidRDefault="001E490C" w:rsidP="000B7A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0D0510">
              <w:rPr>
                <w:rFonts w:ascii="Times New Roman" w:hAnsi="Times New Roman" w:cs="Times New Roman"/>
                <w:bCs/>
                <w:sz w:val="24"/>
                <w:szCs w:val="24"/>
              </w:rPr>
              <w:t>0707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4444" w14:textId="19B51309" w:rsidR="00246EA5" w:rsidRPr="00917339" w:rsidRDefault="000D0510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C668" w14:textId="6A8C7E56" w:rsidR="00246EA5" w:rsidRPr="00917339" w:rsidRDefault="000D0510" w:rsidP="000B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oj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n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odatna ulaganja na građevinskim objektim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7E98" w14:textId="7527C0F7" w:rsidR="00246EA5" w:rsidRDefault="000D0510" w:rsidP="000B7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5AE5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235AE5" w14:paraId="74F75603" w14:textId="77777777" w:rsidTr="00333F07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73D77" w14:textId="275CE090" w:rsidR="00235AE5" w:rsidRDefault="00235AE5" w:rsidP="00235A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1197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CD0D" w14:textId="311FACF6" w:rsidR="00235AE5" w:rsidRDefault="00235AE5" w:rsidP="00235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6F38" w14:textId="273B1922" w:rsidR="00235AE5" w:rsidRDefault="00235AE5" w:rsidP="00235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odgoj i obrazovanje djece i mladeži Banija – rashodi za uslug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AF28" w14:textId="213FF6EF" w:rsidR="00235AE5" w:rsidRDefault="00235AE5" w:rsidP="00235A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</w:tc>
      </w:tr>
      <w:tr w:rsidR="00235AE5" w14:paraId="293CC6EC" w14:textId="77777777" w:rsidTr="00333F07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08E1" w14:textId="25758074" w:rsidR="00235AE5" w:rsidRDefault="00235AE5" w:rsidP="00235A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1200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9573" w14:textId="25B4B081" w:rsidR="00235AE5" w:rsidRPr="00917339" w:rsidRDefault="00235AE5" w:rsidP="00235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4454" w14:textId="18311F98" w:rsidR="00235AE5" w:rsidRPr="00917339" w:rsidRDefault="00235AE5" w:rsidP="00235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 za odgoj i obrazovanje djece i mladeži Banija – prijevozna sredst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2567" w14:textId="3303CEA2" w:rsidR="00235AE5" w:rsidRDefault="00235AE5" w:rsidP="00235A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00,00</w:t>
            </w:r>
          </w:p>
        </w:tc>
      </w:tr>
    </w:tbl>
    <w:p w14:paraId="1AE5A047" w14:textId="77777777" w:rsidR="00074231" w:rsidRDefault="00074231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DE0A5D" w14:textId="1ED71E9D" w:rsidR="009C20DD" w:rsidRPr="00817714" w:rsidRDefault="00DF6B83" w:rsidP="0081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1</w:t>
      </w:r>
      <w:r w:rsidR="00567618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4FE7A5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66CCC" w14:textId="049199B9" w:rsidR="00DF6B83" w:rsidRPr="00817714" w:rsidRDefault="004F20B2" w:rsidP="0081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 Neut</w:t>
      </w:r>
      <w:r w:rsidR="00DF6B83" w:rsidRPr="00817714">
        <w:rPr>
          <w:rFonts w:ascii="Times New Roman" w:hAnsi="Times New Roman" w:cs="Times New Roman"/>
          <w:b/>
          <w:sz w:val="24"/>
          <w:szCs w:val="24"/>
        </w:rPr>
        <w:t>rošena sredstava prihoda proračunskih korisnika</w:t>
      </w:r>
      <w:r w:rsidR="00DF6B83" w:rsidRPr="00817714">
        <w:rPr>
          <w:rFonts w:ascii="Times New Roman" w:hAnsi="Times New Roman" w:cs="Times New Roman"/>
          <w:sz w:val="24"/>
          <w:szCs w:val="24"/>
        </w:rPr>
        <w:t xml:space="preserve"> iz članka 2. stavka 1. točke </w:t>
      </w:r>
      <w:r w:rsidR="00B97A22" w:rsidRPr="00817714">
        <w:rPr>
          <w:rFonts w:ascii="Times New Roman" w:hAnsi="Times New Roman" w:cs="Times New Roman"/>
          <w:sz w:val="24"/>
          <w:szCs w:val="24"/>
        </w:rPr>
        <w:t>9</w:t>
      </w:r>
      <w:r w:rsidR="00DF6B83" w:rsidRPr="00817714">
        <w:rPr>
          <w:rFonts w:ascii="Times New Roman" w:hAnsi="Times New Roman" w:cs="Times New Roman"/>
          <w:sz w:val="24"/>
          <w:szCs w:val="24"/>
        </w:rPr>
        <w:t xml:space="preserve">. ove Odluke u iznosu od </w:t>
      </w:r>
      <w:r>
        <w:rPr>
          <w:rFonts w:ascii="Times New Roman" w:hAnsi="Times New Roman" w:cs="Times New Roman"/>
          <w:sz w:val="24"/>
          <w:szCs w:val="24"/>
        </w:rPr>
        <w:t>3.208.072,15</w:t>
      </w:r>
      <w:r w:rsidR="00DF6B83" w:rsidRPr="00817714">
        <w:rPr>
          <w:rFonts w:ascii="Times New Roman" w:hAnsi="Times New Roman" w:cs="Times New Roman"/>
          <w:sz w:val="24"/>
          <w:szCs w:val="24"/>
        </w:rPr>
        <w:t xml:space="preserve">  kuna, raspoređuju se za:</w:t>
      </w:r>
    </w:p>
    <w:p w14:paraId="209319BF" w14:textId="583E3177" w:rsidR="003A570E" w:rsidRDefault="003A570E" w:rsidP="001F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1640"/>
        <w:gridCol w:w="1040"/>
        <w:gridCol w:w="5080"/>
        <w:gridCol w:w="1440"/>
      </w:tblGrid>
      <w:tr w:rsidR="001F41AC" w:rsidRPr="001F41AC" w14:paraId="494F91F2" w14:textId="77777777" w:rsidTr="001F41AC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4403A21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5A6D3C6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2BB3B15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 BANIJ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27A6E944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545,00</w:t>
            </w:r>
          </w:p>
        </w:tc>
      </w:tr>
      <w:tr w:rsidR="001F41AC" w:rsidRPr="001F41AC" w14:paraId="26BC50A5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CC4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D3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13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O ŠKOLSTVO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D6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545,00</w:t>
            </w:r>
          </w:p>
        </w:tc>
      </w:tr>
      <w:tr w:rsidR="001F41AC" w:rsidRPr="001F41AC" w14:paraId="2D40E66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9FD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A82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0B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 - O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3C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271,00</w:t>
            </w:r>
          </w:p>
        </w:tc>
      </w:tr>
      <w:tr w:rsidR="001F41AC" w:rsidRPr="001F41AC" w14:paraId="2D79B82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B1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BE9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R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7E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ošle godine - donacije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1E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271,00</w:t>
            </w:r>
          </w:p>
        </w:tc>
      </w:tr>
      <w:tr w:rsidR="001F41AC" w:rsidRPr="001F41AC" w14:paraId="66B139DD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E29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28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A14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2B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98B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00,00</w:t>
            </w:r>
          </w:p>
        </w:tc>
      </w:tr>
      <w:tr w:rsidR="001F41AC" w:rsidRPr="001F41AC" w14:paraId="191949E4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BDC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29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999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EEB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A3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71,00</w:t>
            </w:r>
          </w:p>
        </w:tc>
      </w:tr>
      <w:tr w:rsidR="001F41AC" w:rsidRPr="001F41AC" w14:paraId="5CA45FF4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80A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pitaln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65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8000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06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rema i knji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B5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58,00</w:t>
            </w:r>
          </w:p>
        </w:tc>
      </w:tr>
      <w:tr w:rsidR="001F41AC" w:rsidRPr="001F41AC" w14:paraId="21001BC9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FFB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D9E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P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54E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ošle god. - od prodaje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financ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movine 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184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58,00</w:t>
            </w:r>
          </w:p>
        </w:tc>
      </w:tr>
      <w:tr w:rsidR="001F41AC" w:rsidRPr="001F41AC" w14:paraId="163F493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A62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36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8EC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1C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07B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58,00</w:t>
            </w:r>
          </w:p>
        </w:tc>
      </w:tr>
      <w:tr w:rsidR="001F41AC" w:rsidRPr="001F41AC" w14:paraId="34BAF79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399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13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108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8F3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16,00</w:t>
            </w:r>
          </w:p>
        </w:tc>
      </w:tr>
      <w:tr w:rsidR="001F41AC" w:rsidRPr="001F41AC" w14:paraId="289011C6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534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C4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Y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827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.proračuna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m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prijenosa sredstava EU-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182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16,00</w:t>
            </w:r>
          </w:p>
        </w:tc>
      </w:tr>
      <w:tr w:rsidR="001F41AC" w:rsidRPr="001F41AC" w14:paraId="01B9BC8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9ED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37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3A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53A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-školska sh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B8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16,00</w:t>
            </w:r>
          </w:p>
        </w:tc>
      </w:tr>
      <w:tr w:rsidR="001F41AC" w:rsidRPr="001F41AC" w14:paraId="299AA2A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4D825C0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1D10B82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2576AC6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 "BRAĆA SELJAN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54C1CB2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.294,00</w:t>
            </w:r>
          </w:p>
        </w:tc>
      </w:tr>
      <w:tr w:rsidR="001F41AC" w:rsidRPr="001F41AC" w14:paraId="7E814784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CF9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9A8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323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O ŠKOLSTVO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791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.294,00</w:t>
            </w:r>
          </w:p>
        </w:tc>
      </w:tr>
      <w:tr w:rsidR="001F41AC" w:rsidRPr="001F41AC" w14:paraId="4DC257F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881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CA6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75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 - O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6744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.988,00</w:t>
            </w:r>
          </w:p>
        </w:tc>
      </w:tr>
      <w:tr w:rsidR="001F41AC" w:rsidRPr="001F41AC" w14:paraId="22659EA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BA4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133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F3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E36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000,00</w:t>
            </w:r>
          </w:p>
        </w:tc>
      </w:tr>
      <w:tr w:rsidR="001F41AC" w:rsidRPr="001F41AC" w14:paraId="02461C6D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5D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70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62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66B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1C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000,00</w:t>
            </w:r>
          </w:p>
        </w:tc>
      </w:tr>
      <w:tr w:rsidR="001F41AC" w:rsidRPr="001F41AC" w14:paraId="36A7614F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394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45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0A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20A0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46,00</w:t>
            </w:r>
          </w:p>
        </w:tc>
      </w:tr>
      <w:tr w:rsidR="001F41AC" w:rsidRPr="001F41AC" w14:paraId="0CF980D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DC9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77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60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4F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E18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695,00</w:t>
            </w:r>
          </w:p>
        </w:tc>
      </w:tr>
      <w:tr w:rsidR="001F41AC" w:rsidRPr="001F41AC" w14:paraId="00307DC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8EC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80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080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6E7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FCD0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351,00</w:t>
            </w:r>
          </w:p>
        </w:tc>
      </w:tr>
      <w:tr w:rsidR="001F41AC" w:rsidRPr="001F41AC" w14:paraId="4C48E69F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CFF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626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3E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F16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42,00</w:t>
            </w:r>
          </w:p>
        </w:tc>
      </w:tr>
      <w:tr w:rsidR="001F41AC" w:rsidRPr="001F41AC" w14:paraId="2419CD2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3D8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71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114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BF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AE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42,00</w:t>
            </w:r>
          </w:p>
        </w:tc>
      </w:tr>
      <w:tr w:rsidR="001F41AC" w:rsidRPr="001F41AC" w14:paraId="6A90291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C5E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21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77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duženi borav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5C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879,00</w:t>
            </w:r>
          </w:p>
        </w:tc>
      </w:tr>
      <w:tr w:rsidR="001F41AC" w:rsidRPr="001F41AC" w14:paraId="6DCCC24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555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49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DAD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82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879,00</w:t>
            </w:r>
          </w:p>
        </w:tc>
      </w:tr>
      <w:tr w:rsidR="001F41AC" w:rsidRPr="001F41AC" w14:paraId="77A52F0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1C6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83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A6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7A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7DC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879,00</w:t>
            </w:r>
          </w:p>
        </w:tc>
      </w:tr>
      <w:tr w:rsidR="001F41AC" w:rsidRPr="001F41AC" w14:paraId="1953EFC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83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83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F86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67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14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000,00</w:t>
            </w:r>
          </w:p>
        </w:tc>
      </w:tr>
      <w:tr w:rsidR="001F41AC" w:rsidRPr="001F41AC" w14:paraId="4AD096C4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498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83-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A36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45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prinosi na plać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C16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</w:tr>
      <w:tr w:rsidR="001F41AC" w:rsidRPr="001F41AC" w14:paraId="08B83BE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B61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Kapitaln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945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8000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2E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rema i knji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542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.401,00</w:t>
            </w:r>
          </w:p>
        </w:tc>
      </w:tr>
      <w:tr w:rsidR="001F41AC" w:rsidRPr="001F41AC" w14:paraId="2B5B899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188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D60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A21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F60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.875,00</w:t>
            </w:r>
          </w:p>
        </w:tc>
      </w:tr>
      <w:tr w:rsidR="001F41AC" w:rsidRPr="001F41AC" w14:paraId="3B3E7EF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D01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70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82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D0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20A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875,00</w:t>
            </w:r>
          </w:p>
        </w:tc>
      </w:tr>
      <w:tr w:rsidR="001F41AC" w:rsidRPr="001F41AC" w14:paraId="2696F3A1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95B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70-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1A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3EB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jige, umjetnička djela i ostale izložbene vrijed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7F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000,00</w:t>
            </w:r>
          </w:p>
        </w:tc>
      </w:tr>
      <w:tr w:rsidR="001F41AC" w:rsidRPr="001F41AC" w14:paraId="4A33FEE2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417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4E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P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F9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ošle god. - od prodaje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financ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movine 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C2B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26,00</w:t>
            </w:r>
          </w:p>
        </w:tc>
      </w:tr>
      <w:tr w:rsidR="001F41AC" w:rsidRPr="001F41AC" w14:paraId="3FC973C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F7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86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79F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68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8C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26,00</w:t>
            </w:r>
          </w:p>
        </w:tc>
      </w:tr>
      <w:tr w:rsidR="001F41AC" w:rsidRPr="001F41AC" w14:paraId="1696529A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313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48E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712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DA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26,00</w:t>
            </w:r>
          </w:p>
        </w:tc>
      </w:tr>
      <w:tr w:rsidR="001F41AC" w:rsidRPr="001F41AC" w14:paraId="60251E64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912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2E6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CF1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31E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26,00</w:t>
            </w:r>
          </w:p>
        </w:tc>
      </w:tr>
      <w:tr w:rsidR="001F41AC" w:rsidRPr="001F41AC" w14:paraId="6FB1449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DA5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88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FB2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B9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C22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26,00</w:t>
            </w:r>
          </w:p>
        </w:tc>
      </w:tr>
      <w:tr w:rsidR="001F41AC" w:rsidRPr="001F41AC" w14:paraId="03F6CE5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FF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688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0B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29F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F1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0,00</w:t>
            </w:r>
          </w:p>
        </w:tc>
      </w:tr>
      <w:tr w:rsidR="001F41AC" w:rsidRPr="001F41AC" w14:paraId="18EC805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2E568FF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49DCA3B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308229F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 "DRAGOJLA JARNEVIĆ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0C905A7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48,00</w:t>
            </w:r>
          </w:p>
        </w:tc>
      </w:tr>
      <w:tr w:rsidR="001F41AC" w:rsidRPr="001F41AC" w14:paraId="2255D1C8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916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EC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A5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O ŠKOLSTVO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494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48,00</w:t>
            </w:r>
          </w:p>
        </w:tc>
      </w:tr>
      <w:tr w:rsidR="001F41AC" w:rsidRPr="001F41AC" w14:paraId="5894F5F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6D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875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49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 - O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E5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00,00</w:t>
            </w:r>
          </w:p>
        </w:tc>
      </w:tr>
      <w:tr w:rsidR="001F41AC" w:rsidRPr="001F41AC" w14:paraId="1DD3754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855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8D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82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07C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00,00</w:t>
            </w:r>
          </w:p>
        </w:tc>
      </w:tr>
      <w:tr w:rsidR="001F41AC" w:rsidRPr="001F41AC" w14:paraId="44ABAC3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FFE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736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C5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C3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83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,00</w:t>
            </w:r>
          </w:p>
        </w:tc>
      </w:tr>
      <w:tr w:rsidR="001F41AC" w:rsidRPr="001F41AC" w14:paraId="5A076DD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1A6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737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8B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8A6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AD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,00</w:t>
            </w:r>
          </w:p>
        </w:tc>
      </w:tr>
      <w:tr w:rsidR="001F41AC" w:rsidRPr="001F41AC" w14:paraId="63C9B80D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A6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738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2D2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458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1865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0,00</w:t>
            </w:r>
          </w:p>
        </w:tc>
      </w:tr>
      <w:tr w:rsidR="001F41AC" w:rsidRPr="001F41AC" w14:paraId="66E23F8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B10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739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48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BBC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41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,00</w:t>
            </w:r>
          </w:p>
        </w:tc>
      </w:tr>
      <w:tr w:rsidR="001F41AC" w:rsidRPr="001F41AC" w14:paraId="5BE8C5E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70C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pitaln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B3F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8000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E7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rema i knji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56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,00</w:t>
            </w:r>
          </w:p>
        </w:tc>
      </w:tr>
      <w:tr w:rsidR="001F41AC" w:rsidRPr="001F41AC" w14:paraId="427170DD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30E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6D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5C9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E41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,00</w:t>
            </w:r>
          </w:p>
        </w:tc>
      </w:tr>
      <w:tr w:rsidR="001F41AC" w:rsidRPr="001F41AC" w14:paraId="0489C19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E8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764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B5D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3BF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jige, umjetnička djela i ostale izložbene vrijed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6A4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,00</w:t>
            </w:r>
          </w:p>
        </w:tc>
      </w:tr>
      <w:tr w:rsidR="001F41AC" w:rsidRPr="001F41AC" w14:paraId="20343D1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A69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F9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1D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A6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828,00</w:t>
            </w:r>
          </w:p>
        </w:tc>
      </w:tr>
      <w:tr w:rsidR="001F41AC" w:rsidRPr="001F41AC" w14:paraId="7BB39A2A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47A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F7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D9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1A4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491,00</w:t>
            </w:r>
          </w:p>
        </w:tc>
      </w:tr>
      <w:tr w:rsidR="001F41AC" w:rsidRPr="001F41AC" w14:paraId="7FE3FD4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452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766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BC5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70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-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7B8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491,00</w:t>
            </w:r>
          </w:p>
        </w:tc>
      </w:tr>
      <w:tr w:rsidR="001F41AC" w:rsidRPr="001F41AC" w14:paraId="0313DB7B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D10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C8F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Y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42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.proračuna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m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prijenosa sredstava EU-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FB9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337,00</w:t>
            </w:r>
          </w:p>
        </w:tc>
      </w:tr>
      <w:tr w:rsidR="001F41AC" w:rsidRPr="001F41AC" w14:paraId="57DF586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B38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765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F6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3E9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-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83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337,00</w:t>
            </w:r>
          </w:p>
        </w:tc>
      </w:tr>
      <w:tr w:rsidR="001F41AC" w:rsidRPr="001F41AC" w14:paraId="43691C4D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2E4F9F3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3F9BF07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5C65369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 DUBOV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31EBF02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5.721,00</w:t>
            </w:r>
          </w:p>
        </w:tc>
      </w:tr>
      <w:tr w:rsidR="001F41AC" w:rsidRPr="001F41AC" w14:paraId="7197BDE1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93C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96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36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O ŠKOLSTVO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258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5.721,00</w:t>
            </w:r>
          </w:p>
        </w:tc>
      </w:tr>
      <w:tr w:rsidR="001F41AC" w:rsidRPr="001F41AC" w14:paraId="1AE94D3A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65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C5F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F1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 - O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0C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5.171,00</w:t>
            </w:r>
          </w:p>
        </w:tc>
      </w:tr>
      <w:tr w:rsidR="001F41AC" w:rsidRPr="001F41AC" w14:paraId="3F84A2AD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8C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DC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H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E2C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 -  prihodi od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finan.imovi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795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07,00</w:t>
            </w:r>
          </w:p>
        </w:tc>
      </w:tr>
      <w:tr w:rsidR="001F41AC" w:rsidRPr="001F41AC" w14:paraId="5AFE730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A20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46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0F4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91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2B0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07,00</w:t>
            </w:r>
          </w:p>
        </w:tc>
      </w:tr>
      <w:tr w:rsidR="001F41AC" w:rsidRPr="001F41AC" w14:paraId="4A7D151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AC4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3C3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D48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5B5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1F41AC" w:rsidRPr="001F41AC" w14:paraId="791CDF51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D55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BD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C58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83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1F41AC" w:rsidRPr="001F41AC" w14:paraId="37B1A26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1CB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14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49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D40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2,00</w:t>
            </w:r>
          </w:p>
        </w:tc>
      </w:tr>
      <w:tr w:rsidR="001F41AC" w:rsidRPr="001F41AC" w14:paraId="7DECC0A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F8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6CE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CA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9D1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2,00</w:t>
            </w:r>
          </w:p>
        </w:tc>
      </w:tr>
      <w:tr w:rsidR="001F41AC" w:rsidRPr="001F41AC" w14:paraId="1EBCC57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377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624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22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FBB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1F41AC" w:rsidRPr="001F41AC" w14:paraId="43214460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BF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6D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P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A4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ošle god. - od prodaje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financ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movine 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5B0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37,00</w:t>
            </w:r>
          </w:p>
        </w:tc>
      </w:tr>
      <w:tr w:rsidR="001F41AC" w:rsidRPr="001F41AC" w14:paraId="0948B1D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DCA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46-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0C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D0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0A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37,00</w:t>
            </w:r>
          </w:p>
        </w:tc>
      </w:tr>
      <w:tr w:rsidR="001F41AC" w:rsidRPr="001F41AC" w14:paraId="456D424D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D4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4D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1D1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CD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1F41AC" w:rsidRPr="001F41AC" w14:paraId="1CC3E80A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6E9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94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CB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E28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1F41AC" w:rsidRPr="001F41AC" w14:paraId="15184DE3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838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A45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Y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359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.proračuna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m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prijenosa sredstava EU-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9D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2.015,00</w:t>
            </w:r>
          </w:p>
        </w:tc>
      </w:tr>
      <w:tr w:rsidR="001F41AC" w:rsidRPr="001F41AC" w14:paraId="4755869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37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DF4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921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(Bruto) - pripravni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5A65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1F41AC" w:rsidRPr="001F41AC" w14:paraId="3F611BC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4E0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5E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E83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(Bruto)-Pripravni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C0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.186,00</w:t>
            </w:r>
          </w:p>
        </w:tc>
      </w:tr>
      <w:tr w:rsidR="001F41AC" w:rsidRPr="001F41AC" w14:paraId="2E4AA85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813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6E8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5B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prinosi na plać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93B0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60,00</w:t>
            </w:r>
          </w:p>
        </w:tc>
      </w:tr>
      <w:tr w:rsidR="001F41AC" w:rsidRPr="001F41AC" w14:paraId="59BAD954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2DE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F36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86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42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190,00</w:t>
            </w:r>
          </w:p>
        </w:tc>
      </w:tr>
      <w:tr w:rsidR="001F41AC" w:rsidRPr="001F41AC" w14:paraId="06AD7AF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459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39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55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6E1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7ED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479,00</w:t>
            </w:r>
          </w:p>
        </w:tc>
      </w:tr>
      <w:tr w:rsidR="001F41AC" w:rsidRPr="001F41AC" w14:paraId="17AA4C7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172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D5F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C8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duženi borav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C35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4.054,00</w:t>
            </w:r>
          </w:p>
        </w:tc>
      </w:tr>
      <w:tr w:rsidR="001F41AC" w:rsidRPr="001F41AC" w14:paraId="14AA006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0EF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6AE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0BB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068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67,00</w:t>
            </w:r>
          </w:p>
        </w:tc>
      </w:tr>
      <w:tr w:rsidR="001F41AC" w:rsidRPr="001F41AC" w14:paraId="67D4F19D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5B8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32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B1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90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AB5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67,00</w:t>
            </w:r>
          </w:p>
        </w:tc>
      </w:tr>
      <w:tr w:rsidR="001F41AC" w:rsidRPr="001F41AC" w14:paraId="734577BC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44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56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F2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D8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5.087,00</w:t>
            </w:r>
          </w:p>
        </w:tc>
      </w:tr>
      <w:tr w:rsidR="001F41AC" w:rsidRPr="001F41AC" w14:paraId="7962FD2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C5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2C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334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E4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5.087,00</w:t>
            </w:r>
          </w:p>
        </w:tc>
      </w:tr>
      <w:tr w:rsidR="001F41AC" w:rsidRPr="001F41AC" w14:paraId="2AB3194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C36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pitaln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EDD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8000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2C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rema i knji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EA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00,00</w:t>
            </w:r>
          </w:p>
        </w:tc>
      </w:tr>
      <w:tr w:rsidR="001F41AC" w:rsidRPr="001F41AC" w14:paraId="4A37E32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AF1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16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768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B5D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00,00</w:t>
            </w:r>
          </w:p>
        </w:tc>
      </w:tr>
      <w:tr w:rsidR="001F41AC" w:rsidRPr="001F41AC" w14:paraId="2318A26F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FD6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34C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17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C77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00,00</w:t>
            </w:r>
          </w:p>
        </w:tc>
      </w:tr>
      <w:tr w:rsidR="001F41AC" w:rsidRPr="001F41AC" w14:paraId="7D776AB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539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F5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259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2A88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496,00</w:t>
            </w:r>
          </w:p>
        </w:tc>
      </w:tr>
      <w:tr w:rsidR="001F41AC" w:rsidRPr="001F41AC" w14:paraId="0D68EEA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AB8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B6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639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85E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496,00</w:t>
            </w:r>
          </w:p>
        </w:tc>
      </w:tr>
      <w:tr w:rsidR="001F41AC" w:rsidRPr="001F41AC" w14:paraId="6AC27BF4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E49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F7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B92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-Školska sh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7E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496,00</w:t>
            </w:r>
          </w:p>
        </w:tc>
      </w:tr>
      <w:tr w:rsidR="001F41AC" w:rsidRPr="001F41AC" w14:paraId="6D8686E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41A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51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00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2D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FB0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</w:tr>
      <w:tr w:rsidR="001F41AC" w:rsidRPr="001F41AC" w14:paraId="26538D0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F5B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83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080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ASMUS 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A3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.000,00</w:t>
            </w:r>
          </w:p>
        </w:tc>
      </w:tr>
      <w:tr w:rsidR="001F41AC" w:rsidRPr="001F41AC" w14:paraId="17A7700F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92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4E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X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F93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pomoći od međunarodnih organizacija -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E01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.000,00</w:t>
            </w:r>
          </w:p>
        </w:tc>
      </w:tr>
      <w:tr w:rsidR="001F41AC" w:rsidRPr="001F41AC" w14:paraId="2FECFBF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B9D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C83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47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705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611,00</w:t>
            </w:r>
          </w:p>
        </w:tc>
      </w:tr>
      <w:tr w:rsidR="001F41AC" w:rsidRPr="001F41AC" w14:paraId="33A472C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39D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09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0B7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C4E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24,00</w:t>
            </w:r>
          </w:p>
        </w:tc>
      </w:tr>
      <w:tr w:rsidR="001F41AC" w:rsidRPr="001F41AC" w14:paraId="09776E7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ABB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1FA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AAD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A55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490,00</w:t>
            </w:r>
          </w:p>
        </w:tc>
      </w:tr>
      <w:tr w:rsidR="001F41AC" w:rsidRPr="001F41AC" w14:paraId="6F35F79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B6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61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B74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718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75,00</w:t>
            </w:r>
          </w:p>
        </w:tc>
      </w:tr>
      <w:tr w:rsidR="001F41AC" w:rsidRPr="001F41AC" w14:paraId="05626E4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046732F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061B1E0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595C96E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 GRABR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50165FB4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.813,00</w:t>
            </w:r>
          </w:p>
        </w:tc>
      </w:tr>
      <w:tr w:rsidR="001F41AC" w:rsidRPr="001F41AC" w14:paraId="700FE276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D9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971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93D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O ŠKOLSTVO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F6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.813,00</w:t>
            </w:r>
          </w:p>
        </w:tc>
      </w:tr>
      <w:tr w:rsidR="001F41AC" w:rsidRPr="001F41AC" w14:paraId="6F9E557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BF7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99D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A3D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 - O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8E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79,00</w:t>
            </w:r>
          </w:p>
        </w:tc>
      </w:tr>
      <w:tr w:rsidR="001F41AC" w:rsidRPr="001F41AC" w14:paraId="26391E5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5E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40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41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06E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79,00</w:t>
            </w:r>
          </w:p>
        </w:tc>
      </w:tr>
      <w:tr w:rsidR="001F41AC" w:rsidRPr="001F41AC" w14:paraId="2CAB39DA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E50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88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64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1EC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08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0,00</w:t>
            </w:r>
          </w:p>
        </w:tc>
      </w:tr>
      <w:tr w:rsidR="001F41AC" w:rsidRPr="001F41AC" w14:paraId="6040322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311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89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2C5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9F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1DA5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450,00</w:t>
            </w:r>
          </w:p>
        </w:tc>
      </w:tr>
      <w:tr w:rsidR="001F41AC" w:rsidRPr="001F41AC" w14:paraId="7FA1F67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317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90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0B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554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0A25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29,00</w:t>
            </w:r>
          </w:p>
        </w:tc>
      </w:tr>
      <w:tr w:rsidR="001F41AC" w:rsidRPr="001F41AC" w14:paraId="6BC3A80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3C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91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50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325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999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000,00</w:t>
            </w:r>
          </w:p>
        </w:tc>
      </w:tr>
      <w:tr w:rsidR="001F41AC" w:rsidRPr="001F41AC" w14:paraId="34D9D9C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CA6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91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356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62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C14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00,00</w:t>
            </w:r>
          </w:p>
        </w:tc>
      </w:tr>
      <w:tr w:rsidR="001F41AC" w:rsidRPr="001F41AC" w14:paraId="2E5D6C21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020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89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E8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duženi borav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2E0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301,00</w:t>
            </w:r>
          </w:p>
        </w:tc>
      </w:tr>
      <w:tr w:rsidR="001F41AC" w:rsidRPr="001F41AC" w14:paraId="143963FD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008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4E3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16F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F1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294,00</w:t>
            </w:r>
          </w:p>
        </w:tc>
      </w:tr>
      <w:tr w:rsidR="001F41AC" w:rsidRPr="001F41AC" w14:paraId="077D8D1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8A5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94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3CF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84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E5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845,00</w:t>
            </w:r>
          </w:p>
        </w:tc>
      </w:tr>
      <w:tr w:rsidR="001F41AC" w:rsidRPr="001F41AC" w14:paraId="1184F334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033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94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613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62E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prinosi na plać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5A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449,00</w:t>
            </w:r>
          </w:p>
        </w:tc>
      </w:tr>
      <w:tr w:rsidR="001F41AC" w:rsidRPr="001F41AC" w14:paraId="5BB5EE40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D9D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58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D5D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0DC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07,00</w:t>
            </w:r>
          </w:p>
        </w:tc>
      </w:tr>
      <w:tr w:rsidR="001F41AC" w:rsidRPr="001F41AC" w14:paraId="52F43E2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EE5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95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027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86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A9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306,00</w:t>
            </w:r>
          </w:p>
        </w:tc>
      </w:tr>
      <w:tr w:rsidR="001F41AC" w:rsidRPr="001F41AC" w14:paraId="75A043B4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36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897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EFD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03D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prinosi na plać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346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01,00</w:t>
            </w:r>
          </w:p>
        </w:tc>
      </w:tr>
      <w:tr w:rsidR="001F41AC" w:rsidRPr="001F41AC" w14:paraId="23DAFFEF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1C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pitaln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829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8000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5B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rema i knji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050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,00</w:t>
            </w:r>
          </w:p>
        </w:tc>
      </w:tr>
      <w:tr w:rsidR="001F41AC" w:rsidRPr="001F41AC" w14:paraId="730EAEB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99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B6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B34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4F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,00</w:t>
            </w:r>
          </w:p>
        </w:tc>
      </w:tr>
      <w:tr w:rsidR="001F41AC" w:rsidRPr="001F41AC" w14:paraId="0CF1F4FA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62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08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096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E8A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jige, umjetnička djela i ostale izložbene vrijed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15E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,00</w:t>
            </w:r>
          </w:p>
        </w:tc>
      </w:tr>
      <w:tr w:rsidR="001F41AC" w:rsidRPr="001F41AC" w14:paraId="2A9C76A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C00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E3D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B5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1C8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500,00</w:t>
            </w:r>
          </w:p>
        </w:tc>
      </w:tr>
      <w:tr w:rsidR="001F41AC" w:rsidRPr="001F41AC" w14:paraId="7856533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193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303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02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64D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367,00</w:t>
            </w:r>
          </w:p>
        </w:tc>
      </w:tr>
      <w:tr w:rsidR="001F41AC" w:rsidRPr="001F41AC" w14:paraId="40D4B76F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6E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10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D93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6A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950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367,00</w:t>
            </w:r>
          </w:p>
        </w:tc>
      </w:tr>
      <w:tr w:rsidR="001F41AC" w:rsidRPr="001F41AC" w14:paraId="7862E58E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F64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97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Y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A82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.proračuna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m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prijenosa sredstava EU-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1CF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33,00</w:t>
            </w:r>
          </w:p>
        </w:tc>
      </w:tr>
      <w:tr w:rsidR="001F41AC" w:rsidRPr="001F41AC" w14:paraId="412445C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7C1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09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97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988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-Školska sh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9A8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33,00</w:t>
            </w:r>
          </w:p>
        </w:tc>
      </w:tr>
      <w:tr w:rsidR="001F41AC" w:rsidRPr="001F41AC" w14:paraId="2D27791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27964B3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4BCF9DD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76E6674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 ŠVARČ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00147DB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.237,00</w:t>
            </w:r>
          </w:p>
        </w:tc>
      </w:tr>
      <w:tr w:rsidR="001F41AC" w:rsidRPr="001F41AC" w14:paraId="62A1488F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C1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530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DD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O ŠKOLSTVO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9F9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.237,00</w:t>
            </w:r>
          </w:p>
        </w:tc>
      </w:tr>
      <w:tr w:rsidR="001F41AC" w:rsidRPr="001F41AC" w14:paraId="38D8B03A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749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61C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ED7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 - O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78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506,00</w:t>
            </w:r>
          </w:p>
        </w:tc>
      </w:tr>
      <w:tr w:rsidR="001F41AC" w:rsidRPr="001F41AC" w14:paraId="606162A0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50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1CD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P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A2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ošle god. - od prodaje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financ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movine 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D564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6,00</w:t>
            </w:r>
          </w:p>
        </w:tc>
      </w:tr>
      <w:tr w:rsidR="001F41AC" w:rsidRPr="001F41AC" w14:paraId="746A08EA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735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57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651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6F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E805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6,00</w:t>
            </w:r>
          </w:p>
        </w:tc>
      </w:tr>
      <w:tr w:rsidR="001F41AC" w:rsidRPr="001F41AC" w14:paraId="28875816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80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606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7E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04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</w:tr>
      <w:tr w:rsidR="001F41AC" w:rsidRPr="001F41AC" w14:paraId="06E3060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FCD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53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EF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A5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1F4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</w:tr>
      <w:tr w:rsidR="001F41AC" w:rsidRPr="001F41AC" w14:paraId="34C7061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A0C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65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6CD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A8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C8C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</w:tr>
      <w:tr w:rsidR="001F41AC" w:rsidRPr="001F41AC" w14:paraId="5C93874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AE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17E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1D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duženi borav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9D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.481,00</w:t>
            </w:r>
          </w:p>
        </w:tc>
      </w:tr>
      <w:tr w:rsidR="001F41AC" w:rsidRPr="001F41AC" w14:paraId="3366D05F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8E6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69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47A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66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.481,00</w:t>
            </w:r>
          </w:p>
        </w:tc>
      </w:tr>
      <w:tr w:rsidR="001F41AC" w:rsidRPr="001F41AC" w14:paraId="7F68BC61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8AC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60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BF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63C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80B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.481,00</w:t>
            </w:r>
          </w:p>
        </w:tc>
      </w:tr>
      <w:tr w:rsidR="001F41AC" w:rsidRPr="001F41AC" w14:paraId="588019F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E0C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61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E5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4E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B11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000,00</w:t>
            </w:r>
          </w:p>
        </w:tc>
      </w:tr>
      <w:tr w:rsidR="001F41AC" w:rsidRPr="001F41AC" w14:paraId="4B80FF71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176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62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D1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4DB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prinosi na plać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C3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500,00</w:t>
            </w:r>
          </w:p>
        </w:tc>
      </w:tr>
      <w:tr w:rsidR="001F41AC" w:rsidRPr="001F41AC" w14:paraId="0D4FFD2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6B2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63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C0C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92C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34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00,00</w:t>
            </w:r>
          </w:p>
        </w:tc>
      </w:tr>
      <w:tr w:rsidR="001F41AC" w:rsidRPr="001F41AC" w14:paraId="3983D64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90E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ED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43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76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250,00</w:t>
            </w:r>
          </w:p>
        </w:tc>
      </w:tr>
      <w:tr w:rsidR="001F41AC" w:rsidRPr="001F41AC" w14:paraId="41BFC0BA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794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6F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0B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47D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879,00</w:t>
            </w:r>
          </w:p>
        </w:tc>
      </w:tr>
      <w:tr w:rsidR="001F41AC" w:rsidRPr="001F41AC" w14:paraId="3070066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786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72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47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04C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- 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6FF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19,00</w:t>
            </w:r>
          </w:p>
        </w:tc>
      </w:tr>
      <w:tr w:rsidR="001F41AC" w:rsidRPr="001F41AC" w14:paraId="753AFFD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B8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72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91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DC4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F2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60,00</w:t>
            </w:r>
          </w:p>
        </w:tc>
      </w:tr>
      <w:tr w:rsidR="001F41AC" w:rsidRPr="001F41AC" w14:paraId="2C64188F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F8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BD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Y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DFE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.proračuna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m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prijenosa sredstava EU-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BFF5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71,00</w:t>
            </w:r>
          </w:p>
        </w:tc>
      </w:tr>
      <w:tr w:rsidR="001F41AC" w:rsidRPr="001F41AC" w14:paraId="0C243B8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F7D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971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7C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C1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- 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50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71,00</w:t>
            </w:r>
          </w:p>
        </w:tc>
      </w:tr>
      <w:tr w:rsidR="001F41AC" w:rsidRPr="001F41AC" w14:paraId="551D62D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650B670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017B727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77E34F0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 TURAN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665B3C18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.267,00</w:t>
            </w:r>
          </w:p>
        </w:tc>
      </w:tr>
      <w:tr w:rsidR="001F41AC" w:rsidRPr="001F41AC" w14:paraId="58E8621C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070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713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E8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O ŠKOLSTVO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190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.267,00</w:t>
            </w:r>
          </w:p>
        </w:tc>
      </w:tr>
      <w:tr w:rsidR="001F41AC" w:rsidRPr="001F41AC" w14:paraId="1044861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F1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1EA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0E4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 - O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F14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</w:tr>
      <w:tr w:rsidR="001F41AC" w:rsidRPr="001F41AC" w14:paraId="0A617090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384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F08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B1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1D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</w:tr>
      <w:tr w:rsidR="001F41AC" w:rsidRPr="001F41AC" w14:paraId="56A25CC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EB6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06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2E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38B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F3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</w:tr>
      <w:tr w:rsidR="001F41AC" w:rsidRPr="001F41AC" w14:paraId="60C5A6E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DED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B0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8F9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duženi borav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E1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200,00</w:t>
            </w:r>
          </w:p>
        </w:tc>
      </w:tr>
      <w:tr w:rsidR="001F41AC" w:rsidRPr="001F41AC" w14:paraId="093A01AE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D5B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99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26E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394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200,00</w:t>
            </w:r>
          </w:p>
        </w:tc>
      </w:tr>
      <w:tr w:rsidR="001F41AC" w:rsidRPr="001F41AC" w14:paraId="7FC135A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CA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18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91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4F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65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700,00</w:t>
            </w:r>
          </w:p>
        </w:tc>
      </w:tr>
      <w:tr w:rsidR="001F41AC" w:rsidRPr="001F41AC" w14:paraId="78F3BB11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9BB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19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71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95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prinosi na plać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1A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00,00</w:t>
            </w:r>
          </w:p>
        </w:tc>
      </w:tr>
      <w:tr w:rsidR="001F41AC" w:rsidRPr="001F41AC" w14:paraId="52EFB85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658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pitaln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FC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8000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20D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rema i knji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B2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653,00</w:t>
            </w:r>
          </w:p>
        </w:tc>
      </w:tr>
      <w:tr w:rsidR="001F41AC" w:rsidRPr="001F41AC" w14:paraId="3A1AD60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F07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A8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DF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C46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52,00</w:t>
            </w:r>
          </w:p>
        </w:tc>
      </w:tr>
      <w:tr w:rsidR="001F41AC" w:rsidRPr="001F41AC" w14:paraId="02100BEF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3F4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28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3B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95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jige, umjetnička djela i ostale izložbene vrijed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5FF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52,00</w:t>
            </w:r>
          </w:p>
        </w:tc>
      </w:tr>
      <w:tr w:rsidR="001F41AC" w:rsidRPr="001F41AC" w14:paraId="4DC047A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8AF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257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R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52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ošle godine - donacije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6115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</w:tr>
      <w:tr w:rsidR="001F41AC" w:rsidRPr="001F41AC" w14:paraId="39D3E11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E5F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31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0C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82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EB8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</w:tr>
      <w:tr w:rsidR="001F41AC" w:rsidRPr="001F41AC" w14:paraId="7D7FD107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90B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8AE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F35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86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1,00</w:t>
            </w:r>
          </w:p>
        </w:tc>
      </w:tr>
      <w:tr w:rsidR="001F41AC" w:rsidRPr="001F41AC" w14:paraId="75EDBA6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A0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29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659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2E4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F08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1,00</w:t>
            </w:r>
          </w:p>
        </w:tc>
      </w:tr>
      <w:tr w:rsidR="001F41AC" w:rsidRPr="001F41AC" w14:paraId="3308C95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31B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94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5F1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92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414,00</w:t>
            </w:r>
          </w:p>
        </w:tc>
      </w:tr>
      <w:tr w:rsidR="001F41AC" w:rsidRPr="001F41AC" w14:paraId="1B965A4A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B8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5E5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3D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5A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3,00</w:t>
            </w:r>
          </w:p>
        </w:tc>
      </w:tr>
      <w:tr w:rsidR="001F41AC" w:rsidRPr="001F41AC" w14:paraId="7491844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793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33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C8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BDB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- školska sh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0E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3,00</w:t>
            </w:r>
          </w:p>
        </w:tc>
      </w:tr>
      <w:tr w:rsidR="001F41AC" w:rsidRPr="001F41AC" w14:paraId="11E021A3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AC1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6B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63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 pomoći od izvanpror.kor.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6C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11,00</w:t>
            </w:r>
          </w:p>
        </w:tc>
      </w:tr>
      <w:tr w:rsidR="001F41AC" w:rsidRPr="001F41AC" w14:paraId="32018E5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1D5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33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19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86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- školska sh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70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11,00</w:t>
            </w:r>
          </w:p>
        </w:tc>
      </w:tr>
      <w:tr w:rsidR="001F41AC" w:rsidRPr="001F41AC" w14:paraId="57F268C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00BF1F7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3F27BD8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729DAF1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 MAHIČ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2652F79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356,00</w:t>
            </w:r>
          </w:p>
        </w:tc>
      </w:tr>
      <w:tr w:rsidR="001F41AC" w:rsidRPr="001F41AC" w14:paraId="11106964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6D5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339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370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O ŠKOLSTVO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592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356,00</w:t>
            </w:r>
          </w:p>
        </w:tc>
      </w:tr>
      <w:tr w:rsidR="001F41AC" w:rsidRPr="001F41AC" w14:paraId="0833F1F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DF9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A1E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48D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 - O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70E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182,00</w:t>
            </w:r>
          </w:p>
        </w:tc>
      </w:tr>
      <w:tr w:rsidR="001F41AC" w:rsidRPr="001F41AC" w14:paraId="7BE9548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2C0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0B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0C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74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44,00</w:t>
            </w:r>
          </w:p>
        </w:tc>
      </w:tr>
      <w:tr w:rsidR="001F41AC" w:rsidRPr="001F41AC" w14:paraId="0C66ED8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6F1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74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00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813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0C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44,00</w:t>
            </w:r>
          </w:p>
        </w:tc>
      </w:tr>
      <w:tr w:rsidR="001F41AC" w:rsidRPr="001F41AC" w14:paraId="0F965F8D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77C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30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B0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644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238,00</w:t>
            </w:r>
          </w:p>
        </w:tc>
      </w:tr>
      <w:tr w:rsidR="001F41AC" w:rsidRPr="001F41AC" w14:paraId="13B100D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509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67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2BF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3C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06D5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238,00</w:t>
            </w:r>
          </w:p>
        </w:tc>
      </w:tr>
      <w:tr w:rsidR="001F41AC" w:rsidRPr="001F41AC" w14:paraId="0B8DD0D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57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3F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C09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uhi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49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00,00</w:t>
            </w:r>
          </w:p>
        </w:tc>
      </w:tr>
      <w:tr w:rsidR="001F41AC" w:rsidRPr="001F41AC" w14:paraId="36D67BED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E4D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90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9D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58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00,00</w:t>
            </w:r>
          </w:p>
        </w:tc>
      </w:tr>
      <w:tr w:rsidR="001F41AC" w:rsidRPr="001F41AC" w14:paraId="213417E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F23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82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30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3A5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23E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00,00</w:t>
            </w:r>
          </w:p>
        </w:tc>
      </w:tr>
      <w:tr w:rsidR="001F41AC" w:rsidRPr="001F41AC" w14:paraId="3508004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E19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48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278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18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74,00</w:t>
            </w:r>
          </w:p>
        </w:tc>
      </w:tr>
      <w:tr w:rsidR="001F41AC" w:rsidRPr="001F41AC" w14:paraId="513C195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09D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F8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48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B2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74,00</w:t>
            </w:r>
          </w:p>
        </w:tc>
      </w:tr>
      <w:tr w:rsidR="001F41AC" w:rsidRPr="001F41AC" w14:paraId="0599F90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3A1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89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DC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209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77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74,00</w:t>
            </w:r>
          </w:p>
        </w:tc>
      </w:tr>
      <w:tr w:rsidR="001F41AC" w:rsidRPr="001F41AC" w14:paraId="5DFB6EB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A09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089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72A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57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6AE4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,00</w:t>
            </w:r>
          </w:p>
        </w:tc>
      </w:tr>
      <w:tr w:rsidR="001F41AC" w:rsidRPr="001F41AC" w14:paraId="09839341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11D2492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4B4E2B1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10D9340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 REČ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77AED73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270,00</w:t>
            </w:r>
          </w:p>
        </w:tc>
      </w:tr>
      <w:tr w:rsidR="001F41AC" w:rsidRPr="001F41AC" w14:paraId="693C44BE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EDA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6C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527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O ŠKOLSTVO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A67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270,00</w:t>
            </w:r>
          </w:p>
        </w:tc>
      </w:tr>
      <w:tr w:rsidR="001F41AC" w:rsidRPr="001F41AC" w14:paraId="78E0401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B6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DED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F40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uhi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8F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87,00</w:t>
            </w:r>
          </w:p>
        </w:tc>
      </w:tr>
      <w:tr w:rsidR="001F41AC" w:rsidRPr="001F41AC" w14:paraId="7C667EC2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8FD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DF7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A3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7B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87,00</w:t>
            </w:r>
          </w:p>
        </w:tc>
      </w:tr>
      <w:tr w:rsidR="001F41AC" w:rsidRPr="001F41AC" w14:paraId="2DEF19A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C56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131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9E4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955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CDA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87,00</w:t>
            </w:r>
          </w:p>
        </w:tc>
      </w:tr>
      <w:tr w:rsidR="001F41AC" w:rsidRPr="001F41AC" w14:paraId="6552667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64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5D9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D30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BDF0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3,00</w:t>
            </w:r>
          </w:p>
        </w:tc>
      </w:tr>
      <w:tr w:rsidR="001F41AC" w:rsidRPr="001F41AC" w14:paraId="23D3DAE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1F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1E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0D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C1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3,00</w:t>
            </w:r>
          </w:p>
        </w:tc>
      </w:tr>
      <w:tr w:rsidR="001F41AC" w:rsidRPr="001F41AC" w14:paraId="331A3E1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BA9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134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C0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219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A0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3,00</w:t>
            </w:r>
          </w:p>
        </w:tc>
      </w:tr>
      <w:tr w:rsidR="001F41AC" w:rsidRPr="001F41AC" w14:paraId="0A3E1F6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638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134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1EF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F40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FF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,00</w:t>
            </w:r>
          </w:p>
        </w:tc>
      </w:tr>
      <w:tr w:rsidR="001F41AC" w:rsidRPr="001F41AC" w14:paraId="0C3E3164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0C464BC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7FD65AC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5D65485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ENTAR ZA ODGOJ I OBRAZOVANJE DJECE I MLADEŽI BANI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119495A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2.698,00</w:t>
            </w:r>
          </w:p>
        </w:tc>
      </w:tr>
      <w:tr w:rsidR="001F41AC" w:rsidRPr="001F41AC" w14:paraId="7B7BD392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774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61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4B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O ŠKOLSTVO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6C9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2.698,00</w:t>
            </w:r>
          </w:p>
        </w:tc>
      </w:tr>
      <w:tr w:rsidR="001F41AC" w:rsidRPr="001F41AC" w14:paraId="69E139D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70A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CE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000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 - O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518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1.841,00</w:t>
            </w:r>
          </w:p>
        </w:tc>
      </w:tr>
      <w:tr w:rsidR="001F41AC" w:rsidRPr="001F41AC" w14:paraId="5D8DB6A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EA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60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647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26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.730,00</w:t>
            </w:r>
          </w:p>
        </w:tc>
      </w:tr>
      <w:tr w:rsidR="001F41AC" w:rsidRPr="001F41AC" w14:paraId="44677C0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E12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225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C59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5C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F4B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730,00</w:t>
            </w:r>
          </w:p>
        </w:tc>
      </w:tr>
      <w:tr w:rsidR="001F41AC" w:rsidRPr="001F41AC" w14:paraId="6B656FF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01E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225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969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99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E65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00,00</w:t>
            </w:r>
          </w:p>
        </w:tc>
      </w:tr>
      <w:tr w:rsidR="001F41AC" w:rsidRPr="001F41AC" w14:paraId="35AD19D2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6A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3B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E8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B2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1.662,00</w:t>
            </w:r>
          </w:p>
        </w:tc>
      </w:tr>
      <w:tr w:rsidR="001F41AC" w:rsidRPr="001F41AC" w14:paraId="2E54E01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680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D1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97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C9A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2.469,00</w:t>
            </w:r>
          </w:p>
        </w:tc>
      </w:tr>
      <w:tr w:rsidR="001F41AC" w:rsidRPr="001F41AC" w14:paraId="1C59B4D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CD8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226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CC3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71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DF4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93,00</w:t>
            </w:r>
          </w:p>
        </w:tc>
      </w:tr>
      <w:tr w:rsidR="001F41AC" w:rsidRPr="001F41AC" w14:paraId="6C4E1B89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596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DF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Y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DE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.proračuna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m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prijenosa sredstava EU-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0E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449,00</w:t>
            </w:r>
          </w:p>
        </w:tc>
      </w:tr>
      <w:tr w:rsidR="001F41AC" w:rsidRPr="001F41AC" w14:paraId="429A2FA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60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1F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A8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379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449,00</w:t>
            </w:r>
          </w:p>
        </w:tc>
      </w:tr>
      <w:tr w:rsidR="001F41AC" w:rsidRPr="001F41AC" w14:paraId="584D5094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7E5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pitaln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44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8000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2F5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vozna sredst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4D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247,00</w:t>
            </w:r>
          </w:p>
        </w:tc>
      </w:tr>
      <w:tr w:rsidR="001F41AC" w:rsidRPr="001F41AC" w14:paraId="07D1781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25F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4E2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EF9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F08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</w:tr>
      <w:tr w:rsidR="001F41AC" w:rsidRPr="001F41AC" w14:paraId="4BC6160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D19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3E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D3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vozna sredst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E4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</w:tr>
      <w:tr w:rsidR="001F41AC" w:rsidRPr="001F41AC" w14:paraId="2CDB5B31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E8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CAD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P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CE9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ošle god. - od prodaje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financ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movine 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A0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247,00</w:t>
            </w:r>
          </w:p>
        </w:tc>
      </w:tr>
      <w:tr w:rsidR="001F41AC" w:rsidRPr="001F41AC" w14:paraId="4CD1F75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1FF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DA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097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vozna sredst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C63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247,00</w:t>
            </w:r>
          </w:p>
        </w:tc>
      </w:tr>
      <w:tr w:rsidR="001F41AC" w:rsidRPr="001F41AC" w14:paraId="69B51F79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53E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3D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19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2EE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.000,00</w:t>
            </w:r>
          </w:p>
        </w:tc>
      </w:tr>
      <w:tr w:rsidR="001F41AC" w:rsidRPr="001F41AC" w14:paraId="3F4DA98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BF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177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E8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vozna sredst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B49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.000,00</w:t>
            </w:r>
          </w:p>
        </w:tc>
      </w:tr>
      <w:tr w:rsidR="001F41AC" w:rsidRPr="001F41AC" w14:paraId="0B65336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64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6A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9F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ma školskog voć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7F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0,00</w:t>
            </w:r>
          </w:p>
        </w:tc>
      </w:tr>
      <w:tr w:rsidR="001F41AC" w:rsidRPr="001F41AC" w14:paraId="414883A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B3A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370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C87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F6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0,00</w:t>
            </w:r>
          </w:p>
        </w:tc>
      </w:tr>
      <w:tr w:rsidR="001F41AC" w:rsidRPr="001F41AC" w14:paraId="01B8D70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63D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238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3A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983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 - Školska sh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875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0,00</w:t>
            </w:r>
          </w:p>
        </w:tc>
      </w:tr>
      <w:tr w:rsidR="001F41AC" w:rsidRPr="001F41AC" w14:paraId="29F1D2F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2B1E5F5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473C7C1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7671C6B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ČJI VRTIĆ KARLOV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05E1291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.467,00</w:t>
            </w:r>
          </w:p>
        </w:tc>
      </w:tr>
      <w:tr w:rsidR="001F41AC" w:rsidRPr="001F41AC" w14:paraId="6A2B6FFD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FF8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BCA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28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ŠKOLSKI ODGOJ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05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.467,00</w:t>
            </w:r>
          </w:p>
        </w:tc>
      </w:tr>
      <w:tr w:rsidR="001F41AC" w:rsidRPr="001F41AC" w14:paraId="47088C9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33D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33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A73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- predškolski odg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C0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.467,00</w:t>
            </w:r>
          </w:p>
        </w:tc>
      </w:tr>
      <w:tr w:rsidR="001F41AC" w:rsidRPr="001F41AC" w14:paraId="1AB158E3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6C7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CE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615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 pomoći od izvanpror.kor.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CB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.467,00</w:t>
            </w:r>
          </w:p>
        </w:tc>
      </w:tr>
      <w:tr w:rsidR="001F41AC" w:rsidRPr="001F41AC" w14:paraId="0BA31FD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C5F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415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C3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9F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EF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.467,00</w:t>
            </w:r>
          </w:p>
        </w:tc>
      </w:tr>
      <w:tr w:rsidR="001F41AC" w:rsidRPr="001F41AC" w14:paraId="6906E94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0C08138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2CE1046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4F7269F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ČJI VRTIĆ  ČETIRI RIJE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7356EE75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2.886,00</w:t>
            </w:r>
          </w:p>
        </w:tc>
      </w:tr>
      <w:tr w:rsidR="001F41AC" w:rsidRPr="001F41AC" w14:paraId="744AC6B2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1C7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D2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D0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ŠKOLSKI ODGOJ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C82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2.886,00</w:t>
            </w:r>
          </w:p>
        </w:tc>
      </w:tr>
      <w:tr w:rsidR="001F41AC" w:rsidRPr="001F41AC" w14:paraId="0371804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8EB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5D5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E8D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- predškolski odg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3AD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2.886,00</w:t>
            </w:r>
          </w:p>
        </w:tc>
      </w:tr>
      <w:tr w:rsidR="001F41AC" w:rsidRPr="001F41AC" w14:paraId="701DF0C7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2D4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092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92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BE0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2.886,00</w:t>
            </w:r>
          </w:p>
        </w:tc>
      </w:tr>
      <w:tr w:rsidR="001F41AC" w:rsidRPr="001F41AC" w14:paraId="1C7A5BEA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E92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452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168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EED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7F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2.886,00</w:t>
            </w:r>
          </w:p>
        </w:tc>
      </w:tr>
      <w:tr w:rsidR="001F41AC" w:rsidRPr="001F41AC" w14:paraId="29A4CC3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F0C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B2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07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vrtićki progr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BC4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.000,00</w:t>
            </w:r>
          </w:p>
        </w:tc>
      </w:tr>
      <w:tr w:rsidR="001F41AC" w:rsidRPr="001F41AC" w14:paraId="5AB4861B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FF3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EBC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78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05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.000,00</w:t>
            </w:r>
          </w:p>
        </w:tc>
      </w:tr>
      <w:tr w:rsidR="001F41AC" w:rsidRPr="001F41AC" w14:paraId="609C5C4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AE1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457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CB5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B9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59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.000,00</w:t>
            </w:r>
          </w:p>
        </w:tc>
      </w:tr>
      <w:tr w:rsidR="001F41AC" w:rsidRPr="001F41AC" w14:paraId="4E3CB3C4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698D834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74F3544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35F4F4D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SKA KNJIŽNICA "I. G. KOVAČIĆ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1160EBA4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.301,00</w:t>
            </w:r>
          </w:p>
        </w:tc>
      </w:tr>
      <w:tr w:rsidR="001F41AC" w:rsidRPr="001F41AC" w14:paraId="0211CBD9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411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F5D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EF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STANOVE U KULTURI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76A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.301,00</w:t>
            </w:r>
          </w:p>
        </w:tc>
      </w:tr>
      <w:tr w:rsidR="001F41AC" w:rsidRPr="001F41AC" w14:paraId="63984D2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FBE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B7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F3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 - ustanove kult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CC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.964,00</w:t>
            </w:r>
          </w:p>
        </w:tc>
      </w:tr>
      <w:tr w:rsidR="001F41AC" w:rsidRPr="001F41AC" w14:paraId="5E7016B7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0CA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EA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87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263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.964,00</w:t>
            </w:r>
          </w:p>
        </w:tc>
      </w:tr>
      <w:tr w:rsidR="001F41AC" w:rsidRPr="001F41AC" w14:paraId="0B488F0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606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280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BEF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84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D3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.526,00</w:t>
            </w:r>
          </w:p>
        </w:tc>
      </w:tr>
      <w:tr w:rsidR="001F41AC" w:rsidRPr="001F41AC" w14:paraId="1762E6FF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6ED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280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E2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644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tplata glavnice primljenih zajmova od drugih razina vla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A2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438,00</w:t>
            </w:r>
          </w:p>
        </w:tc>
      </w:tr>
      <w:tr w:rsidR="001F41AC" w:rsidRPr="001F41AC" w14:paraId="5FFDDD7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87C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72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B7C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ASMUS 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B68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.337,00</w:t>
            </w:r>
          </w:p>
        </w:tc>
      </w:tr>
      <w:tr w:rsidR="001F41AC" w:rsidRPr="001F41AC" w14:paraId="194F2233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134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35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Y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7B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.proračuna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m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prijenosa sredstava EU-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268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.337,00</w:t>
            </w:r>
          </w:p>
        </w:tc>
      </w:tr>
      <w:tr w:rsidR="001F41AC" w:rsidRPr="001F41AC" w14:paraId="02B05A8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C00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324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29D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663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138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.337,00</w:t>
            </w:r>
          </w:p>
        </w:tc>
      </w:tr>
      <w:tr w:rsidR="001F41AC" w:rsidRPr="001F41AC" w14:paraId="1E696CD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5B7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324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59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B4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CC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0,00</w:t>
            </w:r>
          </w:p>
        </w:tc>
      </w:tr>
      <w:tr w:rsidR="001F41AC" w:rsidRPr="001F41AC" w14:paraId="381BBBA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3F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324-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857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87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29E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</w:tr>
      <w:tr w:rsidR="001F41AC" w:rsidRPr="001F41AC" w14:paraId="7E30316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1AFB081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2B71BE4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459CBF6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ZEJI GRADA KARLOV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2967623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0.709,00</w:t>
            </w:r>
          </w:p>
        </w:tc>
      </w:tr>
      <w:tr w:rsidR="001F41AC" w:rsidRPr="001F41AC" w14:paraId="0869324B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AB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0A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2DE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STANOVE U KULTURI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86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0.709,00</w:t>
            </w:r>
          </w:p>
        </w:tc>
      </w:tr>
      <w:tr w:rsidR="001F41AC" w:rsidRPr="001F41AC" w14:paraId="759F8F3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242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2C9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B5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sk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C2C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.831,00</w:t>
            </w:r>
          </w:p>
        </w:tc>
      </w:tr>
      <w:tr w:rsidR="001F41AC" w:rsidRPr="001F41AC" w14:paraId="573F9CA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C7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87C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91E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C57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.831,00</w:t>
            </w:r>
          </w:p>
        </w:tc>
      </w:tr>
      <w:tr w:rsidR="001F41AC" w:rsidRPr="001F41AC" w14:paraId="2F2D095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7E6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359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13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158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A41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.831,00</w:t>
            </w:r>
          </w:p>
        </w:tc>
      </w:tr>
      <w:tr w:rsidR="001F41AC" w:rsidRPr="001F41AC" w14:paraId="32628AB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C8D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pitaln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41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8000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C0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epoi Muzej Domovinskog rata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anj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12D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82.878,00</w:t>
            </w:r>
          </w:p>
        </w:tc>
      </w:tr>
      <w:tr w:rsidR="001F41AC" w:rsidRPr="001F41AC" w14:paraId="51C7EF9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25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50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48B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7E6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.001,00</w:t>
            </w:r>
          </w:p>
        </w:tc>
      </w:tr>
      <w:tr w:rsidR="001F41AC" w:rsidRPr="001F41AC" w14:paraId="5B36D39D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3F5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365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49F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24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343D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.001,00</w:t>
            </w:r>
          </w:p>
        </w:tc>
      </w:tr>
      <w:tr w:rsidR="001F41AC" w:rsidRPr="001F41AC" w14:paraId="6C7100F7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048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3D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P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7EA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ošle god. - od prodaje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financ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movine 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9D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87,00</w:t>
            </w:r>
          </w:p>
        </w:tc>
      </w:tr>
      <w:tr w:rsidR="001F41AC" w:rsidRPr="001F41AC" w14:paraId="38BCFA5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FCB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365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5F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0E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5DD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87,00</w:t>
            </w:r>
          </w:p>
        </w:tc>
      </w:tr>
      <w:tr w:rsidR="001F41AC" w:rsidRPr="001F41AC" w14:paraId="56D7E0D7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B16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F1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74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EBE0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1.190,00</w:t>
            </w:r>
          </w:p>
        </w:tc>
      </w:tr>
      <w:tr w:rsidR="001F41AC" w:rsidRPr="001F41AC" w14:paraId="0CA77BAC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8A9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D80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3E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80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1.190,00</w:t>
            </w:r>
          </w:p>
        </w:tc>
      </w:tr>
      <w:tr w:rsidR="001F41AC" w:rsidRPr="001F41AC" w14:paraId="7052703F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1040264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0808BBB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52156FF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SKO KAZALIŠTE "ZORIN DOM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1B74F11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2.040,00</w:t>
            </w:r>
          </w:p>
        </w:tc>
      </w:tr>
      <w:tr w:rsidR="001F41AC" w:rsidRPr="001F41AC" w14:paraId="72864415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201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E2D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E21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STANOVE U KULTURI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A3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2.040,00</w:t>
            </w:r>
          </w:p>
        </w:tc>
      </w:tr>
      <w:tr w:rsidR="001F41AC" w:rsidRPr="001F41AC" w14:paraId="3B72DE87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C44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B76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57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 - ustanove kult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1441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80,00</w:t>
            </w:r>
          </w:p>
        </w:tc>
      </w:tr>
      <w:tr w:rsidR="001F41AC" w:rsidRPr="001F41AC" w14:paraId="67F54CD7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48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ECC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P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99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ošle god. - od prodaje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financ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movine 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D0C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3,00</w:t>
            </w:r>
          </w:p>
        </w:tc>
      </w:tr>
      <w:tr w:rsidR="001F41AC" w:rsidRPr="001F41AC" w14:paraId="52FF8F5B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B95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R1389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AE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A94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e nespomenute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502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3,00</w:t>
            </w:r>
          </w:p>
        </w:tc>
      </w:tr>
      <w:tr w:rsidR="001F41AC" w:rsidRPr="001F41AC" w14:paraId="37EF5C1A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FD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BC5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R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CC9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ošle godine - donacije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AE4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7,00</w:t>
            </w:r>
          </w:p>
        </w:tc>
      </w:tr>
      <w:tr w:rsidR="001F41AC" w:rsidRPr="001F41AC" w14:paraId="484ABB81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320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387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158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A85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E4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7,00</w:t>
            </w:r>
          </w:p>
        </w:tc>
      </w:tr>
      <w:tr w:rsidR="001F41AC" w:rsidRPr="001F41AC" w14:paraId="15CF1C00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92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04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C8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sk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3F0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.560,00</w:t>
            </w:r>
          </w:p>
        </w:tc>
      </w:tr>
      <w:tr w:rsidR="001F41AC" w:rsidRPr="001F41AC" w14:paraId="7CE0973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F18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DD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55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9D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.476,00</w:t>
            </w:r>
          </w:p>
        </w:tc>
      </w:tr>
      <w:tr w:rsidR="001F41AC" w:rsidRPr="001F41AC" w14:paraId="585EB20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6D6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391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E07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D2C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F52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476,00</w:t>
            </w:r>
          </w:p>
        </w:tc>
      </w:tr>
      <w:tr w:rsidR="001F41AC" w:rsidRPr="001F41AC" w14:paraId="638C34C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3BA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392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9E5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CF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4A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.000,00</w:t>
            </w:r>
          </w:p>
        </w:tc>
      </w:tr>
      <w:tr w:rsidR="001F41AC" w:rsidRPr="001F41AC" w14:paraId="7C7CF92E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D37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5C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D4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28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.084,00</w:t>
            </w:r>
          </w:p>
        </w:tc>
      </w:tr>
      <w:tr w:rsidR="001F41AC" w:rsidRPr="001F41AC" w14:paraId="2068F39D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18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1398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63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3B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05B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.084,00</w:t>
            </w:r>
          </w:p>
        </w:tc>
      </w:tr>
      <w:tr w:rsidR="001F41AC" w:rsidRPr="001F41AC" w14:paraId="22AB7045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75569C7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16BE21B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171FDC8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VNA VATROGASNA POSTROJBA GRADA KARLOV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3C5BA3E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2.933,00</w:t>
            </w:r>
          </w:p>
        </w:tc>
      </w:tr>
      <w:tr w:rsidR="001F41AC" w:rsidRPr="001F41AC" w14:paraId="37593EA3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C60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46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EC4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JAVNA VATROGASNA POSTROJBA - OSNOVN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675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2.933,00</w:t>
            </w:r>
          </w:p>
        </w:tc>
      </w:tr>
      <w:tr w:rsidR="001F41AC" w:rsidRPr="001F41AC" w14:paraId="2464FB38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B85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077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B931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a djelatnost - JV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4A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2.933,00</w:t>
            </w:r>
          </w:p>
        </w:tc>
      </w:tr>
      <w:tr w:rsidR="001F41AC" w:rsidRPr="001F41AC" w14:paraId="45A7E83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510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A65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2E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495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.630,00</w:t>
            </w:r>
          </w:p>
        </w:tc>
      </w:tr>
      <w:tr w:rsidR="001F41AC" w:rsidRPr="001F41AC" w14:paraId="6A9AFA06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B29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190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F7F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7F8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D5E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.630,00</w:t>
            </w:r>
          </w:p>
        </w:tc>
      </w:tr>
      <w:tr w:rsidR="001F41AC" w:rsidRPr="001F41AC" w14:paraId="73BDFA6F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A2C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E8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J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B4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prethodne godine - pomoći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ž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2B1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303,00</w:t>
            </w:r>
          </w:p>
        </w:tc>
      </w:tr>
      <w:tr w:rsidR="001F41AC" w:rsidRPr="001F41AC" w14:paraId="1A9EE3C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5AAD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191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D7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C15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836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303,00</w:t>
            </w:r>
          </w:p>
        </w:tc>
      </w:tr>
      <w:tr w:rsidR="001F41AC" w:rsidRPr="001F41AC" w14:paraId="050A1EA3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51C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proje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A5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8000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8A0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rema , uređaji i ostala ulaganja u imovinu JVP-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24BC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1F41AC" w:rsidRPr="001F41AC" w14:paraId="7FEFF3AE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FAA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AC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E28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447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1F41AC" w:rsidRPr="001F41AC" w14:paraId="1364ED0F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F3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5DF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24F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468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1F41AC" w:rsidRPr="001F41AC" w14:paraId="372B6EA9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FFCA" w:fill="CAFFCA"/>
            <w:noWrap/>
            <w:vAlign w:val="center"/>
            <w:hideMark/>
          </w:tcPr>
          <w:p w14:paraId="21E7128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38BE4964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7712495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QUATIKA - SLATKOVODNI AKVARI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FFCA" w:fill="CAFFCA"/>
            <w:vAlign w:val="center"/>
            <w:hideMark/>
          </w:tcPr>
          <w:p w14:paraId="1394311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1.587,00</w:t>
            </w:r>
          </w:p>
        </w:tc>
      </w:tr>
      <w:tr w:rsidR="001F41AC" w:rsidRPr="001F41AC" w14:paraId="7881293B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0B2F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CFFC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C15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QUATIKA SLATKOVODNI AKVARIJ  KARLOVAC - VLASTITA DJELAT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3AA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1.587,00</w:t>
            </w:r>
          </w:p>
        </w:tc>
      </w:tr>
      <w:tr w:rsidR="001F41AC" w:rsidRPr="001F41AC" w14:paraId="0C1D149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BE96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479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800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0E3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rijaln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1F3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1.587,00</w:t>
            </w:r>
          </w:p>
        </w:tc>
      </w:tr>
      <w:tr w:rsidR="001F41AC" w:rsidRPr="001F41AC" w14:paraId="44A6F96D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EED8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B1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I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43E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.P. iz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odne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e - vlastiti </w:t>
            </w:r>
            <w:proofErr w:type="spellStart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</w:t>
            </w:r>
            <w:proofErr w:type="spellEnd"/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29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048,00</w:t>
            </w:r>
          </w:p>
        </w:tc>
      </w:tr>
      <w:tr w:rsidR="001F41AC" w:rsidRPr="001F41AC" w14:paraId="2142AF15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1A0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493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79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2592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57A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048,00</w:t>
            </w:r>
          </w:p>
        </w:tc>
      </w:tr>
      <w:tr w:rsidR="001F41AC" w:rsidRPr="001F41AC" w14:paraId="734CB31C" w14:textId="77777777" w:rsidTr="001F41A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703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v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25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U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D0E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P. iz prethodne godine - prihodi za posebne namjene - P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B49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0.539,00</w:t>
            </w:r>
          </w:p>
        </w:tc>
      </w:tr>
      <w:tr w:rsidR="001F41AC" w:rsidRPr="001F41AC" w14:paraId="54DAF752" w14:textId="77777777" w:rsidTr="001F41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DB9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0498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396B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757" w14:textId="77777777" w:rsidR="001F41AC" w:rsidRPr="001F41AC" w:rsidRDefault="001F41AC" w:rsidP="001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36F" w14:textId="77777777" w:rsidR="001F41AC" w:rsidRPr="001F41AC" w:rsidRDefault="001F41AC" w:rsidP="001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1A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0.539,00</w:t>
            </w:r>
          </w:p>
        </w:tc>
      </w:tr>
    </w:tbl>
    <w:p w14:paraId="7E5D1BE4" w14:textId="77777777" w:rsidR="00235AE5" w:rsidRPr="00395A64" w:rsidRDefault="00235AE5" w:rsidP="008B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329EB" w14:textId="7039FDEA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>Članak 1</w:t>
      </w:r>
      <w:r w:rsidR="00184DF7">
        <w:rPr>
          <w:rFonts w:ascii="Times New Roman" w:hAnsi="Times New Roman" w:cs="Times New Roman"/>
          <w:bCs/>
          <w:sz w:val="24"/>
          <w:szCs w:val="24"/>
        </w:rPr>
        <w:t>9</w:t>
      </w:r>
      <w:r w:rsidRPr="00395A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AC0D83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8F3F12" w14:textId="0129438A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A64">
        <w:rPr>
          <w:rFonts w:ascii="Times New Roman" w:hAnsi="Times New Roman" w:cs="Times New Roman"/>
          <w:sz w:val="24"/>
          <w:szCs w:val="24"/>
        </w:rPr>
        <w:t xml:space="preserve">Višak prihoda i primitaka u iznosu od </w:t>
      </w:r>
      <w:r w:rsidR="001A6DD4">
        <w:rPr>
          <w:rFonts w:ascii="Times New Roman" w:hAnsi="Times New Roman" w:cs="Times New Roman"/>
          <w:sz w:val="24"/>
          <w:szCs w:val="24"/>
        </w:rPr>
        <w:t>37.</w:t>
      </w:r>
      <w:r w:rsidR="007547A1">
        <w:rPr>
          <w:rFonts w:ascii="Times New Roman" w:hAnsi="Times New Roman" w:cs="Times New Roman"/>
          <w:sz w:val="24"/>
          <w:szCs w:val="24"/>
        </w:rPr>
        <w:t>858.930,23</w:t>
      </w:r>
      <w:r w:rsidRPr="00395A64">
        <w:rPr>
          <w:rFonts w:ascii="Times New Roman" w:hAnsi="Times New Roman" w:cs="Times New Roman"/>
          <w:sz w:val="24"/>
          <w:szCs w:val="24"/>
        </w:rPr>
        <w:t xml:space="preserve">  ku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5A64">
        <w:rPr>
          <w:rFonts w:ascii="Times New Roman" w:hAnsi="Times New Roman" w:cs="Times New Roman"/>
          <w:sz w:val="24"/>
          <w:szCs w:val="24"/>
        </w:rPr>
        <w:t xml:space="preserve">  biti će planiran kod donošenja Prvih  izmjena i dopuna  Proračuna Grada Karlovca za 20</w:t>
      </w:r>
      <w:r w:rsidR="002C5FF8">
        <w:rPr>
          <w:rFonts w:ascii="Times New Roman" w:hAnsi="Times New Roman" w:cs="Times New Roman"/>
          <w:sz w:val="24"/>
          <w:szCs w:val="24"/>
        </w:rPr>
        <w:t>2</w:t>
      </w:r>
      <w:r w:rsidR="007547A1">
        <w:rPr>
          <w:rFonts w:ascii="Times New Roman" w:hAnsi="Times New Roman" w:cs="Times New Roman"/>
          <w:sz w:val="24"/>
          <w:szCs w:val="24"/>
        </w:rPr>
        <w:t>2</w:t>
      </w:r>
      <w:r w:rsidRPr="00395A64">
        <w:rPr>
          <w:rFonts w:ascii="Times New Roman" w:hAnsi="Times New Roman" w:cs="Times New Roman"/>
          <w:sz w:val="24"/>
          <w:szCs w:val="24"/>
        </w:rPr>
        <w:t>.godinu (Rebalans I 20</w:t>
      </w:r>
      <w:r w:rsidR="00DE343E">
        <w:rPr>
          <w:rFonts w:ascii="Times New Roman" w:hAnsi="Times New Roman" w:cs="Times New Roman"/>
          <w:sz w:val="24"/>
          <w:szCs w:val="24"/>
        </w:rPr>
        <w:t>2</w:t>
      </w:r>
      <w:r w:rsidR="007547A1">
        <w:rPr>
          <w:rFonts w:ascii="Times New Roman" w:hAnsi="Times New Roman" w:cs="Times New Roman"/>
          <w:sz w:val="24"/>
          <w:szCs w:val="24"/>
        </w:rPr>
        <w:t>2</w:t>
      </w:r>
      <w:r w:rsidRPr="00395A64">
        <w:rPr>
          <w:rFonts w:ascii="Times New Roman" w:hAnsi="Times New Roman" w:cs="Times New Roman"/>
          <w:sz w:val="24"/>
          <w:szCs w:val="24"/>
        </w:rPr>
        <w:t>.godine).</w:t>
      </w:r>
    </w:p>
    <w:p w14:paraId="31735F45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AA9B7" w14:textId="521B54F0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A64">
        <w:rPr>
          <w:rFonts w:ascii="Times New Roman" w:hAnsi="Times New Roman" w:cs="Times New Roman"/>
          <w:bCs/>
          <w:sz w:val="24"/>
          <w:szCs w:val="24"/>
        </w:rPr>
        <w:t>Članak 1</w:t>
      </w:r>
      <w:r w:rsidR="0027723A">
        <w:rPr>
          <w:rFonts w:ascii="Times New Roman" w:hAnsi="Times New Roman" w:cs="Times New Roman"/>
          <w:bCs/>
          <w:sz w:val="24"/>
          <w:szCs w:val="24"/>
        </w:rPr>
        <w:t>3</w:t>
      </w:r>
      <w:r w:rsidRPr="00395A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EDAE8B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4DD4E7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5A64">
        <w:rPr>
          <w:rFonts w:ascii="Times New Roman" w:hAnsi="Times New Roman" w:cs="Times New Roman"/>
          <w:sz w:val="24"/>
          <w:szCs w:val="24"/>
        </w:rPr>
        <w:t>Ova Odluka stupa na snagu osmoga dana od dana objave u Glasniku Grada Karlovca.</w:t>
      </w:r>
    </w:p>
    <w:p w14:paraId="14ED638F" w14:textId="77777777" w:rsidR="00DF6B83" w:rsidRPr="00395A64" w:rsidRDefault="00DF6B83" w:rsidP="00DF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11CEB" w14:textId="77777777" w:rsidR="00DF6B83" w:rsidRDefault="00DF6B83" w:rsidP="00DF6B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8F5783" w14:textId="77777777" w:rsidR="00DF6B83" w:rsidRPr="00605E11" w:rsidRDefault="00DF6B83" w:rsidP="00DF6B83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05E11">
        <w:rPr>
          <w:rFonts w:ascii="Times New Roman" w:hAnsi="Times New Roman" w:cs="Times New Roman"/>
          <w:b/>
        </w:rPr>
        <w:t xml:space="preserve">   </w:t>
      </w:r>
      <w:r w:rsidRPr="00605E11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605E11">
        <w:rPr>
          <w:rFonts w:ascii="Times New Roman" w:hAnsi="Times New Roman" w:cs="Times New Roman"/>
          <w:b/>
        </w:rPr>
        <w:t>PREDSJEDNI</w:t>
      </w:r>
      <w:r>
        <w:rPr>
          <w:rFonts w:ascii="Times New Roman" w:hAnsi="Times New Roman" w:cs="Times New Roman"/>
          <w:b/>
        </w:rPr>
        <w:t>K</w:t>
      </w:r>
      <w:r w:rsidRPr="00605E11">
        <w:rPr>
          <w:rFonts w:ascii="Times New Roman" w:hAnsi="Times New Roman" w:cs="Times New Roman"/>
          <w:b/>
        </w:rPr>
        <w:t xml:space="preserve"> </w:t>
      </w:r>
    </w:p>
    <w:p w14:paraId="199775AC" w14:textId="77777777" w:rsidR="00B534DA" w:rsidRDefault="00DF6B83" w:rsidP="00B534DA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05E11">
        <w:rPr>
          <w:rFonts w:ascii="Times New Roman" w:hAnsi="Times New Roman" w:cs="Times New Roman"/>
          <w:b/>
        </w:rPr>
        <w:tab/>
      </w:r>
      <w:r w:rsidRPr="00605E11">
        <w:rPr>
          <w:rFonts w:ascii="Times New Roman" w:hAnsi="Times New Roman" w:cs="Times New Roman"/>
          <w:b/>
        </w:rPr>
        <w:tab/>
      </w:r>
      <w:r w:rsidRPr="00605E11">
        <w:rPr>
          <w:rFonts w:ascii="Times New Roman" w:hAnsi="Times New Roman" w:cs="Times New Roman"/>
          <w:b/>
        </w:rPr>
        <w:tab/>
      </w:r>
      <w:r w:rsidRPr="00605E11">
        <w:rPr>
          <w:rFonts w:ascii="Times New Roman" w:hAnsi="Times New Roman" w:cs="Times New Roman"/>
          <w:b/>
        </w:rPr>
        <w:tab/>
      </w:r>
      <w:r w:rsidRPr="00605E11">
        <w:rPr>
          <w:rFonts w:ascii="Times New Roman" w:hAnsi="Times New Roman" w:cs="Times New Roman"/>
          <w:b/>
        </w:rPr>
        <w:tab/>
        <w:t xml:space="preserve">         </w:t>
      </w:r>
      <w:r w:rsidRPr="00605E11">
        <w:rPr>
          <w:rFonts w:ascii="Times New Roman" w:hAnsi="Times New Roman" w:cs="Times New Roman"/>
          <w:b/>
        </w:rPr>
        <w:tab/>
        <w:t>GRADSKOG VIJEĆA GRADA KARLOVC</w:t>
      </w:r>
      <w:r w:rsidR="00B534DA">
        <w:rPr>
          <w:rFonts w:ascii="Times New Roman" w:hAnsi="Times New Roman" w:cs="Times New Roman"/>
          <w:b/>
        </w:rPr>
        <w:t>A</w:t>
      </w:r>
    </w:p>
    <w:p w14:paraId="38BF2442" w14:textId="77777777" w:rsidR="005360F1" w:rsidRDefault="00B534DA" w:rsidP="00B534DA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arin Svetić, </w:t>
      </w:r>
      <w:proofErr w:type="spellStart"/>
      <w:r>
        <w:rPr>
          <w:rFonts w:ascii="Times New Roman" w:hAnsi="Times New Roman" w:cs="Times New Roman"/>
          <w:b/>
        </w:rPr>
        <w:t>dipl.ing.šumarstva</w:t>
      </w:r>
      <w:proofErr w:type="spellEnd"/>
    </w:p>
    <w:p w14:paraId="0EE2F430" w14:textId="4D4A5C2E" w:rsidR="00581F56" w:rsidRPr="00B534DA" w:rsidRDefault="00581F56" w:rsidP="00B534DA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D0BF9">
        <w:rPr>
          <w:rFonts w:ascii="Times New Roman" w:hAnsi="Times New Roman" w:cs="Times New Roman"/>
          <w:b/>
          <w:sz w:val="24"/>
          <w:szCs w:val="24"/>
        </w:rPr>
        <w:lastRenderedPageBreak/>
        <w:t>Obrazloženje:</w:t>
      </w:r>
    </w:p>
    <w:p w14:paraId="33BE82D8" w14:textId="77777777" w:rsidR="00581F56" w:rsidRPr="006D0BF9" w:rsidRDefault="00581F56" w:rsidP="00581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E7528" w14:textId="5CCEE700" w:rsidR="00581F56" w:rsidRPr="006D0BF9" w:rsidRDefault="00581F56" w:rsidP="00581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BF9">
        <w:rPr>
          <w:rFonts w:ascii="Times New Roman" w:hAnsi="Times New Roman" w:cs="Times New Roman"/>
          <w:sz w:val="24"/>
          <w:szCs w:val="24"/>
        </w:rPr>
        <w:t>Nakon usvajanja Izvješća o izvršenju proračuna Grada Karlovca za 20</w:t>
      </w:r>
      <w:r w:rsidR="00B512D2">
        <w:rPr>
          <w:rFonts w:ascii="Times New Roman" w:hAnsi="Times New Roman" w:cs="Times New Roman"/>
          <w:sz w:val="24"/>
          <w:szCs w:val="24"/>
        </w:rPr>
        <w:t>2</w:t>
      </w:r>
      <w:r w:rsidR="00D0116A">
        <w:rPr>
          <w:rFonts w:ascii="Times New Roman" w:hAnsi="Times New Roman" w:cs="Times New Roman"/>
          <w:sz w:val="24"/>
          <w:szCs w:val="24"/>
        </w:rPr>
        <w:t>1</w:t>
      </w:r>
      <w:r w:rsidRPr="006D0BF9">
        <w:rPr>
          <w:rFonts w:ascii="Times New Roman" w:hAnsi="Times New Roman" w:cs="Times New Roman"/>
          <w:sz w:val="24"/>
          <w:szCs w:val="24"/>
        </w:rPr>
        <w:t xml:space="preserve">. godinu, a </w:t>
      </w:r>
      <w:r>
        <w:rPr>
          <w:rFonts w:ascii="Times New Roman" w:hAnsi="Times New Roman" w:cs="Times New Roman"/>
          <w:sz w:val="24"/>
          <w:szCs w:val="24"/>
        </w:rPr>
        <w:t xml:space="preserve">u svrhu pripreme </w:t>
      </w:r>
      <w:r w:rsidRPr="006D0BF9">
        <w:rPr>
          <w:rFonts w:ascii="Times New Roman" w:hAnsi="Times New Roman" w:cs="Times New Roman"/>
          <w:sz w:val="24"/>
          <w:szCs w:val="24"/>
        </w:rPr>
        <w:t>prijedloga rebalansa I za 20</w:t>
      </w:r>
      <w:r w:rsidR="00CC5E15">
        <w:rPr>
          <w:rFonts w:ascii="Times New Roman" w:hAnsi="Times New Roman" w:cs="Times New Roman"/>
          <w:sz w:val="24"/>
          <w:szCs w:val="24"/>
        </w:rPr>
        <w:t>2</w:t>
      </w:r>
      <w:r w:rsidR="00D0116A">
        <w:rPr>
          <w:rFonts w:ascii="Times New Roman" w:hAnsi="Times New Roman" w:cs="Times New Roman"/>
          <w:sz w:val="24"/>
          <w:szCs w:val="24"/>
        </w:rPr>
        <w:t>2</w:t>
      </w:r>
      <w:r w:rsidRPr="006D0BF9">
        <w:rPr>
          <w:rFonts w:ascii="Times New Roman" w:hAnsi="Times New Roman" w:cs="Times New Roman"/>
          <w:sz w:val="24"/>
          <w:szCs w:val="24"/>
        </w:rPr>
        <w:t>. godinu potrebno je donijeti Odluku o raspodjeli viška prihoda i primitaka iz 20</w:t>
      </w:r>
      <w:r w:rsidR="00B512D2">
        <w:rPr>
          <w:rFonts w:ascii="Times New Roman" w:hAnsi="Times New Roman" w:cs="Times New Roman"/>
          <w:sz w:val="24"/>
          <w:szCs w:val="24"/>
        </w:rPr>
        <w:t>2</w:t>
      </w:r>
      <w:r w:rsidR="00D0116A">
        <w:rPr>
          <w:rFonts w:ascii="Times New Roman" w:hAnsi="Times New Roman" w:cs="Times New Roman"/>
          <w:sz w:val="24"/>
          <w:szCs w:val="24"/>
        </w:rPr>
        <w:t>1</w:t>
      </w:r>
      <w:r w:rsidRPr="006D0BF9">
        <w:rPr>
          <w:rFonts w:ascii="Times New Roman" w:hAnsi="Times New Roman" w:cs="Times New Roman"/>
          <w:sz w:val="24"/>
          <w:szCs w:val="24"/>
        </w:rPr>
        <w:t>.godine.</w:t>
      </w:r>
    </w:p>
    <w:p w14:paraId="75D14D74" w14:textId="1410DBFD" w:rsidR="00581F56" w:rsidRPr="006D0BF9" w:rsidRDefault="00581F56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BF9">
        <w:rPr>
          <w:rFonts w:ascii="Times New Roman" w:hAnsi="Times New Roman" w:cs="Times New Roman"/>
          <w:sz w:val="24"/>
          <w:szCs w:val="24"/>
        </w:rPr>
        <w:t>Temeljem čl. 8</w:t>
      </w:r>
      <w:r w:rsidR="004F7E80">
        <w:rPr>
          <w:rFonts w:ascii="Times New Roman" w:hAnsi="Times New Roman" w:cs="Times New Roman"/>
          <w:sz w:val="24"/>
          <w:szCs w:val="24"/>
        </w:rPr>
        <w:t>2</w:t>
      </w:r>
      <w:r w:rsidRPr="006D0BF9">
        <w:rPr>
          <w:rFonts w:ascii="Times New Roman" w:hAnsi="Times New Roman" w:cs="Times New Roman"/>
          <w:sz w:val="24"/>
          <w:szCs w:val="24"/>
        </w:rPr>
        <w:t xml:space="preserve">. Pravilnika o proračunskom računovodstvu i računskom planu viškovi na kraju jedne fiskalne godine raspodjeljuju se u slijedećoj proračunskoj godini u skladu s Odlukom o raspodjeli rezultata. Odluku o raspodijeli viška prihoda iz prethodne godine donosi Gradsko vijeće na prijedlog gradonačelnika. </w:t>
      </w:r>
    </w:p>
    <w:p w14:paraId="799557BE" w14:textId="464F89D0" w:rsidR="00581F56" w:rsidRPr="006D0BF9" w:rsidRDefault="00581F56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BF9">
        <w:rPr>
          <w:rFonts w:ascii="Times New Roman" w:hAnsi="Times New Roman" w:cs="Times New Roman"/>
          <w:sz w:val="24"/>
          <w:szCs w:val="24"/>
        </w:rPr>
        <w:t>Višak prihoda iz 20</w:t>
      </w:r>
      <w:r w:rsidR="00B512D2">
        <w:rPr>
          <w:rFonts w:ascii="Times New Roman" w:hAnsi="Times New Roman" w:cs="Times New Roman"/>
          <w:sz w:val="24"/>
          <w:szCs w:val="24"/>
        </w:rPr>
        <w:t>2</w:t>
      </w:r>
      <w:r w:rsidR="00450669">
        <w:rPr>
          <w:rFonts w:ascii="Times New Roman" w:hAnsi="Times New Roman" w:cs="Times New Roman"/>
          <w:sz w:val="24"/>
          <w:szCs w:val="24"/>
        </w:rPr>
        <w:t>1</w:t>
      </w:r>
      <w:r w:rsidRPr="006D0BF9">
        <w:rPr>
          <w:rFonts w:ascii="Times New Roman" w:hAnsi="Times New Roman" w:cs="Times New Roman"/>
          <w:sz w:val="24"/>
          <w:szCs w:val="24"/>
        </w:rPr>
        <w:t xml:space="preserve">. godine utvrđen je u iznosu od  </w:t>
      </w:r>
      <w:r w:rsidR="003614ED">
        <w:rPr>
          <w:rFonts w:ascii="Times New Roman" w:hAnsi="Times New Roman" w:cs="Times New Roman"/>
          <w:sz w:val="24"/>
          <w:szCs w:val="24"/>
        </w:rPr>
        <w:t>37.858.930,23</w:t>
      </w:r>
      <w:r w:rsidRPr="006D0BF9">
        <w:rPr>
          <w:rFonts w:ascii="Times New Roman" w:hAnsi="Times New Roman" w:cs="Times New Roman"/>
          <w:sz w:val="24"/>
          <w:szCs w:val="24"/>
        </w:rPr>
        <w:t xml:space="preserve">  kun</w:t>
      </w:r>
      <w:r w:rsidR="00F969CA">
        <w:rPr>
          <w:rFonts w:ascii="Times New Roman" w:hAnsi="Times New Roman" w:cs="Times New Roman"/>
          <w:sz w:val="24"/>
          <w:szCs w:val="24"/>
        </w:rPr>
        <w:t xml:space="preserve">a </w:t>
      </w:r>
      <w:r w:rsidRPr="006D0BF9">
        <w:rPr>
          <w:rFonts w:ascii="Times New Roman" w:hAnsi="Times New Roman" w:cs="Times New Roman"/>
          <w:sz w:val="24"/>
          <w:szCs w:val="24"/>
        </w:rPr>
        <w:t xml:space="preserve"> s uključenim viškovima prihoda 1</w:t>
      </w:r>
      <w:r w:rsidR="00F969CA">
        <w:rPr>
          <w:rFonts w:ascii="Times New Roman" w:hAnsi="Times New Roman" w:cs="Times New Roman"/>
          <w:sz w:val="24"/>
          <w:szCs w:val="24"/>
        </w:rPr>
        <w:t>6</w:t>
      </w:r>
      <w:r w:rsidRPr="006D0BF9">
        <w:rPr>
          <w:rFonts w:ascii="Times New Roman" w:hAnsi="Times New Roman" w:cs="Times New Roman"/>
          <w:sz w:val="24"/>
          <w:szCs w:val="24"/>
        </w:rPr>
        <w:t xml:space="preserve"> proračunskih korisnika u visini od </w:t>
      </w:r>
      <w:r w:rsidR="003614ED">
        <w:rPr>
          <w:rFonts w:ascii="Times New Roman" w:hAnsi="Times New Roman" w:cs="Times New Roman"/>
          <w:sz w:val="24"/>
          <w:szCs w:val="24"/>
        </w:rPr>
        <w:t>3.208.072,15</w:t>
      </w:r>
      <w:r w:rsidRPr="006D0BF9">
        <w:rPr>
          <w:rFonts w:ascii="Times New Roman" w:hAnsi="Times New Roman" w:cs="Times New Roman"/>
          <w:sz w:val="24"/>
          <w:szCs w:val="24"/>
        </w:rPr>
        <w:t xml:space="preserve"> kuna dok su viškovi Grada Karlovca </w:t>
      </w:r>
      <w:r w:rsidR="00546B79">
        <w:rPr>
          <w:rFonts w:ascii="Times New Roman" w:hAnsi="Times New Roman" w:cs="Times New Roman"/>
          <w:sz w:val="24"/>
          <w:szCs w:val="24"/>
        </w:rPr>
        <w:t>34.650</w:t>
      </w:r>
      <w:r w:rsidR="00A00335">
        <w:rPr>
          <w:rFonts w:ascii="Times New Roman" w:hAnsi="Times New Roman" w:cs="Times New Roman"/>
          <w:sz w:val="24"/>
          <w:szCs w:val="24"/>
        </w:rPr>
        <w:t>.858,08</w:t>
      </w:r>
      <w:r w:rsidR="0040536B">
        <w:rPr>
          <w:rFonts w:ascii="Times New Roman" w:hAnsi="Times New Roman" w:cs="Times New Roman"/>
          <w:sz w:val="24"/>
          <w:szCs w:val="24"/>
        </w:rPr>
        <w:t xml:space="preserve"> kune</w:t>
      </w:r>
      <w:r w:rsidRPr="006D0BF9">
        <w:rPr>
          <w:rFonts w:ascii="Times New Roman" w:hAnsi="Times New Roman" w:cs="Times New Roman"/>
          <w:sz w:val="24"/>
          <w:szCs w:val="24"/>
        </w:rPr>
        <w:t xml:space="preserve">.. U skladu s </w:t>
      </w:r>
      <w:proofErr w:type="spellStart"/>
      <w:r w:rsidRPr="006D0BF9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="0029030A">
        <w:rPr>
          <w:rFonts w:ascii="Times New Roman" w:hAnsi="Times New Roman" w:cs="Times New Roman"/>
          <w:sz w:val="24"/>
          <w:szCs w:val="24"/>
        </w:rPr>
        <w:t xml:space="preserve"> 53 Z</w:t>
      </w:r>
      <w:r w:rsidRPr="006D0BF9">
        <w:rPr>
          <w:rFonts w:ascii="Times New Roman" w:hAnsi="Times New Roman" w:cs="Times New Roman"/>
          <w:sz w:val="24"/>
          <w:szCs w:val="24"/>
        </w:rPr>
        <w:t>akona o proračunu, namjenski prihodi i primici koji nisu iskorišteni u prethodnoj godini prenose se u proračun za tekuću godinu u skladu s njihovom zakonom propisanom namjenom.</w:t>
      </w:r>
    </w:p>
    <w:p w14:paraId="715416EC" w14:textId="2354382B" w:rsidR="00581F56" w:rsidRDefault="00581F56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BF9">
        <w:rPr>
          <w:rFonts w:ascii="Times New Roman" w:hAnsi="Times New Roman" w:cs="Times New Roman"/>
          <w:sz w:val="24"/>
          <w:szCs w:val="24"/>
        </w:rPr>
        <w:t>U ostvarenom višku prihoda</w:t>
      </w:r>
      <w:r w:rsidR="00B23446">
        <w:rPr>
          <w:rFonts w:ascii="Times New Roman" w:hAnsi="Times New Roman" w:cs="Times New Roman"/>
          <w:sz w:val="24"/>
          <w:szCs w:val="24"/>
        </w:rPr>
        <w:t xml:space="preserve"> Grada </w:t>
      </w:r>
      <w:r w:rsidRPr="006D0BF9">
        <w:rPr>
          <w:rFonts w:ascii="Times New Roman" w:hAnsi="Times New Roman" w:cs="Times New Roman"/>
          <w:sz w:val="24"/>
          <w:szCs w:val="24"/>
        </w:rPr>
        <w:t xml:space="preserve"> od </w:t>
      </w:r>
      <w:r w:rsidR="00DC2AF9">
        <w:rPr>
          <w:rFonts w:ascii="Times New Roman" w:hAnsi="Times New Roman" w:cs="Times New Roman"/>
          <w:sz w:val="24"/>
          <w:szCs w:val="24"/>
        </w:rPr>
        <w:t>34.650.858,08</w:t>
      </w:r>
      <w:r w:rsidRPr="006D0BF9">
        <w:rPr>
          <w:rFonts w:ascii="Times New Roman" w:hAnsi="Times New Roman" w:cs="Times New Roman"/>
          <w:sz w:val="24"/>
          <w:szCs w:val="24"/>
        </w:rPr>
        <w:t xml:space="preserve"> kun</w:t>
      </w:r>
      <w:r w:rsidR="00DC2AF9">
        <w:rPr>
          <w:rFonts w:ascii="Times New Roman" w:hAnsi="Times New Roman" w:cs="Times New Roman"/>
          <w:sz w:val="24"/>
          <w:szCs w:val="24"/>
        </w:rPr>
        <w:t>a</w:t>
      </w:r>
      <w:r w:rsidRPr="006D0BF9">
        <w:rPr>
          <w:rFonts w:ascii="Times New Roman" w:hAnsi="Times New Roman" w:cs="Times New Roman"/>
          <w:sz w:val="24"/>
          <w:szCs w:val="24"/>
        </w:rPr>
        <w:t xml:space="preserve"> strogo namjenski prihodi iznose </w:t>
      </w:r>
      <w:r w:rsidR="00430A9B">
        <w:rPr>
          <w:rFonts w:ascii="Times New Roman" w:hAnsi="Times New Roman" w:cs="Times New Roman"/>
          <w:sz w:val="24"/>
          <w:szCs w:val="24"/>
        </w:rPr>
        <w:t>17.809.</w:t>
      </w:r>
      <w:r w:rsidR="00D248F9">
        <w:rPr>
          <w:rFonts w:ascii="Times New Roman" w:hAnsi="Times New Roman" w:cs="Times New Roman"/>
          <w:sz w:val="24"/>
          <w:szCs w:val="24"/>
        </w:rPr>
        <w:t>882,10</w:t>
      </w:r>
      <w:r w:rsidRPr="006D0BF9">
        <w:rPr>
          <w:rFonts w:ascii="Times New Roman" w:hAnsi="Times New Roman" w:cs="Times New Roman"/>
          <w:sz w:val="24"/>
          <w:szCs w:val="24"/>
        </w:rPr>
        <w:t xml:space="preserve"> kuna, a ostatak u iznosu od </w:t>
      </w:r>
      <w:r w:rsidR="00954F14">
        <w:rPr>
          <w:rFonts w:ascii="Times New Roman" w:hAnsi="Times New Roman" w:cs="Times New Roman"/>
          <w:sz w:val="24"/>
          <w:szCs w:val="24"/>
        </w:rPr>
        <w:t>1</w:t>
      </w:r>
      <w:r w:rsidR="00D248F9">
        <w:rPr>
          <w:rFonts w:ascii="Times New Roman" w:hAnsi="Times New Roman" w:cs="Times New Roman"/>
          <w:sz w:val="24"/>
          <w:szCs w:val="24"/>
        </w:rPr>
        <w:t>6.840.975,98</w:t>
      </w:r>
      <w:r w:rsidRPr="006D0BF9">
        <w:rPr>
          <w:rFonts w:ascii="Times New Roman" w:hAnsi="Times New Roman" w:cs="Times New Roman"/>
          <w:sz w:val="24"/>
          <w:szCs w:val="24"/>
        </w:rPr>
        <w:t xml:space="preserve"> odnosi se na tzv. opće prihode.</w:t>
      </w:r>
    </w:p>
    <w:p w14:paraId="44937E75" w14:textId="44E1FA8A" w:rsidR="00954F14" w:rsidRPr="006D0BF9" w:rsidRDefault="00954F14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Karlovac je već prilikom planiranja proračuna za 202</w:t>
      </w:r>
      <w:r w:rsidR="00D248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predvidio prijenos viška prihoda  </w:t>
      </w:r>
      <w:r w:rsidR="00515B3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54CD8">
        <w:rPr>
          <w:rFonts w:ascii="Times New Roman" w:hAnsi="Times New Roman" w:cs="Times New Roman"/>
          <w:sz w:val="24"/>
          <w:szCs w:val="24"/>
        </w:rPr>
        <w:t>19.796.614</w:t>
      </w:r>
      <w:r w:rsidR="00515B31">
        <w:rPr>
          <w:rFonts w:ascii="Times New Roman" w:hAnsi="Times New Roman" w:cs="Times New Roman"/>
          <w:sz w:val="24"/>
          <w:szCs w:val="24"/>
        </w:rPr>
        <w:t xml:space="preserve"> kn. Svi ti već prethodno planirani viškovi bili su namijenjeni započetim, a nedovršenim projektima, ali najveći dio je ciljano bio o</w:t>
      </w:r>
      <w:r w:rsidR="002B3EBB">
        <w:rPr>
          <w:rFonts w:ascii="Times New Roman" w:hAnsi="Times New Roman" w:cs="Times New Roman"/>
          <w:sz w:val="24"/>
          <w:szCs w:val="24"/>
        </w:rPr>
        <w:t>dređen</w:t>
      </w:r>
      <w:r w:rsidR="00515B31">
        <w:rPr>
          <w:rFonts w:ascii="Times New Roman" w:hAnsi="Times New Roman" w:cs="Times New Roman"/>
          <w:sz w:val="24"/>
          <w:szCs w:val="24"/>
        </w:rPr>
        <w:t xml:space="preserve"> za projekt  Karlovac II</w:t>
      </w:r>
      <w:r w:rsidR="00983EAD">
        <w:rPr>
          <w:rFonts w:ascii="Times New Roman" w:hAnsi="Times New Roman" w:cs="Times New Roman"/>
          <w:sz w:val="24"/>
          <w:szCs w:val="24"/>
        </w:rPr>
        <w:t xml:space="preserve">, te za započete projekte koji  se imaju </w:t>
      </w:r>
      <w:r w:rsidR="00A01D0D">
        <w:rPr>
          <w:rFonts w:ascii="Times New Roman" w:hAnsi="Times New Roman" w:cs="Times New Roman"/>
          <w:sz w:val="24"/>
          <w:szCs w:val="24"/>
        </w:rPr>
        <w:t>završit</w:t>
      </w:r>
      <w:r w:rsidR="008427A3">
        <w:rPr>
          <w:rFonts w:ascii="Times New Roman" w:hAnsi="Times New Roman" w:cs="Times New Roman"/>
          <w:sz w:val="24"/>
          <w:szCs w:val="24"/>
        </w:rPr>
        <w:t xml:space="preserve">i </w:t>
      </w:r>
      <w:r w:rsidR="00983EAD">
        <w:rPr>
          <w:rFonts w:ascii="Times New Roman" w:hAnsi="Times New Roman" w:cs="Times New Roman"/>
          <w:sz w:val="24"/>
          <w:szCs w:val="24"/>
        </w:rPr>
        <w:t>u i polugodištu 2022. godine</w:t>
      </w:r>
    </w:p>
    <w:p w14:paraId="2AA5EC0E" w14:textId="2C555F71" w:rsidR="00DA2B85" w:rsidRDefault="002B3EBB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v</w:t>
      </w:r>
      <w:r w:rsidR="008427A3">
        <w:rPr>
          <w:rFonts w:ascii="Times New Roman" w:hAnsi="Times New Roman" w:cs="Times New Roman"/>
          <w:sz w:val="24"/>
          <w:szCs w:val="24"/>
        </w:rPr>
        <w:t>i</w:t>
      </w:r>
      <w:r w:rsidR="00581F56" w:rsidRPr="006D0BF9">
        <w:rPr>
          <w:rFonts w:ascii="Times New Roman" w:hAnsi="Times New Roman" w:cs="Times New Roman"/>
          <w:sz w:val="24"/>
          <w:szCs w:val="24"/>
        </w:rPr>
        <w:t>šak prihoda generiran je</w:t>
      </w:r>
      <w:r w:rsidR="00581F56">
        <w:rPr>
          <w:rFonts w:ascii="Times New Roman" w:hAnsi="Times New Roman" w:cs="Times New Roman"/>
          <w:sz w:val="24"/>
          <w:szCs w:val="24"/>
        </w:rPr>
        <w:t xml:space="preserve"> nešto većim prihodima od planiranih</w:t>
      </w:r>
      <w:r w:rsidR="00DA2B85">
        <w:rPr>
          <w:rFonts w:ascii="Times New Roman" w:hAnsi="Times New Roman" w:cs="Times New Roman"/>
          <w:sz w:val="24"/>
          <w:szCs w:val="24"/>
        </w:rPr>
        <w:t>:</w:t>
      </w:r>
    </w:p>
    <w:p w14:paraId="37D29BC7" w14:textId="77777777" w:rsidR="002020B3" w:rsidRDefault="00DA2B85" w:rsidP="00DA2B8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</w:t>
      </w:r>
      <w:r w:rsidR="002020B3">
        <w:rPr>
          <w:rFonts w:ascii="Times New Roman" w:hAnsi="Times New Roman" w:cs="Times New Roman"/>
          <w:sz w:val="24"/>
          <w:szCs w:val="24"/>
        </w:rPr>
        <w:t>opći prihodi bili su za oko 450.000 kn viši od plana</w:t>
      </w:r>
    </w:p>
    <w:p w14:paraId="66F83EF5" w14:textId="64037108" w:rsidR="00DC353D" w:rsidRDefault="00A8042F" w:rsidP="00DA2B8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a naknada naplaćena je u iznosu od 790.000 kn više od planiranog</w:t>
      </w:r>
    </w:p>
    <w:p w14:paraId="59F2B357" w14:textId="4F7F3B1D" w:rsidR="00C140D8" w:rsidRDefault="005934C8" w:rsidP="00DA2B8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ni doprinos je ostvaren za 1,6 </w:t>
      </w:r>
      <w:proofErr w:type="spellStart"/>
      <w:r>
        <w:rPr>
          <w:rFonts w:ascii="Times New Roman" w:hAnsi="Times New Roman" w:cs="Times New Roman"/>
          <w:sz w:val="24"/>
          <w:szCs w:val="24"/>
        </w:rPr>
        <w:t>mil</w:t>
      </w:r>
      <w:proofErr w:type="spellEnd"/>
      <w:r>
        <w:rPr>
          <w:rFonts w:ascii="Times New Roman" w:hAnsi="Times New Roman" w:cs="Times New Roman"/>
          <w:sz w:val="24"/>
          <w:szCs w:val="24"/>
        </w:rPr>
        <w:t>. kn više od planiranog iznosa</w:t>
      </w:r>
    </w:p>
    <w:p w14:paraId="7FAE3D40" w14:textId="4E2A0991" w:rsidR="002C5E8A" w:rsidRDefault="00AB0014" w:rsidP="00DA2B8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</w:t>
      </w:r>
      <w:r w:rsidR="001E3C67">
        <w:rPr>
          <w:rFonts w:ascii="Times New Roman" w:hAnsi="Times New Roman" w:cs="Times New Roman"/>
          <w:sz w:val="24"/>
          <w:szCs w:val="24"/>
        </w:rPr>
        <w:t>stanova ostvareni su u iznosu od 228.000 kn više od planiranog iznosa</w:t>
      </w:r>
    </w:p>
    <w:p w14:paraId="1EF7046D" w14:textId="24B57018" w:rsidR="00581F56" w:rsidRDefault="005C4CE8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viškova ostvaren je zbog prijenosa dijela projekata u 202</w:t>
      </w:r>
      <w:r w:rsidR="001E3C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</w:t>
      </w:r>
      <w:r w:rsidR="001E3C67">
        <w:rPr>
          <w:rFonts w:ascii="Times New Roman" w:hAnsi="Times New Roman" w:cs="Times New Roman"/>
          <w:sz w:val="24"/>
          <w:szCs w:val="24"/>
        </w:rPr>
        <w:t>d</w:t>
      </w:r>
      <w:r w:rsidR="00184237">
        <w:rPr>
          <w:rFonts w:ascii="Times New Roman" w:hAnsi="Times New Roman" w:cs="Times New Roman"/>
          <w:sz w:val="24"/>
          <w:szCs w:val="24"/>
        </w:rPr>
        <w:t>inu</w:t>
      </w:r>
      <w:r>
        <w:rPr>
          <w:rFonts w:ascii="Times New Roman" w:hAnsi="Times New Roman" w:cs="Times New Roman"/>
          <w:sz w:val="24"/>
          <w:szCs w:val="24"/>
        </w:rPr>
        <w:t>, a dio zbog ušteda u upravnim odjelima u odnosu na planirana sredstva:</w:t>
      </w:r>
    </w:p>
    <w:p w14:paraId="099CD24F" w14:textId="4DE8BD03" w:rsidR="006A5339" w:rsidRDefault="006A5339" w:rsidP="006A5339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 gradonačelnika ostvario je uštede od oko </w:t>
      </w:r>
      <w:r w:rsidR="00184237">
        <w:rPr>
          <w:rFonts w:ascii="Times New Roman" w:hAnsi="Times New Roman" w:cs="Times New Roman"/>
          <w:sz w:val="24"/>
          <w:szCs w:val="24"/>
        </w:rPr>
        <w:t>1,3 mil.kn</w:t>
      </w:r>
      <w:r w:rsidR="0000468A">
        <w:rPr>
          <w:rFonts w:ascii="Times New Roman" w:hAnsi="Times New Roman" w:cs="Times New Roman"/>
          <w:sz w:val="24"/>
          <w:szCs w:val="24"/>
        </w:rPr>
        <w:t xml:space="preserve"> uglavnom na rashodima poslovanja</w:t>
      </w:r>
      <w:r w:rsidR="00184237">
        <w:rPr>
          <w:rFonts w:ascii="Times New Roman" w:hAnsi="Times New Roman" w:cs="Times New Roman"/>
          <w:sz w:val="24"/>
          <w:szCs w:val="24"/>
        </w:rPr>
        <w:t xml:space="preserve"> gradske uprave</w:t>
      </w:r>
      <w:r w:rsidR="005929A5">
        <w:rPr>
          <w:rFonts w:ascii="Times New Roman" w:hAnsi="Times New Roman" w:cs="Times New Roman"/>
          <w:sz w:val="24"/>
          <w:szCs w:val="24"/>
        </w:rPr>
        <w:t>, rashodima mjesne samouprave i gradskoga vijeća</w:t>
      </w:r>
    </w:p>
    <w:p w14:paraId="09736569" w14:textId="2903D1A7" w:rsidR="005A302B" w:rsidRDefault="005A302B" w:rsidP="006A5339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 za proračun ostvario je uštede od oko </w:t>
      </w:r>
      <w:r w:rsidR="00B266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00.000 kn na </w:t>
      </w:r>
      <w:r w:rsidR="00ED27E0">
        <w:rPr>
          <w:rFonts w:ascii="Times New Roman" w:hAnsi="Times New Roman" w:cs="Times New Roman"/>
          <w:sz w:val="24"/>
          <w:szCs w:val="24"/>
        </w:rPr>
        <w:t xml:space="preserve"> troškovi</w:t>
      </w:r>
      <w:r w:rsidR="006D05AA">
        <w:rPr>
          <w:rFonts w:ascii="Times New Roman" w:hAnsi="Times New Roman" w:cs="Times New Roman"/>
          <w:sz w:val="24"/>
          <w:szCs w:val="24"/>
        </w:rPr>
        <w:t xml:space="preserve">ma naplate prihoda , </w:t>
      </w:r>
      <w:r w:rsidR="00085A93">
        <w:rPr>
          <w:rFonts w:ascii="Times New Roman" w:hAnsi="Times New Roman" w:cs="Times New Roman"/>
          <w:sz w:val="24"/>
          <w:szCs w:val="24"/>
        </w:rPr>
        <w:t>izdacima za kamate, te je ostala neutrošena proračunska pričuva</w:t>
      </w:r>
    </w:p>
    <w:p w14:paraId="7AAC7917" w14:textId="2DBACC2D" w:rsidR="002E1201" w:rsidRDefault="002E1201" w:rsidP="006A5339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 za prostorno uređenje, gradnju i zaštitu okoliša prenio je projekt Karlovac II u </w:t>
      </w:r>
      <w:r w:rsidR="00801D41">
        <w:rPr>
          <w:rFonts w:ascii="Times New Roman" w:hAnsi="Times New Roman" w:cs="Times New Roman"/>
          <w:sz w:val="24"/>
          <w:szCs w:val="24"/>
        </w:rPr>
        <w:t>cijelosti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801D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,  </w:t>
      </w:r>
      <w:r w:rsidR="00801D41">
        <w:rPr>
          <w:rFonts w:ascii="Times New Roman" w:hAnsi="Times New Roman" w:cs="Times New Roman"/>
          <w:sz w:val="24"/>
          <w:szCs w:val="24"/>
        </w:rPr>
        <w:t xml:space="preserve">za projekte </w:t>
      </w:r>
      <w:proofErr w:type="spellStart"/>
      <w:r w:rsidR="00801D41">
        <w:rPr>
          <w:rFonts w:ascii="Times New Roman" w:hAnsi="Times New Roman" w:cs="Times New Roman"/>
          <w:sz w:val="24"/>
          <w:szCs w:val="24"/>
        </w:rPr>
        <w:t>Nemičićeve</w:t>
      </w:r>
      <w:proofErr w:type="spellEnd"/>
      <w:r w:rsidR="006678E2">
        <w:rPr>
          <w:rFonts w:ascii="Times New Roman" w:hAnsi="Times New Roman" w:cs="Times New Roman"/>
          <w:sz w:val="24"/>
          <w:szCs w:val="24"/>
        </w:rPr>
        <w:t xml:space="preserve">, parkirališta ŠSD Mladost, te za projektnu dokumentaciju </w:t>
      </w:r>
      <w:r w:rsidR="007A38AE">
        <w:rPr>
          <w:rFonts w:ascii="Times New Roman" w:hAnsi="Times New Roman" w:cs="Times New Roman"/>
          <w:sz w:val="24"/>
          <w:szCs w:val="24"/>
        </w:rPr>
        <w:t xml:space="preserve"> za vrtić </w:t>
      </w:r>
      <w:proofErr w:type="spellStart"/>
      <w:r w:rsidR="007A38AE">
        <w:rPr>
          <w:rFonts w:ascii="Times New Roman" w:hAnsi="Times New Roman" w:cs="Times New Roman"/>
          <w:sz w:val="24"/>
          <w:szCs w:val="24"/>
        </w:rPr>
        <w:t>Luščić</w:t>
      </w:r>
      <w:proofErr w:type="spellEnd"/>
      <w:r w:rsidR="007A38AE">
        <w:rPr>
          <w:rFonts w:ascii="Times New Roman" w:hAnsi="Times New Roman" w:cs="Times New Roman"/>
          <w:sz w:val="24"/>
          <w:szCs w:val="24"/>
        </w:rPr>
        <w:t>, kao i za prostorno plansku dokumentaciju</w:t>
      </w:r>
      <w:r w:rsidR="005B5633">
        <w:rPr>
          <w:rFonts w:ascii="Times New Roman" w:hAnsi="Times New Roman" w:cs="Times New Roman"/>
          <w:sz w:val="24"/>
          <w:szCs w:val="24"/>
        </w:rPr>
        <w:t xml:space="preserve">. Također su ostala neutrošena sredstva za CGO  u dijelu u kojem je Grad trebao sufinancirati izgradnju </w:t>
      </w:r>
      <w:r w:rsidR="0060248B">
        <w:rPr>
          <w:rFonts w:ascii="Times New Roman" w:hAnsi="Times New Roman" w:cs="Times New Roman"/>
          <w:sz w:val="24"/>
          <w:szCs w:val="24"/>
        </w:rPr>
        <w:t>centra za gospodarenje otpadom Babina Gora</w:t>
      </w:r>
    </w:p>
    <w:p w14:paraId="639A44C7" w14:textId="57F8B5FA" w:rsidR="0000468A" w:rsidRDefault="0000468A" w:rsidP="006A5339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5A0">
        <w:rPr>
          <w:rFonts w:ascii="Times New Roman" w:hAnsi="Times New Roman" w:cs="Times New Roman"/>
          <w:sz w:val="24"/>
          <w:szCs w:val="24"/>
        </w:rPr>
        <w:t xml:space="preserve">UO za komunalno gospodarstvo uštedio </w:t>
      </w:r>
      <w:r w:rsidR="0099639F">
        <w:rPr>
          <w:rFonts w:ascii="Times New Roman" w:hAnsi="Times New Roman" w:cs="Times New Roman"/>
          <w:sz w:val="24"/>
          <w:szCs w:val="24"/>
        </w:rPr>
        <w:t xml:space="preserve">je </w:t>
      </w:r>
      <w:r w:rsidR="00DA4F13">
        <w:rPr>
          <w:rFonts w:ascii="Times New Roman" w:hAnsi="Times New Roman" w:cs="Times New Roman"/>
          <w:sz w:val="24"/>
          <w:szCs w:val="24"/>
        </w:rPr>
        <w:t>4,8</w:t>
      </w:r>
      <w:r w:rsidR="0099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9F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99639F">
        <w:rPr>
          <w:rFonts w:ascii="Times New Roman" w:hAnsi="Times New Roman" w:cs="Times New Roman"/>
          <w:sz w:val="24"/>
          <w:szCs w:val="24"/>
        </w:rPr>
        <w:t>. kn na održavanju komunalne infrastrukture, te na održavanju i dodatnim ulaganjima na objektima u vlasništvu Grada</w:t>
      </w:r>
      <w:r w:rsidR="009E60E0">
        <w:rPr>
          <w:rFonts w:ascii="Times New Roman" w:hAnsi="Times New Roman" w:cs="Times New Roman"/>
          <w:sz w:val="24"/>
          <w:szCs w:val="24"/>
        </w:rPr>
        <w:t xml:space="preserve">, te </w:t>
      </w:r>
      <w:r w:rsidR="00274598">
        <w:rPr>
          <w:rFonts w:ascii="Times New Roman" w:hAnsi="Times New Roman" w:cs="Times New Roman"/>
          <w:sz w:val="24"/>
          <w:szCs w:val="24"/>
        </w:rPr>
        <w:t xml:space="preserve">na rashodima za asfaltiranje </w:t>
      </w:r>
      <w:r w:rsidR="00DE04E0">
        <w:rPr>
          <w:rFonts w:ascii="Times New Roman" w:hAnsi="Times New Roman" w:cs="Times New Roman"/>
          <w:sz w:val="24"/>
          <w:szCs w:val="24"/>
        </w:rPr>
        <w:t>makadamskih prometnica</w:t>
      </w:r>
    </w:p>
    <w:p w14:paraId="1F7DCEAC" w14:textId="28E41172" w:rsidR="009E60E0" w:rsidRDefault="008E1044" w:rsidP="006A5339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 za imovinsko pravne poslove i upravljanje imovinom ostvario je uštede od oko </w:t>
      </w:r>
      <w:r w:rsidR="00DE04E0">
        <w:rPr>
          <w:rFonts w:ascii="Times New Roman" w:hAnsi="Times New Roman" w:cs="Times New Roman"/>
          <w:sz w:val="24"/>
          <w:szCs w:val="24"/>
        </w:rPr>
        <w:t>1,4 m</w:t>
      </w:r>
      <w:r w:rsidR="00831E15">
        <w:rPr>
          <w:rFonts w:ascii="Times New Roman" w:hAnsi="Times New Roman" w:cs="Times New Roman"/>
          <w:sz w:val="24"/>
          <w:szCs w:val="24"/>
        </w:rPr>
        <w:t>il.kn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31E15">
        <w:rPr>
          <w:rFonts w:ascii="Times New Roman" w:hAnsi="Times New Roman" w:cs="Times New Roman"/>
          <w:sz w:val="24"/>
          <w:szCs w:val="24"/>
        </w:rPr>
        <w:t>rashodima za otkup zemljišta</w:t>
      </w:r>
      <w:r w:rsidR="00E84CDF">
        <w:rPr>
          <w:rFonts w:ascii="Times New Roman" w:hAnsi="Times New Roman" w:cs="Times New Roman"/>
          <w:sz w:val="24"/>
          <w:szCs w:val="24"/>
        </w:rPr>
        <w:t xml:space="preserve"> i  na </w:t>
      </w:r>
      <w:r w:rsidR="00534532">
        <w:rPr>
          <w:rFonts w:ascii="Times New Roman" w:hAnsi="Times New Roman" w:cs="Times New Roman"/>
          <w:sz w:val="24"/>
          <w:szCs w:val="24"/>
        </w:rPr>
        <w:t xml:space="preserve">troškovima upravljanja imovinom </w:t>
      </w:r>
    </w:p>
    <w:p w14:paraId="0CDF53CB" w14:textId="7B82CD08" w:rsidR="00B87841" w:rsidRDefault="00E07798" w:rsidP="006A5339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 za gospodarstvo </w:t>
      </w:r>
      <w:r w:rsidR="00E84CDF">
        <w:rPr>
          <w:rFonts w:ascii="Times New Roman" w:hAnsi="Times New Roman" w:cs="Times New Roman"/>
          <w:sz w:val="24"/>
          <w:szCs w:val="24"/>
        </w:rPr>
        <w:t>poljoprivredu</w:t>
      </w:r>
      <w:r>
        <w:rPr>
          <w:rFonts w:ascii="Times New Roman" w:hAnsi="Times New Roman" w:cs="Times New Roman"/>
          <w:sz w:val="24"/>
          <w:szCs w:val="24"/>
        </w:rPr>
        <w:t xml:space="preserve"> i turizam uštedio je</w:t>
      </w:r>
      <w:r w:rsidR="001D1845">
        <w:rPr>
          <w:rFonts w:ascii="Times New Roman" w:hAnsi="Times New Roman" w:cs="Times New Roman"/>
          <w:sz w:val="24"/>
          <w:szCs w:val="24"/>
        </w:rPr>
        <w:t xml:space="preserve"> ukupno </w:t>
      </w:r>
      <w:r w:rsidR="008E59AC">
        <w:rPr>
          <w:rFonts w:ascii="Times New Roman" w:hAnsi="Times New Roman" w:cs="Times New Roman"/>
          <w:sz w:val="24"/>
          <w:szCs w:val="24"/>
        </w:rPr>
        <w:t xml:space="preserve">1,2 </w:t>
      </w:r>
      <w:proofErr w:type="spellStart"/>
      <w:r w:rsidR="008E59AC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8E59AC">
        <w:rPr>
          <w:rFonts w:ascii="Times New Roman" w:hAnsi="Times New Roman" w:cs="Times New Roman"/>
          <w:sz w:val="24"/>
          <w:szCs w:val="24"/>
        </w:rPr>
        <w:t xml:space="preserve">. kn </w:t>
      </w:r>
      <w:r>
        <w:rPr>
          <w:rFonts w:ascii="Times New Roman" w:hAnsi="Times New Roman" w:cs="Times New Roman"/>
          <w:sz w:val="24"/>
          <w:szCs w:val="24"/>
        </w:rPr>
        <w:t xml:space="preserve"> na rashodima informatike, troškovima za </w:t>
      </w:r>
      <w:r w:rsidR="00866DD5">
        <w:rPr>
          <w:rFonts w:ascii="Times New Roman" w:hAnsi="Times New Roman" w:cs="Times New Roman"/>
          <w:sz w:val="24"/>
          <w:szCs w:val="24"/>
        </w:rPr>
        <w:t xml:space="preserve">promidžbu </w:t>
      </w:r>
      <w:r>
        <w:rPr>
          <w:rFonts w:ascii="Times New Roman" w:hAnsi="Times New Roman" w:cs="Times New Roman"/>
          <w:sz w:val="24"/>
          <w:szCs w:val="24"/>
        </w:rPr>
        <w:t>poduzetništva</w:t>
      </w:r>
      <w:r w:rsidR="00966748">
        <w:rPr>
          <w:rFonts w:ascii="Times New Roman" w:hAnsi="Times New Roman" w:cs="Times New Roman"/>
          <w:sz w:val="24"/>
          <w:szCs w:val="24"/>
        </w:rPr>
        <w:t xml:space="preserve">, </w:t>
      </w:r>
      <w:r w:rsidR="003D53B9">
        <w:rPr>
          <w:rFonts w:ascii="Times New Roman" w:hAnsi="Times New Roman" w:cs="Times New Roman"/>
          <w:sz w:val="24"/>
          <w:szCs w:val="24"/>
        </w:rPr>
        <w:t xml:space="preserve">razvoj turizma, te </w:t>
      </w:r>
      <w:r w:rsidR="004F348B">
        <w:rPr>
          <w:rFonts w:ascii="Times New Roman" w:hAnsi="Times New Roman" w:cs="Times New Roman"/>
          <w:sz w:val="24"/>
          <w:szCs w:val="24"/>
        </w:rPr>
        <w:t>ruralnom razvoju</w:t>
      </w:r>
    </w:p>
    <w:p w14:paraId="5AFE0953" w14:textId="362225A4" w:rsidR="00966748" w:rsidRDefault="00966748" w:rsidP="006A5339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 za društvene djelatnosti </w:t>
      </w:r>
      <w:r w:rsidR="00B5588D">
        <w:rPr>
          <w:rFonts w:ascii="Times New Roman" w:hAnsi="Times New Roman" w:cs="Times New Roman"/>
          <w:sz w:val="24"/>
          <w:szCs w:val="24"/>
        </w:rPr>
        <w:t xml:space="preserve"> </w:t>
      </w:r>
      <w:r w:rsidR="00785270">
        <w:rPr>
          <w:rFonts w:ascii="Times New Roman" w:hAnsi="Times New Roman" w:cs="Times New Roman"/>
          <w:sz w:val="24"/>
          <w:szCs w:val="24"/>
        </w:rPr>
        <w:t xml:space="preserve">prenio je  cijeli iznos planiran za </w:t>
      </w:r>
      <w:r w:rsidR="00543412">
        <w:rPr>
          <w:rFonts w:ascii="Times New Roman" w:hAnsi="Times New Roman" w:cs="Times New Roman"/>
          <w:sz w:val="24"/>
          <w:szCs w:val="24"/>
        </w:rPr>
        <w:t>projekt obnove i revitalizacije kina Edison</w:t>
      </w:r>
      <w:r w:rsidR="000725AB">
        <w:rPr>
          <w:rFonts w:ascii="Times New Roman" w:hAnsi="Times New Roman" w:cs="Times New Roman"/>
          <w:sz w:val="24"/>
          <w:szCs w:val="24"/>
        </w:rPr>
        <w:t xml:space="preserve">, a također nisu  ostvareni niti prihodi niti rashodi za </w:t>
      </w:r>
      <w:r w:rsidR="000725AB">
        <w:rPr>
          <w:rFonts w:ascii="Times New Roman" w:hAnsi="Times New Roman" w:cs="Times New Roman"/>
          <w:sz w:val="24"/>
          <w:szCs w:val="24"/>
        </w:rPr>
        <w:lastRenderedPageBreak/>
        <w:t xml:space="preserve">planiranu obnovu zgrade </w:t>
      </w:r>
      <w:proofErr w:type="spellStart"/>
      <w:r w:rsidR="000725AB">
        <w:rPr>
          <w:rFonts w:ascii="Times New Roman" w:hAnsi="Times New Roman" w:cs="Times New Roman"/>
          <w:sz w:val="24"/>
          <w:szCs w:val="24"/>
        </w:rPr>
        <w:t>Kamod</w:t>
      </w:r>
      <w:proofErr w:type="spellEnd"/>
      <w:r w:rsidR="000725AB">
        <w:rPr>
          <w:rFonts w:ascii="Times New Roman" w:hAnsi="Times New Roman" w:cs="Times New Roman"/>
          <w:sz w:val="24"/>
          <w:szCs w:val="24"/>
        </w:rPr>
        <w:t xml:space="preserve"> </w:t>
      </w:r>
      <w:r w:rsidR="00B666A8">
        <w:rPr>
          <w:rFonts w:ascii="Times New Roman" w:hAnsi="Times New Roman" w:cs="Times New Roman"/>
          <w:sz w:val="24"/>
          <w:szCs w:val="24"/>
        </w:rPr>
        <w:t>.</w:t>
      </w:r>
      <w:r w:rsidR="00733B63">
        <w:rPr>
          <w:rFonts w:ascii="Times New Roman" w:hAnsi="Times New Roman" w:cs="Times New Roman"/>
          <w:sz w:val="24"/>
          <w:szCs w:val="24"/>
        </w:rPr>
        <w:t xml:space="preserve"> Djelomično su ostala neiskorištena sredstva za vrtić Banija, jer projekt nije bio završen do kraja godine</w:t>
      </w:r>
      <w:r w:rsidR="00B666A8">
        <w:rPr>
          <w:rFonts w:ascii="Times New Roman" w:hAnsi="Times New Roman" w:cs="Times New Roman"/>
          <w:sz w:val="24"/>
          <w:szCs w:val="24"/>
        </w:rPr>
        <w:t xml:space="preserve"> Ostvarene su i uštede na prijevozu učenika, </w:t>
      </w:r>
      <w:r w:rsidR="0054581A">
        <w:rPr>
          <w:rFonts w:ascii="Times New Roman" w:hAnsi="Times New Roman" w:cs="Times New Roman"/>
          <w:sz w:val="24"/>
          <w:szCs w:val="24"/>
        </w:rPr>
        <w:t>javnim potrebama u kulturi, nešto malo na socijalnom programu</w:t>
      </w:r>
      <w:r w:rsidR="001549CE">
        <w:rPr>
          <w:rFonts w:ascii="Times New Roman" w:hAnsi="Times New Roman" w:cs="Times New Roman"/>
          <w:sz w:val="24"/>
          <w:szCs w:val="24"/>
        </w:rPr>
        <w:t xml:space="preserve"> i potporama za rad udruga</w:t>
      </w:r>
    </w:p>
    <w:p w14:paraId="1016FFA1" w14:textId="7C4599D2" w:rsidR="006F7F5C" w:rsidRPr="006A5339" w:rsidRDefault="00A73FEE" w:rsidP="006A5339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 za razvoj grada i EU fondove n</w:t>
      </w:r>
      <w:r w:rsidR="001E4E45">
        <w:rPr>
          <w:rFonts w:ascii="Times New Roman" w:hAnsi="Times New Roman" w:cs="Times New Roman"/>
          <w:sz w:val="24"/>
          <w:szCs w:val="24"/>
        </w:rPr>
        <w:t xml:space="preserve">ije utrošio </w:t>
      </w:r>
      <w:r w:rsidR="009B00B5">
        <w:rPr>
          <w:rFonts w:ascii="Times New Roman" w:hAnsi="Times New Roman" w:cs="Times New Roman"/>
          <w:sz w:val="24"/>
          <w:szCs w:val="24"/>
        </w:rPr>
        <w:t xml:space="preserve">1,8 </w:t>
      </w:r>
      <w:proofErr w:type="spellStart"/>
      <w:r w:rsidR="009B00B5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9B00B5">
        <w:rPr>
          <w:rFonts w:ascii="Times New Roman" w:hAnsi="Times New Roman" w:cs="Times New Roman"/>
          <w:sz w:val="24"/>
          <w:szCs w:val="24"/>
        </w:rPr>
        <w:t xml:space="preserve">. kn, djelom na projektima </w:t>
      </w:r>
      <w:proofErr w:type="spellStart"/>
      <w:r w:rsidR="009B00B5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9B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B5">
        <w:rPr>
          <w:rFonts w:ascii="Times New Roman" w:hAnsi="Times New Roman" w:cs="Times New Roman"/>
          <w:sz w:val="24"/>
          <w:szCs w:val="24"/>
        </w:rPr>
        <w:t>Fortitude</w:t>
      </w:r>
      <w:proofErr w:type="spellEnd"/>
      <w:r w:rsidR="009B00B5">
        <w:rPr>
          <w:rFonts w:ascii="Times New Roman" w:hAnsi="Times New Roman" w:cs="Times New Roman"/>
          <w:sz w:val="24"/>
          <w:szCs w:val="24"/>
        </w:rPr>
        <w:t xml:space="preserve"> i GEO4KA</w:t>
      </w:r>
      <w:r w:rsidR="0059570B">
        <w:rPr>
          <w:rFonts w:ascii="Times New Roman" w:hAnsi="Times New Roman" w:cs="Times New Roman"/>
          <w:sz w:val="24"/>
          <w:szCs w:val="24"/>
        </w:rPr>
        <w:t xml:space="preserve">, na rashodima projekate energetske učinkovitosti, te na </w:t>
      </w:r>
      <w:r w:rsidR="006B2D01">
        <w:rPr>
          <w:rFonts w:ascii="Times New Roman" w:hAnsi="Times New Roman" w:cs="Times New Roman"/>
          <w:sz w:val="24"/>
          <w:szCs w:val="24"/>
        </w:rPr>
        <w:t>rashodima za izradu strateških dokumenata Grada Karlovca</w:t>
      </w:r>
    </w:p>
    <w:p w14:paraId="2001D3E1" w14:textId="77777777" w:rsidR="00FB7A1E" w:rsidRDefault="00FB7A1E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8E1D65" w14:textId="16B462E6" w:rsidR="00476EB0" w:rsidRPr="006F3E93" w:rsidRDefault="00FB7A1E" w:rsidP="00476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zirom da su proračunom Grada Karlovca planirani preneseni viškovi prihoda u iznosu od </w:t>
      </w:r>
      <w:r w:rsidR="00021AC4">
        <w:rPr>
          <w:rFonts w:ascii="Times New Roman" w:hAnsi="Times New Roman" w:cs="Times New Roman"/>
          <w:sz w:val="24"/>
          <w:szCs w:val="24"/>
        </w:rPr>
        <w:t>1</w:t>
      </w:r>
      <w:r w:rsidR="002A5D07">
        <w:rPr>
          <w:rFonts w:ascii="Times New Roman" w:hAnsi="Times New Roman" w:cs="Times New Roman"/>
          <w:sz w:val="24"/>
          <w:szCs w:val="24"/>
        </w:rPr>
        <w:t>8,9</w:t>
      </w:r>
      <w:r w:rsidR="0002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C4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021AC4">
        <w:rPr>
          <w:rFonts w:ascii="Times New Roman" w:hAnsi="Times New Roman" w:cs="Times New Roman"/>
          <w:sz w:val="24"/>
          <w:szCs w:val="24"/>
        </w:rPr>
        <w:t xml:space="preserve"> kn preostalo je da se rasporedi ostatak viška prihoda Grada u visini od </w:t>
      </w:r>
      <w:r w:rsidR="00344EF3">
        <w:rPr>
          <w:rFonts w:ascii="Times New Roman" w:hAnsi="Times New Roman" w:cs="Times New Roman"/>
          <w:sz w:val="24"/>
          <w:szCs w:val="24"/>
        </w:rPr>
        <w:t>1</w:t>
      </w:r>
      <w:r w:rsidR="00B20BF7">
        <w:rPr>
          <w:rFonts w:ascii="Times New Roman" w:hAnsi="Times New Roman" w:cs="Times New Roman"/>
          <w:sz w:val="24"/>
          <w:szCs w:val="24"/>
        </w:rPr>
        <w:t>5</w:t>
      </w:r>
      <w:r w:rsidR="00344EF3">
        <w:rPr>
          <w:rFonts w:ascii="Times New Roman" w:hAnsi="Times New Roman" w:cs="Times New Roman"/>
          <w:sz w:val="24"/>
          <w:szCs w:val="24"/>
        </w:rPr>
        <w:t>,</w:t>
      </w:r>
      <w:r w:rsidR="00B20BF7">
        <w:rPr>
          <w:rFonts w:ascii="Times New Roman" w:hAnsi="Times New Roman" w:cs="Times New Roman"/>
          <w:sz w:val="24"/>
          <w:szCs w:val="24"/>
        </w:rPr>
        <w:t>7</w:t>
      </w:r>
      <w:r w:rsidR="00344EF3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316729" w:rsidRPr="006F3E93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316729" w:rsidRPr="006F3E93">
        <w:rPr>
          <w:rFonts w:ascii="Times New Roman" w:hAnsi="Times New Roman" w:cs="Times New Roman"/>
          <w:sz w:val="24"/>
          <w:szCs w:val="24"/>
        </w:rPr>
        <w:t xml:space="preserve">. kn t, te isto tako neplanirani viškovi prihoda proračunskih korisnika u visini od </w:t>
      </w:r>
      <w:r w:rsidR="00476EB0" w:rsidRPr="006F3E93">
        <w:rPr>
          <w:rFonts w:ascii="Times New Roman" w:hAnsi="Times New Roman" w:cs="Times New Roman"/>
          <w:sz w:val="24"/>
          <w:szCs w:val="24"/>
        </w:rPr>
        <w:t>2,</w:t>
      </w:r>
      <w:r w:rsidR="00B20BF7">
        <w:rPr>
          <w:rFonts w:ascii="Times New Roman" w:hAnsi="Times New Roman" w:cs="Times New Roman"/>
          <w:sz w:val="24"/>
          <w:szCs w:val="24"/>
        </w:rPr>
        <w:t>3</w:t>
      </w:r>
      <w:r w:rsidR="00476EB0" w:rsidRPr="006F3E9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476EB0" w:rsidRPr="006F3E93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476EB0" w:rsidRPr="006F3E93">
        <w:rPr>
          <w:rFonts w:ascii="Times New Roman" w:hAnsi="Times New Roman" w:cs="Times New Roman"/>
          <w:sz w:val="24"/>
          <w:szCs w:val="24"/>
        </w:rPr>
        <w:t>. kn</w:t>
      </w:r>
    </w:p>
    <w:p w14:paraId="3C912FFB" w14:textId="1D6E4317" w:rsidR="00A75D89" w:rsidRDefault="007B4DB1" w:rsidP="00581F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op</w:t>
      </w:r>
      <w:r w:rsidR="00736C53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ih prihoda proračunom je bilo već planiran raspored za 8,45 </w:t>
      </w:r>
      <w:proofErr w:type="spellStart"/>
      <w:r>
        <w:rPr>
          <w:rFonts w:ascii="Times New Roman" w:hAnsi="Times New Roman" w:cs="Times New Roman"/>
          <w:sz w:val="24"/>
          <w:szCs w:val="24"/>
        </w:rPr>
        <w:t>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kn te je bilo potrebno rasporediti ostatak </w:t>
      </w:r>
      <w:r w:rsidR="00F948CD">
        <w:rPr>
          <w:rFonts w:ascii="Times New Roman" w:hAnsi="Times New Roman" w:cs="Times New Roman"/>
          <w:sz w:val="24"/>
          <w:szCs w:val="24"/>
        </w:rPr>
        <w:t xml:space="preserve">od 7,99 </w:t>
      </w:r>
      <w:proofErr w:type="spellStart"/>
      <w:r w:rsidR="00F948CD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F948CD">
        <w:rPr>
          <w:rFonts w:ascii="Times New Roman" w:hAnsi="Times New Roman" w:cs="Times New Roman"/>
          <w:sz w:val="24"/>
          <w:szCs w:val="24"/>
        </w:rPr>
        <w:t xml:space="preserve">. kn što je </w:t>
      </w:r>
      <w:r w:rsidR="00CB061C">
        <w:rPr>
          <w:rFonts w:ascii="Times New Roman" w:hAnsi="Times New Roman" w:cs="Times New Roman"/>
          <w:sz w:val="24"/>
          <w:szCs w:val="24"/>
        </w:rPr>
        <w:t xml:space="preserve">raspoređeno na više projekata: </w:t>
      </w:r>
      <w:r w:rsidR="00A75D89">
        <w:rPr>
          <w:rFonts w:ascii="Times New Roman" w:hAnsi="Times New Roman" w:cs="Times New Roman"/>
          <w:sz w:val="24"/>
          <w:szCs w:val="24"/>
        </w:rPr>
        <w:t xml:space="preserve"> i na otplatu glavnica kredita</w:t>
      </w:r>
    </w:p>
    <w:p w14:paraId="553D84FB" w14:textId="54E6388C" w:rsidR="00581F56" w:rsidRPr="006F3E93" w:rsidRDefault="00A75D89" w:rsidP="00581F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komunalnog</w:t>
      </w:r>
      <w:r w:rsidR="00A925ED">
        <w:rPr>
          <w:rFonts w:ascii="Times New Roman" w:hAnsi="Times New Roman" w:cs="Times New Roman"/>
          <w:sz w:val="24"/>
          <w:szCs w:val="24"/>
        </w:rPr>
        <w:t xml:space="preserve"> i šumskog </w:t>
      </w:r>
      <w:r>
        <w:rPr>
          <w:rFonts w:ascii="Times New Roman" w:hAnsi="Times New Roman" w:cs="Times New Roman"/>
          <w:sz w:val="24"/>
          <w:szCs w:val="24"/>
        </w:rPr>
        <w:t xml:space="preserve"> doprinosa </w:t>
      </w:r>
      <w:r w:rsidR="008371E4">
        <w:rPr>
          <w:rFonts w:ascii="Times New Roman" w:hAnsi="Times New Roman" w:cs="Times New Roman"/>
          <w:sz w:val="24"/>
          <w:szCs w:val="24"/>
        </w:rPr>
        <w:t xml:space="preserve"> raspoređuju se na projekte Karlovca II i izgradnju parkirališta ŠSD Mladost</w:t>
      </w:r>
    </w:p>
    <w:p w14:paraId="67036334" w14:textId="07E1215F" w:rsidR="001E33E4" w:rsidRPr="001E33E4" w:rsidRDefault="001E33E4" w:rsidP="001E33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E93">
        <w:rPr>
          <w:rFonts w:ascii="Times New Roman" w:hAnsi="Times New Roman" w:cs="Times New Roman"/>
          <w:sz w:val="24"/>
          <w:szCs w:val="24"/>
        </w:rPr>
        <w:t xml:space="preserve">Prihodi od komunalne naknade </w:t>
      </w:r>
      <w:r w:rsidR="008371E4" w:rsidRPr="006F3E93">
        <w:rPr>
          <w:rFonts w:ascii="Times New Roman" w:hAnsi="Times New Roman" w:cs="Times New Roman"/>
          <w:sz w:val="24"/>
          <w:szCs w:val="24"/>
        </w:rPr>
        <w:t>namjenjuju</w:t>
      </w:r>
      <w:r>
        <w:rPr>
          <w:rFonts w:ascii="Times New Roman" w:hAnsi="Times New Roman" w:cs="Times New Roman"/>
          <w:sz w:val="24"/>
          <w:szCs w:val="24"/>
        </w:rPr>
        <w:t xml:space="preserve"> se za tr</w:t>
      </w:r>
      <w:r w:rsidR="001916F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škove električne energije za javnu rasvjetu</w:t>
      </w:r>
      <w:r w:rsidR="000C4141">
        <w:rPr>
          <w:rFonts w:ascii="Times New Roman" w:hAnsi="Times New Roman" w:cs="Times New Roman"/>
          <w:sz w:val="24"/>
          <w:szCs w:val="24"/>
        </w:rPr>
        <w:t>, te za asfaltiranje makadam prometnica i uređenje naselja Marka Marulića</w:t>
      </w:r>
    </w:p>
    <w:p w14:paraId="54AECBD0" w14:textId="77777777" w:rsidR="00B0792C" w:rsidRDefault="00581F56" w:rsidP="00874C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2C">
        <w:rPr>
          <w:rFonts w:ascii="Times New Roman" w:hAnsi="Times New Roman" w:cs="Times New Roman"/>
          <w:sz w:val="24"/>
          <w:szCs w:val="24"/>
        </w:rPr>
        <w:t xml:space="preserve">Spomenička renta za </w:t>
      </w:r>
      <w:r w:rsidR="00B0792C" w:rsidRPr="00B0792C">
        <w:rPr>
          <w:rFonts w:ascii="Times New Roman" w:hAnsi="Times New Roman" w:cs="Times New Roman"/>
          <w:sz w:val="24"/>
          <w:szCs w:val="24"/>
        </w:rPr>
        <w:t>obnovu mrtvačnice na Židovskom groblju</w:t>
      </w:r>
    </w:p>
    <w:p w14:paraId="4F81BD8F" w14:textId="06A36550" w:rsidR="007927F1" w:rsidRDefault="007927F1" w:rsidP="00581F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zemljišta u zoni </w:t>
      </w:r>
      <w:r w:rsidR="00A925ED">
        <w:rPr>
          <w:rFonts w:ascii="Times New Roman" w:hAnsi="Times New Roman" w:cs="Times New Roman"/>
          <w:sz w:val="24"/>
          <w:szCs w:val="24"/>
        </w:rPr>
        <w:t>Gor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uš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5ED">
        <w:rPr>
          <w:rFonts w:ascii="Times New Roman" w:hAnsi="Times New Roman" w:cs="Times New Roman"/>
          <w:sz w:val="24"/>
          <w:szCs w:val="24"/>
        </w:rPr>
        <w:t>proračunom</w:t>
      </w:r>
      <w:r>
        <w:rPr>
          <w:rFonts w:ascii="Times New Roman" w:hAnsi="Times New Roman" w:cs="Times New Roman"/>
          <w:sz w:val="24"/>
          <w:szCs w:val="24"/>
        </w:rPr>
        <w:t xml:space="preserve"> su već određeni za projekt Karlovac II, </w:t>
      </w:r>
      <w:r w:rsidR="005928D5">
        <w:rPr>
          <w:rFonts w:ascii="Times New Roman" w:hAnsi="Times New Roman" w:cs="Times New Roman"/>
          <w:sz w:val="24"/>
          <w:szCs w:val="24"/>
        </w:rPr>
        <w:t xml:space="preserve"> te za kupnju zemljišta za izgradnju komunalne infrastrukture</w:t>
      </w:r>
      <w:r w:rsidR="00D70F07">
        <w:rPr>
          <w:rFonts w:ascii="Times New Roman" w:hAnsi="Times New Roman" w:cs="Times New Roman"/>
          <w:sz w:val="24"/>
          <w:szCs w:val="24"/>
        </w:rPr>
        <w:t xml:space="preserve">, kao i za stjecanje udjela u trgovačkom društvu </w:t>
      </w:r>
      <w:proofErr w:type="spellStart"/>
      <w:r w:rsidR="00D70F07">
        <w:rPr>
          <w:rFonts w:ascii="Times New Roman" w:hAnsi="Times New Roman" w:cs="Times New Roman"/>
          <w:sz w:val="24"/>
          <w:szCs w:val="24"/>
        </w:rPr>
        <w:t>Geotermika</w:t>
      </w:r>
      <w:proofErr w:type="spellEnd"/>
    </w:p>
    <w:p w14:paraId="0329E86F" w14:textId="43314E84" w:rsidR="007927F1" w:rsidRDefault="00724C7C" w:rsidP="00581F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iz dr</w:t>
      </w:r>
      <w:r w:rsidR="001916F4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avnog proračuna </w:t>
      </w:r>
      <w:r w:rsidR="005928D5">
        <w:rPr>
          <w:rFonts w:ascii="Times New Roman" w:hAnsi="Times New Roman" w:cs="Times New Roman"/>
          <w:sz w:val="24"/>
          <w:szCs w:val="24"/>
        </w:rPr>
        <w:t xml:space="preserve">namijenjen je otplati kredita i završetku </w:t>
      </w:r>
      <w:r w:rsidR="00CD5B72">
        <w:rPr>
          <w:rFonts w:ascii="Times New Roman" w:hAnsi="Times New Roman" w:cs="Times New Roman"/>
          <w:sz w:val="24"/>
          <w:szCs w:val="24"/>
        </w:rPr>
        <w:t>radova na vanjskom uređenju vrtića Banija</w:t>
      </w:r>
    </w:p>
    <w:p w14:paraId="1679DE5D" w14:textId="318B585E" w:rsidR="006425B8" w:rsidRPr="00146075" w:rsidRDefault="006425B8" w:rsidP="0014607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kovi p</w:t>
      </w:r>
      <w:r w:rsidR="00724C7C">
        <w:rPr>
          <w:rFonts w:ascii="Times New Roman" w:hAnsi="Times New Roman" w:cs="Times New Roman"/>
          <w:sz w:val="24"/>
          <w:szCs w:val="24"/>
        </w:rPr>
        <w:t xml:space="preserve">omoći do ŽUC-a namijenjene su održavanju </w:t>
      </w:r>
      <w:r w:rsidR="001D0573">
        <w:rPr>
          <w:rFonts w:ascii="Times New Roman" w:hAnsi="Times New Roman" w:cs="Times New Roman"/>
          <w:sz w:val="24"/>
          <w:szCs w:val="24"/>
        </w:rPr>
        <w:t xml:space="preserve">nerazvrstanih cesta </w:t>
      </w:r>
    </w:p>
    <w:p w14:paraId="2884EF79" w14:textId="3150D1B1" w:rsidR="00581F56" w:rsidRPr="00FB443E" w:rsidRDefault="00CD5B72" w:rsidP="00581F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kovi prihoda </w:t>
      </w:r>
      <w:r w:rsidR="002C15DC">
        <w:rPr>
          <w:rFonts w:ascii="Times New Roman" w:hAnsi="Times New Roman" w:cs="Times New Roman"/>
          <w:sz w:val="24"/>
          <w:szCs w:val="24"/>
        </w:rPr>
        <w:t>za EU projekte namijenjeni su otplati kredita, budući da se rado o prihodima na ime zaostatka za provedene EU projekte u 2020. godini</w:t>
      </w:r>
    </w:p>
    <w:p w14:paraId="0B9F61A1" w14:textId="49C9E836" w:rsidR="006425B8" w:rsidRDefault="00581F56" w:rsidP="00581F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>Prihodi od prodaje stambenih objekata</w:t>
      </w:r>
      <w:r w:rsidR="00FB4C20">
        <w:rPr>
          <w:rFonts w:ascii="Times New Roman" w:hAnsi="Times New Roman" w:cs="Times New Roman"/>
          <w:sz w:val="24"/>
          <w:szCs w:val="24"/>
        </w:rPr>
        <w:t xml:space="preserve"> upotrijebiti će se </w:t>
      </w:r>
      <w:r w:rsidRPr="00FB443E">
        <w:rPr>
          <w:rFonts w:ascii="Times New Roman" w:hAnsi="Times New Roman" w:cs="Times New Roman"/>
          <w:sz w:val="24"/>
          <w:szCs w:val="24"/>
        </w:rPr>
        <w:t xml:space="preserve"> za </w:t>
      </w:r>
      <w:r w:rsidR="004B7967">
        <w:rPr>
          <w:rFonts w:ascii="Times New Roman" w:hAnsi="Times New Roman" w:cs="Times New Roman"/>
          <w:sz w:val="24"/>
          <w:szCs w:val="24"/>
        </w:rPr>
        <w:t xml:space="preserve">kupnju stanova za stambeno zbrinjavanje </w:t>
      </w:r>
    </w:p>
    <w:p w14:paraId="047616E9" w14:textId="19BC4DE6" w:rsidR="00581F56" w:rsidRDefault="00581F56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 xml:space="preserve">Višak prihoda proračunskih korisnika u iznosu od </w:t>
      </w:r>
      <w:r w:rsidR="00FD7C63">
        <w:rPr>
          <w:rFonts w:ascii="Times New Roman" w:hAnsi="Times New Roman" w:cs="Times New Roman"/>
          <w:sz w:val="24"/>
          <w:szCs w:val="24"/>
        </w:rPr>
        <w:t>3.208.072,15</w:t>
      </w:r>
      <w:r w:rsidR="006B38E6">
        <w:rPr>
          <w:rFonts w:ascii="Times New Roman" w:hAnsi="Times New Roman" w:cs="Times New Roman"/>
          <w:sz w:val="24"/>
          <w:szCs w:val="24"/>
        </w:rPr>
        <w:t xml:space="preserve"> kn</w:t>
      </w:r>
      <w:r w:rsidRPr="00FB443E">
        <w:rPr>
          <w:rFonts w:ascii="Times New Roman" w:hAnsi="Times New Roman" w:cs="Times New Roman"/>
          <w:sz w:val="24"/>
          <w:szCs w:val="24"/>
        </w:rPr>
        <w:t xml:space="preserve"> raspoređen je u skladu s namjenom prihoda ostvarenih u 20</w:t>
      </w:r>
      <w:r w:rsidR="006B38E6">
        <w:rPr>
          <w:rFonts w:ascii="Times New Roman" w:hAnsi="Times New Roman" w:cs="Times New Roman"/>
          <w:sz w:val="24"/>
          <w:szCs w:val="24"/>
        </w:rPr>
        <w:t>2</w:t>
      </w:r>
      <w:r w:rsidR="00FD7C63">
        <w:rPr>
          <w:rFonts w:ascii="Times New Roman" w:hAnsi="Times New Roman" w:cs="Times New Roman"/>
          <w:sz w:val="24"/>
          <w:szCs w:val="24"/>
        </w:rPr>
        <w:t>1</w:t>
      </w:r>
      <w:r w:rsidRPr="00FB443E">
        <w:rPr>
          <w:rFonts w:ascii="Times New Roman" w:hAnsi="Times New Roman" w:cs="Times New Roman"/>
          <w:sz w:val="24"/>
          <w:szCs w:val="24"/>
        </w:rPr>
        <w:t>. godini koje proračunski korisnici nisu utrošili u 20</w:t>
      </w:r>
      <w:r w:rsidR="006B38E6">
        <w:rPr>
          <w:rFonts w:ascii="Times New Roman" w:hAnsi="Times New Roman" w:cs="Times New Roman"/>
          <w:sz w:val="24"/>
          <w:szCs w:val="24"/>
        </w:rPr>
        <w:t>2</w:t>
      </w:r>
      <w:r w:rsidR="00FD7C63">
        <w:rPr>
          <w:rFonts w:ascii="Times New Roman" w:hAnsi="Times New Roman" w:cs="Times New Roman"/>
          <w:sz w:val="24"/>
          <w:szCs w:val="24"/>
        </w:rPr>
        <w:t>1</w:t>
      </w:r>
      <w:r w:rsidRPr="00FB443E">
        <w:rPr>
          <w:rFonts w:ascii="Times New Roman" w:hAnsi="Times New Roman" w:cs="Times New Roman"/>
          <w:sz w:val="24"/>
          <w:szCs w:val="24"/>
        </w:rPr>
        <w:t xml:space="preserve">.godini. </w:t>
      </w:r>
    </w:p>
    <w:p w14:paraId="26066017" w14:textId="379214EB" w:rsidR="00581F56" w:rsidRPr="00FB443E" w:rsidRDefault="00480F1E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dio</w:t>
      </w:r>
      <w:r w:rsidR="00581F56">
        <w:rPr>
          <w:rFonts w:ascii="Times New Roman" w:hAnsi="Times New Roman" w:cs="Times New Roman"/>
          <w:sz w:val="24"/>
          <w:szCs w:val="24"/>
        </w:rPr>
        <w:t xml:space="preserve"> viškova pr</w:t>
      </w:r>
      <w:r w:rsidR="00581F56" w:rsidRPr="00FB443E">
        <w:rPr>
          <w:rFonts w:ascii="Times New Roman" w:hAnsi="Times New Roman" w:cs="Times New Roman"/>
          <w:sz w:val="24"/>
          <w:szCs w:val="24"/>
        </w:rPr>
        <w:t xml:space="preserve">ihoda proračunskih korisnika odnosi se na tzv. </w:t>
      </w:r>
      <w:r w:rsidR="00581F56">
        <w:rPr>
          <w:rFonts w:ascii="Times New Roman" w:hAnsi="Times New Roman" w:cs="Times New Roman"/>
          <w:sz w:val="24"/>
          <w:szCs w:val="24"/>
        </w:rPr>
        <w:t>p</w:t>
      </w:r>
      <w:r w:rsidR="00581F56" w:rsidRPr="00FB443E">
        <w:rPr>
          <w:rFonts w:ascii="Times New Roman" w:hAnsi="Times New Roman" w:cs="Times New Roman"/>
          <w:sz w:val="24"/>
          <w:szCs w:val="24"/>
        </w:rPr>
        <w:t xml:space="preserve">rihode za posebne namjene </w:t>
      </w:r>
      <w:r w:rsidR="008310D8">
        <w:rPr>
          <w:rFonts w:ascii="Times New Roman" w:hAnsi="Times New Roman" w:cs="Times New Roman"/>
          <w:sz w:val="24"/>
          <w:szCs w:val="24"/>
        </w:rPr>
        <w:t xml:space="preserve"> (1,</w:t>
      </w:r>
      <w:r w:rsidR="0064383B">
        <w:rPr>
          <w:rFonts w:ascii="Times New Roman" w:hAnsi="Times New Roman" w:cs="Times New Roman"/>
          <w:sz w:val="24"/>
          <w:szCs w:val="24"/>
        </w:rPr>
        <w:t>78</w:t>
      </w:r>
      <w:r w:rsidR="00831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D8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8310D8">
        <w:rPr>
          <w:rFonts w:ascii="Times New Roman" w:hAnsi="Times New Roman" w:cs="Times New Roman"/>
          <w:sz w:val="24"/>
          <w:szCs w:val="24"/>
        </w:rPr>
        <w:t xml:space="preserve">. kn) </w:t>
      </w:r>
      <w:r w:rsidR="00581F56" w:rsidRPr="00FB443E">
        <w:rPr>
          <w:rFonts w:ascii="Times New Roman" w:hAnsi="Times New Roman" w:cs="Times New Roman"/>
          <w:sz w:val="24"/>
          <w:szCs w:val="24"/>
        </w:rPr>
        <w:t>koji služe za realizaciju osnovne djelatnosti ustanova (</w:t>
      </w:r>
      <w:proofErr w:type="spellStart"/>
      <w:r w:rsidR="00581F56" w:rsidRPr="00FB443E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="00581F56" w:rsidRPr="00FB443E">
        <w:rPr>
          <w:rFonts w:ascii="Times New Roman" w:hAnsi="Times New Roman" w:cs="Times New Roman"/>
          <w:sz w:val="24"/>
          <w:szCs w:val="24"/>
        </w:rPr>
        <w:t xml:space="preserve">. prihodi za programe kulture, prihodi od sufinanciranja cijene vrtića i sl.),  manji dio se odnosi na prihode koje su korisnici ostvarili na </w:t>
      </w:r>
      <w:r w:rsidR="0064383B" w:rsidRPr="00FB443E">
        <w:rPr>
          <w:rFonts w:ascii="Times New Roman" w:hAnsi="Times New Roman" w:cs="Times New Roman"/>
          <w:sz w:val="24"/>
          <w:szCs w:val="24"/>
        </w:rPr>
        <w:t>tržištu</w:t>
      </w:r>
      <w:r w:rsidR="00581F56" w:rsidRPr="00FB443E">
        <w:rPr>
          <w:rFonts w:ascii="Times New Roman" w:hAnsi="Times New Roman" w:cs="Times New Roman"/>
          <w:sz w:val="24"/>
          <w:szCs w:val="24"/>
        </w:rPr>
        <w:t xml:space="preserve"> od obavljanja drugih djelatnosti </w:t>
      </w:r>
      <w:r w:rsidR="00066CDF">
        <w:rPr>
          <w:rFonts w:ascii="Times New Roman" w:hAnsi="Times New Roman" w:cs="Times New Roman"/>
          <w:sz w:val="24"/>
          <w:szCs w:val="24"/>
        </w:rPr>
        <w:t>0,</w:t>
      </w:r>
      <w:r w:rsidR="0064383B">
        <w:rPr>
          <w:rFonts w:ascii="Times New Roman" w:hAnsi="Times New Roman" w:cs="Times New Roman"/>
          <w:sz w:val="24"/>
          <w:szCs w:val="24"/>
        </w:rPr>
        <w:t>7</w:t>
      </w:r>
      <w:r w:rsidR="0006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CDF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066CDF">
        <w:rPr>
          <w:rFonts w:ascii="Times New Roman" w:hAnsi="Times New Roman" w:cs="Times New Roman"/>
          <w:sz w:val="24"/>
          <w:szCs w:val="24"/>
        </w:rPr>
        <w:t xml:space="preserve">. kn </w:t>
      </w:r>
      <w:r w:rsidR="00581F56" w:rsidRPr="00FB443E">
        <w:rPr>
          <w:rFonts w:ascii="Times New Roman" w:hAnsi="Times New Roman" w:cs="Times New Roman"/>
          <w:sz w:val="24"/>
          <w:szCs w:val="24"/>
        </w:rPr>
        <w:t xml:space="preserve">(ugostiteljstvo, najam dvorana i </w:t>
      </w:r>
      <w:proofErr w:type="spellStart"/>
      <w:r w:rsidR="00581F56" w:rsidRPr="00FB443E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581F56" w:rsidRPr="00FB443E">
        <w:rPr>
          <w:rFonts w:ascii="Times New Roman" w:hAnsi="Times New Roman" w:cs="Times New Roman"/>
          <w:sz w:val="24"/>
          <w:szCs w:val="24"/>
        </w:rPr>
        <w:t>)</w:t>
      </w:r>
      <w:r w:rsidR="00066CDF">
        <w:rPr>
          <w:rFonts w:ascii="Times New Roman" w:hAnsi="Times New Roman" w:cs="Times New Roman"/>
          <w:sz w:val="24"/>
          <w:szCs w:val="24"/>
        </w:rPr>
        <w:t>.</w:t>
      </w:r>
    </w:p>
    <w:p w14:paraId="5DA11DCF" w14:textId="77777777" w:rsidR="00581F56" w:rsidRPr="00FB443E" w:rsidRDefault="00581F56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>Proračunski korisnici samostalno su u skladu sa zakonskim odredbama rasporedili svoje viškove za odgovarajuće namjene u proračunu.</w:t>
      </w:r>
    </w:p>
    <w:p w14:paraId="090164AC" w14:textId="4B102BDF" w:rsidR="00581F56" w:rsidRPr="00FB443E" w:rsidRDefault="00581F56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>Raspodjela viška prihoda sukladno ovom prijedlogu odluke uvrstiti će se u proračun Grada Karlovca odnosno u prvi rebalans za 20</w:t>
      </w:r>
      <w:r w:rsidR="00066CDF">
        <w:rPr>
          <w:rFonts w:ascii="Times New Roman" w:hAnsi="Times New Roman" w:cs="Times New Roman"/>
          <w:sz w:val="24"/>
          <w:szCs w:val="24"/>
        </w:rPr>
        <w:t>2</w:t>
      </w:r>
      <w:r w:rsidR="005876D1">
        <w:rPr>
          <w:rFonts w:ascii="Times New Roman" w:hAnsi="Times New Roman" w:cs="Times New Roman"/>
          <w:sz w:val="24"/>
          <w:szCs w:val="24"/>
        </w:rPr>
        <w:t>2</w:t>
      </w:r>
      <w:r w:rsidRPr="00FB443E">
        <w:rPr>
          <w:rFonts w:ascii="Times New Roman" w:hAnsi="Times New Roman" w:cs="Times New Roman"/>
          <w:sz w:val="24"/>
          <w:szCs w:val="24"/>
        </w:rPr>
        <w:t>.godinu.</w:t>
      </w:r>
    </w:p>
    <w:p w14:paraId="157FBF21" w14:textId="77777777" w:rsidR="00581F56" w:rsidRDefault="00581F56" w:rsidP="0058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401A5" w14:textId="77777777" w:rsidR="00581F56" w:rsidRPr="00FB443E" w:rsidRDefault="00581F56" w:rsidP="0058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FFAAC" w14:textId="77777777" w:rsidR="00581F56" w:rsidRPr="00FB443E" w:rsidRDefault="00581F56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  <w:t>Pročelnica UO za proračun i financije:</w:t>
      </w:r>
    </w:p>
    <w:p w14:paraId="57506942" w14:textId="77777777" w:rsidR="00581F56" w:rsidRPr="00FB443E" w:rsidRDefault="00581F56" w:rsidP="00581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</w:r>
      <w:r w:rsidRPr="00FB443E">
        <w:rPr>
          <w:rFonts w:ascii="Times New Roman" w:hAnsi="Times New Roman" w:cs="Times New Roman"/>
          <w:sz w:val="24"/>
          <w:szCs w:val="24"/>
        </w:rPr>
        <w:tab/>
        <w:t xml:space="preserve">Lidija Malović, </w:t>
      </w:r>
      <w:proofErr w:type="spellStart"/>
      <w:r w:rsidRPr="00FB443E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FB443E">
        <w:rPr>
          <w:rFonts w:ascii="Times New Roman" w:hAnsi="Times New Roman" w:cs="Times New Roman"/>
          <w:sz w:val="24"/>
          <w:szCs w:val="24"/>
        </w:rPr>
        <w:t>.</w:t>
      </w:r>
    </w:p>
    <w:p w14:paraId="3E204870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7C55A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B17A4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6B17C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3EA1E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95558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BDFA5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F8C24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01AB0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CDB6E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AF0C9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44975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2B97E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2BBC9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B03E1" w14:textId="77777777" w:rsidR="00DF6B83" w:rsidRDefault="00DF6B83" w:rsidP="00DF6B8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0C43B" w14:textId="77777777" w:rsidR="00B301DF" w:rsidRDefault="00B301DF"/>
    <w:sectPr w:rsidR="00B301D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79D2" w14:textId="77777777" w:rsidR="006437AC" w:rsidRDefault="006437AC" w:rsidP="005D785A">
      <w:pPr>
        <w:spacing w:after="0" w:line="240" w:lineRule="auto"/>
      </w:pPr>
      <w:r>
        <w:separator/>
      </w:r>
    </w:p>
  </w:endnote>
  <w:endnote w:type="continuationSeparator" w:id="0">
    <w:p w14:paraId="5A056B5F" w14:textId="77777777" w:rsidR="006437AC" w:rsidRDefault="006437AC" w:rsidP="005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795462"/>
      <w:docPartObj>
        <w:docPartGallery w:val="Page Numbers (Bottom of Page)"/>
        <w:docPartUnique/>
      </w:docPartObj>
    </w:sdtPr>
    <w:sdtEndPr/>
    <w:sdtContent>
      <w:p w14:paraId="350EF251" w14:textId="024F32E4" w:rsidR="005D785A" w:rsidRDefault="005D785A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922E65" wp14:editId="665765E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AA9FD" w14:textId="77777777" w:rsidR="005D785A" w:rsidRDefault="005D785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C922E65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F0AA9FD" w14:textId="77777777" w:rsidR="005D785A" w:rsidRDefault="005D785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C51B" w14:textId="77777777" w:rsidR="006437AC" w:rsidRDefault="006437AC" w:rsidP="005D785A">
      <w:pPr>
        <w:spacing w:after="0" w:line="240" w:lineRule="auto"/>
      </w:pPr>
      <w:r>
        <w:separator/>
      </w:r>
    </w:p>
  </w:footnote>
  <w:footnote w:type="continuationSeparator" w:id="0">
    <w:p w14:paraId="65B0106F" w14:textId="77777777" w:rsidR="006437AC" w:rsidRDefault="006437AC" w:rsidP="005D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609"/>
    <w:multiLevelType w:val="hybridMultilevel"/>
    <w:tmpl w:val="177E9E80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EB73D1"/>
    <w:multiLevelType w:val="hybridMultilevel"/>
    <w:tmpl w:val="28AEE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EE4"/>
    <w:multiLevelType w:val="hybridMultilevel"/>
    <w:tmpl w:val="5D7847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D353D"/>
    <w:multiLevelType w:val="hybridMultilevel"/>
    <w:tmpl w:val="3A24C20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B0015C"/>
    <w:multiLevelType w:val="hybridMultilevel"/>
    <w:tmpl w:val="C340EA4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901B0E"/>
    <w:multiLevelType w:val="hybridMultilevel"/>
    <w:tmpl w:val="14C295CE"/>
    <w:lvl w:ilvl="0" w:tplc="981E2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ED7708"/>
    <w:multiLevelType w:val="hybridMultilevel"/>
    <w:tmpl w:val="8954EC6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F5C516A"/>
    <w:multiLevelType w:val="hybridMultilevel"/>
    <w:tmpl w:val="4ED24C3C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6E1392B"/>
    <w:multiLevelType w:val="hybridMultilevel"/>
    <w:tmpl w:val="688C3AE0"/>
    <w:lvl w:ilvl="0" w:tplc="F87C6D58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1687"/>
    <w:multiLevelType w:val="hybridMultilevel"/>
    <w:tmpl w:val="02329C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25E028B"/>
    <w:multiLevelType w:val="hybridMultilevel"/>
    <w:tmpl w:val="DF40472A"/>
    <w:lvl w:ilvl="0" w:tplc="2D6ABCD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2462DA4"/>
    <w:multiLevelType w:val="hybridMultilevel"/>
    <w:tmpl w:val="5AF04030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EC642B"/>
    <w:multiLevelType w:val="hybridMultilevel"/>
    <w:tmpl w:val="04742C4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73034774">
    <w:abstractNumId w:val="11"/>
  </w:num>
  <w:num w:numId="2" w16cid:durableId="607547213">
    <w:abstractNumId w:val="10"/>
  </w:num>
  <w:num w:numId="3" w16cid:durableId="17775230">
    <w:abstractNumId w:val="2"/>
  </w:num>
  <w:num w:numId="4" w16cid:durableId="870149915">
    <w:abstractNumId w:val="3"/>
  </w:num>
  <w:num w:numId="5" w16cid:durableId="925501523">
    <w:abstractNumId w:val="1"/>
  </w:num>
  <w:num w:numId="6" w16cid:durableId="1107501308">
    <w:abstractNumId w:val="5"/>
  </w:num>
  <w:num w:numId="7" w16cid:durableId="2014338775">
    <w:abstractNumId w:val="15"/>
  </w:num>
  <w:num w:numId="8" w16cid:durableId="880440673">
    <w:abstractNumId w:val="8"/>
  </w:num>
  <w:num w:numId="9" w16cid:durableId="1420440721">
    <w:abstractNumId w:val="17"/>
  </w:num>
  <w:num w:numId="10" w16cid:durableId="1070419183">
    <w:abstractNumId w:val="9"/>
  </w:num>
  <w:num w:numId="11" w16cid:durableId="582419277">
    <w:abstractNumId w:val="12"/>
  </w:num>
  <w:num w:numId="12" w16cid:durableId="147671221">
    <w:abstractNumId w:val="7"/>
  </w:num>
  <w:num w:numId="13" w16cid:durableId="1068651763">
    <w:abstractNumId w:val="4"/>
  </w:num>
  <w:num w:numId="14" w16cid:durableId="1547058367">
    <w:abstractNumId w:val="6"/>
  </w:num>
  <w:num w:numId="15" w16cid:durableId="905458958">
    <w:abstractNumId w:val="0"/>
  </w:num>
  <w:num w:numId="16" w16cid:durableId="1056785357">
    <w:abstractNumId w:val="14"/>
  </w:num>
  <w:num w:numId="17" w16cid:durableId="2026520915">
    <w:abstractNumId w:val="16"/>
  </w:num>
  <w:num w:numId="18" w16cid:durableId="726606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83"/>
    <w:rsid w:val="000000CC"/>
    <w:rsid w:val="0000468A"/>
    <w:rsid w:val="00004F51"/>
    <w:rsid w:val="0001019C"/>
    <w:rsid w:val="000118B9"/>
    <w:rsid w:val="00015F96"/>
    <w:rsid w:val="00021AC4"/>
    <w:rsid w:val="00022BD4"/>
    <w:rsid w:val="00022ECC"/>
    <w:rsid w:val="000238CD"/>
    <w:rsid w:val="00023D00"/>
    <w:rsid w:val="000266A4"/>
    <w:rsid w:val="000304DE"/>
    <w:rsid w:val="00046A71"/>
    <w:rsid w:val="00047279"/>
    <w:rsid w:val="00047B2F"/>
    <w:rsid w:val="00052567"/>
    <w:rsid w:val="0006203B"/>
    <w:rsid w:val="00066C8D"/>
    <w:rsid w:val="00066CDF"/>
    <w:rsid w:val="00066E60"/>
    <w:rsid w:val="00067B2E"/>
    <w:rsid w:val="000719AB"/>
    <w:rsid w:val="000725AB"/>
    <w:rsid w:val="00074231"/>
    <w:rsid w:val="00085A93"/>
    <w:rsid w:val="0009180E"/>
    <w:rsid w:val="000A10D1"/>
    <w:rsid w:val="000A2B8B"/>
    <w:rsid w:val="000A70E7"/>
    <w:rsid w:val="000C4141"/>
    <w:rsid w:val="000D0510"/>
    <w:rsid w:val="000D7209"/>
    <w:rsid w:val="000E5A3F"/>
    <w:rsid w:val="0010066D"/>
    <w:rsid w:val="00117BEC"/>
    <w:rsid w:val="00127BB0"/>
    <w:rsid w:val="00146075"/>
    <w:rsid w:val="001531D6"/>
    <w:rsid w:val="001549CE"/>
    <w:rsid w:val="001550F3"/>
    <w:rsid w:val="00157BC5"/>
    <w:rsid w:val="00184237"/>
    <w:rsid w:val="00184DF7"/>
    <w:rsid w:val="00190A9F"/>
    <w:rsid w:val="00191032"/>
    <w:rsid w:val="001916F4"/>
    <w:rsid w:val="00196321"/>
    <w:rsid w:val="001A1EBD"/>
    <w:rsid w:val="001A2923"/>
    <w:rsid w:val="001A3ABE"/>
    <w:rsid w:val="001A6DD4"/>
    <w:rsid w:val="001B19CD"/>
    <w:rsid w:val="001C4C1B"/>
    <w:rsid w:val="001D0573"/>
    <w:rsid w:val="001D1430"/>
    <w:rsid w:val="001D1845"/>
    <w:rsid w:val="001D351E"/>
    <w:rsid w:val="001D6794"/>
    <w:rsid w:val="001D73DD"/>
    <w:rsid w:val="001E33E4"/>
    <w:rsid w:val="001E3C0C"/>
    <w:rsid w:val="001E3C67"/>
    <w:rsid w:val="001E490C"/>
    <w:rsid w:val="001E4E45"/>
    <w:rsid w:val="001F3CDE"/>
    <w:rsid w:val="001F41AC"/>
    <w:rsid w:val="001F6BE4"/>
    <w:rsid w:val="002020B3"/>
    <w:rsid w:val="00206480"/>
    <w:rsid w:val="002070DB"/>
    <w:rsid w:val="00210B8F"/>
    <w:rsid w:val="00224D0E"/>
    <w:rsid w:val="002265A0"/>
    <w:rsid w:val="00231A67"/>
    <w:rsid w:val="0023253A"/>
    <w:rsid w:val="00235AE5"/>
    <w:rsid w:val="0023660D"/>
    <w:rsid w:val="0023684D"/>
    <w:rsid w:val="00236CA7"/>
    <w:rsid w:val="00242200"/>
    <w:rsid w:val="00242397"/>
    <w:rsid w:val="00245097"/>
    <w:rsid w:val="00246EA5"/>
    <w:rsid w:val="00247792"/>
    <w:rsid w:val="00257746"/>
    <w:rsid w:val="00261573"/>
    <w:rsid w:val="00263EE4"/>
    <w:rsid w:val="00264CDC"/>
    <w:rsid w:val="002653AD"/>
    <w:rsid w:val="0026738E"/>
    <w:rsid w:val="00274598"/>
    <w:rsid w:val="0027723A"/>
    <w:rsid w:val="00282A2C"/>
    <w:rsid w:val="00282EFE"/>
    <w:rsid w:val="0029030A"/>
    <w:rsid w:val="00291BF6"/>
    <w:rsid w:val="00293B0C"/>
    <w:rsid w:val="002956CB"/>
    <w:rsid w:val="00297715"/>
    <w:rsid w:val="002A5D07"/>
    <w:rsid w:val="002B3EBB"/>
    <w:rsid w:val="002B6DF5"/>
    <w:rsid w:val="002C0299"/>
    <w:rsid w:val="002C0A8A"/>
    <w:rsid w:val="002C15DC"/>
    <w:rsid w:val="002C5E8A"/>
    <w:rsid w:val="002C5FF8"/>
    <w:rsid w:val="002D528F"/>
    <w:rsid w:val="002E1201"/>
    <w:rsid w:val="002E2B8E"/>
    <w:rsid w:val="002E41C6"/>
    <w:rsid w:val="002F0AD7"/>
    <w:rsid w:val="002F4B42"/>
    <w:rsid w:val="002F6089"/>
    <w:rsid w:val="00310901"/>
    <w:rsid w:val="00313400"/>
    <w:rsid w:val="003163A7"/>
    <w:rsid w:val="00316729"/>
    <w:rsid w:val="003242D8"/>
    <w:rsid w:val="00332E02"/>
    <w:rsid w:val="00333F07"/>
    <w:rsid w:val="00344EF3"/>
    <w:rsid w:val="003529EF"/>
    <w:rsid w:val="003614ED"/>
    <w:rsid w:val="00361F69"/>
    <w:rsid w:val="00362B6F"/>
    <w:rsid w:val="00363C84"/>
    <w:rsid w:val="003652B3"/>
    <w:rsid w:val="00365FBD"/>
    <w:rsid w:val="00366F92"/>
    <w:rsid w:val="00367CFB"/>
    <w:rsid w:val="003878BF"/>
    <w:rsid w:val="00387DF7"/>
    <w:rsid w:val="00394FB7"/>
    <w:rsid w:val="003A570E"/>
    <w:rsid w:val="003A63E2"/>
    <w:rsid w:val="003B1578"/>
    <w:rsid w:val="003B3C38"/>
    <w:rsid w:val="003B664E"/>
    <w:rsid w:val="003D53B9"/>
    <w:rsid w:val="003E0964"/>
    <w:rsid w:val="003E1291"/>
    <w:rsid w:val="003E7B74"/>
    <w:rsid w:val="003F0355"/>
    <w:rsid w:val="003F2D98"/>
    <w:rsid w:val="003F6C4E"/>
    <w:rsid w:val="003F7CA5"/>
    <w:rsid w:val="00403D92"/>
    <w:rsid w:val="0040536B"/>
    <w:rsid w:val="00406622"/>
    <w:rsid w:val="0041056D"/>
    <w:rsid w:val="00414883"/>
    <w:rsid w:val="0042325A"/>
    <w:rsid w:val="004275FE"/>
    <w:rsid w:val="00430A36"/>
    <w:rsid w:val="00430A9B"/>
    <w:rsid w:val="00430CC6"/>
    <w:rsid w:val="00444E8D"/>
    <w:rsid w:val="00444F15"/>
    <w:rsid w:val="00450669"/>
    <w:rsid w:val="004556F0"/>
    <w:rsid w:val="00465590"/>
    <w:rsid w:val="00466566"/>
    <w:rsid w:val="00467805"/>
    <w:rsid w:val="00470745"/>
    <w:rsid w:val="00476EB0"/>
    <w:rsid w:val="00480F1E"/>
    <w:rsid w:val="0048221E"/>
    <w:rsid w:val="00484C0D"/>
    <w:rsid w:val="00484D65"/>
    <w:rsid w:val="00491F31"/>
    <w:rsid w:val="004929A1"/>
    <w:rsid w:val="004957DC"/>
    <w:rsid w:val="004A532C"/>
    <w:rsid w:val="004A706D"/>
    <w:rsid w:val="004B7967"/>
    <w:rsid w:val="004D1CD3"/>
    <w:rsid w:val="004D4146"/>
    <w:rsid w:val="004D4823"/>
    <w:rsid w:val="004D7659"/>
    <w:rsid w:val="004E5911"/>
    <w:rsid w:val="004E713E"/>
    <w:rsid w:val="004F081C"/>
    <w:rsid w:val="004F19F7"/>
    <w:rsid w:val="004F20B2"/>
    <w:rsid w:val="004F348B"/>
    <w:rsid w:val="004F7E80"/>
    <w:rsid w:val="00504B24"/>
    <w:rsid w:val="00507EC3"/>
    <w:rsid w:val="00514C7D"/>
    <w:rsid w:val="00515B31"/>
    <w:rsid w:val="00515EED"/>
    <w:rsid w:val="00520965"/>
    <w:rsid w:val="005251DB"/>
    <w:rsid w:val="00526DE1"/>
    <w:rsid w:val="005331A4"/>
    <w:rsid w:val="0053359F"/>
    <w:rsid w:val="00534532"/>
    <w:rsid w:val="005360F1"/>
    <w:rsid w:val="005429AD"/>
    <w:rsid w:val="00543412"/>
    <w:rsid w:val="00543B04"/>
    <w:rsid w:val="00544B71"/>
    <w:rsid w:val="0054581A"/>
    <w:rsid w:val="00546B79"/>
    <w:rsid w:val="005477BB"/>
    <w:rsid w:val="00552658"/>
    <w:rsid w:val="00552E55"/>
    <w:rsid w:val="005640BA"/>
    <w:rsid w:val="00567618"/>
    <w:rsid w:val="00581F56"/>
    <w:rsid w:val="005876D1"/>
    <w:rsid w:val="005928D5"/>
    <w:rsid w:val="005929A5"/>
    <w:rsid w:val="005934C8"/>
    <w:rsid w:val="005940D3"/>
    <w:rsid w:val="0059570B"/>
    <w:rsid w:val="00597361"/>
    <w:rsid w:val="005A2B15"/>
    <w:rsid w:val="005A302B"/>
    <w:rsid w:val="005B5633"/>
    <w:rsid w:val="005B617F"/>
    <w:rsid w:val="005B717A"/>
    <w:rsid w:val="005C4CE8"/>
    <w:rsid w:val="005C5F98"/>
    <w:rsid w:val="005C717D"/>
    <w:rsid w:val="005D36EF"/>
    <w:rsid w:val="005D785A"/>
    <w:rsid w:val="005E0037"/>
    <w:rsid w:val="005E3EBC"/>
    <w:rsid w:val="005E7BF2"/>
    <w:rsid w:val="005F1581"/>
    <w:rsid w:val="005F6D98"/>
    <w:rsid w:val="005F6F84"/>
    <w:rsid w:val="00600564"/>
    <w:rsid w:val="0060248B"/>
    <w:rsid w:val="006025BE"/>
    <w:rsid w:val="00605D6B"/>
    <w:rsid w:val="006067B8"/>
    <w:rsid w:val="00610516"/>
    <w:rsid w:val="006108D0"/>
    <w:rsid w:val="00611394"/>
    <w:rsid w:val="00611FE4"/>
    <w:rsid w:val="006224C6"/>
    <w:rsid w:val="006403E3"/>
    <w:rsid w:val="006425B8"/>
    <w:rsid w:val="0064282E"/>
    <w:rsid w:val="006437AC"/>
    <w:rsid w:val="0064383B"/>
    <w:rsid w:val="00645918"/>
    <w:rsid w:val="006540E8"/>
    <w:rsid w:val="00657B2F"/>
    <w:rsid w:val="00661867"/>
    <w:rsid w:val="00662385"/>
    <w:rsid w:val="006678E2"/>
    <w:rsid w:val="006751F6"/>
    <w:rsid w:val="00683471"/>
    <w:rsid w:val="00683B36"/>
    <w:rsid w:val="00684F2E"/>
    <w:rsid w:val="00694B3C"/>
    <w:rsid w:val="006A3D52"/>
    <w:rsid w:val="006A5339"/>
    <w:rsid w:val="006A63A9"/>
    <w:rsid w:val="006A7725"/>
    <w:rsid w:val="006B0B5A"/>
    <w:rsid w:val="006B2D01"/>
    <w:rsid w:val="006B2E8C"/>
    <w:rsid w:val="006B38E6"/>
    <w:rsid w:val="006B5231"/>
    <w:rsid w:val="006B5612"/>
    <w:rsid w:val="006C0D4A"/>
    <w:rsid w:val="006C301D"/>
    <w:rsid w:val="006C7C30"/>
    <w:rsid w:val="006D05AA"/>
    <w:rsid w:val="006D4F6F"/>
    <w:rsid w:val="006E1220"/>
    <w:rsid w:val="006E1B00"/>
    <w:rsid w:val="006E4B1E"/>
    <w:rsid w:val="006F0B72"/>
    <w:rsid w:val="006F1FC4"/>
    <w:rsid w:val="006F3E93"/>
    <w:rsid w:val="006F66FC"/>
    <w:rsid w:val="006F7F5C"/>
    <w:rsid w:val="00702621"/>
    <w:rsid w:val="00706F44"/>
    <w:rsid w:val="0071525F"/>
    <w:rsid w:val="007152CC"/>
    <w:rsid w:val="00722BFE"/>
    <w:rsid w:val="00724C7C"/>
    <w:rsid w:val="007263FD"/>
    <w:rsid w:val="00730C3E"/>
    <w:rsid w:val="00733B63"/>
    <w:rsid w:val="00736620"/>
    <w:rsid w:val="00736C53"/>
    <w:rsid w:val="0074070C"/>
    <w:rsid w:val="00744633"/>
    <w:rsid w:val="00744A36"/>
    <w:rsid w:val="0075250D"/>
    <w:rsid w:val="007547A1"/>
    <w:rsid w:val="007553D9"/>
    <w:rsid w:val="007554D5"/>
    <w:rsid w:val="007558A8"/>
    <w:rsid w:val="00755F44"/>
    <w:rsid w:val="007576AB"/>
    <w:rsid w:val="00761D06"/>
    <w:rsid w:val="007637AA"/>
    <w:rsid w:val="007672BC"/>
    <w:rsid w:val="00770A47"/>
    <w:rsid w:val="007807A9"/>
    <w:rsid w:val="00785270"/>
    <w:rsid w:val="0078746C"/>
    <w:rsid w:val="007876D0"/>
    <w:rsid w:val="007927F1"/>
    <w:rsid w:val="00795534"/>
    <w:rsid w:val="007971E7"/>
    <w:rsid w:val="007A1351"/>
    <w:rsid w:val="007A2980"/>
    <w:rsid w:val="007A38AE"/>
    <w:rsid w:val="007A3B4A"/>
    <w:rsid w:val="007A4268"/>
    <w:rsid w:val="007A7CCB"/>
    <w:rsid w:val="007B4DB1"/>
    <w:rsid w:val="007B5BE8"/>
    <w:rsid w:val="007C5F14"/>
    <w:rsid w:val="007D1D4B"/>
    <w:rsid w:val="007D6A4B"/>
    <w:rsid w:val="007E778E"/>
    <w:rsid w:val="007F0444"/>
    <w:rsid w:val="007F1648"/>
    <w:rsid w:val="00801D26"/>
    <w:rsid w:val="00801D41"/>
    <w:rsid w:val="00803F15"/>
    <w:rsid w:val="00815F85"/>
    <w:rsid w:val="00817714"/>
    <w:rsid w:val="0082145A"/>
    <w:rsid w:val="00824CBD"/>
    <w:rsid w:val="00825E41"/>
    <w:rsid w:val="008310D8"/>
    <w:rsid w:val="00831B56"/>
    <w:rsid w:val="00831E15"/>
    <w:rsid w:val="00834815"/>
    <w:rsid w:val="00836685"/>
    <w:rsid w:val="008371E4"/>
    <w:rsid w:val="008427A3"/>
    <w:rsid w:val="0084341A"/>
    <w:rsid w:val="008546CA"/>
    <w:rsid w:val="00866DD5"/>
    <w:rsid w:val="008719BF"/>
    <w:rsid w:val="00883CD8"/>
    <w:rsid w:val="00885493"/>
    <w:rsid w:val="00890C5B"/>
    <w:rsid w:val="008A00CA"/>
    <w:rsid w:val="008A1CF9"/>
    <w:rsid w:val="008A72BA"/>
    <w:rsid w:val="008A78C5"/>
    <w:rsid w:val="008A7D07"/>
    <w:rsid w:val="008B3F42"/>
    <w:rsid w:val="008B41AA"/>
    <w:rsid w:val="008B7F96"/>
    <w:rsid w:val="008C0F4A"/>
    <w:rsid w:val="008C4B25"/>
    <w:rsid w:val="008C6D1A"/>
    <w:rsid w:val="008E1044"/>
    <w:rsid w:val="008E340E"/>
    <w:rsid w:val="008E59AC"/>
    <w:rsid w:val="008F467D"/>
    <w:rsid w:val="008F5353"/>
    <w:rsid w:val="00904944"/>
    <w:rsid w:val="0090554E"/>
    <w:rsid w:val="009122C8"/>
    <w:rsid w:val="00924561"/>
    <w:rsid w:val="00927A18"/>
    <w:rsid w:val="00927B4D"/>
    <w:rsid w:val="00934174"/>
    <w:rsid w:val="00934CB6"/>
    <w:rsid w:val="009375DC"/>
    <w:rsid w:val="00937842"/>
    <w:rsid w:val="0094562C"/>
    <w:rsid w:val="00954F14"/>
    <w:rsid w:val="0095746A"/>
    <w:rsid w:val="009604D1"/>
    <w:rsid w:val="0096279E"/>
    <w:rsid w:val="00963DA1"/>
    <w:rsid w:val="00964CE6"/>
    <w:rsid w:val="00966748"/>
    <w:rsid w:val="0097497A"/>
    <w:rsid w:val="00974E97"/>
    <w:rsid w:val="00982124"/>
    <w:rsid w:val="00983EAD"/>
    <w:rsid w:val="00986F51"/>
    <w:rsid w:val="00993556"/>
    <w:rsid w:val="0099639F"/>
    <w:rsid w:val="00997BF5"/>
    <w:rsid w:val="00997F52"/>
    <w:rsid w:val="009A79DB"/>
    <w:rsid w:val="009B00B5"/>
    <w:rsid w:val="009B216F"/>
    <w:rsid w:val="009B5339"/>
    <w:rsid w:val="009C20DD"/>
    <w:rsid w:val="009D6FE4"/>
    <w:rsid w:val="009D7E43"/>
    <w:rsid w:val="009E19D2"/>
    <w:rsid w:val="009E60E0"/>
    <w:rsid w:val="009F3869"/>
    <w:rsid w:val="009F490F"/>
    <w:rsid w:val="009F547F"/>
    <w:rsid w:val="009F5B47"/>
    <w:rsid w:val="009F6182"/>
    <w:rsid w:val="00A00335"/>
    <w:rsid w:val="00A01D0D"/>
    <w:rsid w:val="00A05523"/>
    <w:rsid w:val="00A12BD4"/>
    <w:rsid w:val="00A207F1"/>
    <w:rsid w:val="00A3410F"/>
    <w:rsid w:val="00A35C32"/>
    <w:rsid w:val="00A374E1"/>
    <w:rsid w:val="00A46E1D"/>
    <w:rsid w:val="00A6305D"/>
    <w:rsid w:val="00A63346"/>
    <w:rsid w:val="00A6394F"/>
    <w:rsid w:val="00A64C22"/>
    <w:rsid w:val="00A73FEE"/>
    <w:rsid w:val="00A75D89"/>
    <w:rsid w:val="00A76279"/>
    <w:rsid w:val="00A8042F"/>
    <w:rsid w:val="00A814A9"/>
    <w:rsid w:val="00A84C4D"/>
    <w:rsid w:val="00A925ED"/>
    <w:rsid w:val="00A9307F"/>
    <w:rsid w:val="00A942D3"/>
    <w:rsid w:val="00AA37AF"/>
    <w:rsid w:val="00AA462E"/>
    <w:rsid w:val="00AB0014"/>
    <w:rsid w:val="00AB1F0A"/>
    <w:rsid w:val="00AB25D9"/>
    <w:rsid w:val="00AB72C0"/>
    <w:rsid w:val="00AC0056"/>
    <w:rsid w:val="00AC2E0C"/>
    <w:rsid w:val="00AD1D41"/>
    <w:rsid w:val="00AE7BD8"/>
    <w:rsid w:val="00AF242B"/>
    <w:rsid w:val="00AF2453"/>
    <w:rsid w:val="00AF57A1"/>
    <w:rsid w:val="00AF748A"/>
    <w:rsid w:val="00B04543"/>
    <w:rsid w:val="00B045DB"/>
    <w:rsid w:val="00B05BAE"/>
    <w:rsid w:val="00B07912"/>
    <w:rsid w:val="00B0792C"/>
    <w:rsid w:val="00B1730F"/>
    <w:rsid w:val="00B17490"/>
    <w:rsid w:val="00B20BF7"/>
    <w:rsid w:val="00B23446"/>
    <w:rsid w:val="00B24411"/>
    <w:rsid w:val="00B266C5"/>
    <w:rsid w:val="00B301DF"/>
    <w:rsid w:val="00B35351"/>
    <w:rsid w:val="00B37507"/>
    <w:rsid w:val="00B512D2"/>
    <w:rsid w:val="00B51C0E"/>
    <w:rsid w:val="00B534DA"/>
    <w:rsid w:val="00B5443F"/>
    <w:rsid w:val="00B5464A"/>
    <w:rsid w:val="00B5588D"/>
    <w:rsid w:val="00B55DD6"/>
    <w:rsid w:val="00B56BD3"/>
    <w:rsid w:val="00B666A8"/>
    <w:rsid w:val="00B87841"/>
    <w:rsid w:val="00B9096A"/>
    <w:rsid w:val="00B963E8"/>
    <w:rsid w:val="00B97A22"/>
    <w:rsid w:val="00BA0048"/>
    <w:rsid w:val="00BA6904"/>
    <w:rsid w:val="00BB1497"/>
    <w:rsid w:val="00BB3021"/>
    <w:rsid w:val="00BC27B4"/>
    <w:rsid w:val="00BD13BF"/>
    <w:rsid w:val="00BD1601"/>
    <w:rsid w:val="00BE41A1"/>
    <w:rsid w:val="00BF4BF6"/>
    <w:rsid w:val="00BF51EF"/>
    <w:rsid w:val="00C01444"/>
    <w:rsid w:val="00C0325C"/>
    <w:rsid w:val="00C061B5"/>
    <w:rsid w:val="00C1017C"/>
    <w:rsid w:val="00C140D8"/>
    <w:rsid w:val="00C15F29"/>
    <w:rsid w:val="00C20A50"/>
    <w:rsid w:val="00C23D05"/>
    <w:rsid w:val="00C27B7F"/>
    <w:rsid w:val="00C323CC"/>
    <w:rsid w:val="00C36936"/>
    <w:rsid w:val="00C408FE"/>
    <w:rsid w:val="00C42292"/>
    <w:rsid w:val="00C46EF9"/>
    <w:rsid w:val="00C56A5B"/>
    <w:rsid w:val="00C8426C"/>
    <w:rsid w:val="00C84663"/>
    <w:rsid w:val="00CA1058"/>
    <w:rsid w:val="00CA5F43"/>
    <w:rsid w:val="00CB061C"/>
    <w:rsid w:val="00CB247C"/>
    <w:rsid w:val="00CB3FF3"/>
    <w:rsid w:val="00CC3F32"/>
    <w:rsid w:val="00CC5E15"/>
    <w:rsid w:val="00CD2291"/>
    <w:rsid w:val="00CD5B72"/>
    <w:rsid w:val="00CE7F10"/>
    <w:rsid w:val="00CF7AEB"/>
    <w:rsid w:val="00D0116A"/>
    <w:rsid w:val="00D04E36"/>
    <w:rsid w:val="00D1323C"/>
    <w:rsid w:val="00D22F79"/>
    <w:rsid w:val="00D248F9"/>
    <w:rsid w:val="00D26AA4"/>
    <w:rsid w:val="00D3377A"/>
    <w:rsid w:val="00D33BA8"/>
    <w:rsid w:val="00D41A24"/>
    <w:rsid w:val="00D45A5F"/>
    <w:rsid w:val="00D46C41"/>
    <w:rsid w:val="00D5494C"/>
    <w:rsid w:val="00D54CD8"/>
    <w:rsid w:val="00D54EAC"/>
    <w:rsid w:val="00D5703F"/>
    <w:rsid w:val="00D70F07"/>
    <w:rsid w:val="00D72189"/>
    <w:rsid w:val="00D736E2"/>
    <w:rsid w:val="00D73C73"/>
    <w:rsid w:val="00D73D06"/>
    <w:rsid w:val="00D7457A"/>
    <w:rsid w:val="00D8242C"/>
    <w:rsid w:val="00D86F59"/>
    <w:rsid w:val="00D9725D"/>
    <w:rsid w:val="00DA2B52"/>
    <w:rsid w:val="00DA2B85"/>
    <w:rsid w:val="00DA4F13"/>
    <w:rsid w:val="00DA7F45"/>
    <w:rsid w:val="00DB6247"/>
    <w:rsid w:val="00DB76C2"/>
    <w:rsid w:val="00DC2AF9"/>
    <w:rsid w:val="00DC353D"/>
    <w:rsid w:val="00DC423F"/>
    <w:rsid w:val="00DD4DCF"/>
    <w:rsid w:val="00DE04E0"/>
    <w:rsid w:val="00DE1B53"/>
    <w:rsid w:val="00DE343E"/>
    <w:rsid w:val="00DE7EFD"/>
    <w:rsid w:val="00DF2330"/>
    <w:rsid w:val="00DF6B83"/>
    <w:rsid w:val="00E00758"/>
    <w:rsid w:val="00E02482"/>
    <w:rsid w:val="00E02BD6"/>
    <w:rsid w:val="00E03474"/>
    <w:rsid w:val="00E03A6B"/>
    <w:rsid w:val="00E03C34"/>
    <w:rsid w:val="00E07798"/>
    <w:rsid w:val="00E111AE"/>
    <w:rsid w:val="00E11D1A"/>
    <w:rsid w:val="00E15188"/>
    <w:rsid w:val="00E15948"/>
    <w:rsid w:val="00E20897"/>
    <w:rsid w:val="00E25A04"/>
    <w:rsid w:val="00E32B06"/>
    <w:rsid w:val="00E338A2"/>
    <w:rsid w:val="00E345CA"/>
    <w:rsid w:val="00E43F58"/>
    <w:rsid w:val="00E4693A"/>
    <w:rsid w:val="00E47CC0"/>
    <w:rsid w:val="00E51896"/>
    <w:rsid w:val="00E527DE"/>
    <w:rsid w:val="00E529F5"/>
    <w:rsid w:val="00E67368"/>
    <w:rsid w:val="00E71AFE"/>
    <w:rsid w:val="00E81DEB"/>
    <w:rsid w:val="00E84CDF"/>
    <w:rsid w:val="00E93E75"/>
    <w:rsid w:val="00E940C9"/>
    <w:rsid w:val="00E957E8"/>
    <w:rsid w:val="00E95BEB"/>
    <w:rsid w:val="00E96151"/>
    <w:rsid w:val="00E96C0C"/>
    <w:rsid w:val="00E97D54"/>
    <w:rsid w:val="00EA276F"/>
    <w:rsid w:val="00EA5D30"/>
    <w:rsid w:val="00EA5E2F"/>
    <w:rsid w:val="00EB1F9C"/>
    <w:rsid w:val="00EB4F58"/>
    <w:rsid w:val="00EB688F"/>
    <w:rsid w:val="00EC6770"/>
    <w:rsid w:val="00ED27E0"/>
    <w:rsid w:val="00EE4469"/>
    <w:rsid w:val="00F1250A"/>
    <w:rsid w:val="00F24252"/>
    <w:rsid w:val="00F32881"/>
    <w:rsid w:val="00F34528"/>
    <w:rsid w:val="00F3456D"/>
    <w:rsid w:val="00F4191F"/>
    <w:rsid w:val="00F4239C"/>
    <w:rsid w:val="00F47111"/>
    <w:rsid w:val="00F56754"/>
    <w:rsid w:val="00F64C4F"/>
    <w:rsid w:val="00F70721"/>
    <w:rsid w:val="00F716BF"/>
    <w:rsid w:val="00F755AE"/>
    <w:rsid w:val="00F77300"/>
    <w:rsid w:val="00F848A7"/>
    <w:rsid w:val="00F90024"/>
    <w:rsid w:val="00F948CD"/>
    <w:rsid w:val="00F969CA"/>
    <w:rsid w:val="00F97BD7"/>
    <w:rsid w:val="00FB4C20"/>
    <w:rsid w:val="00FB719A"/>
    <w:rsid w:val="00FB7A1E"/>
    <w:rsid w:val="00FC552D"/>
    <w:rsid w:val="00FC78F9"/>
    <w:rsid w:val="00FD106B"/>
    <w:rsid w:val="00FD2773"/>
    <w:rsid w:val="00FD666F"/>
    <w:rsid w:val="00FD7C6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B540D"/>
  <w15:chartTrackingRefBased/>
  <w15:docId w15:val="{858CD465-E410-4F1C-8684-BFEA2EF6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B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A35C32"/>
    <w:pPr>
      <w:keepNext/>
      <w:jc w:val="center"/>
      <w:outlineLvl w:val="0"/>
    </w:pPr>
    <w:rPr>
      <w:rFonts w:ascii="Arial" w:hAnsi="Arial"/>
      <w:b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DF6B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35C32"/>
    <w:rPr>
      <w:rFonts w:ascii="Arial" w:hAnsi="Arial"/>
      <w:b/>
      <w:sz w:val="22"/>
      <w:lang w:eastAsia="hr-HR"/>
    </w:rPr>
  </w:style>
  <w:style w:type="character" w:customStyle="1" w:styleId="Naslov4Char">
    <w:name w:val="Naslov 4 Char"/>
    <w:basedOn w:val="Zadanifontodlomka"/>
    <w:link w:val="Naslov4"/>
    <w:rsid w:val="00DF6B83"/>
    <w:rPr>
      <w:b/>
      <w:b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B83"/>
    <w:rPr>
      <w:rFonts w:ascii="Tahoma" w:eastAsiaTheme="minorHAns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F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6B83"/>
    <w:rPr>
      <w:rFonts w:asciiTheme="minorHAnsi" w:eastAsia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DF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6B83"/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DF6B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F6B83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F41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F41AC"/>
    <w:rPr>
      <w:color w:val="800080"/>
      <w:u w:val="single"/>
    </w:rPr>
  </w:style>
  <w:style w:type="paragraph" w:customStyle="1" w:styleId="msonormal0">
    <w:name w:val="msonormal"/>
    <w:basedOn w:val="Normal"/>
    <w:rsid w:val="001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1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F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AFFCA" w:fill="CAFF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1F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AFFCA" w:fill="CAFF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1F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AFFCA" w:fill="CAFF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0">
    <w:name w:val="xl70"/>
    <w:basedOn w:val="Normal"/>
    <w:rsid w:val="001F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AFFCA" w:fill="CAFFC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1F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1F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1F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1F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2/Session-637931473191168146/SessionItem-637931474850166938/02. Odluka o izmjeni i dopuni odluke o raspodjeli viška prihoda i primitaka Proračuna za 2021.docx|1050;#Ø;#</DisplayName>
    <ArchiveNumber xmlns="67DD2152-21C4-4985-B70C-518AC9CC8049" xsi:nil="true"/>
    <ClassCode xmlns="67DD2152-21C4-4985-B70C-518AC9CC80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72ED383C79FEC445B37A428645154A2A" ma:contentTypeVersion="6" ma:contentTypeDescription="Dodavanje dokumenta" ma:contentTypeScope="" ma:versionID="38f38dbd41d4ef37ff68431e7c7af7c7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3BA0E-2081-43EA-8FEB-E89D167EC9F0}"/>
</file>

<file path=customXml/itemProps2.xml><?xml version="1.0" encoding="utf-8"?>
<ds:datastoreItem xmlns:ds="http://schemas.openxmlformats.org/officeDocument/2006/customXml" ds:itemID="{8A78E7D0-D999-4378-8434-77F22CB758AC}"/>
</file>

<file path=customXml/itemProps3.xml><?xml version="1.0" encoding="utf-8"?>
<ds:datastoreItem xmlns:ds="http://schemas.openxmlformats.org/officeDocument/2006/customXml" ds:itemID="{33CF67F4-08AA-4746-A984-8E396BC904B6}"/>
</file>

<file path=customXml/itemProps4.xml><?xml version="1.0" encoding="utf-8"?>
<ds:datastoreItem xmlns:ds="http://schemas.openxmlformats.org/officeDocument/2006/customXml" ds:itemID="{BC652A92-0D24-4D25-AC49-5497A63F08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92</Words>
  <Characters>33017</Characters>
  <Application>Microsoft Office Word</Application>
  <DocSecurity>4</DocSecurity>
  <Lines>275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Malović</dc:creator>
  <cp:keywords/>
  <dc:description/>
  <cp:lastModifiedBy>Mirna Mileusnić</cp:lastModifiedBy>
  <cp:revision>2</cp:revision>
  <cp:lastPrinted>2022-06-28T07:06:00Z</cp:lastPrinted>
  <dcterms:created xsi:type="dcterms:W3CDTF">2022-07-07T08:26:00Z</dcterms:created>
  <dcterms:modified xsi:type="dcterms:W3CDTF">2022-07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72ED383C79FEC445B37A428645154A2A</vt:lpwstr>
  </property>
</Properties>
</file>